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8C9" w:rsidRDefault="007E08C9" w:rsidP="002E02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203802">
        <w:rPr>
          <w:b/>
          <w:sz w:val="28"/>
          <w:szCs w:val="28"/>
        </w:rPr>
        <w:t>Сведения о доходах, расходах, об имуществе и обязател</w:t>
      </w:r>
      <w:r>
        <w:rPr>
          <w:b/>
          <w:sz w:val="28"/>
          <w:szCs w:val="28"/>
        </w:rPr>
        <w:t>ьствах имущественного характера му</w:t>
      </w:r>
      <w:r w:rsidR="006F3509">
        <w:rPr>
          <w:b/>
          <w:sz w:val="28"/>
          <w:szCs w:val="28"/>
        </w:rPr>
        <w:t>ниципальных служащих финансов</w:t>
      </w:r>
      <w:r w:rsidR="007D61D2">
        <w:rPr>
          <w:b/>
          <w:sz w:val="28"/>
          <w:szCs w:val="28"/>
        </w:rPr>
        <w:t>о</w:t>
      </w:r>
      <w:r w:rsidR="006F3509">
        <w:rPr>
          <w:b/>
          <w:sz w:val="28"/>
          <w:szCs w:val="28"/>
        </w:rPr>
        <w:t>го</w:t>
      </w:r>
      <w:r>
        <w:rPr>
          <w:b/>
          <w:sz w:val="28"/>
          <w:szCs w:val="28"/>
        </w:rPr>
        <w:t xml:space="preserve"> управления Администрации муниципального района Кушнаренковский район Республики Башкортостан </w:t>
      </w:r>
      <w:r w:rsidRPr="00203802">
        <w:rPr>
          <w:b/>
          <w:sz w:val="28"/>
          <w:szCs w:val="28"/>
        </w:rPr>
        <w:t>за период с 01 января 20</w:t>
      </w:r>
      <w:r w:rsidR="000E4691">
        <w:rPr>
          <w:b/>
          <w:sz w:val="28"/>
          <w:szCs w:val="28"/>
        </w:rPr>
        <w:t>2</w:t>
      </w:r>
      <w:r w:rsidR="00D66A79">
        <w:rPr>
          <w:b/>
          <w:sz w:val="28"/>
          <w:szCs w:val="28"/>
        </w:rPr>
        <w:t>1</w:t>
      </w:r>
      <w:r w:rsidRPr="00203802">
        <w:rPr>
          <w:b/>
          <w:sz w:val="28"/>
          <w:szCs w:val="28"/>
        </w:rPr>
        <w:t xml:space="preserve"> г.</w:t>
      </w:r>
      <w:r>
        <w:rPr>
          <w:b/>
          <w:sz w:val="28"/>
          <w:szCs w:val="28"/>
        </w:rPr>
        <w:t xml:space="preserve"> </w:t>
      </w:r>
      <w:r w:rsidRPr="00203802">
        <w:rPr>
          <w:b/>
          <w:sz w:val="28"/>
          <w:szCs w:val="28"/>
        </w:rPr>
        <w:t>по 31 декабря 20</w:t>
      </w:r>
      <w:r w:rsidR="000E4691">
        <w:rPr>
          <w:b/>
          <w:sz w:val="28"/>
          <w:szCs w:val="28"/>
        </w:rPr>
        <w:t>2</w:t>
      </w:r>
      <w:r w:rsidR="00D66A79">
        <w:rPr>
          <w:b/>
          <w:sz w:val="28"/>
          <w:szCs w:val="28"/>
        </w:rPr>
        <w:t>1</w:t>
      </w:r>
      <w:r w:rsidRPr="00203802">
        <w:rPr>
          <w:b/>
          <w:sz w:val="28"/>
          <w:szCs w:val="28"/>
        </w:rPr>
        <w:t xml:space="preserve"> года</w:t>
      </w:r>
    </w:p>
    <w:p w:rsidR="007E08C9" w:rsidRDefault="007E08C9" w:rsidP="002E0242">
      <w:pPr>
        <w:jc w:val="center"/>
        <w:rPr>
          <w:b/>
          <w:sz w:val="28"/>
          <w:szCs w:val="28"/>
        </w:rPr>
      </w:pPr>
    </w:p>
    <w:tbl>
      <w:tblPr>
        <w:tblW w:w="1594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1676"/>
        <w:gridCol w:w="1121"/>
        <w:gridCol w:w="1140"/>
        <w:gridCol w:w="1353"/>
        <w:gridCol w:w="1167"/>
        <w:gridCol w:w="659"/>
        <w:gridCol w:w="1843"/>
        <w:gridCol w:w="738"/>
        <w:gridCol w:w="1209"/>
        <w:gridCol w:w="1530"/>
        <w:gridCol w:w="1209"/>
        <w:gridCol w:w="1579"/>
      </w:tblGrid>
      <w:tr w:rsidR="007E08C9" w:rsidRPr="00DB3385" w:rsidTr="00C74F5F">
        <w:tc>
          <w:tcPr>
            <w:tcW w:w="720" w:type="dxa"/>
            <w:vMerge w:val="restart"/>
          </w:tcPr>
          <w:p w:rsidR="007E08C9" w:rsidRPr="00512295" w:rsidRDefault="007E08C9" w:rsidP="002E0242">
            <w:pPr>
              <w:jc w:val="center"/>
              <w:rPr>
                <w:b/>
                <w:sz w:val="18"/>
                <w:szCs w:val="18"/>
              </w:rPr>
            </w:pPr>
            <w:r w:rsidRPr="00512295">
              <w:rPr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512295">
              <w:rPr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512295">
              <w:rPr>
                <w:b/>
                <w:sz w:val="18"/>
                <w:szCs w:val="18"/>
              </w:rPr>
              <w:t>/</w:t>
            </w:r>
            <w:proofErr w:type="spellStart"/>
            <w:r w:rsidRPr="00512295">
              <w:rPr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676" w:type="dxa"/>
            <w:vMerge w:val="restart"/>
          </w:tcPr>
          <w:p w:rsidR="007E08C9" w:rsidRPr="00EA4139" w:rsidRDefault="007E08C9" w:rsidP="002E0242">
            <w:pPr>
              <w:jc w:val="center"/>
              <w:rPr>
                <w:b/>
                <w:sz w:val="14"/>
                <w:szCs w:val="14"/>
              </w:rPr>
            </w:pPr>
            <w:r w:rsidRPr="00EA4139">
              <w:rPr>
                <w:b/>
                <w:sz w:val="14"/>
                <w:szCs w:val="14"/>
              </w:rPr>
              <w:t>Фамилия и инициалы лица, чьи сведения размещаются</w:t>
            </w:r>
          </w:p>
        </w:tc>
        <w:tc>
          <w:tcPr>
            <w:tcW w:w="1121" w:type="dxa"/>
            <w:vMerge w:val="restart"/>
          </w:tcPr>
          <w:p w:rsidR="007E08C9" w:rsidRPr="00DB3385" w:rsidRDefault="007E08C9" w:rsidP="002E0242">
            <w:pPr>
              <w:jc w:val="center"/>
              <w:rPr>
                <w:b/>
                <w:sz w:val="12"/>
                <w:szCs w:val="12"/>
              </w:rPr>
            </w:pPr>
            <w:r w:rsidRPr="00DB3385">
              <w:rPr>
                <w:b/>
                <w:sz w:val="12"/>
                <w:szCs w:val="12"/>
              </w:rPr>
              <w:t xml:space="preserve">Должность </w:t>
            </w:r>
          </w:p>
        </w:tc>
        <w:tc>
          <w:tcPr>
            <w:tcW w:w="4319" w:type="dxa"/>
            <w:gridSpan w:val="4"/>
          </w:tcPr>
          <w:p w:rsidR="007E08C9" w:rsidRPr="00DB3385" w:rsidRDefault="007E08C9" w:rsidP="002E0242">
            <w:pPr>
              <w:jc w:val="center"/>
              <w:rPr>
                <w:b/>
                <w:sz w:val="12"/>
                <w:szCs w:val="12"/>
              </w:rPr>
            </w:pPr>
            <w:r w:rsidRPr="00DB3385">
              <w:rPr>
                <w:b/>
                <w:sz w:val="12"/>
                <w:szCs w:val="12"/>
              </w:rPr>
              <w:t xml:space="preserve">Объекты недвижимости, находящиеся в собственности </w:t>
            </w:r>
          </w:p>
        </w:tc>
        <w:tc>
          <w:tcPr>
            <w:tcW w:w="3790" w:type="dxa"/>
            <w:gridSpan w:val="3"/>
          </w:tcPr>
          <w:p w:rsidR="007E08C9" w:rsidRPr="00DB3385" w:rsidRDefault="007E08C9" w:rsidP="002E0242">
            <w:pPr>
              <w:jc w:val="center"/>
              <w:rPr>
                <w:b/>
                <w:sz w:val="12"/>
                <w:szCs w:val="12"/>
              </w:rPr>
            </w:pPr>
            <w:r w:rsidRPr="00DB3385">
              <w:rPr>
                <w:b/>
                <w:sz w:val="12"/>
                <w:szCs w:val="12"/>
              </w:rPr>
              <w:t xml:space="preserve">Объекты недвижимости, находящиеся в пользовании </w:t>
            </w:r>
          </w:p>
        </w:tc>
        <w:tc>
          <w:tcPr>
            <w:tcW w:w="1530" w:type="dxa"/>
            <w:vMerge w:val="restart"/>
          </w:tcPr>
          <w:p w:rsidR="007E08C9" w:rsidRPr="00DB3385" w:rsidRDefault="007E08C9" w:rsidP="002E0242">
            <w:pPr>
              <w:jc w:val="center"/>
              <w:rPr>
                <w:b/>
                <w:sz w:val="12"/>
                <w:szCs w:val="12"/>
              </w:rPr>
            </w:pPr>
            <w:r w:rsidRPr="00DB3385">
              <w:rPr>
                <w:b/>
                <w:sz w:val="12"/>
                <w:szCs w:val="12"/>
              </w:rPr>
              <w:t>Транспортные средства (вид, марка)</w:t>
            </w:r>
          </w:p>
        </w:tc>
        <w:tc>
          <w:tcPr>
            <w:tcW w:w="1209" w:type="dxa"/>
            <w:vMerge w:val="restart"/>
          </w:tcPr>
          <w:p w:rsidR="007E08C9" w:rsidRPr="00DB3385" w:rsidRDefault="007E08C9" w:rsidP="002E0242">
            <w:pPr>
              <w:jc w:val="center"/>
              <w:rPr>
                <w:b/>
                <w:sz w:val="12"/>
                <w:szCs w:val="12"/>
              </w:rPr>
            </w:pPr>
            <w:r w:rsidRPr="00DB3385">
              <w:rPr>
                <w:b/>
                <w:sz w:val="12"/>
                <w:szCs w:val="12"/>
              </w:rPr>
              <w:t>Декларированный годовой доход (руб.)</w:t>
            </w:r>
          </w:p>
        </w:tc>
        <w:tc>
          <w:tcPr>
            <w:tcW w:w="1579" w:type="dxa"/>
            <w:vMerge w:val="restart"/>
          </w:tcPr>
          <w:p w:rsidR="007E08C9" w:rsidRPr="00DB3385" w:rsidRDefault="007E08C9" w:rsidP="002E0242">
            <w:pPr>
              <w:jc w:val="center"/>
              <w:rPr>
                <w:b/>
                <w:sz w:val="12"/>
                <w:szCs w:val="12"/>
              </w:rPr>
            </w:pPr>
            <w:r w:rsidRPr="00DB3385">
              <w:rPr>
                <w:b/>
                <w:sz w:val="12"/>
                <w:szCs w:val="1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E08C9" w:rsidRPr="00DB3385" w:rsidTr="00C74F5F">
        <w:tc>
          <w:tcPr>
            <w:tcW w:w="720" w:type="dxa"/>
            <w:vMerge/>
          </w:tcPr>
          <w:p w:rsidR="007E08C9" w:rsidRPr="00512295" w:rsidRDefault="007E08C9" w:rsidP="002E024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76" w:type="dxa"/>
            <w:vMerge/>
          </w:tcPr>
          <w:p w:rsidR="007E08C9" w:rsidRPr="00EA4139" w:rsidRDefault="007E08C9" w:rsidP="002E0242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21" w:type="dxa"/>
            <w:vMerge/>
          </w:tcPr>
          <w:p w:rsidR="007E08C9" w:rsidRPr="00DB3385" w:rsidRDefault="007E08C9" w:rsidP="002E024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40" w:type="dxa"/>
          </w:tcPr>
          <w:p w:rsidR="007E08C9" w:rsidRPr="00DB3385" w:rsidRDefault="007E08C9" w:rsidP="002E0242">
            <w:pPr>
              <w:jc w:val="center"/>
              <w:rPr>
                <w:b/>
                <w:sz w:val="12"/>
                <w:szCs w:val="12"/>
              </w:rPr>
            </w:pPr>
            <w:r w:rsidRPr="00DB3385">
              <w:rPr>
                <w:b/>
                <w:sz w:val="12"/>
                <w:szCs w:val="12"/>
              </w:rPr>
              <w:t>Вид объекта</w:t>
            </w:r>
          </w:p>
        </w:tc>
        <w:tc>
          <w:tcPr>
            <w:tcW w:w="1353" w:type="dxa"/>
          </w:tcPr>
          <w:p w:rsidR="007E08C9" w:rsidRPr="00DB3385" w:rsidRDefault="007E08C9" w:rsidP="002E0242">
            <w:pPr>
              <w:jc w:val="center"/>
              <w:rPr>
                <w:b/>
                <w:sz w:val="12"/>
                <w:szCs w:val="12"/>
              </w:rPr>
            </w:pPr>
            <w:r w:rsidRPr="00DB3385">
              <w:rPr>
                <w:b/>
                <w:sz w:val="12"/>
                <w:szCs w:val="12"/>
              </w:rPr>
              <w:t>Вид собственности</w:t>
            </w:r>
          </w:p>
        </w:tc>
        <w:tc>
          <w:tcPr>
            <w:tcW w:w="1167" w:type="dxa"/>
          </w:tcPr>
          <w:p w:rsidR="007E08C9" w:rsidRPr="00DB3385" w:rsidRDefault="007E08C9" w:rsidP="002E0242">
            <w:pPr>
              <w:jc w:val="center"/>
              <w:rPr>
                <w:b/>
                <w:sz w:val="12"/>
                <w:szCs w:val="12"/>
              </w:rPr>
            </w:pPr>
            <w:r w:rsidRPr="00DB3385">
              <w:rPr>
                <w:b/>
                <w:sz w:val="12"/>
                <w:szCs w:val="12"/>
              </w:rPr>
              <w:t>Площадь (кв. м)</w:t>
            </w:r>
          </w:p>
        </w:tc>
        <w:tc>
          <w:tcPr>
            <w:tcW w:w="659" w:type="dxa"/>
          </w:tcPr>
          <w:p w:rsidR="007E08C9" w:rsidRPr="00DB3385" w:rsidRDefault="007E08C9" w:rsidP="002E0242">
            <w:pPr>
              <w:jc w:val="center"/>
              <w:rPr>
                <w:b/>
                <w:sz w:val="12"/>
                <w:szCs w:val="12"/>
              </w:rPr>
            </w:pPr>
            <w:r w:rsidRPr="00DB3385">
              <w:rPr>
                <w:b/>
                <w:sz w:val="12"/>
                <w:szCs w:val="12"/>
              </w:rPr>
              <w:t>Страна расположения</w:t>
            </w:r>
          </w:p>
        </w:tc>
        <w:tc>
          <w:tcPr>
            <w:tcW w:w="1843" w:type="dxa"/>
          </w:tcPr>
          <w:p w:rsidR="007E08C9" w:rsidRPr="00DB3385" w:rsidRDefault="007E08C9" w:rsidP="002E0242">
            <w:pPr>
              <w:jc w:val="center"/>
              <w:rPr>
                <w:b/>
                <w:sz w:val="12"/>
                <w:szCs w:val="12"/>
              </w:rPr>
            </w:pPr>
            <w:r w:rsidRPr="00DB3385">
              <w:rPr>
                <w:b/>
                <w:sz w:val="12"/>
                <w:szCs w:val="12"/>
              </w:rPr>
              <w:t>Вид объекта</w:t>
            </w:r>
          </w:p>
        </w:tc>
        <w:tc>
          <w:tcPr>
            <w:tcW w:w="738" w:type="dxa"/>
          </w:tcPr>
          <w:p w:rsidR="007E08C9" w:rsidRPr="00DB3385" w:rsidRDefault="007E08C9" w:rsidP="002E0242">
            <w:pPr>
              <w:jc w:val="center"/>
              <w:rPr>
                <w:b/>
                <w:sz w:val="12"/>
                <w:szCs w:val="12"/>
              </w:rPr>
            </w:pPr>
            <w:r w:rsidRPr="00DB3385">
              <w:rPr>
                <w:b/>
                <w:sz w:val="12"/>
                <w:szCs w:val="12"/>
              </w:rPr>
              <w:t>Площадь (кв</w:t>
            </w:r>
            <w:proofErr w:type="gramStart"/>
            <w:r w:rsidRPr="00DB3385">
              <w:rPr>
                <w:b/>
                <w:sz w:val="12"/>
                <w:szCs w:val="12"/>
              </w:rPr>
              <w:t>.м</w:t>
            </w:r>
            <w:proofErr w:type="gramEnd"/>
            <w:r w:rsidRPr="00DB3385">
              <w:rPr>
                <w:b/>
                <w:sz w:val="12"/>
                <w:szCs w:val="12"/>
              </w:rPr>
              <w:t>)</w:t>
            </w:r>
          </w:p>
        </w:tc>
        <w:tc>
          <w:tcPr>
            <w:tcW w:w="1209" w:type="dxa"/>
          </w:tcPr>
          <w:p w:rsidR="007E08C9" w:rsidRPr="00DB3385" w:rsidRDefault="007E08C9" w:rsidP="002E0242">
            <w:pPr>
              <w:jc w:val="center"/>
              <w:rPr>
                <w:b/>
                <w:sz w:val="12"/>
                <w:szCs w:val="12"/>
              </w:rPr>
            </w:pPr>
            <w:r w:rsidRPr="00DB3385">
              <w:rPr>
                <w:b/>
                <w:sz w:val="12"/>
                <w:szCs w:val="12"/>
              </w:rPr>
              <w:t>Страна расположения</w:t>
            </w:r>
          </w:p>
        </w:tc>
        <w:tc>
          <w:tcPr>
            <w:tcW w:w="1530" w:type="dxa"/>
            <w:vMerge/>
          </w:tcPr>
          <w:p w:rsidR="007E08C9" w:rsidRPr="00DB3385" w:rsidRDefault="007E08C9" w:rsidP="002E024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09" w:type="dxa"/>
            <w:vMerge/>
          </w:tcPr>
          <w:p w:rsidR="007E08C9" w:rsidRPr="00DB3385" w:rsidRDefault="007E08C9" w:rsidP="002E024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579" w:type="dxa"/>
            <w:vMerge/>
          </w:tcPr>
          <w:p w:rsidR="007E08C9" w:rsidRPr="00DB3385" w:rsidRDefault="007E08C9" w:rsidP="002E0242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9A7BFA" w:rsidRPr="00DB3385" w:rsidTr="00C74F5F">
        <w:trPr>
          <w:trHeight w:val="281"/>
        </w:trPr>
        <w:tc>
          <w:tcPr>
            <w:tcW w:w="720" w:type="dxa"/>
            <w:vMerge w:val="restart"/>
            <w:shd w:val="clear" w:color="auto" w:fill="auto"/>
          </w:tcPr>
          <w:p w:rsidR="009A7BFA" w:rsidRPr="00512295" w:rsidRDefault="009A7BFA" w:rsidP="008F1DFB">
            <w:pPr>
              <w:jc w:val="center"/>
              <w:rPr>
                <w:b/>
                <w:sz w:val="18"/>
                <w:szCs w:val="18"/>
              </w:rPr>
            </w:pPr>
            <w:r w:rsidRPr="00512295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676" w:type="dxa"/>
            <w:vMerge w:val="restart"/>
            <w:shd w:val="clear" w:color="auto" w:fill="auto"/>
          </w:tcPr>
          <w:p w:rsidR="009A7BFA" w:rsidRPr="00EA4139" w:rsidRDefault="009A7BFA" w:rsidP="002E0242">
            <w:pPr>
              <w:jc w:val="center"/>
              <w:rPr>
                <w:sz w:val="14"/>
                <w:szCs w:val="14"/>
              </w:rPr>
            </w:pPr>
            <w:proofErr w:type="spellStart"/>
            <w:r w:rsidRPr="00EA4139">
              <w:rPr>
                <w:sz w:val="14"/>
                <w:szCs w:val="14"/>
              </w:rPr>
              <w:t>Якупова</w:t>
            </w:r>
            <w:proofErr w:type="spellEnd"/>
            <w:r w:rsidRPr="00EA4139">
              <w:rPr>
                <w:sz w:val="14"/>
                <w:szCs w:val="14"/>
              </w:rPr>
              <w:t xml:space="preserve"> Р.Р.</w:t>
            </w:r>
          </w:p>
        </w:tc>
        <w:tc>
          <w:tcPr>
            <w:tcW w:w="1121" w:type="dxa"/>
            <w:vMerge w:val="restart"/>
            <w:shd w:val="clear" w:color="auto" w:fill="auto"/>
          </w:tcPr>
          <w:p w:rsidR="009A7BFA" w:rsidRPr="00DB3385" w:rsidRDefault="009A7BFA" w:rsidP="002E0242">
            <w:pPr>
              <w:jc w:val="center"/>
              <w:rPr>
                <w:sz w:val="12"/>
                <w:szCs w:val="12"/>
              </w:rPr>
            </w:pPr>
            <w:r w:rsidRPr="00DB3385">
              <w:rPr>
                <w:sz w:val="12"/>
                <w:szCs w:val="12"/>
              </w:rPr>
              <w:t>Главный бухгалтер</w:t>
            </w:r>
          </w:p>
        </w:tc>
        <w:tc>
          <w:tcPr>
            <w:tcW w:w="1140" w:type="dxa"/>
            <w:shd w:val="clear" w:color="auto" w:fill="auto"/>
          </w:tcPr>
          <w:p w:rsidR="009A7BFA" w:rsidRPr="00DB3385" w:rsidRDefault="009A7BFA" w:rsidP="002E0242">
            <w:pPr>
              <w:jc w:val="center"/>
              <w:rPr>
                <w:sz w:val="12"/>
                <w:szCs w:val="12"/>
              </w:rPr>
            </w:pPr>
            <w:r w:rsidRPr="00DB3385">
              <w:rPr>
                <w:sz w:val="12"/>
                <w:szCs w:val="12"/>
              </w:rPr>
              <w:t>Земельный участок под ИЖ</w:t>
            </w:r>
            <w:r w:rsidR="006505DD">
              <w:rPr>
                <w:sz w:val="12"/>
                <w:szCs w:val="12"/>
              </w:rPr>
              <w:t>З</w:t>
            </w:r>
          </w:p>
        </w:tc>
        <w:tc>
          <w:tcPr>
            <w:tcW w:w="1353" w:type="dxa"/>
            <w:shd w:val="clear" w:color="auto" w:fill="auto"/>
          </w:tcPr>
          <w:p w:rsidR="009A7BFA" w:rsidRPr="00DB3385" w:rsidRDefault="009A7BFA" w:rsidP="002E0242">
            <w:pPr>
              <w:jc w:val="center"/>
              <w:rPr>
                <w:sz w:val="12"/>
                <w:szCs w:val="12"/>
              </w:rPr>
            </w:pPr>
            <w:r w:rsidRPr="00DB3385">
              <w:rPr>
                <w:sz w:val="12"/>
                <w:szCs w:val="12"/>
              </w:rPr>
              <w:t>Индивидуальная собственность</w:t>
            </w:r>
          </w:p>
        </w:tc>
        <w:tc>
          <w:tcPr>
            <w:tcW w:w="1167" w:type="dxa"/>
            <w:shd w:val="clear" w:color="auto" w:fill="auto"/>
          </w:tcPr>
          <w:p w:rsidR="009A7BFA" w:rsidRPr="00DB3385" w:rsidRDefault="009A7BFA" w:rsidP="002E024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91,0</w:t>
            </w:r>
          </w:p>
        </w:tc>
        <w:tc>
          <w:tcPr>
            <w:tcW w:w="659" w:type="dxa"/>
            <w:shd w:val="clear" w:color="auto" w:fill="auto"/>
          </w:tcPr>
          <w:p w:rsidR="009A7BFA" w:rsidRPr="00DB3385" w:rsidRDefault="009A7BFA" w:rsidP="002E0242">
            <w:pPr>
              <w:rPr>
                <w:sz w:val="12"/>
                <w:szCs w:val="12"/>
              </w:rPr>
            </w:pPr>
            <w:r w:rsidRPr="00DB3385">
              <w:rPr>
                <w:sz w:val="12"/>
                <w:szCs w:val="12"/>
              </w:rPr>
              <w:t xml:space="preserve">Россия </w:t>
            </w:r>
          </w:p>
        </w:tc>
        <w:tc>
          <w:tcPr>
            <w:tcW w:w="1843" w:type="dxa"/>
            <w:shd w:val="clear" w:color="auto" w:fill="auto"/>
          </w:tcPr>
          <w:p w:rsidR="009A7BFA" w:rsidRPr="00DB3385" w:rsidRDefault="009A7BFA" w:rsidP="00F27E0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Земельный участок (безвозмездное пользование с 2021 г. </w:t>
            </w:r>
            <w:proofErr w:type="gramStart"/>
            <w:r>
              <w:rPr>
                <w:sz w:val="12"/>
                <w:szCs w:val="12"/>
              </w:rPr>
              <w:t>по</w:t>
            </w:r>
            <w:proofErr w:type="gramEnd"/>
            <w:r>
              <w:rPr>
                <w:sz w:val="12"/>
                <w:szCs w:val="12"/>
              </w:rPr>
              <w:t xml:space="preserve"> бессрочно)</w:t>
            </w:r>
          </w:p>
        </w:tc>
        <w:tc>
          <w:tcPr>
            <w:tcW w:w="738" w:type="dxa"/>
            <w:shd w:val="clear" w:color="auto" w:fill="auto"/>
          </w:tcPr>
          <w:p w:rsidR="009A7BFA" w:rsidRPr="00DB3385" w:rsidRDefault="009A7BFA" w:rsidP="002E024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13,0</w:t>
            </w:r>
          </w:p>
        </w:tc>
        <w:tc>
          <w:tcPr>
            <w:tcW w:w="1209" w:type="dxa"/>
            <w:shd w:val="clear" w:color="auto" w:fill="auto"/>
          </w:tcPr>
          <w:p w:rsidR="009A7BFA" w:rsidRPr="00DB3385" w:rsidRDefault="009A7BFA" w:rsidP="00F27E0E">
            <w:pPr>
              <w:jc w:val="center"/>
              <w:rPr>
                <w:sz w:val="12"/>
                <w:szCs w:val="12"/>
              </w:rPr>
            </w:pPr>
            <w:r w:rsidRPr="00DB3385">
              <w:rPr>
                <w:sz w:val="12"/>
                <w:szCs w:val="12"/>
              </w:rPr>
              <w:t>Россия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9A7BFA" w:rsidRPr="00DB3385" w:rsidRDefault="009A7BFA" w:rsidP="002E024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09" w:type="dxa"/>
            <w:vMerge w:val="restart"/>
            <w:shd w:val="clear" w:color="auto" w:fill="auto"/>
          </w:tcPr>
          <w:p w:rsidR="00053536" w:rsidRDefault="00053536" w:rsidP="002E0242">
            <w:pPr>
              <w:jc w:val="center"/>
              <w:rPr>
                <w:sz w:val="12"/>
                <w:szCs w:val="12"/>
              </w:rPr>
            </w:pPr>
          </w:p>
          <w:p w:rsidR="009A7BFA" w:rsidRPr="00DB3385" w:rsidRDefault="009A7BFA" w:rsidP="002E024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488340,37</w:t>
            </w:r>
          </w:p>
        </w:tc>
        <w:tc>
          <w:tcPr>
            <w:tcW w:w="1579" w:type="dxa"/>
            <w:vMerge w:val="restart"/>
            <w:shd w:val="clear" w:color="auto" w:fill="auto"/>
          </w:tcPr>
          <w:p w:rsidR="009A7BFA" w:rsidRPr="00DB3385" w:rsidRDefault="009A7BFA" w:rsidP="002E0242">
            <w:pPr>
              <w:jc w:val="center"/>
              <w:rPr>
                <w:sz w:val="12"/>
                <w:szCs w:val="12"/>
              </w:rPr>
            </w:pPr>
          </w:p>
        </w:tc>
      </w:tr>
      <w:tr w:rsidR="009A7BFA" w:rsidRPr="00DB3385" w:rsidTr="00C74F5F">
        <w:trPr>
          <w:trHeight w:val="267"/>
        </w:trPr>
        <w:tc>
          <w:tcPr>
            <w:tcW w:w="720" w:type="dxa"/>
            <w:vMerge/>
            <w:shd w:val="clear" w:color="auto" w:fill="auto"/>
          </w:tcPr>
          <w:p w:rsidR="009A7BFA" w:rsidRPr="00512295" w:rsidRDefault="009A7BFA" w:rsidP="002E024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76" w:type="dxa"/>
            <w:vMerge/>
            <w:shd w:val="clear" w:color="auto" w:fill="auto"/>
          </w:tcPr>
          <w:p w:rsidR="009A7BFA" w:rsidRPr="00EA4139" w:rsidRDefault="009A7BFA" w:rsidP="002E024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9A7BFA" w:rsidRPr="00DB3385" w:rsidRDefault="009A7BFA" w:rsidP="002E024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40" w:type="dxa"/>
            <w:shd w:val="clear" w:color="auto" w:fill="auto"/>
          </w:tcPr>
          <w:p w:rsidR="009A7BFA" w:rsidRPr="00DB3385" w:rsidRDefault="009A7BFA" w:rsidP="002E024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Жилой дом</w:t>
            </w:r>
          </w:p>
        </w:tc>
        <w:tc>
          <w:tcPr>
            <w:tcW w:w="1353" w:type="dxa"/>
            <w:shd w:val="clear" w:color="auto" w:fill="auto"/>
          </w:tcPr>
          <w:p w:rsidR="009A7BFA" w:rsidRPr="00DB3385" w:rsidRDefault="009A7BFA" w:rsidP="002E0242">
            <w:pPr>
              <w:jc w:val="center"/>
              <w:rPr>
                <w:sz w:val="12"/>
                <w:szCs w:val="12"/>
              </w:rPr>
            </w:pPr>
            <w:r w:rsidRPr="00DB3385">
              <w:rPr>
                <w:sz w:val="12"/>
                <w:szCs w:val="12"/>
              </w:rPr>
              <w:t>Индивидуальная собственность</w:t>
            </w:r>
          </w:p>
        </w:tc>
        <w:tc>
          <w:tcPr>
            <w:tcW w:w="1167" w:type="dxa"/>
            <w:shd w:val="clear" w:color="auto" w:fill="auto"/>
          </w:tcPr>
          <w:p w:rsidR="009A7BFA" w:rsidRPr="00DB3385" w:rsidRDefault="009A7BFA" w:rsidP="002E024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1,6</w:t>
            </w:r>
          </w:p>
        </w:tc>
        <w:tc>
          <w:tcPr>
            <w:tcW w:w="659" w:type="dxa"/>
            <w:shd w:val="clear" w:color="auto" w:fill="auto"/>
          </w:tcPr>
          <w:p w:rsidR="009A7BFA" w:rsidRPr="00DB3385" w:rsidRDefault="009A7BFA" w:rsidP="002E0242">
            <w:pPr>
              <w:rPr>
                <w:sz w:val="12"/>
                <w:szCs w:val="12"/>
              </w:rPr>
            </w:pPr>
            <w:r w:rsidRPr="00DB3385">
              <w:rPr>
                <w:sz w:val="12"/>
                <w:szCs w:val="12"/>
              </w:rPr>
              <w:t xml:space="preserve">Россия </w:t>
            </w:r>
          </w:p>
          <w:p w:rsidR="009A7BFA" w:rsidRPr="00DB3385" w:rsidRDefault="009A7BFA" w:rsidP="002E0242">
            <w:pPr>
              <w:rPr>
                <w:sz w:val="12"/>
                <w:szCs w:val="12"/>
              </w:rPr>
            </w:pPr>
            <w:r w:rsidRPr="00DB3385">
              <w:rPr>
                <w:sz w:val="12"/>
                <w:szCs w:val="12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9A7BFA" w:rsidRPr="00DB3385" w:rsidRDefault="009A7BFA" w:rsidP="00F27E0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Жилой дом (безвозмездное пользование с 2021 г. </w:t>
            </w:r>
            <w:proofErr w:type="gramStart"/>
            <w:r>
              <w:rPr>
                <w:sz w:val="12"/>
                <w:szCs w:val="12"/>
              </w:rPr>
              <w:t>по</w:t>
            </w:r>
            <w:proofErr w:type="gramEnd"/>
            <w:r>
              <w:rPr>
                <w:sz w:val="12"/>
                <w:szCs w:val="12"/>
              </w:rPr>
              <w:t xml:space="preserve"> бессрочно)</w:t>
            </w:r>
          </w:p>
        </w:tc>
        <w:tc>
          <w:tcPr>
            <w:tcW w:w="738" w:type="dxa"/>
            <w:shd w:val="clear" w:color="auto" w:fill="auto"/>
          </w:tcPr>
          <w:p w:rsidR="009A7BFA" w:rsidRPr="00DB3385" w:rsidRDefault="009A7BFA" w:rsidP="002E024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0,0</w:t>
            </w:r>
          </w:p>
        </w:tc>
        <w:tc>
          <w:tcPr>
            <w:tcW w:w="1209" w:type="dxa"/>
            <w:shd w:val="clear" w:color="auto" w:fill="auto"/>
          </w:tcPr>
          <w:p w:rsidR="009A7BFA" w:rsidRPr="00DB3385" w:rsidRDefault="009A7BFA" w:rsidP="00F27E0E">
            <w:pPr>
              <w:jc w:val="center"/>
              <w:rPr>
                <w:sz w:val="12"/>
                <w:szCs w:val="12"/>
              </w:rPr>
            </w:pPr>
            <w:r w:rsidRPr="00DB3385">
              <w:rPr>
                <w:sz w:val="12"/>
                <w:szCs w:val="12"/>
              </w:rPr>
              <w:t>Россия</w:t>
            </w:r>
          </w:p>
        </w:tc>
        <w:tc>
          <w:tcPr>
            <w:tcW w:w="1530" w:type="dxa"/>
            <w:vMerge/>
            <w:shd w:val="clear" w:color="auto" w:fill="auto"/>
          </w:tcPr>
          <w:p w:rsidR="009A7BFA" w:rsidRPr="00DB3385" w:rsidRDefault="009A7BFA" w:rsidP="002E024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09" w:type="dxa"/>
            <w:vMerge/>
            <w:shd w:val="clear" w:color="auto" w:fill="auto"/>
          </w:tcPr>
          <w:p w:rsidR="009A7BFA" w:rsidRPr="00DB3385" w:rsidRDefault="009A7BFA" w:rsidP="002E024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79" w:type="dxa"/>
            <w:vMerge/>
            <w:shd w:val="clear" w:color="auto" w:fill="auto"/>
          </w:tcPr>
          <w:p w:rsidR="009A7BFA" w:rsidRPr="00DB3385" w:rsidRDefault="009A7BFA" w:rsidP="002E0242">
            <w:pPr>
              <w:jc w:val="center"/>
              <w:rPr>
                <w:sz w:val="12"/>
                <w:szCs w:val="12"/>
              </w:rPr>
            </w:pPr>
          </w:p>
        </w:tc>
      </w:tr>
      <w:tr w:rsidR="00574AD3" w:rsidRPr="00DB3385" w:rsidTr="00C74F5F">
        <w:trPr>
          <w:trHeight w:val="123"/>
        </w:trPr>
        <w:tc>
          <w:tcPr>
            <w:tcW w:w="720" w:type="dxa"/>
            <w:vMerge w:val="restart"/>
            <w:shd w:val="clear" w:color="auto" w:fill="auto"/>
          </w:tcPr>
          <w:p w:rsidR="00574AD3" w:rsidRPr="00512295" w:rsidRDefault="00574AD3" w:rsidP="002E0242">
            <w:pPr>
              <w:jc w:val="center"/>
              <w:rPr>
                <w:b/>
                <w:sz w:val="18"/>
                <w:szCs w:val="18"/>
              </w:rPr>
            </w:pPr>
            <w:r w:rsidRPr="00512295">
              <w:rPr>
                <w:b/>
                <w:sz w:val="18"/>
                <w:szCs w:val="18"/>
              </w:rPr>
              <w:t xml:space="preserve"> 2</w:t>
            </w:r>
          </w:p>
        </w:tc>
        <w:tc>
          <w:tcPr>
            <w:tcW w:w="1676" w:type="dxa"/>
            <w:vMerge w:val="restart"/>
            <w:shd w:val="clear" w:color="auto" w:fill="auto"/>
          </w:tcPr>
          <w:p w:rsidR="00574AD3" w:rsidRPr="00EA4139" w:rsidRDefault="00574AD3" w:rsidP="002E0242">
            <w:pPr>
              <w:jc w:val="center"/>
              <w:rPr>
                <w:sz w:val="14"/>
                <w:szCs w:val="14"/>
              </w:rPr>
            </w:pPr>
            <w:proofErr w:type="spellStart"/>
            <w:r w:rsidRPr="00EA4139">
              <w:rPr>
                <w:sz w:val="14"/>
                <w:szCs w:val="14"/>
              </w:rPr>
              <w:t>Тарзимина</w:t>
            </w:r>
            <w:proofErr w:type="spellEnd"/>
            <w:r w:rsidRPr="00EA4139">
              <w:rPr>
                <w:sz w:val="14"/>
                <w:szCs w:val="14"/>
              </w:rPr>
              <w:t xml:space="preserve"> Л.Ф.</w:t>
            </w:r>
          </w:p>
        </w:tc>
        <w:tc>
          <w:tcPr>
            <w:tcW w:w="1121" w:type="dxa"/>
            <w:vMerge w:val="restart"/>
            <w:shd w:val="clear" w:color="auto" w:fill="auto"/>
          </w:tcPr>
          <w:p w:rsidR="00574AD3" w:rsidRPr="00DB3385" w:rsidRDefault="00574AD3" w:rsidP="002E0242">
            <w:pPr>
              <w:jc w:val="center"/>
              <w:rPr>
                <w:sz w:val="12"/>
                <w:szCs w:val="12"/>
              </w:rPr>
            </w:pPr>
            <w:r w:rsidRPr="00DB3385">
              <w:rPr>
                <w:sz w:val="12"/>
                <w:szCs w:val="12"/>
              </w:rPr>
              <w:t>Заместитель главного бухгалтера</w:t>
            </w:r>
          </w:p>
        </w:tc>
        <w:tc>
          <w:tcPr>
            <w:tcW w:w="1140" w:type="dxa"/>
            <w:vMerge w:val="restart"/>
            <w:shd w:val="clear" w:color="auto" w:fill="auto"/>
          </w:tcPr>
          <w:p w:rsidR="00574AD3" w:rsidRPr="00DB3385" w:rsidRDefault="00574AD3" w:rsidP="00644B9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Квартира</w:t>
            </w:r>
          </w:p>
        </w:tc>
        <w:tc>
          <w:tcPr>
            <w:tcW w:w="1353" w:type="dxa"/>
            <w:vMerge w:val="restart"/>
            <w:shd w:val="clear" w:color="auto" w:fill="auto"/>
          </w:tcPr>
          <w:p w:rsidR="00574AD3" w:rsidRPr="00DB3385" w:rsidRDefault="00574AD3" w:rsidP="00644B9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Общая совместная (</w:t>
            </w:r>
            <w:proofErr w:type="spellStart"/>
            <w:r>
              <w:rPr>
                <w:sz w:val="12"/>
                <w:szCs w:val="12"/>
              </w:rPr>
              <w:t>Тарзимин</w:t>
            </w:r>
            <w:proofErr w:type="spellEnd"/>
            <w:proofErr w:type="gramStart"/>
            <w:r>
              <w:rPr>
                <w:sz w:val="12"/>
                <w:szCs w:val="12"/>
              </w:rPr>
              <w:t xml:space="preserve"> Р</w:t>
            </w:r>
            <w:proofErr w:type="gramEnd"/>
            <w:r>
              <w:rPr>
                <w:sz w:val="12"/>
                <w:szCs w:val="12"/>
              </w:rPr>
              <w:t xml:space="preserve">азит </w:t>
            </w:r>
            <w:proofErr w:type="spellStart"/>
            <w:r>
              <w:rPr>
                <w:sz w:val="12"/>
                <w:szCs w:val="12"/>
              </w:rPr>
              <w:t>Сабитович</w:t>
            </w:r>
            <w:proofErr w:type="spellEnd"/>
            <w:r>
              <w:rPr>
                <w:sz w:val="12"/>
                <w:szCs w:val="12"/>
              </w:rPr>
              <w:t>, 03.01.1965)</w:t>
            </w:r>
          </w:p>
        </w:tc>
        <w:tc>
          <w:tcPr>
            <w:tcW w:w="1167" w:type="dxa"/>
            <w:vMerge w:val="restart"/>
            <w:shd w:val="clear" w:color="auto" w:fill="auto"/>
          </w:tcPr>
          <w:p w:rsidR="00574AD3" w:rsidRPr="00DB3385" w:rsidRDefault="00574AD3" w:rsidP="002E024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8,1</w:t>
            </w:r>
          </w:p>
        </w:tc>
        <w:tc>
          <w:tcPr>
            <w:tcW w:w="659" w:type="dxa"/>
            <w:vMerge w:val="restart"/>
            <w:shd w:val="clear" w:color="auto" w:fill="auto"/>
          </w:tcPr>
          <w:p w:rsidR="00574AD3" w:rsidRPr="00DB3385" w:rsidRDefault="00574AD3" w:rsidP="00F27E0E">
            <w:pPr>
              <w:rPr>
                <w:sz w:val="12"/>
                <w:szCs w:val="12"/>
              </w:rPr>
            </w:pPr>
            <w:r w:rsidRPr="00DB3385">
              <w:rPr>
                <w:sz w:val="12"/>
                <w:szCs w:val="12"/>
              </w:rPr>
              <w:t xml:space="preserve">Россия </w:t>
            </w:r>
          </w:p>
          <w:p w:rsidR="00574AD3" w:rsidRPr="00DB3385" w:rsidRDefault="00574AD3" w:rsidP="00F27E0E">
            <w:pPr>
              <w:rPr>
                <w:sz w:val="12"/>
                <w:szCs w:val="12"/>
              </w:rPr>
            </w:pPr>
            <w:r w:rsidRPr="00DB3385">
              <w:rPr>
                <w:sz w:val="12"/>
                <w:szCs w:val="12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574AD3" w:rsidRPr="00DB3385" w:rsidRDefault="00574AD3" w:rsidP="00F21EF3">
            <w:pPr>
              <w:jc w:val="center"/>
              <w:rPr>
                <w:sz w:val="12"/>
                <w:szCs w:val="12"/>
              </w:rPr>
            </w:pPr>
            <w:r w:rsidRPr="00DB3385">
              <w:rPr>
                <w:sz w:val="12"/>
                <w:szCs w:val="12"/>
              </w:rPr>
              <w:t>Жилой дом</w:t>
            </w:r>
            <w:r>
              <w:rPr>
                <w:sz w:val="12"/>
                <w:szCs w:val="12"/>
              </w:rPr>
              <w:t xml:space="preserve"> (безвозмездное пользование с 1990 г. </w:t>
            </w:r>
            <w:proofErr w:type="gramStart"/>
            <w:r>
              <w:rPr>
                <w:sz w:val="12"/>
                <w:szCs w:val="12"/>
              </w:rPr>
              <w:t>по</w:t>
            </w:r>
            <w:proofErr w:type="gramEnd"/>
            <w:r>
              <w:rPr>
                <w:sz w:val="12"/>
                <w:szCs w:val="12"/>
              </w:rPr>
              <w:t xml:space="preserve"> бессрочно)</w:t>
            </w:r>
          </w:p>
        </w:tc>
        <w:tc>
          <w:tcPr>
            <w:tcW w:w="738" w:type="dxa"/>
            <w:shd w:val="clear" w:color="auto" w:fill="auto"/>
          </w:tcPr>
          <w:p w:rsidR="00574AD3" w:rsidRPr="00DB3385" w:rsidRDefault="00574AD3" w:rsidP="002E0242">
            <w:pPr>
              <w:jc w:val="center"/>
              <w:rPr>
                <w:sz w:val="12"/>
                <w:szCs w:val="12"/>
              </w:rPr>
            </w:pPr>
            <w:r w:rsidRPr="00DB3385">
              <w:rPr>
                <w:sz w:val="12"/>
                <w:szCs w:val="12"/>
              </w:rPr>
              <w:t>100</w:t>
            </w:r>
          </w:p>
        </w:tc>
        <w:tc>
          <w:tcPr>
            <w:tcW w:w="1209" w:type="dxa"/>
            <w:shd w:val="clear" w:color="auto" w:fill="auto"/>
          </w:tcPr>
          <w:p w:rsidR="00574AD3" w:rsidRPr="00DB3385" w:rsidRDefault="00574AD3" w:rsidP="002E0242">
            <w:pPr>
              <w:jc w:val="center"/>
              <w:rPr>
                <w:sz w:val="12"/>
                <w:szCs w:val="12"/>
              </w:rPr>
            </w:pPr>
            <w:r w:rsidRPr="00DB3385">
              <w:rPr>
                <w:sz w:val="12"/>
                <w:szCs w:val="12"/>
              </w:rPr>
              <w:t>Россия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574AD3" w:rsidRPr="00DB3385" w:rsidRDefault="003E2EB8" w:rsidP="002E024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ТОЙОТА </w:t>
            </w:r>
            <w:r w:rsidR="00574AD3">
              <w:rPr>
                <w:sz w:val="12"/>
                <w:szCs w:val="12"/>
              </w:rPr>
              <w:t xml:space="preserve"> КАМРИ 2009 г. (индивидуальная собственность)</w:t>
            </w:r>
          </w:p>
        </w:tc>
        <w:tc>
          <w:tcPr>
            <w:tcW w:w="1209" w:type="dxa"/>
            <w:vMerge w:val="restart"/>
            <w:shd w:val="clear" w:color="auto" w:fill="auto"/>
          </w:tcPr>
          <w:p w:rsidR="00053536" w:rsidRDefault="00053536" w:rsidP="002E0242">
            <w:pPr>
              <w:jc w:val="center"/>
              <w:rPr>
                <w:sz w:val="12"/>
                <w:szCs w:val="12"/>
              </w:rPr>
            </w:pPr>
          </w:p>
          <w:p w:rsidR="00574AD3" w:rsidRPr="00DB3385" w:rsidRDefault="00574AD3" w:rsidP="002E024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83764,78</w:t>
            </w:r>
          </w:p>
        </w:tc>
        <w:tc>
          <w:tcPr>
            <w:tcW w:w="1579" w:type="dxa"/>
            <w:vMerge w:val="restart"/>
            <w:shd w:val="clear" w:color="auto" w:fill="auto"/>
          </w:tcPr>
          <w:p w:rsidR="00574AD3" w:rsidRPr="00DB3385" w:rsidRDefault="00574AD3" w:rsidP="002E0242">
            <w:pPr>
              <w:jc w:val="center"/>
              <w:rPr>
                <w:sz w:val="12"/>
                <w:szCs w:val="12"/>
              </w:rPr>
            </w:pPr>
          </w:p>
        </w:tc>
      </w:tr>
      <w:tr w:rsidR="00574AD3" w:rsidRPr="00DB3385" w:rsidTr="00C74F5F">
        <w:trPr>
          <w:trHeight w:val="268"/>
        </w:trPr>
        <w:tc>
          <w:tcPr>
            <w:tcW w:w="720" w:type="dxa"/>
            <w:vMerge/>
            <w:shd w:val="clear" w:color="auto" w:fill="auto"/>
          </w:tcPr>
          <w:p w:rsidR="00574AD3" w:rsidRPr="00512295" w:rsidRDefault="00574AD3" w:rsidP="002E02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6" w:type="dxa"/>
            <w:vMerge/>
            <w:shd w:val="clear" w:color="auto" w:fill="auto"/>
          </w:tcPr>
          <w:p w:rsidR="00574AD3" w:rsidRPr="00EA4139" w:rsidRDefault="00574AD3" w:rsidP="002E024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574AD3" w:rsidRPr="00DB3385" w:rsidRDefault="00574AD3" w:rsidP="002E024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40" w:type="dxa"/>
            <w:vMerge/>
            <w:shd w:val="clear" w:color="auto" w:fill="auto"/>
          </w:tcPr>
          <w:p w:rsidR="00574AD3" w:rsidRPr="00DB3385" w:rsidRDefault="00574AD3" w:rsidP="00644B9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53" w:type="dxa"/>
            <w:vMerge/>
            <w:shd w:val="clear" w:color="auto" w:fill="auto"/>
          </w:tcPr>
          <w:p w:rsidR="00574AD3" w:rsidRPr="00DB3385" w:rsidRDefault="00574AD3" w:rsidP="00644B9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67" w:type="dxa"/>
            <w:vMerge/>
            <w:shd w:val="clear" w:color="auto" w:fill="auto"/>
          </w:tcPr>
          <w:p w:rsidR="00574AD3" w:rsidRPr="00DB3385" w:rsidRDefault="00574AD3" w:rsidP="002E024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59" w:type="dxa"/>
            <w:vMerge/>
            <w:shd w:val="clear" w:color="auto" w:fill="auto"/>
          </w:tcPr>
          <w:p w:rsidR="00574AD3" w:rsidRPr="00DB3385" w:rsidRDefault="00574AD3" w:rsidP="00644B9E">
            <w:pPr>
              <w:rPr>
                <w:sz w:val="12"/>
                <w:szCs w:val="12"/>
              </w:rPr>
            </w:pPr>
          </w:p>
        </w:tc>
        <w:tc>
          <w:tcPr>
            <w:tcW w:w="1843" w:type="dxa"/>
            <w:shd w:val="clear" w:color="auto" w:fill="auto"/>
          </w:tcPr>
          <w:p w:rsidR="00574AD3" w:rsidRPr="00DB3385" w:rsidRDefault="00574AD3" w:rsidP="00363E3D">
            <w:pPr>
              <w:jc w:val="center"/>
              <w:rPr>
                <w:sz w:val="12"/>
                <w:szCs w:val="12"/>
              </w:rPr>
            </w:pPr>
            <w:proofErr w:type="gramStart"/>
            <w:r w:rsidRPr="00DB3385">
              <w:rPr>
                <w:sz w:val="12"/>
                <w:szCs w:val="12"/>
              </w:rPr>
              <w:t>Земельный участок</w:t>
            </w:r>
            <w:r>
              <w:rPr>
                <w:sz w:val="12"/>
                <w:szCs w:val="12"/>
              </w:rPr>
              <w:t xml:space="preserve"> под ИЖС безвозмездное пользование с 1990 г. по бессрочно)</w:t>
            </w:r>
            <w:proofErr w:type="gramEnd"/>
          </w:p>
        </w:tc>
        <w:tc>
          <w:tcPr>
            <w:tcW w:w="738" w:type="dxa"/>
            <w:shd w:val="clear" w:color="auto" w:fill="auto"/>
          </w:tcPr>
          <w:p w:rsidR="00574AD3" w:rsidRPr="00DB3385" w:rsidRDefault="00574AD3" w:rsidP="002E0242">
            <w:pPr>
              <w:jc w:val="center"/>
              <w:rPr>
                <w:sz w:val="12"/>
                <w:szCs w:val="12"/>
              </w:rPr>
            </w:pPr>
            <w:r w:rsidRPr="00DB3385">
              <w:rPr>
                <w:sz w:val="12"/>
                <w:szCs w:val="12"/>
              </w:rPr>
              <w:t>1400</w:t>
            </w:r>
          </w:p>
        </w:tc>
        <w:tc>
          <w:tcPr>
            <w:tcW w:w="1209" w:type="dxa"/>
            <w:shd w:val="clear" w:color="auto" w:fill="auto"/>
          </w:tcPr>
          <w:p w:rsidR="00574AD3" w:rsidRPr="00DB3385" w:rsidRDefault="00574AD3" w:rsidP="002E0242">
            <w:pPr>
              <w:jc w:val="center"/>
              <w:rPr>
                <w:sz w:val="12"/>
                <w:szCs w:val="12"/>
              </w:rPr>
            </w:pPr>
            <w:r w:rsidRPr="00DB3385">
              <w:rPr>
                <w:sz w:val="12"/>
                <w:szCs w:val="12"/>
              </w:rPr>
              <w:t>Россия</w:t>
            </w:r>
          </w:p>
        </w:tc>
        <w:tc>
          <w:tcPr>
            <w:tcW w:w="1530" w:type="dxa"/>
            <w:vMerge/>
            <w:shd w:val="clear" w:color="auto" w:fill="auto"/>
          </w:tcPr>
          <w:p w:rsidR="00574AD3" w:rsidRPr="00DB3385" w:rsidRDefault="00574AD3" w:rsidP="002E024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09" w:type="dxa"/>
            <w:vMerge/>
            <w:shd w:val="clear" w:color="auto" w:fill="auto"/>
          </w:tcPr>
          <w:p w:rsidR="00574AD3" w:rsidRPr="00DB3385" w:rsidRDefault="00574AD3" w:rsidP="002E024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79" w:type="dxa"/>
            <w:vMerge/>
            <w:shd w:val="clear" w:color="auto" w:fill="auto"/>
          </w:tcPr>
          <w:p w:rsidR="00574AD3" w:rsidRPr="00DB3385" w:rsidRDefault="00574AD3" w:rsidP="002E0242">
            <w:pPr>
              <w:jc w:val="center"/>
              <w:rPr>
                <w:sz w:val="12"/>
                <w:szCs w:val="12"/>
              </w:rPr>
            </w:pPr>
          </w:p>
        </w:tc>
      </w:tr>
      <w:tr w:rsidR="00574AD3" w:rsidRPr="00DB3385" w:rsidTr="00C74F5F">
        <w:trPr>
          <w:trHeight w:val="257"/>
        </w:trPr>
        <w:tc>
          <w:tcPr>
            <w:tcW w:w="720" w:type="dxa"/>
            <w:vMerge/>
            <w:shd w:val="clear" w:color="auto" w:fill="auto"/>
          </w:tcPr>
          <w:p w:rsidR="00574AD3" w:rsidRPr="00512295" w:rsidRDefault="00574AD3" w:rsidP="002E02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6" w:type="dxa"/>
            <w:vMerge/>
            <w:shd w:val="clear" w:color="auto" w:fill="auto"/>
          </w:tcPr>
          <w:p w:rsidR="00574AD3" w:rsidRPr="00EA4139" w:rsidRDefault="00574AD3" w:rsidP="002E024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574AD3" w:rsidRPr="00DB3385" w:rsidRDefault="00574AD3" w:rsidP="002E024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40" w:type="dxa"/>
            <w:vMerge/>
            <w:shd w:val="clear" w:color="auto" w:fill="auto"/>
          </w:tcPr>
          <w:p w:rsidR="00574AD3" w:rsidRPr="00DB3385" w:rsidRDefault="00574AD3" w:rsidP="00174A3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53" w:type="dxa"/>
            <w:vMerge/>
            <w:shd w:val="clear" w:color="auto" w:fill="auto"/>
          </w:tcPr>
          <w:p w:rsidR="00574AD3" w:rsidRPr="00DB3385" w:rsidRDefault="00574AD3" w:rsidP="00644B9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67" w:type="dxa"/>
            <w:vMerge/>
            <w:shd w:val="clear" w:color="auto" w:fill="auto"/>
          </w:tcPr>
          <w:p w:rsidR="00574AD3" w:rsidRPr="00DB3385" w:rsidRDefault="00574AD3" w:rsidP="002E024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59" w:type="dxa"/>
            <w:vMerge/>
            <w:shd w:val="clear" w:color="auto" w:fill="auto"/>
          </w:tcPr>
          <w:p w:rsidR="00574AD3" w:rsidRPr="00DB3385" w:rsidRDefault="00574AD3" w:rsidP="00644B9E">
            <w:pPr>
              <w:rPr>
                <w:sz w:val="12"/>
                <w:szCs w:val="12"/>
              </w:rPr>
            </w:pPr>
          </w:p>
        </w:tc>
        <w:tc>
          <w:tcPr>
            <w:tcW w:w="1843" w:type="dxa"/>
            <w:shd w:val="clear" w:color="auto" w:fill="auto"/>
          </w:tcPr>
          <w:p w:rsidR="00574AD3" w:rsidRPr="00DB3385" w:rsidRDefault="00574AD3" w:rsidP="002E0242">
            <w:pPr>
              <w:jc w:val="center"/>
              <w:rPr>
                <w:sz w:val="12"/>
                <w:szCs w:val="12"/>
              </w:rPr>
            </w:pPr>
            <w:proofErr w:type="gramStart"/>
            <w:r w:rsidRPr="00DB3385">
              <w:rPr>
                <w:sz w:val="12"/>
                <w:szCs w:val="12"/>
              </w:rPr>
              <w:t>Земельный участок</w:t>
            </w:r>
            <w:r>
              <w:rPr>
                <w:sz w:val="12"/>
                <w:szCs w:val="12"/>
              </w:rPr>
              <w:t xml:space="preserve"> под ИЖС безвозмездное пользование с 2010 г. по бессрочно)</w:t>
            </w:r>
            <w:proofErr w:type="gramEnd"/>
          </w:p>
        </w:tc>
        <w:tc>
          <w:tcPr>
            <w:tcW w:w="738" w:type="dxa"/>
            <w:shd w:val="clear" w:color="auto" w:fill="auto"/>
          </w:tcPr>
          <w:p w:rsidR="00574AD3" w:rsidRPr="00DB3385" w:rsidRDefault="00574AD3" w:rsidP="002E0242">
            <w:pPr>
              <w:jc w:val="center"/>
              <w:rPr>
                <w:sz w:val="12"/>
                <w:szCs w:val="12"/>
              </w:rPr>
            </w:pPr>
            <w:r w:rsidRPr="00DB3385">
              <w:rPr>
                <w:sz w:val="12"/>
                <w:szCs w:val="12"/>
              </w:rPr>
              <w:t>1500</w:t>
            </w:r>
          </w:p>
        </w:tc>
        <w:tc>
          <w:tcPr>
            <w:tcW w:w="1209" w:type="dxa"/>
            <w:shd w:val="clear" w:color="auto" w:fill="auto"/>
          </w:tcPr>
          <w:p w:rsidR="00574AD3" w:rsidRPr="00DB3385" w:rsidRDefault="00574AD3" w:rsidP="002E0242">
            <w:pPr>
              <w:jc w:val="center"/>
              <w:rPr>
                <w:sz w:val="12"/>
                <w:szCs w:val="12"/>
              </w:rPr>
            </w:pPr>
            <w:r w:rsidRPr="00DB3385">
              <w:rPr>
                <w:sz w:val="12"/>
                <w:szCs w:val="12"/>
              </w:rPr>
              <w:t>Россия</w:t>
            </w:r>
          </w:p>
        </w:tc>
        <w:tc>
          <w:tcPr>
            <w:tcW w:w="1530" w:type="dxa"/>
            <w:vMerge/>
            <w:shd w:val="clear" w:color="auto" w:fill="auto"/>
          </w:tcPr>
          <w:p w:rsidR="00574AD3" w:rsidRPr="00DB3385" w:rsidRDefault="00574AD3" w:rsidP="002E024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09" w:type="dxa"/>
            <w:vMerge/>
            <w:shd w:val="clear" w:color="auto" w:fill="auto"/>
          </w:tcPr>
          <w:p w:rsidR="00574AD3" w:rsidRPr="00DB3385" w:rsidRDefault="00574AD3" w:rsidP="002E024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79" w:type="dxa"/>
            <w:vMerge/>
            <w:shd w:val="clear" w:color="auto" w:fill="auto"/>
          </w:tcPr>
          <w:p w:rsidR="00574AD3" w:rsidRPr="00DB3385" w:rsidRDefault="00574AD3" w:rsidP="002E0242">
            <w:pPr>
              <w:jc w:val="center"/>
              <w:rPr>
                <w:sz w:val="12"/>
                <w:szCs w:val="12"/>
              </w:rPr>
            </w:pPr>
          </w:p>
        </w:tc>
      </w:tr>
      <w:tr w:rsidR="00574AD3" w:rsidRPr="00DB3385" w:rsidTr="00C74F5F">
        <w:trPr>
          <w:trHeight w:val="402"/>
        </w:trPr>
        <w:tc>
          <w:tcPr>
            <w:tcW w:w="720" w:type="dxa"/>
            <w:vMerge w:val="restart"/>
            <w:shd w:val="clear" w:color="auto" w:fill="auto"/>
          </w:tcPr>
          <w:p w:rsidR="00574AD3" w:rsidRPr="00512295" w:rsidRDefault="00574AD3" w:rsidP="002E0242">
            <w:pPr>
              <w:jc w:val="center"/>
              <w:rPr>
                <w:sz w:val="18"/>
                <w:szCs w:val="18"/>
              </w:rPr>
            </w:pPr>
            <w:r w:rsidRPr="00512295">
              <w:rPr>
                <w:sz w:val="18"/>
                <w:szCs w:val="18"/>
              </w:rPr>
              <w:t>2.1</w:t>
            </w:r>
          </w:p>
        </w:tc>
        <w:tc>
          <w:tcPr>
            <w:tcW w:w="1676" w:type="dxa"/>
            <w:vMerge w:val="restart"/>
            <w:shd w:val="clear" w:color="auto" w:fill="auto"/>
          </w:tcPr>
          <w:p w:rsidR="00574AD3" w:rsidRPr="00EA4139" w:rsidRDefault="00574AD3" w:rsidP="002E0242">
            <w:pPr>
              <w:jc w:val="center"/>
              <w:rPr>
                <w:sz w:val="14"/>
                <w:szCs w:val="14"/>
              </w:rPr>
            </w:pPr>
            <w:r w:rsidRPr="00EA4139">
              <w:rPr>
                <w:sz w:val="14"/>
                <w:szCs w:val="14"/>
              </w:rPr>
              <w:t>Супруг</w:t>
            </w:r>
          </w:p>
        </w:tc>
        <w:tc>
          <w:tcPr>
            <w:tcW w:w="1121" w:type="dxa"/>
            <w:vMerge/>
            <w:shd w:val="clear" w:color="auto" w:fill="auto"/>
          </w:tcPr>
          <w:p w:rsidR="00574AD3" w:rsidRPr="00DB3385" w:rsidRDefault="00574AD3" w:rsidP="002E024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40" w:type="dxa"/>
            <w:shd w:val="clear" w:color="auto" w:fill="auto"/>
          </w:tcPr>
          <w:p w:rsidR="00574AD3" w:rsidRPr="00DB3385" w:rsidRDefault="00574AD3" w:rsidP="002E024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Земельный участок под ИЖС</w:t>
            </w:r>
          </w:p>
        </w:tc>
        <w:tc>
          <w:tcPr>
            <w:tcW w:w="1353" w:type="dxa"/>
            <w:shd w:val="clear" w:color="auto" w:fill="auto"/>
          </w:tcPr>
          <w:p w:rsidR="00574AD3" w:rsidRPr="00DB3385" w:rsidRDefault="00574AD3" w:rsidP="002E024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Индивидуальная собственность</w:t>
            </w:r>
          </w:p>
        </w:tc>
        <w:tc>
          <w:tcPr>
            <w:tcW w:w="1167" w:type="dxa"/>
            <w:shd w:val="clear" w:color="auto" w:fill="auto"/>
          </w:tcPr>
          <w:p w:rsidR="00574AD3" w:rsidRPr="00DB3385" w:rsidRDefault="00574AD3" w:rsidP="002E024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00</w:t>
            </w:r>
          </w:p>
        </w:tc>
        <w:tc>
          <w:tcPr>
            <w:tcW w:w="659" w:type="dxa"/>
            <w:shd w:val="clear" w:color="auto" w:fill="auto"/>
          </w:tcPr>
          <w:p w:rsidR="00574AD3" w:rsidRPr="00DB3385" w:rsidRDefault="00574AD3" w:rsidP="002E0242">
            <w:pPr>
              <w:rPr>
                <w:sz w:val="12"/>
                <w:szCs w:val="12"/>
              </w:rPr>
            </w:pPr>
            <w:r w:rsidRPr="00DB3385">
              <w:rPr>
                <w:sz w:val="12"/>
                <w:szCs w:val="12"/>
              </w:rPr>
              <w:t xml:space="preserve">Россия </w:t>
            </w:r>
          </w:p>
        </w:tc>
        <w:tc>
          <w:tcPr>
            <w:tcW w:w="1843" w:type="dxa"/>
            <w:shd w:val="clear" w:color="auto" w:fill="auto"/>
          </w:tcPr>
          <w:p w:rsidR="00574AD3" w:rsidRPr="00DB3385" w:rsidRDefault="00574AD3" w:rsidP="002F535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Жилой дом (безвозмездное пользование с 1996 г. </w:t>
            </w:r>
            <w:proofErr w:type="gramStart"/>
            <w:r>
              <w:rPr>
                <w:sz w:val="12"/>
                <w:szCs w:val="12"/>
              </w:rPr>
              <w:t>по</w:t>
            </w:r>
            <w:proofErr w:type="gramEnd"/>
            <w:r>
              <w:rPr>
                <w:sz w:val="12"/>
                <w:szCs w:val="12"/>
              </w:rPr>
              <w:t xml:space="preserve"> бессрочно)</w:t>
            </w:r>
          </w:p>
        </w:tc>
        <w:tc>
          <w:tcPr>
            <w:tcW w:w="738" w:type="dxa"/>
            <w:shd w:val="clear" w:color="auto" w:fill="auto"/>
          </w:tcPr>
          <w:p w:rsidR="00574AD3" w:rsidRPr="00DB3385" w:rsidRDefault="00574AD3" w:rsidP="002E024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</w:t>
            </w:r>
          </w:p>
        </w:tc>
        <w:tc>
          <w:tcPr>
            <w:tcW w:w="1209" w:type="dxa"/>
            <w:shd w:val="clear" w:color="auto" w:fill="auto"/>
          </w:tcPr>
          <w:p w:rsidR="00574AD3" w:rsidRPr="00DB3385" w:rsidRDefault="00574AD3" w:rsidP="002E024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Россия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574AD3" w:rsidRPr="00DB3385" w:rsidRDefault="00574AD3" w:rsidP="002E024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АЗ-3102 2008 г. (индивидуальная собственность)</w:t>
            </w:r>
          </w:p>
        </w:tc>
        <w:tc>
          <w:tcPr>
            <w:tcW w:w="1209" w:type="dxa"/>
            <w:vMerge w:val="restart"/>
            <w:shd w:val="clear" w:color="auto" w:fill="auto"/>
          </w:tcPr>
          <w:p w:rsidR="00053536" w:rsidRDefault="00053536" w:rsidP="002E0242">
            <w:pPr>
              <w:jc w:val="center"/>
              <w:rPr>
                <w:sz w:val="12"/>
                <w:szCs w:val="12"/>
              </w:rPr>
            </w:pPr>
          </w:p>
          <w:p w:rsidR="00574AD3" w:rsidRPr="00DB3385" w:rsidRDefault="00574AD3" w:rsidP="002E024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0000,00</w:t>
            </w:r>
          </w:p>
        </w:tc>
        <w:tc>
          <w:tcPr>
            <w:tcW w:w="1579" w:type="dxa"/>
            <w:vMerge w:val="restart"/>
            <w:shd w:val="clear" w:color="auto" w:fill="auto"/>
          </w:tcPr>
          <w:p w:rsidR="00574AD3" w:rsidRPr="00DB3385" w:rsidRDefault="00574AD3" w:rsidP="002E0242">
            <w:pPr>
              <w:jc w:val="center"/>
              <w:rPr>
                <w:sz w:val="12"/>
                <w:szCs w:val="12"/>
              </w:rPr>
            </w:pPr>
          </w:p>
        </w:tc>
      </w:tr>
      <w:tr w:rsidR="00574AD3" w:rsidRPr="00DB3385" w:rsidTr="00574AD3">
        <w:trPr>
          <w:trHeight w:val="335"/>
        </w:trPr>
        <w:tc>
          <w:tcPr>
            <w:tcW w:w="720" w:type="dxa"/>
            <w:vMerge/>
            <w:shd w:val="clear" w:color="auto" w:fill="auto"/>
          </w:tcPr>
          <w:p w:rsidR="00574AD3" w:rsidRPr="00512295" w:rsidRDefault="00574AD3" w:rsidP="002E02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6" w:type="dxa"/>
            <w:vMerge/>
            <w:shd w:val="clear" w:color="auto" w:fill="auto"/>
          </w:tcPr>
          <w:p w:rsidR="00574AD3" w:rsidRPr="00EA4139" w:rsidRDefault="00574AD3" w:rsidP="002E024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574AD3" w:rsidRPr="00DB3385" w:rsidRDefault="00574AD3" w:rsidP="002E024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40" w:type="dxa"/>
            <w:shd w:val="clear" w:color="auto" w:fill="auto"/>
          </w:tcPr>
          <w:p w:rsidR="00574AD3" w:rsidRPr="00DB3385" w:rsidRDefault="00574AD3" w:rsidP="00644B9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Земельный участок под ИЖС</w:t>
            </w:r>
          </w:p>
        </w:tc>
        <w:tc>
          <w:tcPr>
            <w:tcW w:w="1353" w:type="dxa"/>
            <w:shd w:val="clear" w:color="auto" w:fill="auto"/>
          </w:tcPr>
          <w:p w:rsidR="00574AD3" w:rsidRPr="00DB3385" w:rsidRDefault="00574AD3" w:rsidP="00644B9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Индивидуальная собственность</w:t>
            </w:r>
          </w:p>
        </w:tc>
        <w:tc>
          <w:tcPr>
            <w:tcW w:w="1167" w:type="dxa"/>
            <w:shd w:val="clear" w:color="auto" w:fill="auto"/>
          </w:tcPr>
          <w:p w:rsidR="00574AD3" w:rsidRPr="00DB3385" w:rsidRDefault="00574AD3" w:rsidP="00644B9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00</w:t>
            </w:r>
          </w:p>
        </w:tc>
        <w:tc>
          <w:tcPr>
            <w:tcW w:w="659" w:type="dxa"/>
            <w:shd w:val="clear" w:color="auto" w:fill="auto"/>
          </w:tcPr>
          <w:p w:rsidR="00574AD3" w:rsidRPr="00DB3385" w:rsidRDefault="00574AD3" w:rsidP="00644B9E">
            <w:pPr>
              <w:rPr>
                <w:sz w:val="12"/>
                <w:szCs w:val="12"/>
              </w:rPr>
            </w:pPr>
            <w:r w:rsidRPr="00DB3385">
              <w:rPr>
                <w:sz w:val="12"/>
                <w:szCs w:val="12"/>
              </w:rPr>
              <w:t xml:space="preserve">Россия 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74AD3" w:rsidRPr="00DB3385" w:rsidRDefault="00574AD3" w:rsidP="002E024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38" w:type="dxa"/>
            <w:vMerge w:val="restart"/>
            <w:shd w:val="clear" w:color="auto" w:fill="auto"/>
          </w:tcPr>
          <w:p w:rsidR="00574AD3" w:rsidRPr="00DB3385" w:rsidRDefault="00574AD3" w:rsidP="002E024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09" w:type="dxa"/>
            <w:vMerge w:val="restart"/>
            <w:shd w:val="clear" w:color="auto" w:fill="auto"/>
          </w:tcPr>
          <w:p w:rsidR="00574AD3" w:rsidRPr="00DB3385" w:rsidRDefault="00574AD3" w:rsidP="002E024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574AD3" w:rsidRDefault="00574AD3" w:rsidP="002E024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09" w:type="dxa"/>
            <w:vMerge/>
            <w:shd w:val="clear" w:color="auto" w:fill="auto"/>
          </w:tcPr>
          <w:p w:rsidR="00574AD3" w:rsidRDefault="00574AD3" w:rsidP="002E024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79" w:type="dxa"/>
            <w:vMerge/>
            <w:shd w:val="clear" w:color="auto" w:fill="auto"/>
          </w:tcPr>
          <w:p w:rsidR="00574AD3" w:rsidRPr="00DB3385" w:rsidRDefault="00574AD3" w:rsidP="002E0242">
            <w:pPr>
              <w:jc w:val="center"/>
              <w:rPr>
                <w:sz w:val="12"/>
                <w:szCs w:val="12"/>
              </w:rPr>
            </w:pPr>
          </w:p>
        </w:tc>
      </w:tr>
      <w:tr w:rsidR="00574AD3" w:rsidRPr="00DB3385" w:rsidTr="00F27E0E">
        <w:trPr>
          <w:trHeight w:val="334"/>
        </w:trPr>
        <w:tc>
          <w:tcPr>
            <w:tcW w:w="720" w:type="dxa"/>
            <w:vMerge/>
            <w:shd w:val="clear" w:color="auto" w:fill="auto"/>
          </w:tcPr>
          <w:p w:rsidR="00574AD3" w:rsidRPr="00512295" w:rsidRDefault="00574AD3" w:rsidP="002E02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6" w:type="dxa"/>
            <w:vMerge/>
            <w:shd w:val="clear" w:color="auto" w:fill="auto"/>
          </w:tcPr>
          <w:p w:rsidR="00574AD3" w:rsidRPr="00EA4139" w:rsidRDefault="00574AD3" w:rsidP="002E024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574AD3" w:rsidRPr="00DB3385" w:rsidRDefault="00574AD3" w:rsidP="002E024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40" w:type="dxa"/>
            <w:shd w:val="clear" w:color="auto" w:fill="auto"/>
          </w:tcPr>
          <w:p w:rsidR="00574AD3" w:rsidRPr="00DB3385" w:rsidRDefault="00574AD3" w:rsidP="00F27E0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Квартира</w:t>
            </w:r>
          </w:p>
        </w:tc>
        <w:tc>
          <w:tcPr>
            <w:tcW w:w="1353" w:type="dxa"/>
            <w:shd w:val="clear" w:color="auto" w:fill="auto"/>
          </w:tcPr>
          <w:p w:rsidR="00574AD3" w:rsidRPr="00DB3385" w:rsidRDefault="00574AD3" w:rsidP="00574AD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Общая совместная (</w:t>
            </w:r>
            <w:proofErr w:type="spellStart"/>
            <w:r>
              <w:rPr>
                <w:sz w:val="12"/>
                <w:szCs w:val="12"/>
              </w:rPr>
              <w:t>Тарзимина</w:t>
            </w:r>
            <w:proofErr w:type="spellEnd"/>
            <w:r>
              <w:rPr>
                <w:sz w:val="12"/>
                <w:szCs w:val="12"/>
              </w:rPr>
              <w:t xml:space="preserve"> Лира </w:t>
            </w:r>
            <w:proofErr w:type="spellStart"/>
            <w:r>
              <w:rPr>
                <w:sz w:val="12"/>
                <w:szCs w:val="12"/>
              </w:rPr>
              <w:t>Фаниловна</w:t>
            </w:r>
            <w:proofErr w:type="spellEnd"/>
            <w:r>
              <w:rPr>
                <w:sz w:val="12"/>
                <w:szCs w:val="12"/>
              </w:rPr>
              <w:t>, 29.05.1963)</w:t>
            </w:r>
          </w:p>
        </w:tc>
        <w:tc>
          <w:tcPr>
            <w:tcW w:w="1167" w:type="dxa"/>
            <w:shd w:val="clear" w:color="auto" w:fill="auto"/>
          </w:tcPr>
          <w:p w:rsidR="00574AD3" w:rsidRPr="00DB3385" w:rsidRDefault="00574AD3" w:rsidP="00F27E0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8,1</w:t>
            </w:r>
          </w:p>
        </w:tc>
        <w:tc>
          <w:tcPr>
            <w:tcW w:w="659" w:type="dxa"/>
            <w:shd w:val="clear" w:color="auto" w:fill="auto"/>
          </w:tcPr>
          <w:p w:rsidR="00574AD3" w:rsidRPr="00DB3385" w:rsidRDefault="00574AD3" w:rsidP="00F27E0E">
            <w:pPr>
              <w:rPr>
                <w:sz w:val="12"/>
                <w:szCs w:val="12"/>
              </w:rPr>
            </w:pPr>
            <w:r w:rsidRPr="00DB3385">
              <w:rPr>
                <w:sz w:val="12"/>
                <w:szCs w:val="12"/>
              </w:rPr>
              <w:t xml:space="preserve">Россия </w:t>
            </w:r>
          </w:p>
          <w:p w:rsidR="00574AD3" w:rsidRPr="00DB3385" w:rsidRDefault="00574AD3" w:rsidP="00F27E0E">
            <w:pPr>
              <w:rPr>
                <w:sz w:val="12"/>
                <w:szCs w:val="12"/>
              </w:rPr>
            </w:pPr>
            <w:r w:rsidRPr="00DB3385">
              <w:rPr>
                <w:sz w:val="12"/>
                <w:szCs w:val="12"/>
              </w:rPr>
              <w:t xml:space="preserve"> </w:t>
            </w:r>
          </w:p>
        </w:tc>
        <w:tc>
          <w:tcPr>
            <w:tcW w:w="1843" w:type="dxa"/>
            <w:vMerge/>
            <w:shd w:val="clear" w:color="auto" w:fill="auto"/>
          </w:tcPr>
          <w:p w:rsidR="00574AD3" w:rsidRPr="00DB3385" w:rsidRDefault="00574AD3" w:rsidP="002E024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38" w:type="dxa"/>
            <w:vMerge/>
            <w:shd w:val="clear" w:color="auto" w:fill="auto"/>
          </w:tcPr>
          <w:p w:rsidR="00574AD3" w:rsidRPr="00DB3385" w:rsidRDefault="00574AD3" w:rsidP="002E024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09" w:type="dxa"/>
            <w:vMerge/>
            <w:shd w:val="clear" w:color="auto" w:fill="auto"/>
          </w:tcPr>
          <w:p w:rsidR="00574AD3" w:rsidRPr="00DB3385" w:rsidRDefault="00574AD3" w:rsidP="002E024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574AD3" w:rsidRDefault="00574AD3" w:rsidP="002E024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09" w:type="dxa"/>
            <w:vMerge/>
            <w:shd w:val="clear" w:color="auto" w:fill="auto"/>
          </w:tcPr>
          <w:p w:rsidR="00574AD3" w:rsidRDefault="00574AD3" w:rsidP="002E024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79" w:type="dxa"/>
            <w:vMerge/>
            <w:shd w:val="clear" w:color="auto" w:fill="auto"/>
          </w:tcPr>
          <w:p w:rsidR="00574AD3" w:rsidRPr="00DB3385" w:rsidRDefault="00574AD3" w:rsidP="002E0242">
            <w:pPr>
              <w:jc w:val="center"/>
              <w:rPr>
                <w:sz w:val="12"/>
                <w:szCs w:val="12"/>
              </w:rPr>
            </w:pPr>
          </w:p>
        </w:tc>
      </w:tr>
      <w:tr w:rsidR="00D13FA9" w:rsidRPr="00DB3385" w:rsidTr="00C74F5F">
        <w:trPr>
          <w:trHeight w:val="363"/>
        </w:trPr>
        <w:tc>
          <w:tcPr>
            <w:tcW w:w="720" w:type="dxa"/>
            <w:vMerge w:val="restart"/>
            <w:shd w:val="clear" w:color="auto" w:fill="auto"/>
          </w:tcPr>
          <w:p w:rsidR="00D13FA9" w:rsidRPr="00512295" w:rsidRDefault="00D13FA9" w:rsidP="002E0242">
            <w:pPr>
              <w:jc w:val="center"/>
              <w:rPr>
                <w:b/>
                <w:sz w:val="18"/>
                <w:szCs w:val="18"/>
              </w:rPr>
            </w:pPr>
            <w:r w:rsidRPr="00512295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676" w:type="dxa"/>
            <w:vMerge w:val="restart"/>
            <w:shd w:val="clear" w:color="auto" w:fill="auto"/>
          </w:tcPr>
          <w:p w:rsidR="00D13FA9" w:rsidRPr="00EA4139" w:rsidRDefault="00D13FA9" w:rsidP="002E0242">
            <w:pPr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Гайнутдинов</w:t>
            </w:r>
            <w:proofErr w:type="spellEnd"/>
            <w:r>
              <w:rPr>
                <w:sz w:val="14"/>
                <w:szCs w:val="14"/>
              </w:rPr>
              <w:t xml:space="preserve"> М.Ф.</w:t>
            </w:r>
          </w:p>
        </w:tc>
        <w:tc>
          <w:tcPr>
            <w:tcW w:w="1121" w:type="dxa"/>
            <w:vMerge w:val="restart"/>
            <w:shd w:val="clear" w:color="auto" w:fill="auto"/>
          </w:tcPr>
          <w:p w:rsidR="00D13FA9" w:rsidRPr="00DB3385" w:rsidRDefault="00D13FA9" w:rsidP="002E024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Начальник отдела доходов и контроля</w:t>
            </w:r>
          </w:p>
        </w:tc>
        <w:tc>
          <w:tcPr>
            <w:tcW w:w="1140" w:type="dxa"/>
            <w:vMerge w:val="restart"/>
            <w:shd w:val="clear" w:color="auto" w:fill="auto"/>
          </w:tcPr>
          <w:p w:rsidR="00D13FA9" w:rsidRPr="00DB3385" w:rsidRDefault="00D13FA9" w:rsidP="002E024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53" w:type="dxa"/>
            <w:vMerge w:val="restart"/>
            <w:shd w:val="clear" w:color="auto" w:fill="auto"/>
          </w:tcPr>
          <w:p w:rsidR="00D13FA9" w:rsidRPr="00DB3385" w:rsidRDefault="00D13FA9" w:rsidP="002E024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67" w:type="dxa"/>
            <w:vMerge w:val="restart"/>
            <w:shd w:val="clear" w:color="auto" w:fill="auto"/>
          </w:tcPr>
          <w:p w:rsidR="00D13FA9" w:rsidRPr="00DB3385" w:rsidRDefault="00D13FA9" w:rsidP="002E024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59" w:type="dxa"/>
            <w:vMerge w:val="restart"/>
            <w:shd w:val="clear" w:color="auto" w:fill="auto"/>
          </w:tcPr>
          <w:p w:rsidR="00D13FA9" w:rsidRPr="00DB3385" w:rsidRDefault="00D13FA9" w:rsidP="002E0242">
            <w:pPr>
              <w:rPr>
                <w:sz w:val="12"/>
                <w:szCs w:val="12"/>
              </w:rPr>
            </w:pPr>
          </w:p>
        </w:tc>
        <w:tc>
          <w:tcPr>
            <w:tcW w:w="1843" w:type="dxa"/>
            <w:shd w:val="clear" w:color="auto" w:fill="auto"/>
          </w:tcPr>
          <w:p w:rsidR="00D13FA9" w:rsidRPr="00DB3385" w:rsidRDefault="00D13FA9" w:rsidP="00726CE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Квартира (безвозмездное пользование с 2013 г. </w:t>
            </w:r>
            <w:proofErr w:type="gramStart"/>
            <w:r>
              <w:rPr>
                <w:sz w:val="12"/>
                <w:szCs w:val="12"/>
              </w:rPr>
              <w:t>по</w:t>
            </w:r>
            <w:proofErr w:type="gramEnd"/>
            <w:r>
              <w:rPr>
                <w:sz w:val="12"/>
                <w:szCs w:val="12"/>
              </w:rPr>
              <w:t xml:space="preserve"> бессрочно)</w:t>
            </w:r>
          </w:p>
        </w:tc>
        <w:tc>
          <w:tcPr>
            <w:tcW w:w="738" w:type="dxa"/>
            <w:shd w:val="clear" w:color="auto" w:fill="auto"/>
          </w:tcPr>
          <w:p w:rsidR="00D13FA9" w:rsidRPr="00DB3385" w:rsidRDefault="00D13FA9" w:rsidP="002E024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1,1</w:t>
            </w:r>
          </w:p>
        </w:tc>
        <w:tc>
          <w:tcPr>
            <w:tcW w:w="1209" w:type="dxa"/>
            <w:shd w:val="clear" w:color="auto" w:fill="auto"/>
          </w:tcPr>
          <w:p w:rsidR="00D13FA9" w:rsidRPr="00DB3385" w:rsidRDefault="00D13FA9" w:rsidP="002E024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Россия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D13FA9" w:rsidRPr="00F83B42" w:rsidRDefault="00D13FA9" w:rsidP="00DA3B5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КИА РИО 2013 г. (индивидуальная собственность)</w:t>
            </w:r>
            <w:r w:rsidR="007F39A3">
              <w:rPr>
                <w:sz w:val="12"/>
                <w:szCs w:val="12"/>
              </w:rPr>
              <w:t>, автоприцеп легковой 8213 2004г (индивидуальная собственность)</w:t>
            </w:r>
          </w:p>
        </w:tc>
        <w:tc>
          <w:tcPr>
            <w:tcW w:w="1209" w:type="dxa"/>
            <w:vMerge w:val="restart"/>
            <w:shd w:val="clear" w:color="auto" w:fill="auto"/>
          </w:tcPr>
          <w:p w:rsidR="00053536" w:rsidRDefault="00053536" w:rsidP="002E0242">
            <w:pPr>
              <w:jc w:val="center"/>
              <w:rPr>
                <w:sz w:val="12"/>
                <w:szCs w:val="12"/>
              </w:rPr>
            </w:pPr>
          </w:p>
          <w:p w:rsidR="00D13FA9" w:rsidRPr="00DB3385" w:rsidRDefault="00D13FA9" w:rsidP="002E024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73658,25</w:t>
            </w:r>
          </w:p>
        </w:tc>
        <w:tc>
          <w:tcPr>
            <w:tcW w:w="1579" w:type="dxa"/>
            <w:vMerge w:val="restart"/>
            <w:shd w:val="clear" w:color="auto" w:fill="auto"/>
          </w:tcPr>
          <w:p w:rsidR="00D13FA9" w:rsidRPr="00DB3385" w:rsidRDefault="00D13FA9" w:rsidP="00F27E0E">
            <w:pPr>
              <w:jc w:val="center"/>
              <w:rPr>
                <w:sz w:val="12"/>
                <w:szCs w:val="12"/>
              </w:rPr>
            </w:pPr>
          </w:p>
        </w:tc>
      </w:tr>
      <w:tr w:rsidR="00D13FA9" w:rsidRPr="00DB3385" w:rsidTr="00F27E0E">
        <w:trPr>
          <w:trHeight w:val="106"/>
        </w:trPr>
        <w:tc>
          <w:tcPr>
            <w:tcW w:w="720" w:type="dxa"/>
            <w:vMerge/>
            <w:shd w:val="clear" w:color="auto" w:fill="auto"/>
          </w:tcPr>
          <w:p w:rsidR="00D13FA9" w:rsidRPr="00512295" w:rsidRDefault="00D13FA9" w:rsidP="002E02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6" w:type="dxa"/>
            <w:vMerge/>
            <w:shd w:val="clear" w:color="auto" w:fill="auto"/>
          </w:tcPr>
          <w:p w:rsidR="00D13FA9" w:rsidRPr="00EA4139" w:rsidRDefault="00D13FA9" w:rsidP="002E024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D13FA9" w:rsidRDefault="00D13FA9" w:rsidP="002E024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40" w:type="dxa"/>
            <w:vMerge/>
            <w:shd w:val="clear" w:color="auto" w:fill="auto"/>
          </w:tcPr>
          <w:p w:rsidR="00D13FA9" w:rsidRPr="00DB3385" w:rsidRDefault="00D13FA9" w:rsidP="002E024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53" w:type="dxa"/>
            <w:vMerge/>
            <w:shd w:val="clear" w:color="auto" w:fill="auto"/>
          </w:tcPr>
          <w:p w:rsidR="00D13FA9" w:rsidRPr="00DB3385" w:rsidRDefault="00D13FA9" w:rsidP="00F27E0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67" w:type="dxa"/>
            <w:vMerge/>
            <w:shd w:val="clear" w:color="auto" w:fill="auto"/>
          </w:tcPr>
          <w:p w:rsidR="00D13FA9" w:rsidRPr="00DB3385" w:rsidRDefault="00D13FA9" w:rsidP="002E024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59" w:type="dxa"/>
            <w:vMerge/>
            <w:shd w:val="clear" w:color="auto" w:fill="auto"/>
          </w:tcPr>
          <w:p w:rsidR="00D13FA9" w:rsidRPr="00DB3385" w:rsidRDefault="00D13FA9" w:rsidP="00F27E0E">
            <w:pPr>
              <w:rPr>
                <w:sz w:val="12"/>
                <w:szCs w:val="1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D13FA9" w:rsidRPr="00DB3385" w:rsidRDefault="00D13FA9" w:rsidP="00726CEB">
            <w:pPr>
              <w:jc w:val="center"/>
              <w:rPr>
                <w:sz w:val="12"/>
                <w:szCs w:val="12"/>
              </w:rPr>
            </w:pPr>
            <w:r w:rsidRPr="00DB3385">
              <w:rPr>
                <w:sz w:val="12"/>
                <w:szCs w:val="12"/>
              </w:rPr>
              <w:t>Земельный участок</w:t>
            </w:r>
            <w:r>
              <w:rPr>
                <w:sz w:val="12"/>
                <w:szCs w:val="12"/>
              </w:rPr>
              <w:t xml:space="preserve"> под ИЖС (безвозмездное пользование с 2018 г. </w:t>
            </w:r>
            <w:proofErr w:type="gramStart"/>
            <w:r>
              <w:rPr>
                <w:sz w:val="12"/>
                <w:szCs w:val="12"/>
              </w:rPr>
              <w:t>по</w:t>
            </w:r>
            <w:proofErr w:type="gramEnd"/>
            <w:r>
              <w:rPr>
                <w:sz w:val="12"/>
                <w:szCs w:val="12"/>
              </w:rPr>
              <w:t xml:space="preserve"> бессрочно)</w:t>
            </w:r>
          </w:p>
        </w:tc>
        <w:tc>
          <w:tcPr>
            <w:tcW w:w="738" w:type="dxa"/>
            <w:shd w:val="clear" w:color="auto" w:fill="auto"/>
          </w:tcPr>
          <w:p w:rsidR="00D13FA9" w:rsidRPr="00DB3385" w:rsidRDefault="00D13FA9" w:rsidP="002E024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63,0</w:t>
            </w:r>
          </w:p>
        </w:tc>
        <w:tc>
          <w:tcPr>
            <w:tcW w:w="1209" w:type="dxa"/>
            <w:shd w:val="clear" w:color="auto" w:fill="auto"/>
          </w:tcPr>
          <w:p w:rsidR="00D13FA9" w:rsidRDefault="00D13FA9" w:rsidP="00D13FA9">
            <w:pPr>
              <w:jc w:val="center"/>
            </w:pPr>
            <w:r w:rsidRPr="0084610C">
              <w:rPr>
                <w:sz w:val="12"/>
                <w:szCs w:val="12"/>
              </w:rPr>
              <w:t>Россия</w:t>
            </w:r>
          </w:p>
        </w:tc>
        <w:tc>
          <w:tcPr>
            <w:tcW w:w="1530" w:type="dxa"/>
            <w:vMerge/>
            <w:shd w:val="clear" w:color="auto" w:fill="auto"/>
          </w:tcPr>
          <w:p w:rsidR="00D13FA9" w:rsidRPr="00DB3385" w:rsidRDefault="00D13FA9" w:rsidP="002E024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09" w:type="dxa"/>
            <w:vMerge/>
            <w:shd w:val="clear" w:color="auto" w:fill="auto"/>
          </w:tcPr>
          <w:p w:rsidR="00D13FA9" w:rsidRDefault="00D13FA9" w:rsidP="002E024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79" w:type="dxa"/>
            <w:vMerge/>
            <w:shd w:val="clear" w:color="auto" w:fill="auto"/>
          </w:tcPr>
          <w:p w:rsidR="00D13FA9" w:rsidRPr="00DB3385" w:rsidRDefault="00D13FA9" w:rsidP="002E0242">
            <w:pPr>
              <w:jc w:val="center"/>
              <w:rPr>
                <w:sz w:val="12"/>
                <w:szCs w:val="12"/>
              </w:rPr>
            </w:pPr>
          </w:p>
        </w:tc>
      </w:tr>
      <w:tr w:rsidR="00D13FA9" w:rsidRPr="00DB3385" w:rsidTr="00F27E0E">
        <w:trPr>
          <w:trHeight w:val="104"/>
        </w:trPr>
        <w:tc>
          <w:tcPr>
            <w:tcW w:w="720" w:type="dxa"/>
            <w:vMerge/>
            <w:shd w:val="clear" w:color="auto" w:fill="auto"/>
          </w:tcPr>
          <w:p w:rsidR="00D13FA9" w:rsidRPr="00512295" w:rsidRDefault="00D13FA9" w:rsidP="002E02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6" w:type="dxa"/>
            <w:vMerge/>
            <w:shd w:val="clear" w:color="auto" w:fill="auto"/>
          </w:tcPr>
          <w:p w:rsidR="00D13FA9" w:rsidRPr="00EA4139" w:rsidRDefault="00D13FA9" w:rsidP="002E024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D13FA9" w:rsidRDefault="00D13FA9" w:rsidP="002E024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40" w:type="dxa"/>
            <w:vMerge/>
            <w:shd w:val="clear" w:color="auto" w:fill="auto"/>
          </w:tcPr>
          <w:p w:rsidR="00D13FA9" w:rsidRPr="00DB3385" w:rsidRDefault="00D13FA9" w:rsidP="002E024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53" w:type="dxa"/>
            <w:vMerge/>
            <w:shd w:val="clear" w:color="auto" w:fill="auto"/>
          </w:tcPr>
          <w:p w:rsidR="00D13FA9" w:rsidRPr="00DB3385" w:rsidRDefault="00D13FA9" w:rsidP="00F27E0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67" w:type="dxa"/>
            <w:vMerge/>
            <w:shd w:val="clear" w:color="auto" w:fill="auto"/>
          </w:tcPr>
          <w:p w:rsidR="00D13FA9" w:rsidRPr="00DB3385" w:rsidRDefault="00D13FA9" w:rsidP="002E024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59" w:type="dxa"/>
            <w:vMerge/>
            <w:shd w:val="clear" w:color="auto" w:fill="auto"/>
          </w:tcPr>
          <w:p w:rsidR="00D13FA9" w:rsidRPr="00DB3385" w:rsidRDefault="00D13FA9" w:rsidP="00F27E0E">
            <w:pPr>
              <w:rPr>
                <w:sz w:val="12"/>
                <w:szCs w:val="1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D13FA9" w:rsidRPr="00DB3385" w:rsidRDefault="00D13FA9" w:rsidP="00726CE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Жилой дом (безвозмездное пользование с 2018 г. </w:t>
            </w:r>
            <w:proofErr w:type="gramStart"/>
            <w:r>
              <w:rPr>
                <w:sz w:val="12"/>
                <w:szCs w:val="12"/>
              </w:rPr>
              <w:t>по</w:t>
            </w:r>
            <w:proofErr w:type="gramEnd"/>
            <w:r>
              <w:rPr>
                <w:sz w:val="12"/>
                <w:szCs w:val="12"/>
              </w:rPr>
              <w:t xml:space="preserve"> бессрочно)</w:t>
            </w:r>
          </w:p>
        </w:tc>
        <w:tc>
          <w:tcPr>
            <w:tcW w:w="738" w:type="dxa"/>
            <w:shd w:val="clear" w:color="auto" w:fill="auto"/>
          </w:tcPr>
          <w:p w:rsidR="00D13FA9" w:rsidRDefault="00D13FA9" w:rsidP="002E024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4,7</w:t>
            </w:r>
          </w:p>
          <w:p w:rsidR="00D13FA9" w:rsidRDefault="00D13FA9" w:rsidP="002E0242">
            <w:pPr>
              <w:jc w:val="center"/>
              <w:rPr>
                <w:sz w:val="12"/>
                <w:szCs w:val="12"/>
              </w:rPr>
            </w:pPr>
          </w:p>
          <w:p w:rsidR="00D13FA9" w:rsidRPr="00DB3385" w:rsidRDefault="00D13FA9" w:rsidP="002E024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09" w:type="dxa"/>
            <w:shd w:val="clear" w:color="auto" w:fill="auto"/>
          </w:tcPr>
          <w:p w:rsidR="00D13FA9" w:rsidRDefault="00D13FA9" w:rsidP="00D13FA9">
            <w:pPr>
              <w:jc w:val="center"/>
              <w:rPr>
                <w:sz w:val="12"/>
                <w:szCs w:val="12"/>
              </w:rPr>
            </w:pPr>
            <w:r w:rsidRPr="0084610C">
              <w:rPr>
                <w:sz w:val="12"/>
                <w:szCs w:val="12"/>
              </w:rPr>
              <w:t>Россия</w:t>
            </w:r>
          </w:p>
          <w:p w:rsidR="00D13FA9" w:rsidRDefault="00D13FA9" w:rsidP="00D13FA9">
            <w:pPr>
              <w:jc w:val="center"/>
            </w:pPr>
          </w:p>
        </w:tc>
        <w:tc>
          <w:tcPr>
            <w:tcW w:w="1530" w:type="dxa"/>
            <w:vMerge/>
            <w:shd w:val="clear" w:color="auto" w:fill="auto"/>
          </w:tcPr>
          <w:p w:rsidR="00D13FA9" w:rsidRPr="00DB3385" w:rsidRDefault="00D13FA9" w:rsidP="002E024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09" w:type="dxa"/>
            <w:vMerge/>
            <w:shd w:val="clear" w:color="auto" w:fill="auto"/>
          </w:tcPr>
          <w:p w:rsidR="00D13FA9" w:rsidRDefault="00D13FA9" w:rsidP="002E024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79" w:type="dxa"/>
            <w:vMerge/>
            <w:shd w:val="clear" w:color="auto" w:fill="auto"/>
          </w:tcPr>
          <w:p w:rsidR="00D13FA9" w:rsidRPr="00DB3385" w:rsidRDefault="00D13FA9" w:rsidP="002E0242">
            <w:pPr>
              <w:jc w:val="center"/>
              <w:rPr>
                <w:sz w:val="12"/>
                <w:szCs w:val="12"/>
              </w:rPr>
            </w:pPr>
          </w:p>
        </w:tc>
      </w:tr>
      <w:tr w:rsidR="00D13FA9" w:rsidRPr="00DB3385" w:rsidTr="00F27E0E">
        <w:trPr>
          <w:trHeight w:val="104"/>
        </w:trPr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13FA9" w:rsidRPr="00512295" w:rsidRDefault="00D13FA9" w:rsidP="002E02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13FA9" w:rsidRPr="00EA4139" w:rsidRDefault="00D13FA9" w:rsidP="002E024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D13FA9" w:rsidRDefault="00D13FA9" w:rsidP="002E024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13FA9" w:rsidRPr="00DB3385" w:rsidRDefault="00D13FA9" w:rsidP="002E024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5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13FA9" w:rsidRPr="00DB3385" w:rsidRDefault="00D13FA9" w:rsidP="00F27E0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13FA9" w:rsidRPr="00DB3385" w:rsidRDefault="00D13FA9" w:rsidP="002E024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13FA9" w:rsidRPr="00DB3385" w:rsidRDefault="00D13FA9" w:rsidP="00F27E0E">
            <w:pPr>
              <w:rPr>
                <w:sz w:val="12"/>
                <w:szCs w:val="1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D13FA9" w:rsidRPr="00DB3385" w:rsidRDefault="00D13FA9" w:rsidP="00726CE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Квартира (безвозмездное пользование с 2020 г. </w:t>
            </w:r>
            <w:proofErr w:type="gramStart"/>
            <w:r>
              <w:rPr>
                <w:sz w:val="12"/>
                <w:szCs w:val="12"/>
              </w:rPr>
              <w:t>по</w:t>
            </w:r>
            <w:proofErr w:type="gramEnd"/>
            <w:r>
              <w:rPr>
                <w:sz w:val="12"/>
                <w:szCs w:val="12"/>
              </w:rPr>
              <w:t xml:space="preserve"> бессрочно)</w:t>
            </w:r>
          </w:p>
        </w:tc>
        <w:tc>
          <w:tcPr>
            <w:tcW w:w="738" w:type="dxa"/>
            <w:tcBorders>
              <w:bottom w:val="single" w:sz="4" w:space="0" w:color="auto"/>
            </w:tcBorders>
            <w:shd w:val="clear" w:color="auto" w:fill="auto"/>
          </w:tcPr>
          <w:p w:rsidR="00D13FA9" w:rsidRPr="00DB3385" w:rsidRDefault="00D13FA9" w:rsidP="002E024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8,8</w:t>
            </w:r>
          </w:p>
        </w:tc>
        <w:tc>
          <w:tcPr>
            <w:tcW w:w="1209" w:type="dxa"/>
            <w:tcBorders>
              <w:bottom w:val="single" w:sz="4" w:space="0" w:color="auto"/>
            </w:tcBorders>
            <w:shd w:val="clear" w:color="auto" w:fill="auto"/>
          </w:tcPr>
          <w:p w:rsidR="00D13FA9" w:rsidRDefault="00D13FA9" w:rsidP="00D13FA9">
            <w:pPr>
              <w:jc w:val="center"/>
            </w:pPr>
            <w:r w:rsidRPr="0084610C">
              <w:rPr>
                <w:sz w:val="12"/>
                <w:szCs w:val="12"/>
              </w:rPr>
              <w:t>Россия</w:t>
            </w:r>
          </w:p>
        </w:tc>
        <w:tc>
          <w:tcPr>
            <w:tcW w:w="153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13FA9" w:rsidRPr="00DB3385" w:rsidRDefault="00D13FA9" w:rsidP="002E024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13FA9" w:rsidRDefault="00D13FA9" w:rsidP="002E024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7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13FA9" w:rsidRPr="00DB3385" w:rsidRDefault="00D13FA9" w:rsidP="002E0242">
            <w:pPr>
              <w:jc w:val="center"/>
              <w:rPr>
                <w:sz w:val="12"/>
                <w:szCs w:val="12"/>
              </w:rPr>
            </w:pPr>
          </w:p>
        </w:tc>
      </w:tr>
      <w:tr w:rsidR="00003A95" w:rsidRPr="00DB3385" w:rsidTr="00C74F5F">
        <w:trPr>
          <w:trHeight w:val="558"/>
        </w:trPr>
        <w:tc>
          <w:tcPr>
            <w:tcW w:w="720" w:type="dxa"/>
            <w:vMerge w:val="restart"/>
            <w:shd w:val="clear" w:color="auto" w:fill="FFFFFF" w:themeFill="background1"/>
          </w:tcPr>
          <w:p w:rsidR="00003A95" w:rsidRPr="00512295" w:rsidRDefault="00003A95" w:rsidP="002E0242">
            <w:pPr>
              <w:jc w:val="center"/>
              <w:rPr>
                <w:sz w:val="18"/>
                <w:szCs w:val="18"/>
              </w:rPr>
            </w:pPr>
            <w:r w:rsidRPr="00512295">
              <w:rPr>
                <w:sz w:val="18"/>
                <w:szCs w:val="18"/>
              </w:rPr>
              <w:t>3.1</w:t>
            </w:r>
          </w:p>
        </w:tc>
        <w:tc>
          <w:tcPr>
            <w:tcW w:w="1676" w:type="dxa"/>
            <w:vMerge w:val="restart"/>
            <w:shd w:val="clear" w:color="auto" w:fill="FFFFFF" w:themeFill="background1"/>
          </w:tcPr>
          <w:p w:rsidR="00003A95" w:rsidRPr="00EA4139" w:rsidRDefault="00003A95" w:rsidP="00F27E0E">
            <w:pPr>
              <w:jc w:val="center"/>
              <w:rPr>
                <w:sz w:val="14"/>
                <w:szCs w:val="14"/>
              </w:rPr>
            </w:pPr>
            <w:r w:rsidRPr="00EA4139">
              <w:rPr>
                <w:sz w:val="14"/>
                <w:szCs w:val="14"/>
              </w:rPr>
              <w:t>Супруг</w:t>
            </w:r>
            <w:r>
              <w:rPr>
                <w:sz w:val="14"/>
                <w:szCs w:val="14"/>
              </w:rPr>
              <w:t>а</w:t>
            </w:r>
          </w:p>
        </w:tc>
        <w:tc>
          <w:tcPr>
            <w:tcW w:w="1121" w:type="dxa"/>
            <w:vMerge/>
            <w:shd w:val="clear" w:color="auto" w:fill="auto"/>
          </w:tcPr>
          <w:p w:rsidR="00003A95" w:rsidRPr="00DB3385" w:rsidRDefault="00003A95" w:rsidP="002E024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40" w:type="dxa"/>
            <w:shd w:val="clear" w:color="auto" w:fill="FFFFFF" w:themeFill="background1"/>
          </w:tcPr>
          <w:p w:rsidR="00003A95" w:rsidRPr="00DB3385" w:rsidRDefault="00003A95" w:rsidP="002E024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Квартира </w:t>
            </w:r>
          </w:p>
        </w:tc>
        <w:tc>
          <w:tcPr>
            <w:tcW w:w="1353" w:type="dxa"/>
            <w:shd w:val="clear" w:color="auto" w:fill="FFFFFF" w:themeFill="background1"/>
          </w:tcPr>
          <w:p w:rsidR="00003A95" w:rsidRDefault="00003A95" w:rsidP="00053536">
            <w:pPr>
              <w:jc w:val="center"/>
            </w:pPr>
            <w:r w:rsidRPr="00636406">
              <w:rPr>
                <w:sz w:val="12"/>
                <w:szCs w:val="12"/>
              </w:rPr>
              <w:t>Индивидуальная собственность</w:t>
            </w:r>
          </w:p>
        </w:tc>
        <w:tc>
          <w:tcPr>
            <w:tcW w:w="1167" w:type="dxa"/>
            <w:shd w:val="clear" w:color="auto" w:fill="FFFFFF" w:themeFill="background1"/>
          </w:tcPr>
          <w:p w:rsidR="00003A95" w:rsidRPr="00DB3385" w:rsidRDefault="00003A95" w:rsidP="002E024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1,1</w:t>
            </w:r>
          </w:p>
        </w:tc>
        <w:tc>
          <w:tcPr>
            <w:tcW w:w="659" w:type="dxa"/>
            <w:shd w:val="clear" w:color="auto" w:fill="FFFFFF" w:themeFill="background1"/>
          </w:tcPr>
          <w:p w:rsidR="00003A95" w:rsidRPr="00DB3385" w:rsidRDefault="00003A95" w:rsidP="002E0242">
            <w:pPr>
              <w:rPr>
                <w:sz w:val="12"/>
                <w:szCs w:val="12"/>
              </w:rPr>
            </w:pPr>
            <w:r w:rsidRPr="00DB3385">
              <w:rPr>
                <w:sz w:val="12"/>
                <w:szCs w:val="12"/>
              </w:rPr>
              <w:t xml:space="preserve">Россия </w:t>
            </w:r>
          </w:p>
        </w:tc>
        <w:tc>
          <w:tcPr>
            <w:tcW w:w="1843" w:type="dxa"/>
            <w:shd w:val="clear" w:color="auto" w:fill="FFFFFF" w:themeFill="background1"/>
          </w:tcPr>
          <w:p w:rsidR="00003A95" w:rsidRPr="00DB3385" w:rsidRDefault="00003A95" w:rsidP="00F27E0E">
            <w:pPr>
              <w:jc w:val="center"/>
              <w:rPr>
                <w:sz w:val="12"/>
                <w:szCs w:val="12"/>
              </w:rPr>
            </w:pPr>
            <w:r w:rsidRPr="00DB3385">
              <w:rPr>
                <w:sz w:val="12"/>
                <w:szCs w:val="12"/>
              </w:rPr>
              <w:t>Земельный участок</w:t>
            </w:r>
            <w:r>
              <w:rPr>
                <w:sz w:val="12"/>
                <w:szCs w:val="12"/>
              </w:rPr>
              <w:t xml:space="preserve"> под ИЖС (безвозмездное пользование с 2018 г. </w:t>
            </w:r>
            <w:proofErr w:type="gramStart"/>
            <w:r>
              <w:rPr>
                <w:sz w:val="12"/>
                <w:szCs w:val="12"/>
              </w:rPr>
              <w:t>по</w:t>
            </w:r>
            <w:proofErr w:type="gramEnd"/>
            <w:r>
              <w:rPr>
                <w:sz w:val="12"/>
                <w:szCs w:val="12"/>
              </w:rPr>
              <w:t xml:space="preserve"> бессрочно)</w:t>
            </w:r>
          </w:p>
        </w:tc>
        <w:tc>
          <w:tcPr>
            <w:tcW w:w="738" w:type="dxa"/>
            <w:shd w:val="clear" w:color="auto" w:fill="FFFFFF" w:themeFill="background1"/>
          </w:tcPr>
          <w:p w:rsidR="00003A95" w:rsidRPr="00DB3385" w:rsidRDefault="00003A95" w:rsidP="00F27E0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63,0</w:t>
            </w:r>
          </w:p>
        </w:tc>
        <w:tc>
          <w:tcPr>
            <w:tcW w:w="1209" w:type="dxa"/>
            <w:shd w:val="clear" w:color="auto" w:fill="FFFFFF" w:themeFill="background1"/>
          </w:tcPr>
          <w:p w:rsidR="00003A95" w:rsidRDefault="00003A95" w:rsidP="00F27E0E">
            <w:pPr>
              <w:jc w:val="center"/>
            </w:pPr>
            <w:r w:rsidRPr="0084610C">
              <w:rPr>
                <w:sz w:val="12"/>
                <w:szCs w:val="12"/>
              </w:rPr>
              <w:t>Россия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003A95" w:rsidRPr="00DB3385" w:rsidRDefault="00003A95" w:rsidP="002E024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09" w:type="dxa"/>
            <w:vMerge w:val="restart"/>
            <w:shd w:val="clear" w:color="auto" w:fill="auto"/>
          </w:tcPr>
          <w:p w:rsidR="00003A95" w:rsidRDefault="00003A95" w:rsidP="002E0242">
            <w:pPr>
              <w:jc w:val="center"/>
              <w:rPr>
                <w:sz w:val="12"/>
                <w:szCs w:val="12"/>
              </w:rPr>
            </w:pPr>
          </w:p>
          <w:p w:rsidR="00003A95" w:rsidRPr="00DB3385" w:rsidRDefault="00003A95" w:rsidP="002E024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40321,29</w:t>
            </w:r>
          </w:p>
        </w:tc>
        <w:tc>
          <w:tcPr>
            <w:tcW w:w="1579" w:type="dxa"/>
            <w:vMerge w:val="restart"/>
            <w:shd w:val="clear" w:color="auto" w:fill="auto"/>
          </w:tcPr>
          <w:p w:rsidR="00003A95" w:rsidRPr="00DB3385" w:rsidRDefault="00003A95" w:rsidP="002E0242">
            <w:pPr>
              <w:jc w:val="center"/>
              <w:rPr>
                <w:sz w:val="12"/>
                <w:szCs w:val="12"/>
              </w:rPr>
            </w:pPr>
          </w:p>
        </w:tc>
      </w:tr>
      <w:tr w:rsidR="00003A95" w:rsidRPr="00DB3385" w:rsidTr="00003A95">
        <w:trPr>
          <w:trHeight w:val="543"/>
        </w:trPr>
        <w:tc>
          <w:tcPr>
            <w:tcW w:w="720" w:type="dxa"/>
            <w:vMerge/>
            <w:shd w:val="clear" w:color="auto" w:fill="FFFFFF" w:themeFill="background1"/>
          </w:tcPr>
          <w:p w:rsidR="00003A95" w:rsidRPr="00512295" w:rsidRDefault="00003A95" w:rsidP="002E02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6" w:type="dxa"/>
            <w:vMerge/>
            <w:shd w:val="clear" w:color="auto" w:fill="FFFFFF" w:themeFill="background1"/>
          </w:tcPr>
          <w:p w:rsidR="00003A95" w:rsidRPr="00EA4139" w:rsidRDefault="00003A95" w:rsidP="002E024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003A95" w:rsidRPr="00DB3385" w:rsidRDefault="00003A95" w:rsidP="002E024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40" w:type="dxa"/>
            <w:shd w:val="clear" w:color="auto" w:fill="FFFFFF" w:themeFill="background1"/>
          </w:tcPr>
          <w:p w:rsidR="00003A95" w:rsidRPr="00DB3385" w:rsidRDefault="00003A95" w:rsidP="00F27E0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Квартира </w:t>
            </w:r>
          </w:p>
        </w:tc>
        <w:tc>
          <w:tcPr>
            <w:tcW w:w="1353" w:type="dxa"/>
            <w:shd w:val="clear" w:color="auto" w:fill="FFFFFF" w:themeFill="background1"/>
          </w:tcPr>
          <w:p w:rsidR="00003A95" w:rsidRDefault="00003A95" w:rsidP="00053536">
            <w:pPr>
              <w:jc w:val="center"/>
            </w:pPr>
            <w:r w:rsidRPr="00636406">
              <w:rPr>
                <w:sz w:val="12"/>
                <w:szCs w:val="12"/>
              </w:rPr>
              <w:t>Индивидуальная собственность</w:t>
            </w:r>
          </w:p>
        </w:tc>
        <w:tc>
          <w:tcPr>
            <w:tcW w:w="1167" w:type="dxa"/>
            <w:shd w:val="clear" w:color="auto" w:fill="FFFFFF" w:themeFill="background1"/>
          </w:tcPr>
          <w:p w:rsidR="00003A95" w:rsidRPr="00DB3385" w:rsidRDefault="00003A95" w:rsidP="002E024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8,8</w:t>
            </w:r>
          </w:p>
        </w:tc>
        <w:tc>
          <w:tcPr>
            <w:tcW w:w="659" w:type="dxa"/>
            <w:shd w:val="clear" w:color="auto" w:fill="FFFFFF" w:themeFill="background1"/>
          </w:tcPr>
          <w:p w:rsidR="00003A95" w:rsidRPr="00DB3385" w:rsidRDefault="00003A95" w:rsidP="00F27E0E">
            <w:pPr>
              <w:rPr>
                <w:sz w:val="12"/>
                <w:szCs w:val="12"/>
              </w:rPr>
            </w:pPr>
            <w:r w:rsidRPr="00DB3385">
              <w:rPr>
                <w:sz w:val="12"/>
                <w:szCs w:val="12"/>
              </w:rPr>
              <w:t xml:space="preserve">Россия </w:t>
            </w:r>
          </w:p>
        </w:tc>
        <w:tc>
          <w:tcPr>
            <w:tcW w:w="1843" w:type="dxa"/>
            <w:shd w:val="clear" w:color="auto" w:fill="FFFFFF" w:themeFill="background1"/>
          </w:tcPr>
          <w:p w:rsidR="00003A95" w:rsidRPr="00DB3385" w:rsidRDefault="00003A95" w:rsidP="00F27E0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Жилой дом (безвозмездное пользование с 2018 г. </w:t>
            </w:r>
            <w:proofErr w:type="gramStart"/>
            <w:r>
              <w:rPr>
                <w:sz w:val="12"/>
                <w:szCs w:val="12"/>
              </w:rPr>
              <w:t>по</w:t>
            </w:r>
            <w:proofErr w:type="gramEnd"/>
            <w:r>
              <w:rPr>
                <w:sz w:val="12"/>
                <w:szCs w:val="12"/>
              </w:rPr>
              <w:t xml:space="preserve"> бессрочно)</w:t>
            </w:r>
          </w:p>
        </w:tc>
        <w:tc>
          <w:tcPr>
            <w:tcW w:w="738" w:type="dxa"/>
            <w:shd w:val="clear" w:color="auto" w:fill="FFFFFF" w:themeFill="background1"/>
          </w:tcPr>
          <w:p w:rsidR="00003A95" w:rsidRPr="00DB3385" w:rsidRDefault="00003A95" w:rsidP="00003A9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4,7</w:t>
            </w:r>
          </w:p>
        </w:tc>
        <w:tc>
          <w:tcPr>
            <w:tcW w:w="1209" w:type="dxa"/>
            <w:shd w:val="clear" w:color="auto" w:fill="FFFFFF" w:themeFill="background1"/>
          </w:tcPr>
          <w:p w:rsidR="00003A95" w:rsidRPr="00003A95" w:rsidRDefault="00003A95" w:rsidP="00003A95">
            <w:pPr>
              <w:jc w:val="center"/>
              <w:rPr>
                <w:sz w:val="12"/>
                <w:szCs w:val="12"/>
              </w:rPr>
            </w:pPr>
            <w:r w:rsidRPr="0084610C">
              <w:rPr>
                <w:sz w:val="12"/>
                <w:szCs w:val="12"/>
              </w:rPr>
              <w:t>Россия</w:t>
            </w:r>
          </w:p>
        </w:tc>
        <w:tc>
          <w:tcPr>
            <w:tcW w:w="1530" w:type="dxa"/>
            <w:vMerge/>
            <w:shd w:val="clear" w:color="auto" w:fill="auto"/>
          </w:tcPr>
          <w:p w:rsidR="00003A95" w:rsidRPr="00DB3385" w:rsidRDefault="00003A95" w:rsidP="002E024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09" w:type="dxa"/>
            <w:vMerge/>
            <w:shd w:val="clear" w:color="auto" w:fill="FFFFFF" w:themeFill="background1"/>
          </w:tcPr>
          <w:p w:rsidR="00003A95" w:rsidRPr="00DB3385" w:rsidRDefault="00003A95" w:rsidP="002E024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79" w:type="dxa"/>
            <w:vMerge/>
            <w:shd w:val="clear" w:color="auto" w:fill="auto"/>
          </w:tcPr>
          <w:p w:rsidR="00003A95" w:rsidRPr="00DB3385" w:rsidRDefault="00003A95" w:rsidP="002E0242">
            <w:pPr>
              <w:jc w:val="center"/>
              <w:rPr>
                <w:sz w:val="12"/>
                <w:szCs w:val="12"/>
              </w:rPr>
            </w:pPr>
          </w:p>
        </w:tc>
      </w:tr>
      <w:tr w:rsidR="00053536" w:rsidRPr="00DB3385" w:rsidTr="00C74F5F">
        <w:trPr>
          <w:trHeight w:val="264"/>
        </w:trPr>
        <w:tc>
          <w:tcPr>
            <w:tcW w:w="720" w:type="dxa"/>
            <w:vMerge w:val="restart"/>
            <w:shd w:val="clear" w:color="auto" w:fill="FFFFFF" w:themeFill="background1"/>
          </w:tcPr>
          <w:p w:rsidR="00053536" w:rsidRPr="00512295" w:rsidRDefault="00053536" w:rsidP="002E0242">
            <w:pPr>
              <w:jc w:val="center"/>
              <w:rPr>
                <w:b/>
                <w:sz w:val="18"/>
                <w:szCs w:val="18"/>
              </w:rPr>
            </w:pPr>
            <w:r w:rsidRPr="00512295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676" w:type="dxa"/>
            <w:vMerge w:val="restart"/>
            <w:shd w:val="clear" w:color="auto" w:fill="FFFFFF" w:themeFill="background1"/>
          </w:tcPr>
          <w:p w:rsidR="00053536" w:rsidRPr="00EA4139" w:rsidRDefault="00053536" w:rsidP="002E0242">
            <w:pPr>
              <w:jc w:val="center"/>
              <w:rPr>
                <w:sz w:val="14"/>
                <w:szCs w:val="14"/>
              </w:rPr>
            </w:pPr>
            <w:proofErr w:type="spellStart"/>
            <w:r w:rsidRPr="00EA4139">
              <w:rPr>
                <w:sz w:val="14"/>
                <w:szCs w:val="14"/>
              </w:rPr>
              <w:t>Нуркаева</w:t>
            </w:r>
            <w:proofErr w:type="spellEnd"/>
            <w:r w:rsidRPr="00EA4139">
              <w:rPr>
                <w:sz w:val="14"/>
                <w:szCs w:val="14"/>
              </w:rPr>
              <w:t xml:space="preserve"> И.З.</w:t>
            </w:r>
          </w:p>
        </w:tc>
        <w:tc>
          <w:tcPr>
            <w:tcW w:w="1121" w:type="dxa"/>
            <w:vMerge w:val="restart"/>
            <w:shd w:val="clear" w:color="auto" w:fill="FFFFFF" w:themeFill="background1"/>
          </w:tcPr>
          <w:p w:rsidR="00053536" w:rsidRPr="00DB3385" w:rsidRDefault="00053536" w:rsidP="002E024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Ведущий экономист отдела бухгалтерского учета, отчетности и исполнения бюджета</w:t>
            </w:r>
          </w:p>
        </w:tc>
        <w:tc>
          <w:tcPr>
            <w:tcW w:w="1140" w:type="dxa"/>
            <w:shd w:val="clear" w:color="auto" w:fill="FFFFFF" w:themeFill="background1"/>
          </w:tcPr>
          <w:p w:rsidR="00053536" w:rsidRPr="00DB3385" w:rsidRDefault="00053536" w:rsidP="002E024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Земельный участок для ведения ЛПХ</w:t>
            </w:r>
          </w:p>
        </w:tc>
        <w:tc>
          <w:tcPr>
            <w:tcW w:w="1353" w:type="dxa"/>
            <w:shd w:val="clear" w:color="auto" w:fill="FFFFFF" w:themeFill="background1"/>
          </w:tcPr>
          <w:p w:rsidR="00053536" w:rsidRPr="00DB3385" w:rsidRDefault="00053536" w:rsidP="002E024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индивидуальная</w:t>
            </w:r>
          </w:p>
        </w:tc>
        <w:tc>
          <w:tcPr>
            <w:tcW w:w="1167" w:type="dxa"/>
            <w:shd w:val="clear" w:color="auto" w:fill="FFFFFF" w:themeFill="background1"/>
          </w:tcPr>
          <w:p w:rsidR="00053536" w:rsidRPr="00DB3385" w:rsidRDefault="00053536" w:rsidP="002E024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33,0</w:t>
            </w:r>
          </w:p>
        </w:tc>
        <w:tc>
          <w:tcPr>
            <w:tcW w:w="659" w:type="dxa"/>
            <w:shd w:val="clear" w:color="auto" w:fill="FFFFFF" w:themeFill="background1"/>
          </w:tcPr>
          <w:p w:rsidR="00053536" w:rsidRPr="00DB3385" w:rsidRDefault="00053536" w:rsidP="002E024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Россия 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053536" w:rsidRPr="00DB3385" w:rsidRDefault="00053536" w:rsidP="002E024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38" w:type="dxa"/>
            <w:vMerge w:val="restart"/>
            <w:shd w:val="clear" w:color="auto" w:fill="FFFFFF" w:themeFill="background1"/>
          </w:tcPr>
          <w:p w:rsidR="00053536" w:rsidRPr="00DB3385" w:rsidRDefault="00053536" w:rsidP="002E024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09" w:type="dxa"/>
            <w:vMerge w:val="restart"/>
            <w:shd w:val="clear" w:color="auto" w:fill="FFFFFF" w:themeFill="background1"/>
          </w:tcPr>
          <w:p w:rsidR="00053536" w:rsidRPr="00DB3385" w:rsidRDefault="00053536" w:rsidP="002E024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30" w:type="dxa"/>
            <w:vMerge w:val="restart"/>
            <w:shd w:val="clear" w:color="auto" w:fill="FFFFFF" w:themeFill="background1"/>
          </w:tcPr>
          <w:p w:rsidR="00053536" w:rsidRPr="00DB3385" w:rsidRDefault="00053536" w:rsidP="002E0242">
            <w:pPr>
              <w:jc w:val="center"/>
              <w:rPr>
                <w:sz w:val="12"/>
                <w:szCs w:val="12"/>
              </w:rPr>
            </w:pPr>
            <w:proofErr w:type="gramStart"/>
            <w:r>
              <w:rPr>
                <w:sz w:val="12"/>
                <w:szCs w:val="12"/>
              </w:rPr>
              <w:t xml:space="preserve">ХУНДАЙ </w:t>
            </w:r>
            <w:proofErr w:type="spellStart"/>
            <w:r>
              <w:rPr>
                <w:sz w:val="12"/>
                <w:szCs w:val="12"/>
              </w:rPr>
              <w:t>лантра</w:t>
            </w:r>
            <w:proofErr w:type="spellEnd"/>
            <w:r>
              <w:rPr>
                <w:sz w:val="12"/>
                <w:szCs w:val="12"/>
              </w:rPr>
              <w:t>, 2007 год (индивидуальная собственность</w:t>
            </w:r>
            <w:proofErr w:type="gramEnd"/>
          </w:p>
        </w:tc>
        <w:tc>
          <w:tcPr>
            <w:tcW w:w="1209" w:type="dxa"/>
            <w:vMerge w:val="restart"/>
            <w:shd w:val="clear" w:color="auto" w:fill="FFFFFF" w:themeFill="background1"/>
          </w:tcPr>
          <w:p w:rsidR="00053536" w:rsidRPr="00DB3385" w:rsidRDefault="00990356" w:rsidP="002E024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66165,64</w:t>
            </w:r>
          </w:p>
        </w:tc>
        <w:tc>
          <w:tcPr>
            <w:tcW w:w="1579" w:type="dxa"/>
            <w:vMerge w:val="restart"/>
            <w:shd w:val="clear" w:color="auto" w:fill="FFFFFF" w:themeFill="background1"/>
          </w:tcPr>
          <w:p w:rsidR="00053536" w:rsidRPr="00DB3385" w:rsidRDefault="00053536" w:rsidP="002E0242">
            <w:pPr>
              <w:jc w:val="center"/>
              <w:rPr>
                <w:sz w:val="12"/>
                <w:szCs w:val="12"/>
              </w:rPr>
            </w:pPr>
          </w:p>
        </w:tc>
      </w:tr>
      <w:tr w:rsidR="00053536" w:rsidRPr="00DB3385" w:rsidTr="00C74F5F">
        <w:trPr>
          <w:trHeight w:val="414"/>
        </w:trPr>
        <w:tc>
          <w:tcPr>
            <w:tcW w:w="720" w:type="dxa"/>
            <w:vMerge/>
            <w:shd w:val="clear" w:color="auto" w:fill="FFFFFF" w:themeFill="background1"/>
          </w:tcPr>
          <w:p w:rsidR="00053536" w:rsidRPr="00512295" w:rsidRDefault="00053536" w:rsidP="002E02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6" w:type="dxa"/>
            <w:vMerge/>
            <w:shd w:val="clear" w:color="auto" w:fill="FFFFFF" w:themeFill="background1"/>
          </w:tcPr>
          <w:p w:rsidR="00053536" w:rsidRPr="00EA4139" w:rsidRDefault="00053536" w:rsidP="002E024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21" w:type="dxa"/>
            <w:vMerge/>
            <w:shd w:val="clear" w:color="auto" w:fill="FFFFFF" w:themeFill="background1"/>
          </w:tcPr>
          <w:p w:rsidR="00053536" w:rsidRPr="00DB3385" w:rsidRDefault="00053536" w:rsidP="002E024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40" w:type="dxa"/>
            <w:shd w:val="clear" w:color="auto" w:fill="FFFFFF" w:themeFill="background1"/>
          </w:tcPr>
          <w:p w:rsidR="00053536" w:rsidRPr="00DB3385" w:rsidRDefault="00053536" w:rsidP="002E024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Земельный участок для ведения ЛПХ</w:t>
            </w:r>
          </w:p>
        </w:tc>
        <w:tc>
          <w:tcPr>
            <w:tcW w:w="1353" w:type="dxa"/>
            <w:shd w:val="clear" w:color="auto" w:fill="FFFFFF" w:themeFill="background1"/>
          </w:tcPr>
          <w:p w:rsidR="00053536" w:rsidRPr="00DB3385" w:rsidRDefault="00053536" w:rsidP="003D7C2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индивидуальная </w:t>
            </w:r>
          </w:p>
        </w:tc>
        <w:tc>
          <w:tcPr>
            <w:tcW w:w="1167" w:type="dxa"/>
            <w:shd w:val="clear" w:color="auto" w:fill="FFFFFF" w:themeFill="background1"/>
          </w:tcPr>
          <w:p w:rsidR="00053536" w:rsidRPr="00DB3385" w:rsidRDefault="00053536" w:rsidP="002E024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00,0</w:t>
            </w:r>
          </w:p>
        </w:tc>
        <w:tc>
          <w:tcPr>
            <w:tcW w:w="659" w:type="dxa"/>
            <w:shd w:val="clear" w:color="auto" w:fill="FFFFFF" w:themeFill="background1"/>
          </w:tcPr>
          <w:p w:rsidR="00053536" w:rsidRPr="00DB3385" w:rsidRDefault="00053536" w:rsidP="002E024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Россия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053536" w:rsidRPr="00DB3385" w:rsidRDefault="00053536" w:rsidP="002E024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38" w:type="dxa"/>
            <w:vMerge/>
            <w:shd w:val="clear" w:color="auto" w:fill="FFFFFF" w:themeFill="background1"/>
          </w:tcPr>
          <w:p w:rsidR="00053536" w:rsidRPr="00DB3385" w:rsidRDefault="00053536" w:rsidP="002E024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09" w:type="dxa"/>
            <w:vMerge/>
            <w:shd w:val="clear" w:color="auto" w:fill="FFFFFF" w:themeFill="background1"/>
          </w:tcPr>
          <w:p w:rsidR="00053536" w:rsidRPr="00DB3385" w:rsidRDefault="00053536" w:rsidP="002E024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30" w:type="dxa"/>
            <w:vMerge/>
            <w:shd w:val="clear" w:color="auto" w:fill="FFFFFF" w:themeFill="background1"/>
          </w:tcPr>
          <w:p w:rsidR="00053536" w:rsidRPr="00DB3385" w:rsidRDefault="00053536" w:rsidP="002E024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09" w:type="dxa"/>
            <w:vMerge/>
            <w:shd w:val="clear" w:color="auto" w:fill="FFFFFF" w:themeFill="background1"/>
          </w:tcPr>
          <w:p w:rsidR="00053536" w:rsidRPr="00DB3385" w:rsidRDefault="00053536" w:rsidP="002E024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79" w:type="dxa"/>
            <w:vMerge/>
            <w:shd w:val="clear" w:color="auto" w:fill="FFFFFF" w:themeFill="background1"/>
          </w:tcPr>
          <w:p w:rsidR="00053536" w:rsidRPr="00DB3385" w:rsidRDefault="00053536" w:rsidP="002E0242">
            <w:pPr>
              <w:jc w:val="center"/>
              <w:rPr>
                <w:sz w:val="12"/>
                <w:szCs w:val="12"/>
              </w:rPr>
            </w:pPr>
          </w:p>
        </w:tc>
      </w:tr>
      <w:tr w:rsidR="00053536" w:rsidRPr="00DB3385" w:rsidTr="00C74F5F">
        <w:trPr>
          <w:trHeight w:val="233"/>
        </w:trPr>
        <w:tc>
          <w:tcPr>
            <w:tcW w:w="720" w:type="dxa"/>
            <w:vMerge/>
            <w:shd w:val="clear" w:color="auto" w:fill="FFFFFF" w:themeFill="background1"/>
          </w:tcPr>
          <w:p w:rsidR="00053536" w:rsidRPr="00512295" w:rsidRDefault="00053536" w:rsidP="002E02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6" w:type="dxa"/>
            <w:vMerge/>
            <w:shd w:val="clear" w:color="auto" w:fill="FFFFFF" w:themeFill="background1"/>
          </w:tcPr>
          <w:p w:rsidR="00053536" w:rsidRPr="00EA4139" w:rsidRDefault="00053536" w:rsidP="002E024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21" w:type="dxa"/>
            <w:vMerge/>
            <w:shd w:val="clear" w:color="auto" w:fill="FFFFFF" w:themeFill="background1"/>
          </w:tcPr>
          <w:p w:rsidR="00053536" w:rsidRPr="00DB3385" w:rsidRDefault="00053536" w:rsidP="002E024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40" w:type="dxa"/>
            <w:shd w:val="clear" w:color="auto" w:fill="FFFFFF" w:themeFill="background1"/>
          </w:tcPr>
          <w:p w:rsidR="00053536" w:rsidRPr="00DB3385" w:rsidRDefault="00053536" w:rsidP="002E024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Жилой дом </w:t>
            </w:r>
          </w:p>
        </w:tc>
        <w:tc>
          <w:tcPr>
            <w:tcW w:w="1353" w:type="dxa"/>
            <w:shd w:val="clear" w:color="auto" w:fill="FFFFFF" w:themeFill="background1"/>
          </w:tcPr>
          <w:p w:rsidR="00053536" w:rsidRPr="00DB3385" w:rsidRDefault="00053536" w:rsidP="002E024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индивидуальная</w:t>
            </w:r>
          </w:p>
        </w:tc>
        <w:tc>
          <w:tcPr>
            <w:tcW w:w="1167" w:type="dxa"/>
            <w:shd w:val="clear" w:color="auto" w:fill="FFFFFF" w:themeFill="background1"/>
          </w:tcPr>
          <w:p w:rsidR="00053536" w:rsidRPr="00DB3385" w:rsidRDefault="00053536" w:rsidP="002E024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5,5</w:t>
            </w:r>
          </w:p>
        </w:tc>
        <w:tc>
          <w:tcPr>
            <w:tcW w:w="659" w:type="dxa"/>
            <w:shd w:val="clear" w:color="auto" w:fill="FFFFFF" w:themeFill="background1"/>
          </w:tcPr>
          <w:p w:rsidR="00053536" w:rsidRPr="00DB3385" w:rsidRDefault="00053536" w:rsidP="002E024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Россия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053536" w:rsidRPr="00DB3385" w:rsidRDefault="00053536" w:rsidP="002E024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38" w:type="dxa"/>
            <w:vMerge/>
            <w:shd w:val="clear" w:color="auto" w:fill="FFFFFF" w:themeFill="background1"/>
          </w:tcPr>
          <w:p w:rsidR="00053536" w:rsidRPr="00DB3385" w:rsidRDefault="00053536" w:rsidP="002E024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09" w:type="dxa"/>
            <w:vMerge/>
            <w:shd w:val="clear" w:color="auto" w:fill="FFFFFF" w:themeFill="background1"/>
          </w:tcPr>
          <w:p w:rsidR="00053536" w:rsidRPr="00DB3385" w:rsidRDefault="00053536" w:rsidP="002E024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30" w:type="dxa"/>
            <w:vMerge/>
            <w:shd w:val="clear" w:color="auto" w:fill="FFFFFF" w:themeFill="background1"/>
          </w:tcPr>
          <w:p w:rsidR="00053536" w:rsidRPr="00DB3385" w:rsidRDefault="00053536" w:rsidP="002E024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09" w:type="dxa"/>
            <w:vMerge/>
            <w:shd w:val="clear" w:color="auto" w:fill="FFFFFF" w:themeFill="background1"/>
          </w:tcPr>
          <w:p w:rsidR="00053536" w:rsidRPr="00DB3385" w:rsidRDefault="00053536" w:rsidP="002E024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79" w:type="dxa"/>
            <w:vMerge/>
            <w:shd w:val="clear" w:color="auto" w:fill="FFFFFF" w:themeFill="background1"/>
          </w:tcPr>
          <w:p w:rsidR="00053536" w:rsidRPr="00DB3385" w:rsidRDefault="00053536" w:rsidP="002E0242">
            <w:pPr>
              <w:jc w:val="center"/>
              <w:rPr>
                <w:sz w:val="12"/>
                <w:szCs w:val="12"/>
              </w:rPr>
            </w:pPr>
          </w:p>
        </w:tc>
      </w:tr>
      <w:tr w:rsidR="00053536" w:rsidRPr="00DB3385" w:rsidTr="00C74F5F">
        <w:trPr>
          <w:trHeight w:val="255"/>
        </w:trPr>
        <w:tc>
          <w:tcPr>
            <w:tcW w:w="720" w:type="dxa"/>
            <w:vMerge/>
            <w:shd w:val="clear" w:color="auto" w:fill="FFFFFF" w:themeFill="background1"/>
          </w:tcPr>
          <w:p w:rsidR="00053536" w:rsidRPr="00512295" w:rsidRDefault="00053536" w:rsidP="002E02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6" w:type="dxa"/>
            <w:vMerge/>
            <w:shd w:val="clear" w:color="auto" w:fill="FFFFFF" w:themeFill="background1"/>
          </w:tcPr>
          <w:p w:rsidR="00053536" w:rsidRPr="00EA4139" w:rsidRDefault="00053536" w:rsidP="002E024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21" w:type="dxa"/>
            <w:vMerge/>
            <w:shd w:val="clear" w:color="auto" w:fill="FFFFFF" w:themeFill="background1"/>
          </w:tcPr>
          <w:p w:rsidR="00053536" w:rsidRPr="00DB3385" w:rsidRDefault="00053536" w:rsidP="002E024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40" w:type="dxa"/>
            <w:shd w:val="clear" w:color="auto" w:fill="FFFFFF" w:themeFill="background1"/>
          </w:tcPr>
          <w:p w:rsidR="00053536" w:rsidRPr="00DB3385" w:rsidRDefault="00053536" w:rsidP="002E024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Жилой дом </w:t>
            </w:r>
          </w:p>
        </w:tc>
        <w:tc>
          <w:tcPr>
            <w:tcW w:w="1353" w:type="dxa"/>
            <w:shd w:val="clear" w:color="auto" w:fill="FFFFFF" w:themeFill="background1"/>
          </w:tcPr>
          <w:p w:rsidR="00053536" w:rsidRPr="00DB3385" w:rsidRDefault="00053536" w:rsidP="003D7C2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индивидуальная </w:t>
            </w:r>
          </w:p>
        </w:tc>
        <w:tc>
          <w:tcPr>
            <w:tcW w:w="1167" w:type="dxa"/>
            <w:shd w:val="clear" w:color="auto" w:fill="FFFFFF" w:themeFill="background1"/>
          </w:tcPr>
          <w:p w:rsidR="00053536" w:rsidRPr="00DB3385" w:rsidRDefault="00053536" w:rsidP="002E024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3,3</w:t>
            </w:r>
          </w:p>
        </w:tc>
        <w:tc>
          <w:tcPr>
            <w:tcW w:w="659" w:type="dxa"/>
            <w:shd w:val="clear" w:color="auto" w:fill="FFFFFF" w:themeFill="background1"/>
          </w:tcPr>
          <w:p w:rsidR="00053536" w:rsidRPr="00DB3385" w:rsidRDefault="00053536" w:rsidP="002E024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Россия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053536" w:rsidRPr="00DB3385" w:rsidRDefault="00053536" w:rsidP="002E024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38" w:type="dxa"/>
            <w:vMerge/>
            <w:shd w:val="clear" w:color="auto" w:fill="FFFFFF" w:themeFill="background1"/>
          </w:tcPr>
          <w:p w:rsidR="00053536" w:rsidRPr="00DB3385" w:rsidRDefault="00053536" w:rsidP="002E024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09" w:type="dxa"/>
            <w:vMerge/>
            <w:shd w:val="clear" w:color="auto" w:fill="FFFFFF" w:themeFill="background1"/>
          </w:tcPr>
          <w:p w:rsidR="00053536" w:rsidRPr="00DB3385" w:rsidRDefault="00053536" w:rsidP="002E024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30" w:type="dxa"/>
            <w:vMerge/>
            <w:shd w:val="clear" w:color="auto" w:fill="FFFFFF" w:themeFill="background1"/>
          </w:tcPr>
          <w:p w:rsidR="00053536" w:rsidRPr="00DB3385" w:rsidRDefault="00053536" w:rsidP="002E024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09" w:type="dxa"/>
            <w:vMerge/>
            <w:shd w:val="clear" w:color="auto" w:fill="FFFFFF" w:themeFill="background1"/>
          </w:tcPr>
          <w:p w:rsidR="00053536" w:rsidRPr="00DB3385" w:rsidRDefault="00053536" w:rsidP="002E024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79" w:type="dxa"/>
            <w:vMerge/>
            <w:shd w:val="clear" w:color="auto" w:fill="FFFFFF" w:themeFill="background1"/>
          </w:tcPr>
          <w:p w:rsidR="00053536" w:rsidRPr="00DB3385" w:rsidRDefault="00053536" w:rsidP="002E0242">
            <w:pPr>
              <w:jc w:val="center"/>
              <w:rPr>
                <w:sz w:val="12"/>
                <w:szCs w:val="12"/>
              </w:rPr>
            </w:pPr>
          </w:p>
        </w:tc>
      </w:tr>
      <w:tr w:rsidR="00053536" w:rsidRPr="00DB3385" w:rsidTr="00C74F5F">
        <w:trPr>
          <w:trHeight w:val="203"/>
        </w:trPr>
        <w:tc>
          <w:tcPr>
            <w:tcW w:w="720" w:type="dxa"/>
            <w:vMerge/>
            <w:shd w:val="clear" w:color="auto" w:fill="FFFFFF" w:themeFill="background1"/>
          </w:tcPr>
          <w:p w:rsidR="00053536" w:rsidRPr="00512295" w:rsidRDefault="00053536" w:rsidP="002E02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6" w:type="dxa"/>
            <w:vMerge/>
            <w:shd w:val="clear" w:color="auto" w:fill="FFFFFF" w:themeFill="background1"/>
          </w:tcPr>
          <w:p w:rsidR="00053536" w:rsidRPr="00EA4139" w:rsidRDefault="00053536" w:rsidP="002E024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21" w:type="dxa"/>
            <w:vMerge/>
            <w:shd w:val="clear" w:color="auto" w:fill="FFFFFF" w:themeFill="background1"/>
          </w:tcPr>
          <w:p w:rsidR="00053536" w:rsidRPr="00DB3385" w:rsidRDefault="00053536" w:rsidP="002E024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40" w:type="dxa"/>
            <w:shd w:val="clear" w:color="auto" w:fill="FFFFFF" w:themeFill="background1"/>
          </w:tcPr>
          <w:p w:rsidR="00053536" w:rsidRPr="00DB3385" w:rsidRDefault="00053536" w:rsidP="002E024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Баня          </w:t>
            </w:r>
          </w:p>
        </w:tc>
        <w:tc>
          <w:tcPr>
            <w:tcW w:w="1353" w:type="dxa"/>
            <w:shd w:val="clear" w:color="auto" w:fill="FFFFFF" w:themeFill="background1"/>
          </w:tcPr>
          <w:p w:rsidR="00053536" w:rsidRPr="00DB3385" w:rsidRDefault="00053536" w:rsidP="002E024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индивидуальная </w:t>
            </w:r>
          </w:p>
        </w:tc>
        <w:tc>
          <w:tcPr>
            <w:tcW w:w="1167" w:type="dxa"/>
            <w:shd w:val="clear" w:color="auto" w:fill="FFFFFF" w:themeFill="background1"/>
          </w:tcPr>
          <w:p w:rsidR="00053536" w:rsidRPr="00DB3385" w:rsidRDefault="00053536" w:rsidP="002E024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,0</w:t>
            </w:r>
          </w:p>
        </w:tc>
        <w:tc>
          <w:tcPr>
            <w:tcW w:w="659" w:type="dxa"/>
            <w:shd w:val="clear" w:color="auto" w:fill="FFFFFF" w:themeFill="background1"/>
          </w:tcPr>
          <w:p w:rsidR="00053536" w:rsidRPr="00DB3385" w:rsidRDefault="00053536" w:rsidP="002E024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Россия 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053536" w:rsidRPr="00DB3385" w:rsidRDefault="00053536" w:rsidP="002E024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38" w:type="dxa"/>
            <w:vMerge/>
            <w:shd w:val="clear" w:color="auto" w:fill="FFFFFF" w:themeFill="background1"/>
          </w:tcPr>
          <w:p w:rsidR="00053536" w:rsidRPr="00DB3385" w:rsidRDefault="00053536" w:rsidP="002E024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09" w:type="dxa"/>
            <w:vMerge/>
            <w:shd w:val="clear" w:color="auto" w:fill="FFFFFF" w:themeFill="background1"/>
          </w:tcPr>
          <w:p w:rsidR="00053536" w:rsidRPr="00DB3385" w:rsidRDefault="00053536" w:rsidP="002E024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30" w:type="dxa"/>
            <w:vMerge/>
            <w:shd w:val="clear" w:color="auto" w:fill="FFFFFF" w:themeFill="background1"/>
          </w:tcPr>
          <w:p w:rsidR="00053536" w:rsidRPr="00DB3385" w:rsidRDefault="00053536" w:rsidP="002E024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09" w:type="dxa"/>
            <w:vMerge/>
            <w:shd w:val="clear" w:color="auto" w:fill="FFFFFF" w:themeFill="background1"/>
          </w:tcPr>
          <w:p w:rsidR="00053536" w:rsidRPr="00DB3385" w:rsidRDefault="00053536" w:rsidP="002E024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79" w:type="dxa"/>
            <w:vMerge/>
            <w:shd w:val="clear" w:color="auto" w:fill="FFFFFF" w:themeFill="background1"/>
          </w:tcPr>
          <w:p w:rsidR="00053536" w:rsidRPr="00DB3385" w:rsidRDefault="00053536" w:rsidP="002E0242">
            <w:pPr>
              <w:jc w:val="center"/>
              <w:rPr>
                <w:sz w:val="12"/>
                <w:szCs w:val="12"/>
              </w:rPr>
            </w:pPr>
          </w:p>
        </w:tc>
      </w:tr>
      <w:tr w:rsidR="00053536" w:rsidRPr="00DB3385" w:rsidTr="00C74F5F">
        <w:trPr>
          <w:trHeight w:val="393"/>
        </w:trPr>
        <w:tc>
          <w:tcPr>
            <w:tcW w:w="720" w:type="dxa"/>
            <w:vMerge w:val="restart"/>
          </w:tcPr>
          <w:p w:rsidR="00053536" w:rsidRPr="00512295" w:rsidRDefault="00053536" w:rsidP="002E0242">
            <w:pPr>
              <w:jc w:val="center"/>
              <w:rPr>
                <w:b/>
                <w:sz w:val="18"/>
                <w:szCs w:val="18"/>
              </w:rPr>
            </w:pPr>
            <w:r w:rsidRPr="00512295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676" w:type="dxa"/>
            <w:vMerge w:val="restart"/>
          </w:tcPr>
          <w:p w:rsidR="00053536" w:rsidRPr="00EA4139" w:rsidRDefault="00053536" w:rsidP="002E0242">
            <w:pPr>
              <w:jc w:val="center"/>
              <w:rPr>
                <w:sz w:val="14"/>
                <w:szCs w:val="14"/>
              </w:rPr>
            </w:pPr>
            <w:proofErr w:type="spellStart"/>
            <w:r w:rsidRPr="00EA4139">
              <w:rPr>
                <w:sz w:val="14"/>
                <w:szCs w:val="14"/>
              </w:rPr>
              <w:t>Фаршатов</w:t>
            </w:r>
            <w:proofErr w:type="spellEnd"/>
            <w:r w:rsidRPr="00EA4139">
              <w:rPr>
                <w:sz w:val="14"/>
                <w:szCs w:val="14"/>
              </w:rPr>
              <w:t xml:space="preserve"> В.Ф.</w:t>
            </w:r>
          </w:p>
        </w:tc>
        <w:tc>
          <w:tcPr>
            <w:tcW w:w="1121" w:type="dxa"/>
            <w:vMerge w:val="restart"/>
          </w:tcPr>
          <w:p w:rsidR="00053536" w:rsidRPr="00DB3385" w:rsidRDefault="00053536" w:rsidP="002E024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Заместитель начальника – </w:t>
            </w:r>
            <w:r>
              <w:rPr>
                <w:sz w:val="12"/>
                <w:szCs w:val="12"/>
              </w:rPr>
              <w:lastRenderedPageBreak/>
              <w:t>начальник инспекции по бюджету</w:t>
            </w:r>
          </w:p>
        </w:tc>
        <w:tc>
          <w:tcPr>
            <w:tcW w:w="1140" w:type="dxa"/>
          </w:tcPr>
          <w:p w:rsidR="00053536" w:rsidRPr="00DB3385" w:rsidRDefault="00053536" w:rsidP="002E024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lastRenderedPageBreak/>
              <w:t>Земельный участок под ИЖС</w:t>
            </w:r>
          </w:p>
        </w:tc>
        <w:tc>
          <w:tcPr>
            <w:tcW w:w="1353" w:type="dxa"/>
          </w:tcPr>
          <w:p w:rsidR="00053536" w:rsidRPr="00DB3385" w:rsidRDefault="00053536" w:rsidP="00E4605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Индивидуальная </w:t>
            </w:r>
          </w:p>
        </w:tc>
        <w:tc>
          <w:tcPr>
            <w:tcW w:w="1167" w:type="dxa"/>
          </w:tcPr>
          <w:p w:rsidR="00053536" w:rsidRPr="00DB3385" w:rsidRDefault="00053536" w:rsidP="002E024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41</w:t>
            </w:r>
          </w:p>
        </w:tc>
        <w:tc>
          <w:tcPr>
            <w:tcW w:w="659" w:type="dxa"/>
          </w:tcPr>
          <w:p w:rsidR="00053536" w:rsidRPr="00DB3385" w:rsidRDefault="00053536" w:rsidP="002E024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Россия </w:t>
            </w:r>
          </w:p>
        </w:tc>
        <w:tc>
          <w:tcPr>
            <w:tcW w:w="1843" w:type="dxa"/>
            <w:vMerge w:val="restart"/>
          </w:tcPr>
          <w:p w:rsidR="00053536" w:rsidRPr="00DB3385" w:rsidRDefault="00053536" w:rsidP="002E024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38" w:type="dxa"/>
            <w:vMerge w:val="restart"/>
          </w:tcPr>
          <w:p w:rsidR="00053536" w:rsidRPr="00DB3385" w:rsidRDefault="00053536" w:rsidP="002E024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09" w:type="dxa"/>
            <w:vMerge w:val="restart"/>
          </w:tcPr>
          <w:p w:rsidR="00053536" w:rsidRPr="00DB3385" w:rsidRDefault="00053536" w:rsidP="002E024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30" w:type="dxa"/>
            <w:vMerge w:val="restart"/>
          </w:tcPr>
          <w:p w:rsidR="00053536" w:rsidRPr="004401E4" w:rsidRDefault="00053536" w:rsidP="00D72C8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ХУНДАЙ </w:t>
            </w:r>
            <w:r>
              <w:rPr>
                <w:sz w:val="12"/>
                <w:szCs w:val="12"/>
                <w:lang w:val="en-US"/>
              </w:rPr>
              <w:t>SOLARIS</w:t>
            </w:r>
            <w:r>
              <w:rPr>
                <w:sz w:val="12"/>
                <w:szCs w:val="12"/>
              </w:rPr>
              <w:t xml:space="preserve">, 2020 г. (индивидуальная </w:t>
            </w:r>
            <w:r>
              <w:rPr>
                <w:sz w:val="12"/>
                <w:szCs w:val="12"/>
              </w:rPr>
              <w:lastRenderedPageBreak/>
              <w:t>собственность)</w:t>
            </w:r>
          </w:p>
        </w:tc>
        <w:tc>
          <w:tcPr>
            <w:tcW w:w="1209" w:type="dxa"/>
            <w:vMerge w:val="restart"/>
          </w:tcPr>
          <w:p w:rsidR="00053536" w:rsidRDefault="00053536" w:rsidP="002E0242">
            <w:pPr>
              <w:jc w:val="center"/>
              <w:rPr>
                <w:sz w:val="12"/>
                <w:szCs w:val="12"/>
              </w:rPr>
            </w:pPr>
          </w:p>
          <w:p w:rsidR="00927D52" w:rsidRPr="00DB3385" w:rsidRDefault="00927D52" w:rsidP="002E024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57444,58</w:t>
            </w:r>
          </w:p>
        </w:tc>
        <w:tc>
          <w:tcPr>
            <w:tcW w:w="1579" w:type="dxa"/>
            <w:vMerge w:val="restart"/>
          </w:tcPr>
          <w:p w:rsidR="00053536" w:rsidRPr="00DB3385" w:rsidRDefault="00053536" w:rsidP="002E0242">
            <w:pPr>
              <w:jc w:val="center"/>
              <w:rPr>
                <w:sz w:val="12"/>
                <w:szCs w:val="12"/>
              </w:rPr>
            </w:pPr>
          </w:p>
        </w:tc>
      </w:tr>
      <w:tr w:rsidR="00053536" w:rsidRPr="00DB3385" w:rsidTr="00C74F5F">
        <w:trPr>
          <w:trHeight w:val="433"/>
        </w:trPr>
        <w:tc>
          <w:tcPr>
            <w:tcW w:w="720" w:type="dxa"/>
            <w:vMerge/>
          </w:tcPr>
          <w:p w:rsidR="00053536" w:rsidRPr="00512295" w:rsidRDefault="00053536" w:rsidP="002E02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6" w:type="dxa"/>
            <w:vMerge/>
          </w:tcPr>
          <w:p w:rsidR="00053536" w:rsidRPr="00EA4139" w:rsidRDefault="00053536" w:rsidP="002E024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21" w:type="dxa"/>
            <w:vMerge/>
          </w:tcPr>
          <w:p w:rsidR="00053536" w:rsidRPr="00DB3385" w:rsidRDefault="00053536" w:rsidP="002E024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40" w:type="dxa"/>
          </w:tcPr>
          <w:p w:rsidR="00053536" w:rsidRPr="00DB3385" w:rsidRDefault="00053536" w:rsidP="002E024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Жилой дом</w:t>
            </w:r>
          </w:p>
        </w:tc>
        <w:tc>
          <w:tcPr>
            <w:tcW w:w="1353" w:type="dxa"/>
          </w:tcPr>
          <w:p w:rsidR="00053536" w:rsidRPr="00DB3385" w:rsidRDefault="00053536" w:rsidP="002E024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общая долевая (7/10)</w:t>
            </w:r>
          </w:p>
        </w:tc>
        <w:tc>
          <w:tcPr>
            <w:tcW w:w="1167" w:type="dxa"/>
          </w:tcPr>
          <w:p w:rsidR="00053536" w:rsidRPr="00DB3385" w:rsidRDefault="00053536" w:rsidP="002E024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4,4</w:t>
            </w:r>
          </w:p>
        </w:tc>
        <w:tc>
          <w:tcPr>
            <w:tcW w:w="659" w:type="dxa"/>
          </w:tcPr>
          <w:p w:rsidR="00053536" w:rsidRPr="00DB3385" w:rsidRDefault="00053536" w:rsidP="002E024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Россия </w:t>
            </w:r>
          </w:p>
        </w:tc>
        <w:tc>
          <w:tcPr>
            <w:tcW w:w="1843" w:type="dxa"/>
            <w:vMerge/>
          </w:tcPr>
          <w:p w:rsidR="00053536" w:rsidRPr="00DB3385" w:rsidRDefault="00053536" w:rsidP="002E024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38" w:type="dxa"/>
            <w:vMerge/>
          </w:tcPr>
          <w:p w:rsidR="00053536" w:rsidRPr="00DB3385" w:rsidRDefault="00053536" w:rsidP="002E024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09" w:type="dxa"/>
            <w:vMerge/>
          </w:tcPr>
          <w:p w:rsidR="00053536" w:rsidRPr="00DB3385" w:rsidRDefault="00053536" w:rsidP="002E024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30" w:type="dxa"/>
            <w:vMerge/>
          </w:tcPr>
          <w:p w:rsidR="00053536" w:rsidRPr="00DB3385" w:rsidRDefault="00053536" w:rsidP="002E024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09" w:type="dxa"/>
            <w:vMerge/>
          </w:tcPr>
          <w:p w:rsidR="00053536" w:rsidRPr="00DB3385" w:rsidRDefault="00053536" w:rsidP="002E024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79" w:type="dxa"/>
            <w:vMerge/>
          </w:tcPr>
          <w:p w:rsidR="00053536" w:rsidRPr="00DB3385" w:rsidRDefault="00053536" w:rsidP="002E0242">
            <w:pPr>
              <w:jc w:val="center"/>
              <w:rPr>
                <w:sz w:val="12"/>
                <w:szCs w:val="12"/>
              </w:rPr>
            </w:pPr>
          </w:p>
        </w:tc>
      </w:tr>
      <w:tr w:rsidR="004B3A95" w:rsidRPr="00DB3385" w:rsidTr="00C74F5F">
        <w:trPr>
          <w:trHeight w:val="317"/>
        </w:trPr>
        <w:tc>
          <w:tcPr>
            <w:tcW w:w="720" w:type="dxa"/>
          </w:tcPr>
          <w:p w:rsidR="004B3A95" w:rsidRPr="00512295" w:rsidRDefault="004B3A95" w:rsidP="002E0242">
            <w:pPr>
              <w:jc w:val="center"/>
              <w:rPr>
                <w:sz w:val="18"/>
                <w:szCs w:val="18"/>
              </w:rPr>
            </w:pPr>
            <w:r w:rsidRPr="00512295">
              <w:rPr>
                <w:sz w:val="18"/>
                <w:szCs w:val="18"/>
              </w:rPr>
              <w:lastRenderedPageBreak/>
              <w:t>5.1</w:t>
            </w:r>
          </w:p>
        </w:tc>
        <w:tc>
          <w:tcPr>
            <w:tcW w:w="1676" w:type="dxa"/>
          </w:tcPr>
          <w:p w:rsidR="004B3A95" w:rsidRPr="00EA4139" w:rsidRDefault="004B3A95" w:rsidP="002E0242">
            <w:pPr>
              <w:jc w:val="center"/>
              <w:rPr>
                <w:sz w:val="14"/>
                <w:szCs w:val="14"/>
              </w:rPr>
            </w:pPr>
            <w:r w:rsidRPr="00EA4139">
              <w:rPr>
                <w:sz w:val="14"/>
                <w:szCs w:val="14"/>
              </w:rPr>
              <w:t>Супруга</w:t>
            </w:r>
          </w:p>
        </w:tc>
        <w:tc>
          <w:tcPr>
            <w:tcW w:w="1121" w:type="dxa"/>
            <w:vMerge/>
          </w:tcPr>
          <w:p w:rsidR="004B3A95" w:rsidRPr="00DB3385" w:rsidRDefault="004B3A95" w:rsidP="002E024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40" w:type="dxa"/>
          </w:tcPr>
          <w:p w:rsidR="004B3A95" w:rsidRPr="00DB3385" w:rsidRDefault="004B3A95" w:rsidP="002E024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Жилой дом</w:t>
            </w:r>
          </w:p>
        </w:tc>
        <w:tc>
          <w:tcPr>
            <w:tcW w:w="1353" w:type="dxa"/>
          </w:tcPr>
          <w:p w:rsidR="004B3A95" w:rsidRPr="00DB3385" w:rsidRDefault="004B3A95" w:rsidP="002E024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общая долевая (1/10)</w:t>
            </w:r>
          </w:p>
        </w:tc>
        <w:tc>
          <w:tcPr>
            <w:tcW w:w="1167" w:type="dxa"/>
          </w:tcPr>
          <w:p w:rsidR="004B3A95" w:rsidRPr="00DB3385" w:rsidRDefault="004B3A95" w:rsidP="002E024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4,4</w:t>
            </w:r>
          </w:p>
        </w:tc>
        <w:tc>
          <w:tcPr>
            <w:tcW w:w="659" w:type="dxa"/>
          </w:tcPr>
          <w:p w:rsidR="004B3A95" w:rsidRPr="00DB3385" w:rsidRDefault="004B3A95" w:rsidP="002E024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Россия</w:t>
            </w:r>
          </w:p>
        </w:tc>
        <w:tc>
          <w:tcPr>
            <w:tcW w:w="1843" w:type="dxa"/>
          </w:tcPr>
          <w:p w:rsidR="004B3A95" w:rsidRPr="00DB3385" w:rsidRDefault="004B3A95" w:rsidP="00F27E0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Земельный участок под ИЖС (безвозмездное пользование с 2000 г. </w:t>
            </w:r>
            <w:proofErr w:type="gramStart"/>
            <w:r>
              <w:rPr>
                <w:sz w:val="12"/>
                <w:szCs w:val="12"/>
              </w:rPr>
              <w:t>по</w:t>
            </w:r>
            <w:proofErr w:type="gramEnd"/>
            <w:r>
              <w:rPr>
                <w:sz w:val="12"/>
                <w:szCs w:val="12"/>
              </w:rPr>
              <w:t xml:space="preserve"> бессрочно)</w:t>
            </w:r>
          </w:p>
        </w:tc>
        <w:tc>
          <w:tcPr>
            <w:tcW w:w="738" w:type="dxa"/>
          </w:tcPr>
          <w:p w:rsidR="004B3A95" w:rsidRPr="00DB3385" w:rsidRDefault="004B3A95" w:rsidP="002E024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41,0</w:t>
            </w:r>
          </w:p>
        </w:tc>
        <w:tc>
          <w:tcPr>
            <w:tcW w:w="1209" w:type="dxa"/>
          </w:tcPr>
          <w:p w:rsidR="004B3A95" w:rsidRPr="00DB3385" w:rsidRDefault="004B3A95" w:rsidP="00F27E0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Россия </w:t>
            </w:r>
          </w:p>
        </w:tc>
        <w:tc>
          <w:tcPr>
            <w:tcW w:w="1530" w:type="dxa"/>
          </w:tcPr>
          <w:p w:rsidR="004B3A95" w:rsidRPr="00DB3385" w:rsidRDefault="004B3A95" w:rsidP="002E024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09" w:type="dxa"/>
          </w:tcPr>
          <w:p w:rsidR="004B3A95" w:rsidRDefault="004B3A95" w:rsidP="002E0242">
            <w:pPr>
              <w:jc w:val="center"/>
              <w:rPr>
                <w:sz w:val="12"/>
                <w:szCs w:val="12"/>
              </w:rPr>
            </w:pPr>
          </w:p>
          <w:p w:rsidR="004B3A95" w:rsidRPr="00DB3385" w:rsidRDefault="004B3A95" w:rsidP="002E024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3140,00</w:t>
            </w:r>
          </w:p>
        </w:tc>
        <w:tc>
          <w:tcPr>
            <w:tcW w:w="1579" w:type="dxa"/>
            <w:vMerge w:val="restart"/>
          </w:tcPr>
          <w:p w:rsidR="004B3A95" w:rsidRPr="00DB3385" w:rsidRDefault="004B3A95" w:rsidP="002E0242">
            <w:pPr>
              <w:jc w:val="center"/>
              <w:rPr>
                <w:sz w:val="12"/>
                <w:szCs w:val="12"/>
              </w:rPr>
            </w:pPr>
          </w:p>
        </w:tc>
      </w:tr>
      <w:tr w:rsidR="00366ED3" w:rsidRPr="00DB3385" w:rsidTr="00C74F5F">
        <w:trPr>
          <w:trHeight w:val="375"/>
        </w:trPr>
        <w:tc>
          <w:tcPr>
            <w:tcW w:w="720" w:type="dxa"/>
          </w:tcPr>
          <w:p w:rsidR="00366ED3" w:rsidRPr="00512295" w:rsidRDefault="00366ED3" w:rsidP="002E0242">
            <w:pPr>
              <w:jc w:val="center"/>
              <w:rPr>
                <w:sz w:val="18"/>
                <w:szCs w:val="18"/>
              </w:rPr>
            </w:pPr>
            <w:r w:rsidRPr="00512295">
              <w:rPr>
                <w:sz w:val="18"/>
                <w:szCs w:val="18"/>
              </w:rPr>
              <w:t>5.3</w:t>
            </w:r>
          </w:p>
        </w:tc>
        <w:tc>
          <w:tcPr>
            <w:tcW w:w="1676" w:type="dxa"/>
          </w:tcPr>
          <w:p w:rsidR="00366ED3" w:rsidRPr="00EA4139" w:rsidRDefault="00366ED3" w:rsidP="002E0242">
            <w:pPr>
              <w:jc w:val="center"/>
              <w:rPr>
                <w:sz w:val="14"/>
                <w:szCs w:val="14"/>
              </w:rPr>
            </w:pPr>
            <w:r w:rsidRPr="00EA4139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121" w:type="dxa"/>
            <w:vMerge/>
          </w:tcPr>
          <w:p w:rsidR="00366ED3" w:rsidRPr="00DB3385" w:rsidRDefault="00366ED3" w:rsidP="002E024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40" w:type="dxa"/>
          </w:tcPr>
          <w:p w:rsidR="00366ED3" w:rsidRPr="00DB3385" w:rsidRDefault="00366ED3" w:rsidP="002E024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Жилой дом</w:t>
            </w:r>
          </w:p>
        </w:tc>
        <w:tc>
          <w:tcPr>
            <w:tcW w:w="1353" w:type="dxa"/>
          </w:tcPr>
          <w:p w:rsidR="00366ED3" w:rsidRPr="00DB3385" w:rsidRDefault="00366ED3" w:rsidP="00F27E0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общая долевая (1/10)</w:t>
            </w:r>
          </w:p>
        </w:tc>
        <w:tc>
          <w:tcPr>
            <w:tcW w:w="1167" w:type="dxa"/>
          </w:tcPr>
          <w:p w:rsidR="00366ED3" w:rsidRPr="00DB3385" w:rsidRDefault="00366ED3" w:rsidP="002E024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4,4</w:t>
            </w:r>
          </w:p>
        </w:tc>
        <w:tc>
          <w:tcPr>
            <w:tcW w:w="659" w:type="dxa"/>
          </w:tcPr>
          <w:p w:rsidR="00366ED3" w:rsidRPr="00DB3385" w:rsidRDefault="00366ED3" w:rsidP="002E024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Россия </w:t>
            </w:r>
          </w:p>
        </w:tc>
        <w:tc>
          <w:tcPr>
            <w:tcW w:w="1843" w:type="dxa"/>
          </w:tcPr>
          <w:p w:rsidR="00366ED3" w:rsidRPr="00DB3385" w:rsidRDefault="00366ED3" w:rsidP="00F27E0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Земельный участок под ИЖС (безвозмездное пользование с 2000 г. </w:t>
            </w:r>
            <w:proofErr w:type="gramStart"/>
            <w:r>
              <w:rPr>
                <w:sz w:val="12"/>
                <w:szCs w:val="12"/>
              </w:rPr>
              <w:t>по</w:t>
            </w:r>
            <w:proofErr w:type="gramEnd"/>
            <w:r>
              <w:rPr>
                <w:sz w:val="12"/>
                <w:szCs w:val="12"/>
              </w:rPr>
              <w:t xml:space="preserve"> бессрочно)</w:t>
            </w:r>
          </w:p>
        </w:tc>
        <w:tc>
          <w:tcPr>
            <w:tcW w:w="738" w:type="dxa"/>
          </w:tcPr>
          <w:p w:rsidR="00366ED3" w:rsidRPr="00DB3385" w:rsidRDefault="00366ED3" w:rsidP="00F27E0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41,0</w:t>
            </w:r>
          </w:p>
        </w:tc>
        <w:tc>
          <w:tcPr>
            <w:tcW w:w="1209" w:type="dxa"/>
          </w:tcPr>
          <w:p w:rsidR="00366ED3" w:rsidRPr="00DB3385" w:rsidRDefault="00366ED3" w:rsidP="00F27E0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Россия </w:t>
            </w:r>
          </w:p>
        </w:tc>
        <w:tc>
          <w:tcPr>
            <w:tcW w:w="1530" w:type="dxa"/>
          </w:tcPr>
          <w:p w:rsidR="00366ED3" w:rsidRPr="00DB3385" w:rsidRDefault="00366ED3" w:rsidP="002E024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09" w:type="dxa"/>
          </w:tcPr>
          <w:p w:rsidR="00366ED3" w:rsidRPr="00DB3385" w:rsidRDefault="00366ED3" w:rsidP="002E024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579" w:type="dxa"/>
            <w:vMerge/>
          </w:tcPr>
          <w:p w:rsidR="00366ED3" w:rsidRPr="00DB3385" w:rsidRDefault="00366ED3" w:rsidP="002E0242">
            <w:pPr>
              <w:rPr>
                <w:sz w:val="12"/>
                <w:szCs w:val="12"/>
              </w:rPr>
            </w:pPr>
          </w:p>
        </w:tc>
      </w:tr>
      <w:tr w:rsidR="004A1FFE" w:rsidRPr="00DB3385" w:rsidTr="004A1FFE">
        <w:trPr>
          <w:trHeight w:val="188"/>
        </w:trPr>
        <w:tc>
          <w:tcPr>
            <w:tcW w:w="720" w:type="dxa"/>
            <w:vMerge w:val="restart"/>
            <w:shd w:val="clear" w:color="auto" w:fill="FFFFFF" w:themeFill="background1"/>
          </w:tcPr>
          <w:p w:rsidR="004A1FFE" w:rsidRPr="00512295" w:rsidRDefault="004A1FFE" w:rsidP="002E0242">
            <w:pPr>
              <w:jc w:val="center"/>
              <w:rPr>
                <w:b/>
                <w:sz w:val="18"/>
                <w:szCs w:val="18"/>
              </w:rPr>
            </w:pPr>
            <w:r w:rsidRPr="00512295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676" w:type="dxa"/>
            <w:vMerge w:val="restart"/>
            <w:shd w:val="clear" w:color="auto" w:fill="FFFFFF" w:themeFill="background1"/>
          </w:tcPr>
          <w:p w:rsidR="004A1FFE" w:rsidRPr="00EA4139" w:rsidRDefault="004A1FFE" w:rsidP="002E0242">
            <w:pPr>
              <w:jc w:val="center"/>
              <w:rPr>
                <w:sz w:val="14"/>
                <w:szCs w:val="14"/>
              </w:rPr>
            </w:pPr>
            <w:r w:rsidRPr="00EA4139">
              <w:rPr>
                <w:sz w:val="14"/>
                <w:szCs w:val="14"/>
              </w:rPr>
              <w:t>Бакаева Э.З.</w:t>
            </w:r>
          </w:p>
        </w:tc>
        <w:tc>
          <w:tcPr>
            <w:tcW w:w="1121" w:type="dxa"/>
            <w:vMerge w:val="restart"/>
            <w:shd w:val="clear" w:color="auto" w:fill="FFFFFF" w:themeFill="background1"/>
          </w:tcPr>
          <w:p w:rsidR="004A1FFE" w:rsidRPr="00DB3385" w:rsidRDefault="004A1FFE" w:rsidP="002E024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лавный экономист инспекции по бюджету</w:t>
            </w:r>
          </w:p>
        </w:tc>
        <w:tc>
          <w:tcPr>
            <w:tcW w:w="1140" w:type="dxa"/>
            <w:vMerge w:val="restart"/>
            <w:shd w:val="clear" w:color="auto" w:fill="FFFFFF" w:themeFill="background1"/>
          </w:tcPr>
          <w:p w:rsidR="004A1FFE" w:rsidRPr="00DB3385" w:rsidRDefault="004A1FFE" w:rsidP="002E024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Квартира  </w:t>
            </w:r>
          </w:p>
        </w:tc>
        <w:tc>
          <w:tcPr>
            <w:tcW w:w="1353" w:type="dxa"/>
            <w:vMerge w:val="restart"/>
            <w:shd w:val="clear" w:color="auto" w:fill="FFFFFF" w:themeFill="background1"/>
          </w:tcPr>
          <w:p w:rsidR="004A1FFE" w:rsidRPr="00DB3385" w:rsidRDefault="004A1FFE" w:rsidP="00512B6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Индивидуальная</w:t>
            </w:r>
          </w:p>
        </w:tc>
        <w:tc>
          <w:tcPr>
            <w:tcW w:w="1167" w:type="dxa"/>
            <w:vMerge w:val="restart"/>
            <w:shd w:val="clear" w:color="auto" w:fill="FFFFFF" w:themeFill="background1"/>
          </w:tcPr>
          <w:p w:rsidR="004A1FFE" w:rsidRPr="00DB3385" w:rsidRDefault="004A1FFE" w:rsidP="002E024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5,1</w:t>
            </w:r>
          </w:p>
        </w:tc>
        <w:tc>
          <w:tcPr>
            <w:tcW w:w="659" w:type="dxa"/>
            <w:vMerge w:val="restart"/>
            <w:shd w:val="clear" w:color="auto" w:fill="FFFFFF" w:themeFill="background1"/>
          </w:tcPr>
          <w:p w:rsidR="004A1FFE" w:rsidRPr="00DB3385" w:rsidRDefault="004A1FFE" w:rsidP="002E024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Россия </w:t>
            </w:r>
          </w:p>
        </w:tc>
        <w:tc>
          <w:tcPr>
            <w:tcW w:w="1843" w:type="dxa"/>
            <w:shd w:val="clear" w:color="auto" w:fill="FFFFFF" w:themeFill="background1"/>
          </w:tcPr>
          <w:p w:rsidR="004A1FFE" w:rsidRPr="00DB3385" w:rsidRDefault="004A1FFE" w:rsidP="002E024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Земельный участок для размещения гаражей и автостоянок (Аренда с 2018 г. по 2038 г.)</w:t>
            </w:r>
          </w:p>
        </w:tc>
        <w:tc>
          <w:tcPr>
            <w:tcW w:w="738" w:type="dxa"/>
            <w:shd w:val="clear" w:color="auto" w:fill="FFFFFF" w:themeFill="background1"/>
          </w:tcPr>
          <w:p w:rsidR="004A1FFE" w:rsidRPr="00DB3385" w:rsidRDefault="004A1FFE" w:rsidP="002E024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,0</w:t>
            </w:r>
          </w:p>
        </w:tc>
        <w:tc>
          <w:tcPr>
            <w:tcW w:w="1209" w:type="dxa"/>
            <w:shd w:val="clear" w:color="auto" w:fill="FFFFFF" w:themeFill="background1"/>
          </w:tcPr>
          <w:p w:rsidR="004A1FFE" w:rsidRPr="00DB3385" w:rsidRDefault="004A1FFE" w:rsidP="00F27E0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Россия </w:t>
            </w:r>
          </w:p>
        </w:tc>
        <w:tc>
          <w:tcPr>
            <w:tcW w:w="1530" w:type="dxa"/>
            <w:vMerge w:val="restart"/>
            <w:shd w:val="clear" w:color="auto" w:fill="FFFFFF" w:themeFill="background1"/>
          </w:tcPr>
          <w:p w:rsidR="004A1FFE" w:rsidRPr="000F2EA8" w:rsidRDefault="004A1FFE" w:rsidP="00512B64">
            <w:pPr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Сузуки</w:t>
            </w:r>
            <w:proofErr w:type="spellEnd"/>
            <w:r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  <w:lang w:val="en-US"/>
              </w:rPr>
              <w:t>SX</w:t>
            </w:r>
            <w:r>
              <w:rPr>
                <w:sz w:val="12"/>
                <w:szCs w:val="12"/>
              </w:rPr>
              <w:t xml:space="preserve">4 </w:t>
            </w:r>
            <w:r w:rsidRPr="00512B64">
              <w:rPr>
                <w:sz w:val="11"/>
                <w:szCs w:val="11"/>
                <w:lang w:val="en-US"/>
              </w:rPr>
              <w:t>HATCHBACK</w:t>
            </w:r>
            <w:r w:rsidRPr="00512B64">
              <w:rPr>
                <w:sz w:val="11"/>
                <w:szCs w:val="11"/>
              </w:rPr>
              <w:t>, 2008</w:t>
            </w:r>
            <w:r>
              <w:rPr>
                <w:sz w:val="12"/>
                <w:szCs w:val="12"/>
              </w:rPr>
              <w:t xml:space="preserve"> г. </w:t>
            </w:r>
            <w:r w:rsidRPr="000F2EA8">
              <w:rPr>
                <w:sz w:val="12"/>
                <w:szCs w:val="12"/>
              </w:rPr>
              <w:t xml:space="preserve"> (</w:t>
            </w:r>
            <w:r>
              <w:rPr>
                <w:sz w:val="12"/>
                <w:szCs w:val="12"/>
              </w:rPr>
              <w:t>индивидуальная собственность)</w:t>
            </w:r>
          </w:p>
        </w:tc>
        <w:tc>
          <w:tcPr>
            <w:tcW w:w="1209" w:type="dxa"/>
            <w:vMerge w:val="restart"/>
            <w:shd w:val="clear" w:color="auto" w:fill="FFFFFF" w:themeFill="background1"/>
          </w:tcPr>
          <w:p w:rsidR="004A1FFE" w:rsidRPr="00DB3385" w:rsidRDefault="004A1FFE" w:rsidP="002E024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27427,92</w:t>
            </w:r>
          </w:p>
        </w:tc>
        <w:tc>
          <w:tcPr>
            <w:tcW w:w="1579" w:type="dxa"/>
            <w:vMerge w:val="restart"/>
            <w:shd w:val="clear" w:color="auto" w:fill="FFFFFF" w:themeFill="background1"/>
          </w:tcPr>
          <w:p w:rsidR="004A1FFE" w:rsidRPr="00DB3385" w:rsidRDefault="004A1FFE" w:rsidP="00B77969">
            <w:pPr>
              <w:jc w:val="center"/>
              <w:rPr>
                <w:sz w:val="12"/>
                <w:szCs w:val="12"/>
              </w:rPr>
            </w:pPr>
          </w:p>
        </w:tc>
      </w:tr>
      <w:tr w:rsidR="004A1FFE" w:rsidRPr="00DB3385" w:rsidTr="007F39A3">
        <w:trPr>
          <w:trHeight w:val="542"/>
        </w:trPr>
        <w:tc>
          <w:tcPr>
            <w:tcW w:w="720" w:type="dxa"/>
            <w:vMerge/>
            <w:shd w:val="clear" w:color="auto" w:fill="FFFFFF" w:themeFill="background1"/>
          </w:tcPr>
          <w:p w:rsidR="004A1FFE" w:rsidRPr="00512295" w:rsidRDefault="004A1FFE" w:rsidP="002E024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76" w:type="dxa"/>
            <w:vMerge/>
            <w:shd w:val="clear" w:color="auto" w:fill="FFFFFF" w:themeFill="background1"/>
          </w:tcPr>
          <w:p w:rsidR="004A1FFE" w:rsidRPr="00EA4139" w:rsidRDefault="004A1FFE" w:rsidP="002E024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21" w:type="dxa"/>
            <w:vMerge/>
            <w:shd w:val="clear" w:color="auto" w:fill="FFFFFF" w:themeFill="background1"/>
          </w:tcPr>
          <w:p w:rsidR="004A1FFE" w:rsidRDefault="004A1FFE" w:rsidP="002E024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40" w:type="dxa"/>
            <w:vMerge/>
            <w:shd w:val="clear" w:color="auto" w:fill="FFFFFF" w:themeFill="background1"/>
          </w:tcPr>
          <w:p w:rsidR="004A1FFE" w:rsidRDefault="004A1FFE" w:rsidP="002E024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53" w:type="dxa"/>
            <w:vMerge/>
            <w:shd w:val="clear" w:color="auto" w:fill="FFFFFF" w:themeFill="background1"/>
          </w:tcPr>
          <w:p w:rsidR="004A1FFE" w:rsidRDefault="004A1FFE" w:rsidP="00512B6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67" w:type="dxa"/>
            <w:vMerge/>
            <w:shd w:val="clear" w:color="auto" w:fill="FFFFFF" w:themeFill="background1"/>
          </w:tcPr>
          <w:p w:rsidR="004A1FFE" w:rsidRDefault="004A1FFE" w:rsidP="002E024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59" w:type="dxa"/>
            <w:vMerge/>
            <w:shd w:val="clear" w:color="auto" w:fill="FFFFFF" w:themeFill="background1"/>
          </w:tcPr>
          <w:p w:rsidR="004A1FFE" w:rsidRDefault="004A1FFE" w:rsidP="002E0242">
            <w:pPr>
              <w:rPr>
                <w:sz w:val="12"/>
                <w:szCs w:val="12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4A1FFE" w:rsidRDefault="004A1FFE" w:rsidP="004A1FF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Земельный уча</w:t>
            </w:r>
            <w:r w:rsidR="007F39A3">
              <w:rPr>
                <w:sz w:val="12"/>
                <w:szCs w:val="12"/>
              </w:rPr>
              <w:t>сток для ведения огородничества (Аренда с 2018г по 2021г)</w:t>
            </w:r>
          </w:p>
        </w:tc>
        <w:tc>
          <w:tcPr>
            <w:tcW w:w="738" w:type="dxa"/>
            <w:shd w:val="clear" w:color="auto" w:fill="FFFFFF" w:themeFill="background1"/>
          </w:tcPr>
          <w:p w:rsidR="004A1FFE" w:rsidRDefault="004A1FFE" w:rsidP="002E024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61,0</w:t>
            </w:r>
          </w:p>
        </w:tc>
        <w:tc>
          <w:tcPr>
            <w:tcW w:w="1209" w:type="dxa"/>
            <w:shd w:val="clear" w:color="auto" w:fill="FFFFFF" w:themeFill="background1"/>
          </w:tcPr>
          <w:p w:rsidR="004A1FFE" w:rsidRPr="00DB3385" w:rsidRDefault="004A1FFE" w:rsidP="00F27E0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Россия </w:t>
            </w:r>
          </w:p>
        </w:tc>
        <w:tc>
          <w:tcPr>
            <w:tcW w:w="1530" w:type="dxa"/>
            <w:vMerge/>
            <w:shd w:val="clear" w:color="auto" w:fill="FFFFFF" w:themeFill="background1"/>
          </w:tcPr>
          <w:p w:rsidR="004A1FFE" w:rsidRDefault="004A1FFE" w:rsidP="00512B6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09" w:type="dxa"/>
            <w:vMerge/>
            <w:shd w:val="clear" w:color="auto" w:fill="FFFFFF" w:themeFill="background1"/>
          </w:tcPr>
          <w:p w:rsidR="004A1FFE" w:rsidRDefault="004A1FFE" w:rsidP="002E024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79" w:type="dxa"/>
            <w:vMerge/>
            <w:shd w:val="clear" w:color="auto" w:fill="FFFFFF" w:themeFill="background1"/>
          </w:tcPr>
          <w:p w:rsidR="004A1FFE" w:rsidRPr="00DB3385" w:rsidRDefault="004A1FFE" w:rsidP="00B77969">
            <w:pPr>
              <w:jc w:val="center"/>
              <w:rPr>
                <w:sz w:val="12"/>
                <w:szCs w:val="12"/>
              </w:rPr>
            </w:pPr>
          </w:p>
        </w:tc>
      </w:tr>
      <w:tr w:rsidR="00615613" w:rsidRPr="00DB3385" w:rsidTr="00C74F5F">
        <w:trPr>
          <w:trHeight w:val="274"/>
        </w:trPr>
        <w:tc>
          <w:tcPr>
            <w:tcW w:w="720" w:type="dxa"/>
            <w:vMerge w:val="restart"/>
            <w:shd w:val="clear" w:color="auto" w:fill="FFFFFF" w:themeFill="background1"/>
          </w:tcPr>
          <w:p w:rsidR="00615613" w:rsidRPr="00512295" w:rsidRDefault="00615613" w:rsidP="002E0242">
            <w:pPr>
              <w:jc w:val="center"/>
              <w:rPr>
                <w:b/>
                <w:sz w:val="18"/>
                <w:szCs w:val="18"/>
              </w:rPr>
            </w:pPr>
            <w:r w:rsidRPr="00512295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676" w:type="dxa"/>
            <w:vMerge w:val="restart"/>
            <w:shd w:val="clear" w:color="auto" w:fill="FFFFFF" w:themeFill="background1"/>
          </w:tcPr>
          <w:p w:rsidR="00615613" w:rsidRPr="00EA4139" w:rsidRDefault="00615613" w:rsidP="002E0242">
            <w:pPr>
              <w:jc w:val="center"/>
              <w:rPr>
                <w:sz w:val="14"/>
                <w:szCs w:val="14"/>
              </w:rPr>
            </w:pPr>
            <w:proofErr w:type="spellStart"/>
            <w:r w:rsidRPr="00EA4139">
              <w:rPr>
                <w:sz w:val="14"/>
                <w:szCs w:val="14"/>
              </w:rPr>
              <w:t>Дамуллина</w:t>
            </w:r>
            <w:proofErr w:type="spellEnd"/>
            <w:r w:rsidRPr="00EA4139">
              <w:rPr>
                <w:sz w:val="14"/>
                <w:szCs w:val="14"/>
              </w:rPr>
              <w:t xml:space="preserve"> Р.К.</w:t>
            </w:r>
          </w:p>
        </w:tc>
        <w:tc>
          <w:tcPr>
            <w:tcW w:w="1121" w:type="dxa"/>
            <w:vMerge w:val="restart"/>
            <w:shd w:val="clear" w:color="auto" w:fill="FFFFFF" w:themeFill="background1"/>
          </w:tcPr>
          <w:p w:rsidR="00615613" w:rsidRPr="00DB3385" w:rsidRDefault="00615613" w:rsidP="002E024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Ведущий экономист отдела бухгалтерского учета, отчетности и исполнения бюджета</w:t>
            </w:r>
          </w:p>
        </w:tc>
        <w:tc>
          <w:tcPr>
            <w:tcW w:w="1140" w:type="dxa"/>
            <w:vMerge w:val="restart"/>
            <w:shd w:val="clear" w:color="auto" w:fill="FFFFFF" w:themeFill="background1"/>
          </w:tcPr>
          <w:p w:rsidR="00615613" w:rsidRPr="00DB3385" w:rsidRDefault="00615613" w:rsidP="002E024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53" w:type="dxa"/>
            <w:vMerge w:val="restart"/>
            <w:shd w:val="clear" w:color="auto" w:fill="FFFFFF" w:themeFill="background1"/>
          </w:tcPr>
          <w:p w:rsidR="00615613" w:rsidRPr="00DB3385" w:rsidRDefault="00615613" w:rsidP="002E024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67" w:type="dxa"/>
            <w:vMerge w:val="restart"/>
            <w:shd w:val="clear" w:color="auto" w:fill="FFFFFF" w:themeFill="background1"/>
          </w:tcPr>
          <w:p w:rsidR="00615613" w:rsidRPr="00DB3385" w:rsidRDefault="00615613" w:rsidP="002E024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59" w:type="dxa"/>
            <w:vMerge w:val="restart"/>
            <w:shd w:val="clear" w:color="auto" w:fill="FFFFFF" w:themeFill="background1"/>
          </w:tcPr>
          <w:p w:rsidR="00615613" w:rsidRPr="00DB3385" w:rsidRDefault="00615613" w:rsidP="002E0242">
            <w:pPr>
              <w:rPr>
                <w:sz w:val="12"/>
                <w:szCs w:val="12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615613" w:rsidRPr="00DB3385" w:rsidRDefault="00615613" w:rsidP="00BC513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Жилой дом (безвозмездное пользование с 2021 г. </w:t>
            </w:r>
            <w:proofErr w:type="gramStart"/>
            <w:r>
              <w:rPr>
                <w:sz w:val="12"/>
                <w:szCs w:val="12"/>
              </w:rPr>
              <w:t>по</w:t>
            </w:r>
            <w:proofErr w:type="gramEnd"/>
            <w:r>
              <w:rPr>
                <w:sz w:val="12"/>
                <w:szCs w:val="12"/>
              </w:rPr>
              <w:t xml:space="preserve"> бессрочно)</w:t>
            </w:r>
          </w:p>
        </w:tc>
        <w:tc>
          <w:tcPr>
            <w:tcW w:w="738" w:type="dxa"/>
            <w:shd w:val="clear" w:color="auto" w:fill="FFFFFF" w:themeFill="background1"/>
          </w:tcPr>
          <w:p w:rsidR="00615613" w:rsidRPr="00DB3385" w:rsidRDefault="00615613" w:rsidP="002E024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4,2</w:t>
            </w:r>
          </w:p>
        </w:tc>
        <w:tc>
          <w:tcPr>
            <w:tcW w:w="1209" w:type="dxa"/>
            <w:shd w:val="clear" w:color="auto" w:fill="FFFFFF" w:themeFill="background1"/>
          </w:tcPr>
          <w:p w:rsidR="00615613" w:rsidRPr="00DB3385" w:rsidRDefault="00615613" w:rsidP="002E024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Россия </w:t>
            </w:r>
          </w:p>
        </w:tc>
        <w:tc>
          <w:tcPr>
            <w:tcW w:w="1530" w:type="dxa"/>
            <w:vMerge w:val="restart"/>
            <w:shd w:val="clear" w:color="auto" w:fill="FFFFFF" w:themeFill="background1"/>
          </w:tcPr>
          <w:p w:rsidR="00615613" w:rsidRPr="00DB3385" w:rsidRDefault="00615613" w:rsidP="002E024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09" w:type="dxa"/>
            <w:vMerge w:val="restart"/>
            <w:shd w:val="clear" w:color="auto" w:fill="FFFFFF" w:themeFill="background1"/>
          </w:tcPr>
          <w:p w:rsidR="00615613" w:rsidRPr="00DB3385" w:rsidRDefault="00615613" w:rsidP="002E024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15354,36</w:t>
            </w:r>
          </w:p>
        </w:tc>
        <w:tc>
          <w:tcPr>
            <w:tcW w:w="1579" w:type="dxa"/>
            <w:vMerge w:val="restart"/>
            <w:shd w:val="clear" w:color="auto" w:fill="FFFFFF" w:themeFill="background1"/>
          </w:tcPr>
          <w:p w:rsidR="00615613" w:rsidRPr="00DB3385" w:rsidRDefault="00615613" w:rsidP="002E0242">
            <w:pPr>
              <w:jc w:val="center"/>
              <w:rPr>
                <w:sz w:val="12"/>
                <w:szCs w:val="12"/>
              </w:rPr>
            </w:pPr>
          </w:p>
        </w:tc>
      </w:tr>
      <w:tr w:rsidR="00615613" w:rsidRPr="00DB3385" w:rsidTr="00C74F5F">
        <w:trPr>
          <w:trHeight w:val="244"/>
        </w:trPr>
        <w:tc>
          <w:tcPr>
            <w:tcW w:w="720" w:type="dxa"/>
            <w:vMerge/>
            <w:shd w:val="clear" w:color="auto" w:fill="FFFFFF" w:themeFill="background1"/>
          </w:tcPr>
          <w:p w:rsidR="00615613" w:rsidRPr="00512295" w:rsidRDefault="00615613" w:rsidP="002E02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6" w:type="dxa"/>
            <w:vMerge/>
            <w:shd w:val="clear" w:color="auto" w:fill="FFFFFF" w:themeFill="background1"/>
          </w:tcPr>
          <w:p w:rsidR="00615613" w:rsidRPr="00EA4139" w:rsidRDefault="00615613" w:rsidP="002E024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21" w:type="dxa"/>
            <w:vMerge/>
            <w:shd w:val="clear" w:color="auto" w:fill="FFFFFF" w:themeFill="background1"/>
          </w:tcPr>
          <w:p w:rsidR="00615613" w:rsidRPr="00DB3385" w:rsidRDefault="00615613" w:rsidP="002E024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40" w:type="dxa"/>
            <w:vMerge/>
            <w:shd w:val="clear" w:color="auto" w:fill="FFFFFF" w:themeFill="background1"/>
          </w:tcPr>
          <w:p w:rsidR="00615613" w:rsidRPr="00DB3385" w:rsidRDefault="00615613" w:rsidP="002E024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53" w:type="dxa"/>
            <w:vMerge/>
            <w:shd w:val="clear" w:color="auto" w:fill="FFFFFF" w:themeFill="background1"/>
          </w:tcPr>
          <w:p w:rsidR="00615613" w:rsidRPr="00DB3385" w:rsidRDefault="00615613" w:rsidP="002E024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67" w:type="dxa"/>
            <w:vMerge/>
            <w:shd w:val="clear" w:color="auto" w:fill="FFFFFF" w:themeFill="background1"/>
          </w:tcPr>
          <w:p w:rsidR="00615613" w:rsidRPr="00DB3385" w:rsidRDefault="00615613" w:rsidP="002E024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59" w:type="dxa"/>
            <w:vMerge/>
            <w:shd w:val="clear" w:color="auto" w:fill="FFFFFF" w:themeFill="background1"/>
          </w:tcPr>
          <w:p w:rsidR="00615613" w:rsidRPr="00DB3385" w:rsidRDefault="00615613" w:rsidP="002E0242">
            <w:pPr>
              <w:rPr>
                <w:sz w:val="12"/>
                <w:szCs w:val="12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615613" w:rsidRPr="00DB3385" w:rsidRDefault="00615613" w:rsidP="001B178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Земельный участок под ИЖС </w:t>
            </w:r>
            <w:r w:rsidR="009521B4">
              <w:rPr>
                <w:sz w:val="12"/>
                <w:szCs w:val="12"/>
              </w:rPr>
              <w:t>(безвозмездное пользование с 200</w:t>
            </w:r>
            <w:r>
              <w:rPr>
                <w:sz w:val="12"/>
                <w:szCs w:val="12"/>
              </w:rPr>
              <w:t>5 г. по бессрочно</w:t>
            </w:r>
            <w:proofErr w:type="gramStart"/>
            <w:r>
              <w:rPr>
                <w:sz w:val="12"/>
                <w:szCs w:val="12"/>
              </w:rPr>
              <w:t xml:space="preserve">  )</w:t>
            </w:r>
            <w:proofErr w:type="gramEnd"/>
          </w:p>
        </w:tc>
        <w:tc>
          <w:tcPr>
            <w:tcW w:w="738" w:type="dxa"/>
            <w:shd w:val="clear" w:color="auto" w:fill="FFFFFF" w:themeFill="background1"/>
          </w:tcPr>
          <w:p w:rsidR="00615613" w:rsidRPr="00DB3385" w:rsidRDefault="00615613" w:rsidP="002E024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85,0</w:t>
            </w:r>
          </w:p>
        </w:tc>
        <w:tc>
          <w:tcPr>
            <w:tcW w:w="1209" w:type="dxa"/>
            <w:shd w:val="clear" w:color="auto" w:fill="FFFFFF" w:themeFill="background1"/>
          </w:tcPr>
          <w:p w:rsidR="00615613" w:rsidRPr="00DB3385" w:rsidRDefault="00615613" w:rsidP="00F27E0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Россия </w:t>
            </w:r>
          </w:p>
        </w:tc>
        <w:tc>
          <w:tcPr>
            <w:tcW w:w="1530" w:type="dxa"/>
            <w:vMerge/>
            <w:shd w:val="clear" w:color="auto" w:fill="FFFFFF" w:themeFill="background1"/>
          </w:tcPr>
          <w:p w:rsidR="00615613" w:rsidRPr="00DB3385" w:rsidRDefault="00615613" w:rsidP="002E024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09" w:type="dxa"/>
            <w:vMerge/>
            <w:shd w:val="clear" w:color="auto" w:fill="FFFFFF" w:themeFill="background1"/>
          </w:tcPr>
          <w:p w:rsidR="00615613" w:rsidRPr="00DB3385" w:rsidRDefault="00615613" w:rsidP="002E024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79" w:type="dxa"/>
            <w:vMerge/>
            <w:shd w:val="clear" w:color="auto" w:fill="FFFFFF" w:themeFill="background1"/>
          </w:tcPr>
          <w:p w:rsidR="00615613" w:rsidRPr="00DB3385" w:rsidRDefault="00615613" w:rsidP="002E0242">
            <w:pPr>
              <w:jc w:val="center"/>
              <w:rPr>
                <w:sz w:val="12"/>
                <w:szCs w:val="12"/>
              </w:rPr>
            </w:pPr>
          </w:p>
        </w:tc>
      </w:tr>
      <w:tr w:rsidR="00615613" w:rsidRPr="00DB3385" w:rsidTr="00615613">
        <w:trPr>
          <w:trHeight w:val="375"/>
        </w:trPr>
        <w:tc>
          <w:tcPr>
            <w:tcW w:w="720" w:type="dxa"/>
            <w:vMerge w:val="restart"/>
            <w:shd w:val="clear" w:color="auto" w:fill="FFFFFF" w:themeFill="background1"/>
          </w:tcPr>
          <w:p w:rsidR="00615613" w:rsidRPr="00512295" w:rsidRDefault="00615613" w:rsidP="002E0242">
            <w:pPr>
              <w:jc w:val="center"/>
              <w:rPr>
                <w:sz w:val="18"/>
                <w:szCs w:val="18"/>
              </w:rPr>
            </w:pPr>
            <w:r w:rsidRPr="00512295">
              <w:rPr>
                <w:sz w:val="18"/>
                <w:szCs w:val="18"/>
              </w:rPr>
              <w:t>7.1</w:t>
            </w:r>
          </w:p>
        </w:tc>
        <w:tc>
          <w:tcPr>
            <w:tcW w:w="1676" w:type="dxa"/>
            <w:vMerge w:val="restart"/>
            <w:shd w:val="clear" w:color="auto" w:fill="FFFFFF" w:themeFill="background1"/>
          </w:tcPr>
          <w:p w:rsidR="00615613" w:rsidRPr="00EA4139" w:rsidRDefault="00615613" w:rsidP="002E0242">
            <w:pPr>
              <w:jc w:val="center"/>
              <w:rPr>
                <w:sz w:val="14"/>
                <w:szCs w:val="14"/>
              </w:rPr>
            </w:pPr>
            <w:r w:rsidRPr="00EA4139">
              <w:rPr>
                <w:sz w:val="14"/>
                <w:szCs w:val="14"/>
              </w:rPr>
              <w:t xml:space="preserve">Супруг </w:t>
            </w:r>
          </w:p>
        </w:tc>
        <w:tc>
          <w:tcPr>
            <w:tcW w:w="1121" w:type="dxa"/>
            <w:vMerge/>
            <w:shd w:val="clear" w:color="auto" w:fill="FFFFFF" w:themeFill="background1"/>
          </w:tcPr>
          <w:p w:rsidR="00615613" w:rsidRPr="00DB3385" w:rsidRDefault="00615613" w:rsidP="002E024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40" w:type="dxa"/>
            <w:shd w:val="clear" w:color="auto" w:fill="FFFFFF" w:themeFill="background1"/>
          </w:tcPr>
          <w:p w:rsidR="00615613" w:rsidRPr="00DB3385" w:rsidRDefault="00615613" w:rsidP="00CE45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Земельный участок ИЖС</w:t>
            </w:r>
          </w:p>
        </w:tc>
        <w:tc>
          <w:tcPr>
            <w:tcW w:w="1353" w:type="dxa"/>
            <w:shd w:val="clear" w:color="auto" w:fill="FFFFFF" w:themeFill="background1"/>
          </w:tcPr>
          <w:p w:rsidR="00615613" w:rsidRPr="00DB3385" w:rsidRDefault="00615613" w:rsidP="00F067A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Индивидуальная </w:t>
            </w:r>
          </w:p>
        </w:tc>
        <w:tc>
          <w:tcPr>
            <w:tcW w:w="1167" w:type="dxa"/>
            <w:shd w:val="clear" w:color="auto" w:fill="FFFFFF" w:themeFill="background1"/>
          </w:tcPr>
          <w:p w:rsidR="00615613" w:rsidRPr="00DB3385" w:rsidRDefault="00615613" w:rsidP="002E024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85,0</w:t>
            </w:r>
          </w:p>
        </w:tc>
        <w:tc>
          <w:tcPr>
            <w:tcW w:w="659" w:type="dxa"/>
            <w:shd w:val="clear" w:color="auto" w:fill="FFFFFF" w:themeFill="background1"/>
          </w:tcPr>
          <w:p w:rsidR="00615613" w:rsidRPr="00DB3385" w:rsidRDefault="00615613" w:rsidP="002E024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Россия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615613" w:rsidRPr="00F9184D" w:rsidRDefault="00615613" w:rsidP="00585BC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38" w:type="dxa"/>
            <w:vMerge w:val="restart"/>
            <w:shd w:val="clear" w:color="auto" w:fill="FFFFFF" w:themeFill="background1"/>
          </w:tcPr>
          <w:p w:rsidR="00615613" w:rsidRPr="00DB3385" w:rsidRDefault="00615613" w:rsidP="002E024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09" w:type="dxa"/>
            <w:vMerge w:val="restart"/>
            <w:shd w:val="clear" w:color="auto" w:fill="FFFFFF" w:themeFill="background1"/>
          </w:tcPr>
          <w:p w:rsidR="00615613" w:rsidRPr="00DB3385" w:rsidRDefault="00615613" w:rsidP="002E024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30" w:type="dxa"/>
            <w:vMerge w:val="restart"/>
            <w:shd w:val="clear" w:color="auto" w:fill="FFFFFF" w:themeFill="background1"/>
          </w:tcPr>
          <w:p w:rsidR="00615613" w:rsidRDefault="00615613" w:rsidP="002E024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ВАЗ Лада Веста 2016г. (индивидуальная),</w:t>
            </w:r>
          </w:p>
          <w:p w:rsidR="00615613" w:rsidRDefault="00615613" w:rsidP="002E024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Мотоцикл ИЖ </w:t>
            </w:r>
            <w:proofErr w:type="gramStart"/>
            <w:r>
              <w:rPr>
                <w:sz w:val="12"/>
                <w:szCs w:val="12"/>
              </w:rPr>
              <w:t>Ю</w:t>
            </w:r>
            <w:proofErr w:type="gramEnd"/>
            <w:r>
              <w:rPr>
                <w:sz w:val="12"/>
                <w:szCs w:val="12"/>
              </w:rPr>
              <w:t xml:space="preserve"> 4К 1982 г. (индивидуальная)</w:t>
            </w:r>
          </w:p>
          <w:p w:rsidR="00615613" w:rsidRDefault="00615613" w:rsidP="002E024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Автоприцеп ПУ-ТД-1800, 2014г.</w:t>
            </w:r>
          </w:p>
          <w:p w:rsidR="00615613" w:rsidRPr="00DB3385" w:rsidRDefault="00615613" w:rsidP="002E024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индивидуальная)</w:t>
            </w:r>
          </w:p>
        </w:tc>
        <w:tc>
          <w:tcPr>
            <w:tcW w:w="1209" w:type="dxa"/>
            <w:vMerge w:val="restart"/>
            <w:shd w:val="clear" w:color="auto" w:fill="FFFFFF" w:themeFill="background1"/>
          </w:tcPr>
          <w:p w:rsidR="00615613" w:rsidRPr="00DB3385" w:rsidRDefault="00615613" w:rsidP="002E024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57812,59</w:t>
            </w:r>
          </w:p>
        </w:tc>
        <w:tc>
          <w:tcPr>
            <w:tcW w:w="1579" w:type="dxa"/>
            <w:vMerge w:val="restart"/>
            <w:shd w:val="clear" w:color="auto" w:fill="FFFFFF" w:themeFill="background1"/>
          </w:tcPr>
          <w:p w:rsidR="00615613" w:rsidRPr="00DB3385" w:rsidRDefault="00615613" w:rsidP="002E0242">
            <w:pPr>
              <w:jc w:val="center"/>
              <w:rPr>
                <w:sz w:val="12"/>
                <w:szCs w:val="12"/>
              </w:rPr>
            </w:pPr>
          </w:p>
        </w:tc>
      </w:tr>
      <w:tr w:rsidR="00615613" w:rsidRPr="00DB3385" w:rsidTr="00C74F5F">
        <w:trPr>
          <w:trHeight w:val="375"/>
        </w:trPr>
        <w:tc>
          <w:tcPr>
            <w:tcW w:w="720" w:type="dxa"/>
            <w:vMerge/>
            <w:shd w:val="clear" w:color="auto" w:fill="FFFFFF" w:themeFill="background1"/>
          </w:tcPr>
          <w:p w:rsidR="00615613" w:rsidRPr="00512295" w:rsidRDefault="00615613" w:rsidP="002E02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6" w:type="dxa"/>
            <w:vMerge/>
            <w:shd w:val="clear" w:color="auto" w:fill="FFFFFF" w:themeFill="background1"/>
          </w:tcPr>
          <w:p w:rsidR="00615613" w:rsidRPr="00EA4139" w:rsidRDefault="00615613" w:rsidP="002E024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21" w:type="dxa"/>
            <w:vMerge/>
            <w:shd w:val="clear" w:color="auto" w:fill="FFFFFF" w:themeFill="background1"/>
          </w:tcPr>
          <w:p w:rsidR="00615613" w:rsidRPr="00DB3385" w:rsidRDefault="00615613" w:rsidP="002E024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40" w:type="dxa"/>
            <w:shd w:val="clear" w:color="auto" w:fill="FFFFFF" w:themeFill="background1"/>
          </w:tcPr>
          <w:p w:rsidR="00615613" w:rsidRDefault="00615613" w:rsidP="00CE45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Жилой дом</w:t>
            </w:r>
          </w:p>
        </w:tc>
        <w:tc>
          <w:tcPr>
            <w:tcW w:w="1353" w:type="dxa"/>
            <w:shd w:val="clear" w:color="auto" w:fill="FFFFFF" w:themeFill="background1"/>
          </w:tcPr>
          <w:p w:rsidR="00615613" w:rsidRPr="00DB3385" w:rsidRDefault="00615613" w:rsidP="00F27E0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Индивидуальная </w:t>
            </w:r>
          </w:p>
        </w:tc>
        <w:tc>
          <w:tcPr>
            <w:tcW w:w="1167" w:type="dxa"/>
            <w:shd w:val="clear" w:color="auto" w:fill="FFFFFF" w:themeFill="background1"/>
          </w:tcPr>
          <w:p w:rsidR="00615613" w:rsidRDefault="00615613" w:rsidP="002E024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4,2</w:t>
            </w:r>
          </w:p>
        </w:tc>
        <w:tc>
          <w:tcPr>
            <w:tcW w:w="659" w:type="dxa"/>
            <w:shd w:val="clear" w:color="auto" w:fill="FFFFFF" w:themeFill="background1"/>
          </w:tcPr>
          <w:p w:rsidR="00615613" w:rsidRPr="00DB3385" w:rsidRDefault="00615613" w:rsidP="00F27E0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Россия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615613" w:rsidRDefault="00615613" w:rsidP="00585BC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38" w:type="dxa"/>
            <w:vMerge/>
            <w:shd w:val="clear" w:color="auto" w:fill="FFFFFF" w:themeFill="background1"/>
          </w:tcPr>
          <w:p w:rsidR="00615613" w:rsidRDefault="00615613" w:rsidP="002E024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09" w:type="dxa"/>
            <w:vMerge/>
            <w:shd w:val="clear" w:color="auto" w:fill="FFFFFF" w:themeFill="background1"/>
          </w:tcPr>
          <w:p w:rsidR="00615613" w:rsidRDefault="00615613" w:rsidP="002E024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30" w:type="dxa"/>
            <w:vMerge/>
            <w:shd w:val="clear" w:color="auto" w:fill="FFFFFF" w:themeFill="background1"/>
          </w:tcPr>
          <w:p w:rsidR="00615613" w:rsidRDefault="00615613" w:rsidP="002E0242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209" w:type="dxa"/>
            <w:vMerge/>
            <w:shd w:val="clear" w:color="auto" w:fill="FFFFFF" w:themeFill="background1"/>
          </w:tcPr>
          <w:p w:rsidR="00615613" w:rsidRDefault="00615613" w:rsidP="002E024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79" w:type="dxa"/>
            <w:vMerge/>
            <w:shd w:val="clear" w:color="auto" w:fill="FFFFFF" w:themeFill="background1"/>
          </w:tcPr>
          <w:p w:rsidR="00615613" w:rsidRPr="00DB3385" w:rsidRDefault="00615613" w:rsidP="002E0242">
            <w:pPr>
              <w:jc w:val="center"/>
              <w:rPr>
                <w:sz w:val="12"/>
                <w:szCs w:val="12"/>
              </w:rPr>
            </w:pPr>
          </w:p>
        </w:tc>
      </w:tr>
      <w:tr w:rsidR="00615613" w:rsidRPr="00DB3385" w:rsidTr="00C74F5F">
        <w:trPr>
          <w:trHeight w:val="110"/>
        </w:trPr>
        <w:tc>
          <w:tcPr>
            <w:tcW w:w="720" w:type="dxa"/>
            <w:vMerge w:val="restart"/>
            <w:shd w:val="clear" w:color="auto" w:fill="FFFFFF" w:themeFill="background1"/>
          </w:tcPr>
          <w:p w:rsidR="00615613" w:rsidRPr="00512295" w:rsidRDefault="00615613" w:rsidP="002E0242">
            <w:pPr>
              <w:jc w:val="center"/>
              <w:rPr>
                <w:b/>
                <w:sz w:val="18"/>
                <w:szCs w:val="18"/>
              </w:rPr>
            </w:pPr>
            <w:r w:rsidRPr="00512295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676" w:type="dxa"/>
            <w:vMerge w:val="restart"/>
            <w:shd w:val="clear" w:color="auto" w:fill="FFFFFF" w:themeFill="background1"/>
          </w:tcPr>
          <w:p w:rsidR="00615613" w:rsidRPr="00EA4139" w:rsidRDefault="00615613" w:rsidP="002E0242">
            <w:pPr>
              <w:jc w:val="center"/>
              <w:rPr>
                <w:sz w:val="14"/>
                <w:szCs w:val="14"/>
              </w:rPr>
            </w:pPr>
            <w:r w:rsidRPr="00EA4139">
              <w:rPr>
                <w:sz w:val="14"/>
                <w:szCs w:val="14"/>
              </w:rPr>
              <w:t>Щербакова Е.Ф.</w:t>
            </w:r>
          </w:p>
        </w:tc>
        <w:tc>
          <w:tcPr>
            <w:tcW w:w="1121" w:type="dxa"/>
            <w:vMerge w:val="restart"/>
            <w:shd w:val="clear" w:color="auto" w:fill="FFFFFF" w:themeFill="background1"/>
          </w:tcPr>
          <w:p w:rsidR="00615613" w:rsidRPr="00DB3385" w:rsidRDefault="00F27E0E" w:rsidP="00154FB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лавный</w:t>
            </w:r>
            <w:r w:rsidR="00615613">
              <w:rPr>
                <w:sz w:val="12"/>
                <w:szCs w:val="12"/>
              </w:rPr>
              <w:t xml:space="preserve"> специалист</w:t>
            </w:r>
          </w:p>
        </w:tc>
        <w:tc>
          <w:tcPr>
            <w:tcW w:w="1140" w:type="dxa"/>
            <w:vMerge w:val="restart"/>
            <w:shd w:val="clear" w:color="auto" w:fill="FFFFFF" w:themeFill="background1"/>
          </w:tcPr>
          <w:p w:rsidR="00615613" w:rsidRPr="00DB3385" w:rsidRDefault="00615613" w:rsidP="002E024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53" w:type="dxa"/>
            <w:vMerge w:val="restart"/>
            <w:shd w:val="clear" w:color="auto" w:fill="FFFFFF" w:themeFill="background1"/>
          </w:tcPr>
          <w:p w:rsidR="00615613" w:rsidRPr="00DB3385" w:rsidRDefault="00615613" w:rsidP="00154FB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67" w:type="dxa"/>
            <w:vMerge w:val="restart"/>
            <w:shd w:val="clear" w:color="auto" w:fill="FFFFFF" w:themeFill="background1"/>
          </w:tcPr>
          <w:p w:rsidR="00615613" w:rsidRPr="00DB3385" w:rsidRDefault="00615613" w:rsidP="002E024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59" w:type="dxa"/>
            <w:vMerge w:val="restart"/>
            <w:shd w:val="clear" w:color="auto" w:fill="FFFFFF" w:themeFill="background1"/>
          </w:tcPr>
          <w:p w:rsidR="00615613" w:rsidRPr="00DB3385" w:rsidRDefault="00615613" w:rsidP="002E0242">
            <w:pPr>
              <w:rPr>
                <w:sz w:val="12"/>
                <w:szCs w:val="12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615613" w:rsidRPr="00DB3385" w:rsidRDefault="00615613" w:rsidP="00F27E0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Жилой дом (безвозмездное пользование с 2019 г. </w:t>
            </w:r>
            <w:proofErr w:type="gramStart"/>
            <w:r>
              <w:rPr>
                <w:sz w:val="12"/>
                <w:szCs w:val="12"/>
              </w:rPr>
              <w:t>по</w:t>
            </w:r>
            <w:proofErr w:type="gramEnd"/>
            <w:r>
              <w:rPr>
                <w:sz w:val="12"/>
                <w:szCs w:val="12"/>
              </w:rPr>
              <w:t xml:space="preserve"> бессрочно)</w:t>
            </w:r>
          </w:p>
        </w:tc>
        <w:tc>
          <w:tcPr>
            <w:tcW w:w="738" w:type="dxa"/>
            <w:shd w:val="clear" w:color="auto" w:fill="FFFFFF" w:themeFill="background1"/>
          </w:tcPr>
          <w:p w:rsidR="00615613" w:rsidRPr="00DB3385" w:rsidRDefault="00615613" w:rsidP="00F27E0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2,9</w:t>
            </w:r>
          </w:p>
        </w:tc>
        <w:tc>
          <w:tcPr>
            <w:tcW w:w="1209" w:type="dxa"/>
            <w:shd w:val="clear" w:color="auto" w:fill="FFFFFF" w:themeFill="background1"/>
          </w:tcPr>
          <w:p w:rsidR="00615613" w:rsidRPr="00DB3385" w:rsidRDefault="00615613" w:rsidP="00F27E0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Россия</w:t>
            </w:r>
          </w:p>
        </w:tc>
        <w:tc>
          <w:tcPr>
            <w:tcW w:w="1530" w:type="dxa"/>
            <w:vMerge w:val="restart"/>
            <w:shd w:val="clear" w:color="auto" w:fill="FFFFFF" w:themeFill="background1"/>
          </w:tcPr>
          <w:p w:rsidR="00615613" w:rsidRPr="00DB3385" w:rsidRDefault="00615613" w:rsidP="002E024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09" w:type="dxa"/>
            <w:vMerge w:val="restart"/>
            <w:shd w:val="clear" w:color="auto" w:fill="FFFFFF" w:themeFill="background1"/>
          </w:tcPr>
          <w:p w:rsidR="00615613" w:rsidRPr="00DB3385" w:rsidRDefault="00F27E0E" w:rsidP="002E024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11798,49</w:t>
            </w:r>
          </w:p>
        </w:tc>
        <w:tc>
          <w:tcPr>
            <w:tcW w:w="1579" w:type="dxa"/>
            <w:vMerge w:val="restart"/>
            <w:shd w:val="clear" w:color="auto" w:fill="FFFFFF" w:themeFill="background1"/>
          </w:tcPr>
          <w:p w:rsidR="00615613" w:rsidRPr="00DB3385" w:rsidRDefault="00615613" w:rsidP="002E0242">
            <w:pPr>
              <w:jc w:val="center"/>
              <w:rPr>
                <w:sz w:val="12"/>
                <w:szCs w:val="12"/>
              </w:rPr>
            </w:pPr>
          </w:p>
        </w:tc>
      </w:tr>
      <w:tr w:rsidR="00615613" w:rsidRPr="00DB3385" w:rsidTr="00C74F5F">
        <w:trPr>
          <w:trHeight w:val="110"/>
        </w:trPr>
        <w:tc>
          <w:tcPr>
            <w:tcW w:w="720" w:type="dxa"/>
            <w:vMerge/>
            <w:shd w:val="clear" w:color="auto" w:fill="FFFFFF" w:themeFill="background1"/>
          </w:tcPr>
          <w:p w:rsidR="00615613" w:rsidRPr="00512295" w:rsidRDefault="00615613" w:rsidP="002E02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6" w:type="dxa"/>
            <w:vMerge/>
            <w:shd w:val="clear" w:color="auto" w:fill="FFFFFF" w:themeFill="background1"/>
          </w:tcPr>
          <w:p w:rsidR="00615613" w:rsidRPr="00EA4139" w:rsidRDefault="00615613" w:rsidP="002E024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21" w:type="dxa"/>
            <w:vMerge/>
            <w:shd w:val="clear" w:color="auto" w:fill="FFFFFF" w:themeFill="background1"/>
          </w:tcPr>
          <w:p w:rsidR="00615613" w:rsidRDefault="00615613" w:rsidP="00154FB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40" w:type="dxa"/>
            <w:vMerge/>
            <w:shd w:val="clear" w:color="auto" w:fill="FFFFFF" w:themeFill="background1"/>
          </w:tcPr>
          <w:p w:rsidR="00615613" w:rsidRPr="00DB3385" w:rsidRDefault="00615613" w:rsidP="002E024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53" w:type="dxa"/>
            <w:vMerge/>
            <w:shd w:val="clear" w:color="auto" w:fill="FFFFFF" w:themeFill="background1"/>
          </w:tcPr>
          <w:p w:rsidR="00615613" w:rsidRPr="00DB3385" w:rsidRDefault="00615613" w:rsidP="00154FB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67" w:type="dxa"/>
            <w:vMerge/>
            <w:shd w:val="clear" w:color="auto" w:fill="FFFFFF" w:themeFill="background1"/>
          </w:tcPr>
          <w:p w:rsidR="00615613" w:rsidRPr="00DB3385" w:rsidRDefault="00615613" w:rsidP="002E024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59" w:type="dxa"/>
            <w:vMerge/>
            <w:shd w:val="clear" w:color="auto" w:fill="FFFFFF" w:themeFill="background1"/>
          </w:tcPr>
          <w:p w:rsidR="00615613" w:rsidRPr="00DB3385" w:rsidRDefault="00615613" w:rsidP="002E0242">
            <w:pPr>
              <w:rPr>
                <w:sz w:val="12"/>
                <w:szCs w:val="12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615613" w:rsidRPr="00DB3385" w:rsidRDefault="00615613" w:rsidP="00F27E0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Земельный участок под ЛПХ (безвозмездное пользование с 2019 г. </w:t>
            </w:r>
            <w:proofErr w:type="gramStart"/>
            <w:r>
              <w:rPr>
                <w:sz w:val="12"/>
                <w:szCs w:val="12"/>
              </w:rPr>
              <w:t>по</w:t>
            </w:r>
            <w:proofErr w:type="gramEnd"/>
            <w:r>
              <w:rPr>
                <w:sz w:val="12"/>
                <w:szCs w:val="12"/>
              </w:rPr>
              <w:t xml:space="preserve"> бессрочно)</w:t>
            </w:r>
          </w:p>
        </w:tc>
        <w:tc>
          <w:tcPr>
            <w:tcW w:w="738" w:type="dxa"/>
            <w:shd w:val="clear" w:color="auto" w:fill="FFFFFF" w:themeFill="background1"/>
          </w:tcPr>
          <w:p w:rsidR="00615613" w:rsidRPr="00DB3385" w:rsidRDefault="00615613" w:rsidP="00F27E0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22,0</w:t>
            </w:r>
          </w:p>
        </w:tc>
        <w:tc>
          <w:tcPr>
            <w:tcW w:w="1209" w:type="dxa"/>
            <w:shd w:val="clear" w:color="auto" w:fill="FFFFFF" w:themeFill="background1"/>
          </w:tcPr>
          <w:p w:rsidR="00615613" w:rsidRPr="00DB3385" w:rsidRDefault="00615613" w:rsidP="00F27E0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Россия</w:t>
            </w:r>
          </w:p>
        </w:tc>
        <w:tc>
          <w:tcPr>
            <w:tcW w:w="1530" w:type="dxa"/>
            <w:vMerge/>
            <w:shd w:val="clear" w:color="auto" w:fill="FFFFFF" w:themeFill="background1"/>
          </w:tcPr>
          <w:p w:rsidR="00615613" w:rsidRPr="00DB3385" w:rsidRDefault="00615613" w:rsidP="002E024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09" w:type="dxa"/>
            <w:vMerge/>
            <w:shd w:val="clear" w:color="auto" w:fill="FFFFFF" w:themeFill="background1"/>
          </w:tcPr>
          <w:p w:rsidR="00615613" w:rsidRDefault="00615613" w:rsidP="002E024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79" w:type="dxa"/>
            <w:vMerge/>
            <w:shd w:val="clear" w:color="auto" w:fill="FFFFFF" w:themeFill="background1"/>
          </w:tcPr>
          <w:p w:rsidR="00615613" w:rsidRPr="00DB3385" w:rsidRDefault="00615613" w:rsidP="002E0242">
            <w:pPr>
              <w:jc w:val="center"/>
              <w:rPr>
                <w:sz w:val="12"/>
                <w:szCs w:val="12"/>
              </w:rPr>
            </w:pPr>
          </w:p>
        </w:tc>
      </w:tr>
      <w:tr w:rsidR="00615613" w:rsidRPr="00DB3385" w:rsidTr="00C74F5F">
        <w:trPr>
          <w:trHeight w:val="208"/>
        </w:trPr>
        <w:tc>
          <w:tcPr>
            <w:tcW w:w="720" w:type="dxa"/>
            <w:vMerge w:val="restart"/>
            <w:shd w:val="clear" w:color="auto" w:fill="FFFFFF" w:themeFill="background1"/>
          </w:tcPr>
          <w:p w:rsidR="00615613" w:rsidRPr="00512295" w:rsidRDefault="00615613" w:rsidP="002E0242">
            <w:pPr>
              <w:jc w:val="center"/>
              <w:rPr>
                <w:sz w:val="18"/>
                <w:szCs w:val="18"/>
              </w:rPr>
            </w:pPr>
            <w:r w:rsidRPr="00512295">
              <w:rPr>
                <w:sz w:val="18"/>
                <w:szCs w:val="18"/>
              </w:rPr>
              <w:t>8.1</w:t>
            </w:r>
          </w:p>
        </w:tc>
        <w:tc>
          <w:tcPr>
            <w:tcW w:w="1676" w:type="dxa"/>
            <w:vMerge w:val="restart"/>
            <w:shd w:val="clear" w:color="auto" w:fill="FFFFFF" w:themeFill="background1"/>
          </w:tcPr>
          <w:p w:rsidR="00615613" w:rsidRPr="00EA4139" w:rsidRDefault="00615613" w:rsidP="002E0242">
            <w:pPr>
              <w:jc w:val="center"/>
              <w:rPr>
                <w:sz w:val="14"/>
                <w:szCs w:val="14"/>
              </w:rPr>
            </w:pPr>
            <w:r w:rsidRPr="00EA4139">
              <w:rPr>
                <w:sz w:val="14"/>
                <w:szCs w:val="14"/>
              </w:rPr>
              <w:t xml:space="preserve">Супруг </w:t>
            </w:r>
          </w:p>
        </w:tc>
        <w:tc>
          <w:tcPr>
            <w:tcW w:w="1121" w:type="dxa"/>
            <w:vMerge/>
            <w:shd w:val="clear" w:color="auto" w:fill="FFFFFF" w:themeFill="background1"/>
          </w:tcPr>
          <w:p w:rsidR="00615613" w:rsidRPr="00DB3385" w:rsidRDefault="00615613" w:rsidP="002E024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40" w:type="dxa"/>
            <w:vMerge w:val="restart"/>
            <w:shd w:val="clear" w:color="auto" w:fill="FFFFFF" w:themeFill="background1"/>
          </w:tcPr>
          <w:p w:rsidR="00615613" w:rsidRPr="00DB3385" w:rsidRDefault="00615613" w:rsidP="002E024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53" w:type="dxa"/>
            <w:vMerge w:val="restart"/>
            <w:shd w:val="clear" w:color="auto" w:fill="FFFFFF" w:themeFill="background1"/>
          </w:tcPr>
          <w:p w:rsidR="00615613" w:rsidRPr="00DB3385" w:rsidRDefault="00615613" w:rsidP="002E024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67" w:type="dxa"/>
            <w:vMerge w:val="restart"/>
            <w:shd w:val="clear" w:color="auto" w:fill="FFFFFF" w:themeFill="background1"/>
          </w:tcPr>
          <w:p w:rsidR="00615613" w:rsidRPr="00DB3385" w:rsidRDefault="00615613" w:rsidP="002E024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59" w:type="dxa"/>
            <w:vMerge w:val="restart"/>
            <w:shd w:val="clear" w:color="auto" w:fill="FFFFFF" w:themeFill="background1"/>
          </w:tcPr>
          <w:p w:rsidR="00615613" w:rsidRPr="00DB3385" w:rsidRDefault="00615613" w:rsidP="002E0242">
            <w:pPr>
              <w:rPr>
                <w:sz w:val="12"/>
                <w:szCs w:val="12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615613" w:rsidRPr="00DB3385" w:rsidRDefault="00615613" w:rsidP="00154FB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Жилой дом (безвозмездное пользование с 2019 г. </w:t>
            </w:r>
            <w:proofErr w:type="gramStart"/>
            <w:r>
              <w:rPr>
                <w:sz w:val="12"/>
                <w:szCs w:val="12"/>
              </w:rPr>
              <w:t>по</w:t>
            </w:r>
            <w:proofErr w:type="gramEnd"/>
            <w:r>
              <w:rPr>
                <w:sz w:val="12"/>
                <w:szCs w:val="12"/>
              </w:rPr>
              <w:t xml:space="preserve"> бессрочно)</w:t>
            </w:r>
          </w:p>
        </w:tc>
        <w:tc>
          <w:tcPr>
            <w:tcW w:w="738" w:type="dxa"/>
            <w:shd w:val="clear" w:color="auto" w:fill="FFFFFF" w:themeFill="background1"/>
          </w:tcPr>
          <w:p w:rsidR="00615613" w:rsidRPr="00DB3385" w:rsidRDefault="00615613" w:rsidP="002E024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2,9</w:t>
            </w:r>
          </w:p>
        </w:tc>
        <w:tc>
          <w:tcPr>
            <w:tcW w:w="1209" w:type="dxa"/>
            <w:shd w:val="clear" w:color="auto" w:fill="FFFFFF" w:themeFill="background1"/>
          </w:tcPr>
          <w:p w:rsidR="00615613" w:rsidRPr="00DB3385" w:rsidRDefault="00615613" w:rsidP="002E024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Россия</w:t>
            </w:r>
          </w:p>
        </w:tc>
        <w:tc>
          <w:tcPr>
            <w:tcW w:w="1530" w:type="dxa"/>
            <w:vMerge w:val="restart"/>
            <w:shd w:val="clear" w:color="auto" w:fill="FFFFFF" w:themeFill="background1"/>
          </w:tcPr>
          <w:p w:rsidR="00615613" w:rsidRPr="00E53188" w:rsidRDefault="00615613" w:rsidP="00FC5EE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ВАЗ </w:t>
            </w:r>
            <w:proofErr w:type="spellStart"/>
            <w:r>
              <w:rPr>
                <w:sz w:val="12"/>
                <w:szCs w:val="12"/>
                <w:lang w:val="en-US"/>
              </w:rPr>
              <w:t>Lada</w:t>
            </w:r>
            <w:proofErr w:type="spellEnd"/>
            <w:r w:rsidRPr="00154FBE">
              <w:rPr>
                <w:sz w:val="12"/>
                <w:szCs w:val="12"/>
              </w:rPr>
              <w:t xml:space="preserve"> </w:t>
            </w:r>
            <w:proofErr w:type="spellStart"/>
            <w:r>
              <w:rPr>
                <w:sz w:val="12"/>
                <w:szCs w:val="12"/>
                <w:lang w:val="en-US"/>
              </w:rPr>
              <w:t>Granta</w:t>
            </w:r>
            <w:proofErr w:type="spellEnd"/>
            <w:r>
              <w:rPr>
                <w:sz w:val="12"/>
                <w:szCs w:val="12"/>
              </w:rPr>
              <w:t>, 2020 г.</w:t>
            </w:r>
            <w:r w:rsidRPr="00154FBE">
              <w:rPr>
                <w:sz w:val="12"/>
                <w:szCs w:val="12"/>
              </w:rPr>
              <w:t xml:space="preserve"> </w:t>
            </w:r>
            <w:proofErr w:type="gramStart"/>
            <w:r>
              <w:rPr>
                <w:sz w:val="12"/>
                <w:szCs w:val="12"/>
              </w:rPr>
              <w:t>индивидуальная</w:t>
            </w:r>
            <w:proofErr w:type="gramEnd"/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1209" w:type="dxa"/>
            <w:vMerge w:val="restart"/>
            <w:shd w:val="clear" w:color="auto" w:fill="FFFFFF" w:themeFill="background1"/>
          </w:tcPr>
          <w:p w:rsidR="00615613" w:rsidRPr="00DB3385" w:rsidRDefault="006F5917" w:rsidP="002E024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54727,81</w:t>
            </w:r>
          </w:p>
        </w:tc>
        <w:tc>
          <w:tcPr>
            <w:tcW w:w="1579" w:type="dxa"/>
            <w:vMerge w:val="restart"/>
            <w:shd w:val="clear" w:color="auto" w:fill="FFFFFF" w:themeFill="background1"/>
          </w:tcPr>
          <w:p w:rsidR="00615613" w:rsidRPr="00DB3385" w:rsidRDefault="00615613" w:rsidP="002E0242">
            <w:pPr>
              <w:jc w:val="center"/>
              <w:rPr>
                <w:sz w:val="12"/>
                <w:szCs w:val="12"/>
              </w:rPr>
            </w:pPr>
          </w:p>
        </w:tc>
      </w:tr>
      <w:tr w:rsidR="00615613" w:rsidRPr="00DB3385" w:rsidTr="00C74F5F">
        <w:trPr>
          <w:trHeight w:val="353"/>
        </w:trPr>
        <w:tc>
          <w:tcPr>
            <w:tcW w:w="720" w:type="dxa"/>
            <w:vMerge/>
            <w:shd w:val="clear" w:color="auto" w:fill="FFFFFF" w:themeFill="background1"/>
          </w:tcPr>
          <w:p w:rsidR="00615613" w:rsidRPr="00512295" w:rsidRDefault="00615613" w:rsidP="002E02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6" w:type="dxa"/>
            <w:vMerge/>
            <w:shd w:val="clear" w:color="auto" w:fill="FFFFFF" w:themeFill="background1"/>
          </w:tcPr>
          <w:p w:rsidR="00615613" w:rsidRPr="00EA4139" w:rsidRDefault="00615613" w:rsidP="002E024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21" w:type="dxa"/>
            <w:vMerge/>
            <w:shd w:val="clear" w:color="auto" w:fill="FFFFFF" w:themeFill="background1"/>
          </w:tcPr>
          <w:p w:rsidR="00615613" w:rsidRPr="00DB3385" w:rsidRDefault="00615613" w:rsidP="002E024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40" w:type="dxa"/>
            <w:vMerge/>
            <w:shd w:val="clear" w:color="auto" w:fill="FFFFFF" w:themeFill="background1"/>
          </w:tcPr>
          <w:p w:rsidR="00615613" w:rsidRPr="00DB3385" w:rsidRDefault="00615613" w:rsidP="002E024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53" w:type="dxa"/>
            <w:vMerge/>
            <w:shd w:val="clear" w:color="auto" w:fill="FFFFFF" w:themeFill="background1"/>
          </w:tcPr>
          <w:p w:rsidR="00615613" w:rsidRPr="00DB3385" w:rsidRDefault="00615613" w:rsidP="002E024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67" w:type="dxa"/>
            <w:vMerge/>
            <w:shd w:val="clear" w:color="auto" w:fill="FFFFFF" w:themeFill="background1"/>
          </w:tcPr>
          <w:p w:rsidR="00615613" w:rsidRPr="00DB3385" w:rsidRDefault="00615613" w:rsidP="002E024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59" w:type="dxa"/>
            <w:vMerge/>
            <w:shd w:val="clear" w:color="auto" w:fill="FFFFFF" w:themeFill="background1"/>
          </w:tcPr>
          <w:p w:rsidR="00615613" w:rsidRPr="00DB3385" w:rsidRDefault="00615613" w:rsidP="002E0242">
            <w:pPr>
              <w:rPr>
                <w:sz w:val="12"/>
                <w:szCs w:val="12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615613" w:rsidRPr="00DB3385" w:rsidRDefault="00615613" w:rsidP="00154FB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Земельный участок под ЛПХ (безвозмездное пользование с 2019 г. </w:t>
            </w:r>
            <w:proofErr w:type="gramStart"/>
            <w:r>
              <w:rPr>
                <w:sz w:val="12"/>
                <w:szCs w:val="12"/>
              </w:rPr>
              <w:t>по</w:t>
            </w:r>
            <w:proofErr w:type="gramEnd"/>
            <w:r>
              <w:rPr>
                <w:sz w:val="12"/>
                <w:szCs w:val="12"/>
              </w:rPr>
              <w:t xml:space="preserve"> бессрочно)</w:t>
            </w:r>
          </w:p>
        </w:tc>
        <w:tc>
          <w:tcPr>
            <w:tcW w:w="738" w:type="dxa"/>
            <w:shd w:val="clear" w:color="auto" w:fill="FFFFFF" w:themeFill="background1"/>
          </w:tcPr>
          <w:p w:rsidR="00615613" w:rsidRPr="00DB3385" w:rsidRDefault="00615613" w:rsidP="002E024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22,0</w:t>
            </w:r>
          </w:p>
        </w:tc>
        <w:tc>
          <w:tcPr>
            <w:tcW w:w="1209" w:type="dxa"/>
            <w:shd w:val="clear" w:color="auto" w:fill="FFFFFF" w:themeFill="background1"/>
          </w:tcPr>
          <w:p w:rsidR="00615613" w:rsidRPr="00DB3385" w:rsidRDefault="00615613" w:rsidP="002E024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Россия</w:t>
            </w:r>
          </w:p>
        </w:tc>
        <w:tc>
          <w:tcPr>
            <w:tcW w:w="1530" w:type="dxa"/>
            <w:vMerge/>
            <w:shd w:val="clear" w:color="auto" w:fill="FFFFFF" w:themeFill="background1"/>
          </w:tcPr>
          <w:p w:rsidR="00615613" w:rsidRPr="00DB3385" w:rsidRDefault="00615613" w:rsidP="002E024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09" w:type="dxa"/>
            <w:vMerge/>
            <w:shd w:val="clear" w:color="auto" w:fill="FFFFFF" w:themeFill="background1"/>
          </w:tcPr>
          <w:p w:rsidR="00615613" w:rsidRPr="00DB3385" w:rsidRDefault="00615613" w:rsidP="002E024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79" w:type="dxa"/>
            <w:vMerge/>
            <w:shd w:val="clear" w:color="auto" w:fill="FFFFFF" w:themeFill="background1"/>
          </w:tcPr>
          <w:p w:rsidR="00615613" w:rsidRPr="00DB3385" w:rsidRDefault="00615613" w:rsidP="002E0242">
            <w:pPr>
              <w:jc w:val="center"/>
              <w:rPr>
                <w:sz w:val="12"/>
                <w:szCs w:val="12"/>
              </w:rPr>
            </w:pPr>
          </w:p>
        </w:tc>
      </w:tr>
      <w:tr w:rsidR="00615613" w:rsidRPr="00DB3385" w:rsidTr="00C74F5F">
        <w:trPr>
          <w:trHeight w:val="359"/>
        </w:trPr>
        <w:tc>
          <w:tcPr>
            <w:tcW w:w="720" w:type="dxa"/>
            <w:vMerge w:val="restart"/>
            <w:shd w:val="clear" w:color="auto" w:fill="FFFFFF" w:themeFill="background1"/>
          </w:tcPr>
          <w:p w:rsidR="00615613" w:rsidRPr="00512295" w:rsidRDefault="00615613" w:rsidP="002E0242">
            <w:pPr>
              <w:jc w:val="center"/>
              <w:rPr>
                <w:b/>
                <w:sz w:val="18"/>
                <w:szCs w:val="18"/>
              </w:rPr>
            </w:pPr>
            <w:r w:rsidRPr="00512295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676" w:type="dxa"/>
            <w:vMerge w:val="restart"/>
            <w:shd w:val="clear" w:color="auto" w:fill="FFFFFF" w:themeFill="background1"/>
          </w:tcPr>
          <w:p w:rsidR="00615613" w:rsidRPr="00EA4139" w:rsidRDefault="00615613" w:rsidP="002E0242">
            <w:pPr>
              <w:jc w:val="center"/>
              <w:rPr>
                <w:sz w:val="14"/>
                <w:szCs w:val="14"/>
              </w:rPr>
            </w:pPr>
            <w:proofErr w:type="spellStart"/>
            <w:r w:rsidRPr="00EA4139">
              <w:rPr>
                <w:sz w:val="14"/>
                <w:szCs w:val="14"/>
              </w:rPr>
              <w:t>Рамазанова</w:t>
            </w:r>
            <w:proofErr w:type="spellEnd"/>
            <w:r w:rsidRPr="00EA4139">
              <w:rPr>
                <w:sz w:val="14"/>
                <w:szCs w:val="14"/>
              </w:rPr>
              <w:t xml:space="preserve"> Т.В.</w:t>
            </w:r>
          </w:p>
        </w:tc>
        <w:tc>
          <w:tcPr>
            <w:tcW w:w="1121" w:type="dxa"/>
            <w:vMerge w:val="restart"/>
            <w:shd w:val="clear" w:color="auto" w:fill="FFFFFF" w:themeFill="background1"/>
          </w:tcPr>
          <w:p w:rsidR="00615613" w:rsidRPr="00DB3385" w:rsidRDefault="00615613" w:rsidP="002E024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лавный специалист отдела доходов и контроля</w:t>
            </w:r>
          </w:p>
        </w:tc>
        <w:tc>
          <w:tcPr>
            <w:tcW w:w="1140" w:type="dxa"/>
            <w:shd w:val="clear" w:color="auto" w:fill="FFFFFF" w:themeFill="background1"/>
          </w:tcPr>
          <w:p w:rsidR="00615613" w:rsidRPr="00DB3385" w:rsidRDefault="00615613" w:rsidP="00F27E0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Земельный участок под ИЖС</w:t>
            </w:r>
          </w:p>
        </w:tc>
        <w:tc>
          <w:tcPr>
            <w:tcW w:w="1353" w:type="dxa"/>
            <w:shd w:val="clear" w:color="auto" w:fill="FFFFFF" w:themeFill="background1"/>
          </w:tcPr>
          <w:p w:rsidR="00615613" w:rsidRPr="00DB3385" w:rsidRDefault="00615613" w:rsidP="00F27E0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общая долевая 1/</w:t>
            </w:r>
            <w:r w:rsidR="00F84A5D">
              <w:rPr>
                <w:sz w:val="12"/>
                <w:szCs w:val="12"/>
              </w:rPr>
              <w:t>4</w:t>
            </w:r>
          </w:p>
        </w:tc>
        <w:tc>
          <w:tcPr>
            <w:tcW w:w="1167" w:type="dxa"/>
            <w:shd w:val="clear" w:color="auto" w:fill="FFFFFF" w:themeFill="background1"/>
          </w:tcPr>
          <w:p w:rsidR="00615613" w:rsidRPr="00DB3385" w:rsidRDefault="00F84A5D" w:rsidP="00F27E0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7</w:t>
            </w:r>
            <w:r w:rsidR="00615613">
              <w:rPr>
                <w:sz w:val="12"/>
                <w:szCs w:val="12"/>
              </w:rPr>
              <w:t>2</w:t>
            </w:r>
          </w:p>
        </w:tc>
        <w:tc>
          <w:tcPr>
            <w:tcW w:w="659" w:type="dxa"/>
            <w:shd w:val="clear" w:color="auto" w:fill="FFFFFF" w:themeFill="background1"/>
          </w:tcPr>
          <w:p w:rsidR="00615613" w:rsidRPr="00DB3385" w:rsidRDefault="00615613" w:rsidP="00F27E0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Россия 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615613" w:rsidRPr="00DB3385" w:rsidRDefault="00615613" w:rsidP="0072755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  <w:p w:rsidR="00615613" w:rsidRPr="00DB3385" w:rsidRDefault="00615613" w:rsidP="0072755D">
            <w:pPr>
              <w:jc w:val="center"/>
              <w:rPr>
                <w:sz w:val="12"/>
                <w:szCs w:val="12"/>
              </w:rPr>
            </w:pPr>
            <w:proofErr w:type="gramStart"/>
            <w:r>
              <w:rPr>
                <w:sz w:val="12"/>
                <w:szCs w:val="12"/>
              </w:rPr>
              <w:t xml:space="preserve">Жилой дом (безвозмездное пользование с 2017 года по </w:t>
            </w:r>
            <w:proofErr w:type="gramEnd"/>
          </w:p>
        </w:tc>
        <w:tc>
          <w:tcPr>
            <w:tcW w:w="738" w:type="dxa"/>
            <w:vMerge w:val="restart"/>
            <w:shd w:val="clear" w:color="auto" w:fill="FFFFFF" w:themeFill="background1"/>
          </w:tcPr>
          <w:p w:rsidR="00615613" w:rsidRPr="00DB3385" w:rsidRDefault="00615613" w:rsidP="006F350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3,5</w:t>
            </w:r>
          </w:p>
        </w:tc>
        <w:tc>
          <w:tcPr>
            <w:tcW w:w="1209" w:type="dxa"/>
            <w:vMerge w:val="restart"/>
            <w:shd w:val="clear" w:color="auto" w:fill="FFFFFF" w:themeFill="background1"/>
          </w:tcPr>
          <w:p w:rsidR="00615613" w:rsidRPr="00DB3385" w:rsidRDefault="00615613" w:rsidP="006F350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Россия</w:t>
            </w:r>
          </w:p>
        </w:tc>
        <w:tc>
          <w:tcPr>
            <w:tcW w:w="1530" w:type="dxa"/>
            <w:vMerge w:val="restart"/>
            <w:shd w:val="clear" w:color="auto" w:fill="FFFFFF" w:themeFill="background1"/>
          </w:tcPr>
          <w:p w:rsidR="00615613" w:rsidRPr="00DB3385" w:rsidRDefault="00615613" w:rsidP="002E024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09" w:type="dxa"/>
            <w:vMerge w:val="restart"/>
            <w:shd w:val="clear" w:color="auto" w:fill="FFFFFF" w:themeFill="background1"/>
          </w:tcPr>
          <w:p w:rsidR="00615613" w:rsidRPr="00DB3385" w:rsidRDefault="00BB341B" w:rsidP="002E024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67364,63</w:t>
            </w:r>
          </w:p>
        </w:tc>
        <w:tc>
          <w:tcPr>
            <w:tcW w:w="1579" w:type="dxa"/>
            <w:vMerge w:val="restart"/>
            <w:shd w:val="clear" w:color="auto" w:fill="FFFFFF" w:themeFill="background1"/>
          </w:tcPr>
          <w:p w:rsidR="00615613" w:rsidRPr="00DB3385" w:rsidRDefault="00615613" w:rsidP="002E0242">
            <w:pPr>
              <w:jc w:val="center"/>
              <w:rPr>
                <w:sz w:val="12"/>
                <w:szCs w:val="12"/>
              </w:rPr>
            </w:pPr>
          </w:p>
        </w:tc>
      </w:tr>
      <w:tr w:rsidR="00615613" w:rsidRPr="00DB3385" w:rsidTr="00C74F5F">
        <w:trPr>
          <w:trHeight w:val="257"/>
        </w:trPr>
        <w:tc>
          <w:tcPr>
            <w:tcW w:w="720" w:type="dxa"/>
            <w:vMerge/>
            <w:shd w:val="clear" w:color="auto" w:fill="FFFFFF" w:themeFill="background1"/>
          </w:tcPr>
          <w:p w:rsidR="00615613" w:rsidRPr="00512295" w:rsidRDefault="00615613" w:rsidP="002E02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6" w:type="dxa"/>
            <w:vMerge/>
            <w:shd w:val="clear" w:color="auto" w:fill="FFFFFF" w:themeFill="background1"/>
          </w:tcPr>
          <w:p w:rsidR="00615613" w:rsidRPr="00EA4139" w:rsidRDefault="00615613" w:rsidP="002E024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21" w:type="dxa"/>
            <w:vMerge/>
            <w:shd w:val="clear" w:color="auto" w:fill="FFFFFF" w:themeFill="background1"/>
          </w:tcPr>
          <w:p w:rsidR="00615613" w:rsidRPr="00DB3385" w:rsidRDefault="00615613" w:rsidP="002E024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40" w:type="dxa"/>
            <w:shd w:val="clear" w:color="auto" w:fill="FFFFFF" w:themeFill="background1"/>
          </w:tcPr>
          <w:p w:rsidR="00615613" w:rsidRPr="00DB3385" w:rsidRDefault="00615613" w:rsidP="00F27E0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Жилой дом</w:t>
            </w:r>
          </w:p>
        </w:tc>
        <w:tc>
          <w:tcPr>
            <w:tcW w:w="1353" w:type="dxa"/>
            <w:shd w:val="clear" w:color="auto" w:fill="FFFFFF" w:themeFill="background1"/>
          </w:tcPr>
          <w:p w:rsidR="00615613" w:rsidRPr="00DB3385" w:rsidRDefault="00615613" w:rsidP="00F27E0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общая долевая 1/</w:t>
            </w:r>
            <w:r w:rsidR="00F84A5D">
              <w:rPr>
                <w:sz w:val="12"/>
                <w:szCs w:val="12"/>
              </w:rPr>
              <w:t>4</w:t>
            </w:r>
          </w:p>
        </w:tc>
        <w:tc>
          <w:tcPr>
            <w:tcW w:w="1167" w:type="dxa"/>
            <w:shd w:val="clear" w:color="auto" w:fill="FFFFFF" w:themeFill="background1"/>
          </w:tcPr>
          <w:p w:rsidR="00615613" w:rsidRPr="00DB3385" w:rsidRDefault="00615613" w:rsidP="00F27E0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,9</w:t>
            </w:r>
          </w:p>
        </w:tc>
        <w:tc>
          <w:tcPr>
            <w:tcW w:w="659" w:type="dxa"/>
            <w:shd w:val="clear" w:color="auto" w:fill="FFFFFF" w:themeFill="background1"/>
          </w:tcPr>
          <w:p w:rsidR="00615613" w:rsidRPr="00DB3385" w:rsidRDefault="00615613" w:rsidP="00F27E0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Россия 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615613" w:rsidRPr="00DB3385" w:rsidRDefault="00615613" w:rsidP="0072755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38" w:type="dxa"/>
            <w:vMerge/>
            <w:shd w:val="clear" w:color="auto" w:fill="FFFFFF" w:themeFill="background1"/>
          </w:tcPr>
          <w:p w:rsidR="00615613" w:rsidRPr="00DB3385" w:rsidRDefault="00615613" w:rsidP="006F350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09" w:type="dxa"/>
            <w:vMerge/>
            <w:shd w:val="clear" w:color="auto" w:fill="FFFFFF" w:themeFill="background1"/>
          </w:tcPr>
          <w:p w:rsidR="00615613" w:rsidRPr="00DB3385" w:rsidRDefault="00615613" w:rsidP="006F350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30" w:type="dxa"/>
            <w:vMerge/>
            <w:shd w:val="clear" w:color="auto" w:fill="FFFFFF" w:themeFill="background1"/>
          </w:tcPr>
          <w:p w:rsidR="00615613" w:rsidRPr="00DB3385" w:rsidRDefault="00615613" w:rsidP="002E024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09" w:type="dxa"/>
            <w:vMerge/>
            <w:shd w:val="clear" w:color="auto" w:fill="FFFFFF" w:themeFill="background1"/>
          </w:tcPr>
          <w:p w:rsidR="00615613" w:rsidRPr="00DB3385" w:rsidRDefault="00615613" w:rsidP="002E024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79" w:type="dxa"/>
            <w:vMerge/>
            <w:shd w:val="clear" w:color="auto" w:fill="FFFFFF" w:themeFill="background1"/>
          </w:tcPr>
          <w:p w:rsidR="00615613" w:rsidRPr="00DB3385" w:rsidRDefault="00615613" w:rsidP="002E0242">
            <w:pPr>
              <w:jc w:val="center"/>
              <w:rPr>
                <w:sz w:val="12"/>
                <w:szCs w:val="12"/>
              </w:rPr>
            </w:pPr>
          </w:p>
        </w:tc>
      </w:tr>
      <w:tr w:rsidR="00615613" w:rsidRPr="00DB3385" w:rsidTr="00F27E0E">
        <w:trPr>
          <w:trHeight w:val="248"/>
        </w:trPr>
        <w:tc>
          <w:tcPr>
            <w:tcW w:w="720" w:type="dxa"/>
            <w:vMerge w:val="restart"/>
            <w:shd w:val="clear" w:color="auto" w:fill="FFFFFF" w:themeFill="background1"/>
          </w:tcPr>
          <w:p w:rsidR="00615613" w:rsidRPr="00512295" w:rsidRDefault="00615613" w:rsidP="002E0242">
            <w:pPr>
              <w:jc w:val="center"/>
              <w:rPr>
                <w:sz w:val="18"/>
                <w:szCs w:val="18"/>
              </w:rPr>
            </w:pPr>
            <w:r w:rsidRPr="00512295">
              <w:rPr>
                <w:sz w:val="18"/>
                <w:szCs w:val="18"/>
              </w:rPr>
              <w:t>9.1</w:t>
            </w:r>
          </w:p>
        </w:tc>
        <w:tc>
          <w:tcPr>
            <w:tcW w:w="1676" w:type="dxa"/>
            <w:vMerge w:val="restart"/>
            <w:shd w:val="clear" w:color="auto" w:fill="FFFFFF" w:themeFill="background1"/>
          </w:tcPr>
          <w:p w:rsidR="00615613" w:rsidRPr="00EA4139" w:rsidRDefault="00615613" w:rsidP="002E0242">
            <w:pPr>
              <w:jc w:val="center"/>
              <w:rPr>
                <w:sz w:val="14"/>
                <w:szCs w:val="14"/>
              </w:rPr>
            </w:pPr>
            <w:r w:rsidRPr="00EA4139">
              <w:rPr>
                <w:sz w:val="14"/>
                <w:szCs w:val="14"/>
              </w:rPr>
              <w:t xml:space="preserve">Супруг </w:t>
            </w:r>
          </w:p>
        </w:tc>
        <w:tc>
          <w:tcPr>
            <w:tcW w:w="1121" w:type="dxa"/>
            <w:vMerge/>
            <w:shd w:val="clear" w:color="auto" w:fill="FFFFFF" w:themeFill="background1"/>
          </w:tcPr>
          <w:p w:rsidR="00615613" w:rsidRPr="00DB3385" w:rsidRDefault="00615613" w:rsidP="002E024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4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15613" w:rsidRPr="00DB3385" w:rsidRDefault="00615613" w:rsidP="00F926C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Земельный участок под ИЖС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15613" w:rsidRPr="00DB3385" w:rsidRDefault="00615613" w:rsidP="00F27E0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общая долевая 1/</w:t>
            </w:r>
            <w:r w:rsidR="005C7336">
              <w:rPr>
                <w:sz w:val="12"/>
                <w:szCs w:val="12"/>
              </w:rPr>
              <w:t>4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15613" w:rsidRPr="00DB3385" w:rsidRDefault="005C7336" w:rsidP="002E024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7</w:t>
            </w:r>
            <w:r w:rsidR="00615613">
              <w:rPr>
                <w:sz w:val="12"/>
                <w:szCs w:val="12"/>
              </w:rPr>
              <w:t>2</w:t>
            </w:r>
          </w:p>
        </w:tc>
        <w:tc>
          <w:tcPr>
            <w:tcW w:w="6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15613" w:rsidRPr="00DB3385" w:rsidRDefault="00615613" w:rsidP="002E024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Россия 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615613" w:rsidRPr="00DB3385" w:rsidRDefault="00615613" w:rsidP="002E024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38" w:type="dxa"/>
            <w:vMerge w:val="restart"/>
            <w:shd w:val="clear" w:color="auto" w:fill="FFFFFF" w:themeFill="background1"/>
          </w:tcPr>
          <w:p w:rsidR="00615613" w:rsidRPr="00DB3385" w:rsidRDefault="00615613" w:rsidP="002E024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09" w:type="dxa"/>
            <w:vMerge w:val="restart"/>
            <w:shd w:val="clear" w:color="auto" w:fill="FFFFFF" w:themeFill="background1"/>
          </w:tcPr>
          <w:p w:rsidR="00615613" w:rsidRPr="00DB3385" w:rsidRDefault="00615613" w:rsidP="002E024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30" w:type="dxa"/>
            <w:vMerge w:val="restart"/>
            <w:shd w:val="clear" w:color="auto" w:fill="FFFFFF" w:themeFill="background1"/>
          </w:tcPr>
          <w:p w:rsidR="00615613" w:rsidRPr="00DB3385" w:rsidRDefault="00615613" w:rsidP="002E024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09" w:type="dxa"/>
            <w:vMerge w:val="restart"/>
            <w:shd w:val="clear" w:color="auto" w:fill="FFFFFF" w:themeFill="background1"/>
          </w:tcPr>
          <w:p w:rsidR="00615613" w:rsidRPr="00DB3385" w:rsidRDefault="00F84A5D" w:rsidP="002E024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66016,92</w:t>
            </w:r>
          </w:p>
        </w:tc>
        <w:tc>
          <w:tcPr>
            <w:tcW w:w="1579" w:type="dxa"/>
            <w:vMerge w:val="restart"/>
            <w:shd w:val="clear" w:color="auto" w:fill="FFFFFF" w:themeFill="background1"/>
          </w:tcPr>
          <w:p w:rsidR="00615613" w:rsidRPr="00DB3385" w:rsidRDefault="00615613" w:rsidP="002E0242">
            <w:pPr>
              <w:jc w:val="center"/>
              <w:rPr>
                <w:sz w:val="12"/>
                <w:szCs w:val="12"/>
              </w:rPr>
            </w:pPr>
          </w:p>
        </w:tc>
      </w:tr>
      <w:tr w:rsidR="00615613" w:rsidRPr="00DB3385" w:rsidTr="00C74F5F">
        <w:trPr>
          <w:trHeight w:val="134"/>
        </w:trPr>
        <w:tc>
          <w:tcPr>
            <w:tcW w:w="720" w:type="dxa"/>
            <w:vMerge/>
            <w:shd w:val="clear" w:color="auto" w:fill="FFFFFF" w:themeFill="background1"/>
          </w:tcPr>
          <w:p w:rsidR="00615613" w:rsidRPr="00512295" w:rsidRDefault="00615613" w:rsidP="002E02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6" w:type="dxa"/>
            <w:vMerge/>
            <w:shd w:val="clear" w:color="auto" w:fill="FFFFFF" w:themeFill="background1"/>
          </w:tcPr>
          <w:p w:rsidR="00615613" w:rsidRPr="00EA4139" w:rsidRDefault="00615613" w:rsidP="002E024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21" w:type="dxa"/>
            <w:vMerge/>
            <w:shd w:val="clear" w:color="auto" w:fill="FFFFFF" w:themeFill="background1"/>
          </w:tcPr>
          <w:p w:rsidR="00615613" w:rsidRPr="00DB3385" w:rsidRDefault="00615613" w:rsidP="002E024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40" w:type="dxa"/>
            <w:shd w:val="clear" w:color="auto" w:fill="FFFFFF" w:themeFill="background1"/>
          </w:tcPr>
          <w:p w:rsidR="00615613" w:rsidRPr="00DB3385" w:rsidRDefault="00615613" w:rsidP="006F350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Жилой дом</w:t>
            </w:r>
          </w:p>
        </w:tc>
        <w:tc>
          <w:tcPr>
            <w:tcW w:w="1353" w:type="dxa"/>
            <w:shd w:val="clear" w:color="auto" w:fill="FFFFFF" w:themeFill="background1"/>
          </w:tcPr>
          <w:p w:rsidR="00615613" w:rsidRPr="00DB3385" w:rsidRDefault="00615613" w:rsidP="00F27E0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общая долевая 1/</w:t>
            </w:r>
            <w:r w:rsidR="005C7336">
              <w:rPr>
                <w:sz w:val="12"/>
                <w:szCs w:val="12"/>
              </w:rPr>
              <w:t>4</w:t>
            </w:r>
          </w:p>
        </w:tc>
        <w:tc>
          <w:tcPr>
            <w:tcW w:w="1167" w:type="dxa"/>
            <w:shd w:val="clear" w:color="auto" w:fill="FFFFFF" w:themeFill="background1"/>
          </w:tcPr>
          <w:p w:rsidR="00615613" w:rsidRPr="00DB3385" w:rsidRDefault="00615613" w:rsidP="002E024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,9</w:t>
            </w:r>
          </w:p>
        </w:tc>
        <w:tc>
          <w:tcPr>
            <w:tcW w:w="659" w:type="dxa"/>
            <w:shd w:val="clear" w:color="auto" w:fill="FFFFFF" w:themeFill="background1"/>
          </w:tcPr>
          <w:p w:rsidR="00615613" w:rsidRPr="00DB3385" w:rsidRDefault="00615613" w:rsidP="006F350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Россия 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615613" w:rsidRDefault="00615613" w:rsidP="002E024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38" w:type="dxa"/>
            <w:vMerge/>
            <w:shd w:val="clear" w:color="auto" w:fill="FFFFFF" w:themeFill="background1"/>
          </w:tcPr>
          <w:p w:rsidR="00615613" w:rsidRDefault="00615613" w:rsidP="002E024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09" w:type="dxa"/>
            <w:vMerge/>
            <w:shd w:val="clear" w:color="auto" w:fill="FFFFFF" w:themeFill="background1"/>
          </w:tcPr>
          <w:p w:rsidR="00615613" w:rsidRDefault="00615613" w:rsidP="002E024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30" w:type="dxa"/>
            <w:vMerge/>
            <w:shd w:val="clear" w:color="auto" w:fill="FFFFFF" w:themeFill="background1"/>
          </w:tcPr>
          <w:p w:rsidR="00615613" w:rsidRPr="00DB3385" w:rsidRDefault="00615613" w:rsidP="002E024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09" w:type="dxa"/>
            <w:vMerge/>
            <w:shd w:val="clear" w:color="auto" w:fill="FFFFFF" w:themeFill="background1"/>
          </w:tcPr>
          <w:p w:rsidR="00615613" w:rsidRPr="00DB3385" w:rsidRDefault="00615613" w:rsidP="002E024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79" w:type="dxa"/>
            <w:vMerge/>
            <w:shd w:val="clear" w:color="auto" w:fill="FFFFFF" w:themeFill="background1"/>
          </w:tcPr>
          <w:p w:rsidR="00615613" w:rsidRPr="00DB3385" w:rsidRDefault="00615613" w:rsidP="002E0242">
            <w:pPr>
              <w:jc w:val="center"/>
              <w:rPr>
                <w:sz w:val="12"/>
                <w:szCs w:val="12"/>
              </w:rPr>
            </w:pPr>
          </w:p>
        </w:tc>
      </w:tr>
      <w:tr w:rsidR="00615613" w:rsidRPr="00DB3385" w:rsidTr="00C74F5F">
        <w:trPr>
          <w:trHeight w:val="134"/>
        </w:trPr>
        <w:tc>
          <w:tcPr>
            <w:tcW w:w="720" w:type="dxa"/>
            <w:vMerge/>
            <w:shd w:val="clear" w:color="auto" w:fill="FFFFFF" w:themeFill="background1"/>
          </w:tcPr>
          <w:p w:rsidR="00615613" w:rsidRPr="00512295" w:rsidRDefault="00615613" w:rsidP="002E02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6" w:type="dxa"/>
            <w:vMerge/>
            <w:shd w:val="clear" w:color="auto" w:fill="FFFFFF" w:themeFill="background1"/>
          </w:tcPr>
          <w:p w:rsidR="00615613" w:rsidRPr="00EA4139" w:rsidRDefault="00615613" w:rsidP="002E024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21" w:type="dxa"/>
            <w:vMerge/>
            <w:shd w:val="clear" w:color="auto" w:fill="FFFFFF" w:themeFill="background1"/>
          </w:tcPr>
          <w:p w:rsidR="00615613" w:rsidRPr="00DB3385" w:rsidRDefault="00615613" w:rsidP="002E024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40" w:type="dxa"/>
            <w:shd w:val="clear" w:color="auto" w:fill="FFFFFF" w:themeFill="background1"/>
          </w:tcPr>
          <w:p w:rsidR="00615613" w:rsidRPr="00DB3385" w:rsidRDefault="00615613" w:rsidP="0006580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Жилой дом </w:t>
            </w:r>
          </w:p>
        </w:tc>
        <w:tc>
          <w:tcPr>
            <w:tcW w:w="1353" w:type="dxa"/>
            <w:shd w:val="clear" w:color="auto" w:fill="FFFFFF" w:themeFill="background1"/>
          </w:tcPr>
          <w:p w:rsidR="00615613" w:rsidRPr="00DB3385" w:rsidRDefault="00615613" w:rsidP="00F27E0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Индивидуальная </w:t>
            </w:r>
          </w:p>
        </w:tc>
        <w:tc>
          <w:tcPr>
            <w:tcW w:w="1167" w:type="dxa"/>
            <w:shd w:val="clear" w:color="auto" w:fill="FFFFFF" w:themeFill="background1"/>
          </w:tcPr>
          <w:p w:rsidR="00615613" w:rsidRDefault="00615613" w:rsidP="002E024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3,5</w:t>
            </w:r>
          </w:p>
        </w:tc>
        <w:tc>
          <w:tcPr>
            <w:tcW w:w="659" w:type="dxa"/>
            <w:shd w:val="clear" w:color="auto" w:fill="FFFFFF" w:themeFill="background1"/>
          </w:tcPr>
          <w:p w:rsidR="00615613" w:rsidRDefault="00615613" w:rsidP="006F350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Россия 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615613" w:rsidRDefault="00615613" w:rsidP="002E024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38" w:type="dxa"/>
            <w:vMerge/>
            <w:shd w:val="clear" w:color="auto" w:fill="FFFFFF" w:themeFill="background1"/>
          </w:tcPr>
          <w:p w:rsidR="00615613" w:rsidRDefault="00615613" w:rsidP="002E024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09" w:type="dxa"/>
            <w:vMerge/>
            <w:shd w:val="clear" w:color="auto" w:fill="FFFFFF" w:themeFill="background1"/>
          </w:tcPr>
          <w:p w:rsidR="00615613" w:rsidRDefault="00615613" w:rsidP="002E024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30" w:type="dxa"/>
            <w:vMerge/>
            <w:shd w:val="clear" w:color="auto" w:fill="FFFFFF" w:themeFill="background1"/>
          </w:tcPr>
          <w:p w:rsidR="00615613" w:rsidRPr="00DB3385" w:rsidRDefault="00615613" w:rsidP="002E024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09" w:type="dxa"/>
            <w:vMerge/>
            <w:shd w:val="clear" w:color="auto" w:fill="FFFFFF" w:themeFill="background1"/>
          </w:tcPr>
          <w:p w:rsidR="00615613" w:rsidRPr="00DB3385" w:rsidRDefault="00615613" w:rsidP="002E024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79" w:type="dxa"/>
            <w:vMerge/>
            <w:shd w:val="clear" w:color="auto" w:fill="FFFFFF" w:themeFill="background1"/>
          </w:tcPr>
          <w:p w:rsidR="00615613" w:rsidRPr="00DB3385" w:rsidRDefault="00615613" w:rsidP="002E0242">
            <w:pPr>
              <w:jc w:val="center"/>
              <w:rPr>
                <w:sz w:val="12"/>
                <w:szCs w:val="12"/>
              </w:rPr>
            </w:pPr>
          </w:p>
        </w:tc>
      </w:tr>
      <w:tr w:rsidR="00615613" w:rsidRPr="00DB3385" w:rsidTr="00C74F5F">
        <w:trPr>
          <w:trHeight w:val="132"/>
        </w:trPr>
        <w:tc>
          <w:tcPr>
            <w:tcW w:w="720" w:type="dxa"/>
            <w:vMerge w:val="restart"/>
            <w:shd w:val="clear" w:color="auto" w:fill="FFFFFF" w:themeFill="background1"/>
          </w:tcPr>
          <w:p w:rsidR="00615613" w:rsidRPr="00512295" w:rsidRDefault="00615613" w:rsidP="002E0242">
            <w:pPr>
              <w:jc w:val="center"/>
              <w:rPr>
                <w:sz w:val="18"/>
                <w:szCs w:val="18"/>
              </w:rPr>
            </w:pPr>
            <w:r w:rsidRPr="00512295">
              <w:rPr>
                <w:sz w:val="18"/>
                <w:szCs w:val="18"/>
              </w:rPr>
              <w:t>9.2</w:t>
            </w:r>
          </w:p>
        </w:tc>
        <w:tc>
          <w:tcPr>
            <w:tcW w:w="1676" w:type="dxa"/>
            <w:vMerge w:val="restart"/>
            <w:shd w:val="clear" w:color="auto" w:fill="FFFFFF" w:themeFill="background1"/>
          </w:tcPr>
          <w:p w:rsidR="00615613" w:rsidRPr="00EA4139" w:rsidRDefault="00615613" w:rsidP="002E0242">
            <w:pPr>
              <w:jc w:val="center"/>
              <w:rPr>
                <w:sz w:val="14"/>
                <w:szCs w:val="14"/>
              </w:rPr>
            </w:pPr>
            <w:r w:rsidRPr="00EA4139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121" w:type="dxa"/>
            <w:vMerge/>
            <w:shd w:val="clear" w:color="auto" w:fill="FFFFFF" w:themeFill="background1"/>
          </w:tcPr>
          <w:p w:rsidR="00615613" w:rsidRPr="00DB3385" w:rsidRDefault="00615613" w:rsidP="002E024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40" w:type="dxa"/>
            <w:shd w:val="clear" w:color="auto" w:fill="FFFFFF" w:themeFill="background1"/>
          </w:tcPr>
          <w:p w:rsidR="00615613" w:rsidRPr="00DB3385" w:rsidRDefault="00615613" w:rsidP="002E024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Земельный участок под ИЖС</w:t>
            </w:r>
          </w:p>
        </w:tc>
        <w:tc>
          <w:tcPr>
            <w:tcW w:w="1353" w:type="dxa"/>
            <w:shd w:val="clear" w:color="auto" w:fill="FFFFFF" w:themeFill="background1"/>
          </w:tcPr>
          <w:p w:rsidR="00615613" w:rsidRPr="00DB3385" w:rsidRDefault="00615613" w:rsidP="002E024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общая долевая 1/4</w:t>
            </w:r>
          </w:p>
        </w:tc>
        <w:tc>
          <w:tcPr>
            <w:tcW w:w="1167" w:type="dxa"/>
            <w:shd w:val="clear" w:color="auto" w:fill="FFFFFF" w:themeFill="background1"/>
          </w:tcPr>
          <w:p w:rsidR="00615613" w:rsidRPr="00DB3385" w:rsidRDefault="00615613" w:rsidP="002E024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72,0</w:t>
            </w:r>
          </w:p>
        </w:tc>
        <w:tc>
          <w:tcPr>
            <w:tcW w:w="659" w:type="dxa"/>
            <w:shd w:val="clear" w:color="auto" w:fill="FFFFFF" w:themeFill="background1"/>
          </w:tcPr>
          <w:p w:rsidR="00615613" w:rsidRPr="00DB3385" w:rsidRDefault="00615613" w:rsidP="00F27E0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Россия 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615613" w:rsidRPr="00DB3385" w:rsidRDefault="00615613" w:rsidP="00F27E0E">
            <w:pPr>
              <w:jc w:val="center"/>
              <w:rPr>
                <w:sz w:val="12"/>
                <w:szCs w:val="12"/>
              </w:rPr>
            </w:pPr>
            <w:proofErr w:type="gramStart"/>
            <w:r>
              <w:rPr>
                <w:sz w:val="12"/>
                <w:szCs w:val="12"/>
              </w:rPr>
              <w:t xml:space="preserve">Жилой дом (безвозмездное пользование с 2017 года по </w:t>
            </w:r>
            <w:proofErr w:type="gramEnd"/>
          </w:p>
        </w:tc>
        <w:tc>
          <w:tcPr>
            <w:tcW w:w="738" w:type="dxa"/>
            <w:vMerge w:val="restart"/>
            <w:shd w:val="clear" w:color="auto" w:fill="FFFFFF" w:themeFill="background1"/>
          </w:tcPr>
          <w:p w:rsidR="00615613" w:rsidRPr="00DB3385" w:rsidRDefault="00615613" w:rsidP="00F27E0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3,5</w:t>
            </w:r>
          </w:p>
        </w:tc>
        <w:tc>
          <w:tcPr>
            <w:tcW w:w="1209" w:type="dxa"/>
            <w:vMerge w:val="restart"/>
            <w:shd w:val="clear" w:color="auto" w:fill="FFFFFF" w:themeFill="background1"/>
          </w:tcPr>
          <w:p w:rsidR="00615613" w:rsidRPr="00DB3385" w:rsidRDefault="00615613" w:rsidP="002E024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Россия</w:t>
            </w:r>
          </w:p>
        </w:tc>
        <w:tc>
          <w:tcPr>
            <w:tcW w:w="1530" w:type="dxa"/>
            <w:vMerge w:val="restart"/>
            <w:shd w:val="clear" w:color="auto" w:fill="FFFFFF" w:themeFill="background1"/>
          </w:tcPr>
          <w:p w:rsidR="00615613" w:rsidRPr="00DB3385" w:rsidRDefault="00615613" w:rsidP="002E024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09" w:type="dxa"/>
            <w:vMerge w:val="restart"/>
            <w:shd w:val="clear" w:color="auto" w:fill="FFFFFF" w:themeFill="background1"/>
          </w:tcPr>
          <w:p w:rsidR="00615613" w:rsidRPr="00DB3385" w:rsidRDefault="00615613" w:rsidP="002E024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79" w:type="dxa"/>
            <w:vMerge w:val="restart"/>
            <w:shd w:val="clear" w:color="auto" w:fill="FFFFFF" w:themeFill="background1"/>
          </w:tcPr>
          <w:p w:rsidR="00615613" w:rsidRPr="00DB3385" w:rsidRDefault="00615613" w:rsidP="002E0242">
            <w:pPr>
              <w:jc w:val="center"/>
              <w:rPr>
                <w:sz w:val="12"/>
                <w:szCs w:val="12"/>
              </w:rPr>
            </w:pPr>
          </w:p>
        </w:tc>
      </w:tr>
      <w:tr w:rsidR="00615613" w:rsidRPr="00DB3385" w:rsidTr="00C74F5F">
        <w:trPr>
          <w:trHeight w:val="282"/>
        </w:trPr>
        <w:tc>
          <w:tcPr>
            <w:tcW w:w="720" w:type="dxa"/>
            <w:vMerge/>
            <w:shd w:val="clear" w:color="auto" w:fill="FFFFFF" w:themeFill="background1"/>
          </w:tcPr>
          <w:p w:rsidR="00615613" w:rsidRPr="00512295" w:rsidRDefault="00615613" w:rsidP="002E02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6" w:type="dxa"/>
            <w:vMerge/>
            <w:shd w:val="clear" w:color="auto" w:fill="FFFFFF" w:themeFill="background1"/>
          </w:tcPr>
          <w:p w:rsidR="00615613" w:rsidRPr="00EA4139" w:rsidRDefault="00615613" w:rsidP="002E024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21" w:type="dxa"/>
            <w:vMerge/>
            <w:shd w:val="clear" w:color="auto" w:fill="FFFFFF" w:themeFill="background1"/>
          </w:tcPr>
          <w:p w:rsidR="00615613" w:rsidRPr="00DB3385" w:rsidRDefault="00615613" w:rsidP="002E024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40" w:type="dxa"/>
            <w:shd w:val="clear" w:color="auto" w:fill="FFFFFF" w:themeFill="background1"/>
          </w:tcPr>
          <w:p w:rsidR="00615613" w:rsidRPr="00DB3385" w:rsidRDefault="00615613" w:rsidP="002E024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Жилой дом</w:t>
            </w:r>
          </w:p>
        </w:tc>
        <w:tc>
          <w:tcPr>
            <w:tcW w:w="1353" w:type="dxa"/>
            <w:shd w:val="clear" w:color="auto" w:fill="FFFFFF" w:themeFill="background1"/>
          </w:tcPr>
          <w:p w:rsidR="00615613" w:rsidRPr="00DB3385" w:rsidRDefault="00615613" w:rsidP="00F27E0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общая долевая 1/4</w:t>
            </w:r>
          </w:p>
        </w:tc>
        <w:tc>
          <w:tcPr>
            <w:tcW w:w="1167" w:type="dxa"/>
            <w:shd w:val="clear" w:color="auto" w:fill="FFFFFF" w:themeFill="background1"/>
          </w:tcPr>
          <w:p w:rsidR="00615613" w:rsidRPr="00DB3385" w:rsidRDefault="00615613" w:rsidP="002E024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,9</w:t>
            </w:r>
          </w:p>
        </w:tc>
        <w:tc>
          <w:tcPr>
            <w:tcW w:w="659" w:type="dxa"/>
            <w:shd w:val="clear" w:color="auto" w:fill="FFFFFF" w:themeFill="background1"/>
          </w:tcPr>
          <w:p w:rsidR="00615613" w:rsidRPr="00DB3385" w:rsidRDefault="00615613" w:rsidP="00F27E0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Россия 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615613" w:rsidRPr="00DB3385" w:rsidRDefault="00615613" w:rsidP="00F27E0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38" w:type="dxa"/>
            <w:vMerge/>
            <w:shd w:val="clear" w:color="auto" w:fill="FFFFFF" w:themeFill="background1"/>
          </w:tcPr>
          <w:p w:rsidR="00615613" w:rsidRPr="00DB3385" w:rsidRDefault="00615613" w:rsidP="00F27E0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09" w:type="dxa"/>
            <w:vMerge/>
            <w:shd w:val="clear" w:color="auto" w:fill="FFFFFF" w:themeFill="background1"/>
          </w:tcPr>
          <w:p w:rsidR="00615613" w:rsidRPr="00DB3385" w:rsidRDefault="00615613" w:rsidP="002E024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30" w:type="dxa"/>
            <w:vMerge/>
            <w:shd w:val="clear" w:color="auto" w:fill="FFFFFF" w:themeFill="background1"/>
          </w:tcPr>
          <w:p w:rsidR="00615613" w:rsidRPr="00DB3385" w:rsidRDefault="00615613" w:rsidP="002E024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09" w:type="dxa"/>
            <w:vMerge/>
            <w:shd w:val="clear" w:color="auto" w:fill="FFFFFF" w:themeFill="background1"/>
          </w:tcPr>
          <w:p w:rsidR="00615613" w:rsidRPr="00DB3385" w:rsidRDefault="00615613" w:rsidP="002E024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79" w:type="dxa"/>
            <w:vMerge/>
            <w:shd w:val="clear" w:color="auto" w:fill="FFFFFF" w:themeFill="background1"/>
          </w:tcPr>
          <w:p w:rsidR="00615613" w:rsidRPr="00DB3385" w:rsidRDefault="00615613" w:rsidP="002E0242">
            <w:pPr>
              <w:jc w:val="center"/>
              <w:rPr>
                <w:sz w:val="12"/>
                <w:szCs w:val="12"/>
              </w:rPr>
            </w:pPr>
          </w:p>
        </w:tc>
      </w:tr>
      <w:tr w:rsidR="00615613" w:rsidRPr="00DB3385" w:rsidTr="00C74F5F">
        <w:trPr>
          <w:trHeight w:val="206"/>
        </w:trPr>
        <w:tc>
          <w:tcPr>
            <w:tcW w:w="720" w:type="dxa"/>
            <w:vMerge w:val="restart"/>
            <w:shd w:val="clear" w:color="auto" w:fill="FFFFFF" w:themeFill="background1"/>
          </w:tcPr>
          <w:p w:rsidR="00615613" w:rsidRPr="00512295" w:rsidRDefault="00615613" w:rsidP="002E0242">
            <w:pPr>
              <w:jc w:val="center"/>
              <w:rPr>
                <w:sz w:val="18"/>
                <w:szCs w:val="18"/>
              </w:rPr>
            </w:pPr>
            <w:r w:rsidRPr="00512295">
              <w:rPr>
                <w:sz w:val="18"/>
                <w:szCs w:val="18"/>
              </w:rPr>
              <w:t>9.3</w:t>
            </w:r>
          </w:p>
        </w:tc>
        <w:tc>
          <w:tcPr>
            <w:tcW w:w="1676" w:type="dxa"/>
            <w:vMerge w:val="restart"/>
            <w:shd w:val="clear" w:color="auto" w:fill="FFFFFF" w:themeFill="background1"/>
          </w:tcPr>
          <w:p w:rsidR="00615613" w:rsidRPr="00EA4139" w:rsidRDefault="00615613" w:rsidP="000A3962">
            <w:pPr>
              <w:jc w:val="center"/>
              <w:rPr>
                <w:sz w:val="14"/>
                <w:szCs w:val="14"/>
              </w:rPr>
            </w:pPr>
            <w:r w:rsidRPr="00EA4139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121" w:type="dxa"/>
            <w:vMerge/>
            <w:shd w:val="clear" w:color="auto" w:fill="FFFFFF" w:themeFill="background1"/>
          </w:tcPr>
          <w:p w:rsidR="00615613" w:rsidRPr="00DB3385" w:rsidRDefault="00615613" w:rsidP="000A396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40" w:type="dxa"/>
            <w:shd w:val="clear" w:color="auto" w:fill="FFFFFF" w:themeFill="background1"/>
          </w:tcPr>
          <w:p w:rsidR="00615613" w:rsidRPr="00DB3385" w:rsidRDefault="00615613" w:rsidP="00F27E0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Земельный участок под ИЖС</w:t>
            </w:r>
          </w:p>
        </w:tc>
        <w:tc>
          <w:tcPr>
            <w:tcW w:w="1353" w:type="dxa"/>
            <w:shd w:val="clear" w:color="auto" w:fill="FFFFFF" w:themeFill="background1"/>
          </w:tcPr>
          <w:p w:rsidR="00615613" w:rsidRPr="00DB3385" w:rsidRDefault="00615613" w:rsidP="00F27E0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общая долевая 1/4</w:t>
            </w:r>
          </w:p>
        </w:tc>
        <w:tc>
          <w:tcPr>
            <w:tcW w:w="1167" w:type="dxa"/>
            <w:shd w:val="clear" w:color="auto" w:fill="FFFFFF" w:themeFill="background1"/>
          </w:tcPr>
          <w:p w:rsidR="00615613" w:rsidRPr="00DB3385" w:rsidRDefault="00615613" w:rsidP="00F27E0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72,0</w:t>
            </w:r>
          </w:p>
        </w:tc>
        <w:tc>
          <w:tcPr>
            <w:tcW w:w="659" w:type="dxa"/>
            <w:shd w:val="clear" w:color="auto" w:fill="FFFFFF" w:themeFill="background1"/>
          </w:tcPr>
          <w:p w:rsidR="00615613" w:rsidRPr="00DB3385" w:rsidRDefault="00615613" w:rsidP="006F350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Россия 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615613" w:rsidRPr="00DB3385" w:rsidRDefault="00615613" w:rsidP="00F27E0E">
            <w:pPr>
              <w:jc w:val="center"/>
              <w:rPr>
                <w:sz w:val="12"/>
                <w:szCs w:val="12"/>
              </w:rPr>
            </w:pPr>
            <w:proofErr w:type="gramStart"/>
            <w:r>
              <w:rPr>
                <w:sz w:val="12"/>
                <w:szCs w:val="12"/>
              </w:rPr>
              <w:t xml:space="preserve">Жилой дом (безвозмездное пользование с 2017 года по </w:t>
            </w:r>
            <w:proofErr w:type="gramEnd"/>
          </w:p>
        </w:tc>
        <w:tc>
          <w:tcPr>
            <w:tcW w:w="738" w:type="dxa"/>
            <w:vMerge w:val="restart"/>
            <w:shd w:val="clear" w:color="auto" w:fill="FFFFFF" w:themeFill="background1"/>
          </w:tcPr>
          <w:p w:rsidR="00615613" w:rsidRPr="00DB3385" w:rsidRDefault="00615613" w:rsidP="00F27E0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3,5</w:t>
            </w:r>
          </w:p>
        </w:tc>
        <w:tc>
          <w:tcPr>
            <w:tcW w:w="1209" w:type="dxa"/>
            <w:vMerge w:val="restart"/>
            <w:shd w:val="clear" w:color="auto" w:fill="FFFFFF" w:themeFill="background1"/>
          </w:tcPr>
          <w:p w:rsidR="00615613" w:rsidRPr="00DB3385" w:rsidRDefault="00615613" w:rsidP="000A396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Россия</w:t>
            </w:r>
          </w:p>
        </w:tc>
        <w:tc>
          <w:tcPr>
            <w:tcW w:w="1530" w:type="dxa"/>
            <w:vMerge w:val="restart"/>
            <w:shd w:val="clear" w:color="auto" w:fill="FFFFFF" w:themeFill="background1"/>
          </w:tcPr>
          <w:p w:rsidR="00615613" w:rsidRPr="00DB3385" w:rsidRDefault="00615613" w:rsidP="002E024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09" w:type="dxa"/>
            <w:vMerge w:val="restart"/>
            <w:shd w:val="clear" w:color="auto" w:fill="FFFFFF" w:themeFill="background1"/>
          </w:tcPr>
          <w:p w:rsidR="00615613" w:rsidRPr="00DB3385" w:rsidRDefault="00615613" w:rsidP="002E024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79" w:type="dxa"/>
            <w:vMerge w:val="restart"/>
            <w:shd w:val="clear" w:color="auto" w:fill="FFFFFF" w:themeFill="background1"/>
          </w:tcPr>
          <w:p w:rsidR="00615613" w:rsidRPr="00DB3385" w:rsidRDefault="00615613" w:rsidP="002E0242">
            <w:pPr>
              <w:jc w:val="center"/>
              <w:rPr>
                <w:sz w:val="12"/>
                <w:szCs w:val="12"/>
              </w:rPr>
            </w:pPr>
          </w:p>
        </w:tc>
      </w:tr>
      <w:tr w:rsidR="00615613" w:rsidRPr="00DB3385" w:rsidTr="00C74F5F">
        <w:trPr>
          <w:trHeight w:val="263"/>
        </w:trPr>
        <w:tc>
          <w:tcPr>
            <w:tcW w:w="720" w:type="dxa"/>
            <w:vMerge/>
            <w:shd w:val="clear" w:color="auto" w:fill="FFFFFF" w:themeFill="background1"/>
          </w:tcPr>
          <w:p w:rsidR="00615613" w:rsidRPr="00512295" w:rsidRDefault="00615613" w:rsidP="002E02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6" w:type="dxa"/>
            <w:vMerge/>
            <w:shd w:val="clear" w:color="auto" w:fill="FFFFFF" w:themeFill="background1"/>
          </w:tcPr>
          <w:p w:rsidR="00615613" w:rsidRPr="00EA4139" w:rsidRDefault="00615613" w:rsidP="000A396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21" w:type="dxa"/>
            <w:vMerge/>
            <w:shd w:val="clear" w:color="auto" w:fill="FFFFFF" w:themeFill="background1"/>
          </w:tcPr>
          <w:p w:rsidR="00615613" w:rsidRPr="00DB3385" w:rsidRDefault="00615613" w:rsidP="000A396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40" w:type="dxa"/>
            <w:shd w:val="clear" w:color="auto" w:fill="FFFFFF" w:themeFill="background1"/>
          </w:tcPr>
          <w:p w:rsidR="00615613" w:rsidRPr="00DB3385" w:rsidRDefault="00615613" w:rsidP="00F27E0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Жилой дом</w:t>
            </w:r>
          </w:p>
        </w:tc>
        <w:tc>
          <w:tcPr>
            <w:tcW w:w="1353" w:type="dxa"/>
            <w:shd w:val="clear" w:color="auto" w:fill="FFFFFF" w:themeFill="background1"/>
          </w:tcPr>
          <w:p w:rsidR="00615613" w:rsidRPr="00DB3385" w:rsidRDefault="00615613" w:rsidP="00F27E0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общая долевая 1/4</w:t>
            </w:r>
          </w:p>
        </w:tc>
        <w:tc>
          <w:tcPr>
            <w:tcW w:w="1167" w:type="dxa"/>
            <w:shd w:val="clear" w:color="auto" w:fill="FFFFFF" w:themeFill="background1"/>
          </w:tcPr>
          <w:p w:rsidR="00615613" w:rsidRPr="00DB3385" w:rsidRDefault="00615613" w:rsidP="00F27E0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,9</w:t>
            </w:r>
          </w:p>
        </w:tc>
        <w:tc>
          <w:tcPr>
            <w:tcW w:w="659" w:type="dxa"/>
            <w:shd w:val="clear" w:color="auto" w:fill="FFFFFF" w:themeFill="background1"/>
          </w:tcPr>
          <w:p w:rsidR="00615613" w:rsidRPr="00DB3385" w:rsidRDefault="00615613" w:rsidP="000A3962">
            <w:pPr>
              <w:rPr>
                <w:sz w:val="12"/>
                <w:szCs w:val="12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615613" w:rsidRPr="00DB3385" w:rsidRDefault="00615613" w:rsidP="00F27E0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38" w:type="dxa"/>
            <w:vMerge/>
            <w:shd w:val="clear" w:color="auto" w:fill="FFFFFF" w:themeFill="background1"/>
          </w:tcPr>
          <w:p w:rsidR="00615613" w:rsidRPr="00DB3385" w:rsidRDefault="00615613" w:rsidP="00F27E0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09" w:type="dxa"/>
            <w:vMerge/>
            <w:shd w:val="clear" w:color="auto" w:fill="FFFFFF" w:themeFill="background1"/>
          </w:tcPr>
          <w:p w:rsidR="00615613" w:rsidRPr="00DB3385" w:rsidRDefault="00615613" w:rsidP="000A396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30" w:type="dxa"/>
            <w:vMerge/>
            <w:shd w:val="clear" w:color="auto" w:fill="FFFFFF" w:themeFill="background1"/>
          </w:tcPr>
          <w:p w:rsidR="00615613" w:rsidRPr="00DB3385" w:rsidRDefault="00615613" w:rsidP="002E024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09" w:type="dxa"/>
            <w:vMerge/>
            <w:shd w:val="clear" w:color="auto" w:fill="FFFFFF" w:themeFill="background1"/>
          </w:tcPr>
          <w:p w:rsidR="00615613" w:rsidRPr="00DB3385" w:rsidRDefault="00615613" w:rsidP="002E024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79" w:type="dxa"/>
            <w:vMerge/>
            <w:shd w:val="clear" w:color="auto" w:fill="FFFFFF" w:themeFill="background1"/>
          </w:tcPr>
          <w:p w:rsidR="00615613" w:rsidRPr="00DB3385" w:rsidRDefault="00615613" w:rsidP="002E0242">
            <w:pPr>
              <w:jc w:val="center"/>
              <w:rPr>
                <w:sz w:val="12"/>
                <w:szCs w:val="12"/>
              </w:rPr>
            </w:pPr>
          </w:p>
        </w:tc>
      </w:tr>
      <w:tr w:rsidR="00615613" w:rsidRPr="00DB3385" w:rsidTr="00C74F5F">
        <w:trPr>
          <w:trHeight w:val="271"/>
        </w:trPr>
        <w:tc>
          <w:tcPr>
            <w:tcW w:w="720" w:type="dxa"/>
            <w:vMerge w:val="restart"/>
            <w:shd w:val="clear" w:color="auto" w:fill="FFFFFF" w:themeFill="background1"/>
          </w:tcPr>
          <w:p w:rsidR="00615613" w:rsidRPr="00512295" w:rsidRDefault="00615613" w:rsidP="002E0242">
            <w:pPr>
              <w:jc w:val="center"/>
              <w:rPr>
                <w:b/>
                <w:sz w:val="18"/>
                <w:szCs w:val="18"/>
              </w:rPr>
            </w:pPr>
            <w:r w:rsidRPr="00512295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676" w:type="dxa"/>
            <w:vMerge w:val="restart"/>
            <w:shd w:val="clear" w:color="auto" w:fill="FFFFFF" w:themeFill="background1"/>
          </w:tcPr>
          <w:p w:rsidR="00615613" w:rsidRPr="00EA4139" w:rsidRDefault="00615613" w:rsidP="000A3962">
            <w:pPr>
              <w:jc w:val="center"/>
              <w:rPr>
                <w:sz w:val="14"/>
                <w:szCs w:val="14"/>
              </w:rPr>
            </w:pPr>
            <w:proofErr w:type="spellStart"/>
            <w:r w:rsidRPr="00EA4139">
              <w:rPr>
                <w:sz w:val="14"/>
                <w:szCs w:val="14"/>
              </w:rPr>
              <w:t>Саляхов</w:t>
            </w:r>
            <w:proofErr w:type="spellEnd"/>
            <w:r w:rsidRPr="00EA4139">
              <w:rPr>
                <w:sz w:val="14"/>
                <w:szCs w:val="14"/>
              </w:rPr>
              <w:t xml:space="preserve"> Р.Р.</w:t>
            </w:r>
          </w:p>
        </w:tc>
        <w:tc>
          <w:tcPr>
            <w:tcW w:w="1121" w:type="dxa"/>
            <w:vMerge w:val="restart"/>
            <w:shd w:val="clear" w:color="auto" w:fill="FFFFFF" w:themeFill="background1"/>
          </w:tcPr>
          <w:p w:rsidR="00615613" w:rsidRPr="00DB3385" w:rsidRDefault="00615613" w:rsidP="000A396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Заведующий сектором исполнения бюджета</w:t>
            </w:r>
          </w:p>
        </w:tc>
        <w:tc>
          <w:tcPr>
            <w:tcW w:w="1140" w:type="dxa"/>
            <w:shd w:val="clear" w:color="auto" w:fill="FFFFFF" w:themeFill="background1"/>
          </w:tcPr>
          <w:p w:rsidR="00615613" w:rsidRPr="00DB3385" w:rsidRDefault="00615613" w:rsidP="006F350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Земельный участок ИЖС</w:t>
            </w:r>
          </w:p>
        </w:tc>
        <w:tc>
          <w:tcPr>
            <w:tcW w:w="1353" w:type="dxa"/>
            <w:shd w:val="clear" w:color="auto" w:fill="FFFFFF" w:themeFill="background1"/>
          </w:tcPr>
          <w:p w:rsidR="00615613" w:rsidRPr="00DB3385" w:rsidRDefault="00615613" w:rsidP="0035049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общая долевая 1/5</w:t>
            </w:r>
          </w:p>
        </w:tc>
        <w:tc>
          <w:tcPr>
            <w:tcW w:w="1167" w:type="dxa"/>
            <w:shd w:val="clear" w:color="auto" w:fill="FFFFFF" w:themeFill="background1"/>
          </w:tcPr>
          <w:p w:rsidR="00615613" w:rsidRPr="00DB3385" w:rsidRDefault="00615613" w:rsidP="000A396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75,0</w:t>
            </w:r>
          </w:p>
        </w:tc>
        <w:tc>
          <w:tcPr>
            <w:tcW w:w="659" w:type="dxa"/>
            <w:shd w:val="clear" w:color="auto" w:fill="FFFFFF" w:themeFill="background1"/>
          </w:tcPr>
          <w:p w:rsidR="00615613" w:rsidRPr="00DB3385" w:rsidRDefault="00615613" w:rsidP="006F350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Россия 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615613" w:rsidRDefault="00615613" w:rsidP="006F350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38" w:type="dxa"/>
            <w:vMerge w:val="restart"/>
            <w:shd w:val="clear" w:color="auto" w:fill="FFFFFF" w:themeFill="background1"/>
          </w:tcPr>
          <w:p w:rsidR="00615613" w:rsidRDefault="00615613" w:rsidP="006F350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09" w:type="dxa"/>
            <w:vMerge w:val="restart"/>
            <w:shd w:val="clear" w:color="auto" w:fill="FFFFFF" w:themeFill="background1"/>
          </w:tcPr>
          <w:p w:rsidR="00615613" w:rsidRDefault="00615613" w:rsidP="000A396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30" w:type="dxa"/>
            <w:vMerge w:val="restart"/>
            <w:shd w:val="clear" w:color="auto" w:fill="FFFFFF" w:themeFill="background1"/>
          </w:tcPr>
          <w:p w:rsidR="00615613" w:rsidRPr="00DB3385" w:rsidRDefault="00615613" w:rsidP="002E024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09" w:type="dxa"/>
            <w:vMerge w:val="restart"/>
            <w:shd w:val="clear" w:color="auto" w:fill="FFFFFF" w:themeFill="background1"/>
          </w:tcPr>
          <w:p w:rsidR="00615613" w:rsidRPr="00DB3385" w:rsidRDefault="006B12F0" w:rsidP="002E024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67111,85</w:t>
            </w:r>
          </w:p>
        </w:tc>
        <w:tc>
          <w:tcPr>
            <w:tcW w:w="1579" w:type="dxa"/>
            <w:vMerge w:val="restart"/>
            <w:shd w:val="clear" w:color="auto" w:fill="FFFFFF" w:themeFill="background1"/>
          </w:tcPr>
          <w:p w:rsidR="00615613" w:rsidRPr="00DB3385" w:rsidRDefault="00615613" w:rsidP="002E0242">
            <w:pPr>
              <w:jc w:val="center"/>
              <w:rPr>
                <w:sz w:val="12"/>
                <w:szCs w:val="12"/>
              </w:rPr>
            </w:pPr>
          </w:p>
        </w:tc>
      </w:tr>
      <w:tr w:rsidR="00615613" w:rsidRPr="00DB3385" w:rsidTr="00C74F5F">
        <w:trPr>
          <w:trHeight w:val="271"/>
        </w:trPr>
        <w:tc>
          <w:tcPr>
            <w:tcW w:w="720" w:type="dxa"/>
            <w:vMerge/>
            <w:shd w:val="clear" w:color="auto" w:fill="FFFFFF" w:themeFill="background1"/>
          </w:tcPr>
          <w:p w:rsidR="00615613" w:rsidRPr="00512295" w:rsidRDefault="00615613" w:rsidP="002E02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6" w:type="dxa"/>
            <w:vMerge/>
            <w:shd w:val="clear" w:color="auto" w:fill="FFFFFF" w:themeFill="background1"/>
          </w:tcPr>
          <w:p w:rsidR="00615613" w:rsidRPr="00EA4139" w:rsidRDefault="00615613" w:rsidP="000A396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21" w:type="dxa"/>
            <w:vMerge/>
            <w:shd w:val="clear" w:color="auto" w:fill="FFFFFF" w:themeFill="background1"/>
          </w:tcPr>
          <w:p w:rsidR="00615613" w:rsidRPr="00DB3385" w:rsidRDefault="00615613" w:rsidP="000A396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40" w:type="dxa"/>
            <w:shd w:val="clear" w:color="auto" w:fill="FFFFFF" w:themeFill="background1"/>
          </w:tcPr>
          <w:p w:rsidR="00615613" w:rsidRPr="00DB3385" w:rsidRDefault="00615613" w:rsidP="006F350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Земельный участок под ЛПХ</w:t>
            </w:r>
          </w:p>
        </w:tc>
        <w:tc>
          <w:tcPr>
            <w:tcW w:w="1353" w:type="dxa"/>
            <w:shd w:val="clear" w:color="auto" w:fill="FFFFFF" w:themeFill="background1"/>
          </w:tcPr>
          <w:p w:rsidR="00615613" w:rsidRPr="00DB3385" w:rsidRDefault="00615613" w:rsidP="00BF627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Индивидуальная </w:t>
            </w:r>
          </w:p>
        </w:tc>
        <w:tc>
          <w:tcPr>
            <w:tcW w:w="1167" w:type="dxa"/>
            <w:shd w:val="clear" w:color="auto" w:fill="FFFFFF" w:themeFill="background1"/>
          </w:tcPr>
          <w:p w:rsidR="00615613" w:rsidRPr="00DB3385" w:rsidRDefault="00615613" w:rsidP="000A396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57,0</w:t>
            </w:r>
          </w:p>
        </w:tc>
        <w:tc>
          <w:tcPr>
            <w:tcW w:w="659" w:type="dxa"/>
            <w:shd w:val="clear" w:color="auto" w:fill="FFFFFF" w:themeFill="background1"/>
          </w:tcPr>
          <w:p w:rsidR="00615613" w:rsidRPr="00DB3385" w:rsidRDefault="00615613" w:rsidP="006F350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Россия 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615613" w:rsidRDefault="00615613" w:rsidP="006F350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38" w:type="dxa"/>
            <w:vMerge/>
            <w:shd w:val="clear" w:color="auto" w:fill="FFFFFF" w:themeFill="background1"/>
          </w:tcPr>
          <w:p w:rsidR="00615613" w:rsidRDefault="00615613" w:rsidP="006F350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09" w:type="dxa"/>
            <w:vMerge/>
            <w:shd w:val="clear" w:color="auto" w:fill="FFFFFF" w:themeFill="background1"/>
          </w:tcPr>
          <w:p w:rsidR="00615613" w:rsidRDefault="00615613" w:rsidP="000A396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30" w:type="dxa"/>
            <w:vMerge/>
            <w:shd w:val="clear" w:color="auto" w:fill="FFFFFF" w:themeFill="background1"/>
          </w:tcPr>
          <w:p w:rsidR="00615613" w:rsidRPr="00DB3385" w:rsidRDefault="00615613" w:rsidP="002E024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09" w:type="dxa"/>
            <w:vMerge/>
            <w:shd w:val="clear" w:color="auto" w:fill="FFFFFF" w:themeFill="background1"/>
          </w:tcPr>
          <w:p w:rsidR="00615613" w:rsidRPr="00DB3385" w:rsidRDefault="00615613" w:rsidP="002E024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79" w:type="dxa"/>
            <w:vMerge/>
            <w:shd w:val="clear" w:color="auto" w:fill="FFFFFF" w:themeFill="background1"/>
          </w:tcPr>
          <w:p w:rsidR="00615613" w:rsidRPr="00DB3385" w:rsidRDefault="00615613" w:rsidP="002E0242">
            <w:pPr>
              <w:jc w:val="center"/>
              <w:rPr>
                <w:sz w:val="12"/>
                <w:szCs w:val="12"/>
              </w:rPr>
            </w:pPr>
          </w:p>
        </w:tc>
      </w:tr>
      <w:tr w:rsidR="00615613" w:rsidRPr="00DB3385" w:rsidTr="00C74F5F">
        <w:trPr>
          <w:trHeight w:val="271"/>
        </w:trPr>
        <w:tc>
          <w:tcPr>
            <w:tcW w:w="720" w:type="dxa"/>
            <w:vMerge/>
            <w:shd w:val="clear" w:color="auto" w:fill="FFFFFF" w:themeFill="background1"/>
          </w:tcPr>
          <w:p w:rsidR="00615613" w:rsidRPr="00512295" w:rsidRDefault="00615613" w:rsidP="002E02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6" w:type="dxa"/>
            <w:vMerge/>
            <w:shd w:val="clear" w:color="auto" w:fill="FFFFFF" w:themeFill="background1"/>
          </w:tcPr>
          <w:p w:rsidR="00615613" w:rsidRPr="00EA4139" w:rsidRDefault="00615613" w:rsidP="000A396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21" w:type="dxa"/>
            <w:vMerge/>
            <w:shd w:val="clear" w:color="auto" w:fill="FFFFFF" w:themeFill="background1"/>
          </w:tcPr>
          <w:p w:rsidR="00615613" w:rsidRPr="00DB3385" w:rsidRDefault="00615613" w:rsidP="000A396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40" w:type="dxa"/>
            <w:shd w:val="clear" w:color="auto" w:fill="FFFFFF" w:themeFill="background1"/>
          </w:tcPr>
          <w:p w:rsidR="00615613" w:rsidRPr="00DB3385" w:rsidRDefault="00615613" w:rsidP="006F350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Жилой дом</w:t>
            </w:r>
          </w:p>
        </w:tc>
        <w:tc>
          <w:tcPr>
            <w:tcW w:w="1353" w:type="dxa"/>
            <w:shd w:val="clear" w:color="auto" w:fill="FFFFFF" w:themeFill="background1"/>
          </w:tcPr>
          <w:p w:rsidR="00615613" w:rsidRPr="00DB3385" w:rsidRDefault="00615613" w:rsidP="00BF627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Индивидуальная  </w:t>
            </w:r>
          </w:p>
        </w:tc>
        <w:tc>
          <w:tcPr>
            <w:tcW w:w="1167" w:type="dxa"/>
            <w:shd w:val="clear" w:color="auto" w:fill="FFFFFF" w:themeFill="background1"/>
          </w:tcPr>
          <w:p w:rsidR="00615613" w:rsidRPr="00DB3385" w:rsidRDefault="00615613" w:rsidP="000A396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5,6</w:t>
            </w:r>
          </w:p>
        </w:tc>
        <w:tc>
          <w:tcPr>
            <w:tcW w:w="659" w:type="dxa"/>
            <w:shd w:val="clear" w:color="auto" w:fill="FFFFFF" w:themeFill="background1"/>
          </w:tcPr>
          <w:p w:rsidR="00615613" w:rsidRPr="00DB3385" w:rsidRDefault="00615613" w:rsidP="006F350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Россия 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615613" w:rsidRDefault="00615613" w:rsidP="006F350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38" w:type="dxa"/>
            <w:vMerge/>
            <w:shd w:val="clear" w:color="auto" w:fill="FFFFFF" w:themeFill="background1"/>
          </w:tcPr>
          <w:p w:rsidR="00615613" w:rsidRDefault="00615613" w:rsidP="006F350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09" w:type="dxa"/>
            <w:vMerge/>
            <w:shd w:val="clear" w:color="auto" w:fill="FFFFFF" w:themeFill="background1"/>
          </w:tcPr>
          <w:p w:rsidR="00615613" w:rsidRDefault="00615613" w:rsidP="000A396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30" w:type="dxa"/>
            <w:vMerge/>
            <w:shd w:val="clear" w:color="auto" w:fill="FFFFFF" w:themeFill="background1"/>
          </w:tcPr>
          <w:p w:rsidR="00615613" w:rsidRPr="00DB3385" w:rsidRDefault="00615613" w:rsidP="002E024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09" w:type="dxa"/>
            <w:vMerge/>
            <w:shd w:val="clear" w:color="auto" w:fill="FFFFFF" w:themeFill="background1"/>
          </w:tcPr>
          <w:p w:rsidR="00615613" w:rsidRPr="00DB3385" w:rsidRDefault="00615613" w:rsidP="002E024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79" w:type="dxa"/>
            <w:vMerge/>
            <w:shd w:val="clear" w:color="auto" w:fill="FFFFFF" w:themeFill="background1"/>
          </w:tcPr>
          <w:p w:rsidR="00615613" w:rsidRPr="00DB3385" w:rsidRDefault="00615613" w:rsidP="002E0242">
            <w:pPr>
              <w:jc w:val="center"/>
              <w:rPr>
                <w:sz w:val="12"/>
                <w:szCs w:val="12"/>
              </w:rPr>
            </w:pPr>
          </w:p>
        </w:tc>
      </w:tr>
      <w:tr w:rsidR="00615613" w:rsidRPr="00DB3385" w:rsidTr="00C74F5F">
        <w:trPr>
          <w:trHeight w:val="271"/>
        </w:trPr>
        <w:tc>
          <w:tcPr>
            <w:tcW w:w="720" w:type="dxa"/>
            <w:vMerge w:val="restart"/>
            <w:shd w:val="clear" w:color="auto" w:fill="FFFFFF" w:themeFill="background1"/>
          </w:tcPr>
          <w:p w:rsidR="00615613" w:rsidRPr="00512295" w:rsidRDefault="00615613" w:rsidP="002E0242">
            <w:pPr>
              <w:jc w:val="center"/>
              <w:rPr>
                <w:sz w:val="18"/>
                <w:szCs w:val="18"/>
              </w:rPr>
            </w:pPr>
            <w:r w:rsidRPr="00512295">
              <w:rPr>
                <w:sz w:val="18"/>
                <w:szCs w:val="18"/>
              </w:rPr>
              <w:t>10.1</w:t>
            </w:r>
          </w:p>
        </w:tc>
        <w:tc>
          <w:tcPr>
            <w:tcW w:w="1676" w:type="dxa"/>
            <w:vMerge w:val="restart"/>
            <w:shd w:val="clear" w:color="auto" w:fill="FFFFFF" w:themeFill="background1"/>
          </w:tcPr>
          <w:p w:rsidR="00615613" w:rsidRPr="00EA4139" w:rsidRDefault="00615613" w:rsidP="000A3962">
            <w:pPr>
              <w:jc w:val="center"/>
              <w:rPr>
                <w:sz w:val="14"/>
                <w:szCs w:val="14"/>
              </w:rPr>
            </w:pPr>
            <w:r w:rsidRPr="00EA4139">
              <w:rPr>
                <w:sz w:val="14"/>
                <w:szCs w:val="14"/>
              </w:rPr>
              <w:t xml:space="preserve">Супруга </w:t>
            </w:r>
          </w:p>
        </w:tc>
        <w:tc>
          <w:tcPr>
            <w:tcW w:w="1121" w:type="dxa"/>
            <w:vMerge/>
            <w:shd w:val="clear" w:color="auto" w:fill="FFFFFF" w:themeFill="background1"/>
          </w:tcPr>
          <w:p w:rsidR="00615613" w:rsidRPr="00DB3385" w:rsidRDefault="00615613" w:rsidP="000A396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40" w:type="dxa"/>
            <w:vMerge w:val="restart"/>
            <w:shd w:val="clear" w:color="auto" w:fill="FFFFFF" w:themeFill="background1"/>
          </w:tcPr>
          <w:p w:rsidR="00615613" w:rsidRPr="00DB3385" w:rsidRDefault="00615613" w:rsidP="006F350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Земельный участок ИЖС</w:t>
            </w:r>
          </w:p>
        </w:tc>
        <w:tc>
          <w:tcPr>
            <w:tcW w:w="1353" w:type="dxa"/>
            <w:vMerge w:val="restart"/>
            <w:shd w:val="clear" w:color="auto" w:fill="FFFFFF" w:themeFill="background1"/>
          </w:tcPr>
          <w:p w:rsidR="00615613" w:rsidRPr="00DB3385" w:rsidRDefault="00615613" w:rsidP="006F350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общая долевая 1/5</w:t>
            </w:r>
          </w:p>
        </w:tc>
        <w:tc>
          <w:tcPr>
            <w:tcW w:w="1167" w:type="dxa"/>
            <w:vMerge w:val="restart"/>
            <w:shd w:val="clear" w:color="auto" w:fill="FFFFFF" w:themeFill="background1"/>
          </w:tcPr>
          <w:p w:rsidR="00615613" w:rsidRPr="00DB3385" w:rsidRDefault="00615613" w:rsidP="006F350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75,0</w:t>
            </w:r>
          </w:p>
        </w:tc>
        <w:tc>
          <w:tcPr>
            <w:tcW w:w="659" w:type="dxa"/>
            <w:vMerge w:val="restart"/>
            <w:shd w:val="clear" w:color="auto" w:fill="FFFFFF" w:themeFill="background1"/>
          </w:tcPr>
          <w:p w:rsidR="00615613" w:rsidRPr="00DB3385" w:rsidRDefault="00615613" w:rsidP="006F350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Россия </w:t>
            </w:r>
          </w:p>
        </w:tc>
        <w:tc>
          <w:tcPr>
            <w:tcW w:w="1843" w:type="dxa"/>
            <w:shd w:val="clear" w:color="auto" w:fill="FFFFFF" w:themeFill="background1"/>
          </w:tcPr>
          <w:p w:rsidR="00615613" w:rsidRPr="00DB3385" w:rsidRDefault="00615613" w:rsidP="00166895">
            <w:pPr>
              <w:jc w:val="center"/>
              <w:rPr>
                <w:sz w:val="12"/>
                <w:szCs w:val="12"/>
              </w:rPr>
            </w:pPr>
            <w:proofErr w:type="gramStart"/>
            <w:r>
              <w:rPr>
                <w:sz w:val="12"/>
                <w:szCs w:val="12"/>
              </w:rPr>
              <w:t xml:space="preserve">Жилой дом (безвозмездное пользование с 2010 года по бессрочно </w:t>
            </w:r>
            <w:proofErr w:type="gramEnd"/>
          </w:p>
        </w:tc>
        <w:tc>
          <w:tcPr>
            <w:tcW w:w="738" w:type="dxa"/>
            <w:shd w:val="clear" w:color="auto" w:fill="FFFFFF" w:themeFill="background1"/>
          </w:tcPr>
          <w:p w:rsidR="00615613" w:rsidRPr="00DB3385" w:rsidRDefault="00615613" w:rsidP="006F350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5,6</w:t>
            </w:r>
          </w:p>
        </w:tc>
        <w:tc>
          <w:tcPr>
            <w:tcW w:w="1209" w:type="dxa"/>
            <w:shd w:val="clear" w:color="auto" w:fill="FFFFFF" w:themeFill="background1"/>
          </w:tcPr>
          <w:p w:rsidR="00615613" w:rsidRPr="00DB3385" w:rsidRDefault="00615613" w:rsidP="006F350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Россия</w:t>
            </w:r>
          </w:p>
        </w:tc>
        <w:tc>
          <w:tcPr>
            <w:tcW w:w="1530" w:type="dxa"/>
            <w:vMerge w:val="restart"/>
            <w:shd w:val="clear" w:color="auto" w:fill="FFFFFF" w:themeFill="background1"/>
          </w:tcPr>
          <w:p w:rsidR="00615613" w:rsidRPr="007D61D2" w:rsidRDefault="00615613" w:rsidP="002E0242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</w:rPr>
              <w:t>ВАЗ</w:t>
            </w:r>
            <w:r w:rsidRPr="007D61D2">
              <w:rPr>
                <w:sz w:val="12"/>
                <w:szCs w:val="12"/>
                <w:lang w:val="en-US"/>
              </w:rPr>
              <w:t xml:space="preserve"> </w:t>
            </w:r>
            <w:r>
              <w:rPr>
                <w:sz w:val="12"/>
                <w:szCs w:val="12"/>
              </w:rPr>
              <w:t>Лада</w:t>
            </w:r>
            <w:r w:rsidRPr="007D61D2">
              <w:rPr>
                <w:sz w:val="12"/>
                <w:szCs w:val="12"/>
                <w:lang w:val="en-US"/>
              </w:rPr>
              <w:t xml:space="preserve"> 219110 (</w:t>
            </w:r>
            <w:proofErr w:type="spellStart"/>
            <w:r>
              <w:rPr>
                <w:sz w:val="12"/>
                <w:szCs w:val="12"/>
                <w:lang w:val="en-US"/>
              </w:rPr>
              <w:t>Lada</w:t>
            </w:r>
            <w:proofErr w:type="spellEnd"/>
            <w:r w:rsidRPr="007D61D2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>
              <w:rPr>
                <w:sz w:val="12"/>
                <w:szCs w:val="12"/>
                <w:lang w:val="en-US"/>
              </w:rPr>
              <w:t>Granta</w:t>
            </w:r>
            <w:proofErr w:type="spellEnd"/>
            <w:r w:rsidRPr="007D61D2">
              <w:rPr>
                <w:sz w:val="12"/>
                <w:szCs w:val="12"/>
                <w:lang w:val="en-US"/>
              </w:rPr>
              <w:t xml:space="preserve">) 2015 </w:t>
            </w:r>
            <w:r>
              <w:rPr>
                <w:sz w:val="12"/>
                <w:szCs w:val="12"/>
              </w:rPr>
              <w:t>г</w:t>
            </w:r>
            <w:r w:rsidRPr="007D61D2">
              <w:rPr>
                <w:sz w:val="12"/>
                <w:szCs w:val="12"/>
                <w:lang w:val="en-US"/>
              </w:rPr>
              <w:t xml:space="preserve">. </w:t>
            </w:r>
          </w:p>
          <w:p w:rsidR="00615613" w:rsidRPr="00D15437" w:rsidRDefault="00615613" w:rsidP="003937E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индивидуальная </w:t>
            </w:r>
          </w:p>
        </w:tc>
        <w:tc>
          <w:tcPr>
            <w:tcW w:w="1209" w:type="dxa"/>
            <w:vMerge w:val="restart"/>
            <w:shd w:val="clear" w:color="auto" w:fill="FFFFFF" w:themeFill="background1"/>
          </w:tcPr>
          <w:p w:rsidR="00615613" w:rsidRPr="00DB3385" w:rsidRDefault="006B12F0" w:rsidP="002E024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68058,77</w:t>
            </w:r>
          </w:p>
        </w:tc>
        <w:tc>
          <w:tcPr>
            <w:tcW w:w="1579" w:type="dxa"/>
            <w:vMerge w:val="restart"/>
            <w:shd w:val="clear" w:color="auto" w:fill="FFFFFF" w:themeFill="background1"/>
          </w:tcPr>
          <w:p w:rsidR="00615613" w:rsidRPr="00DB3385" w:rsidRDefault="00615613" w:rsidP="002E0242">
            <w:pPr>
              <w:jc w:val="center"/>
              <w:rPr>
                <w:sz w:val="12"/>
                <w:szCs w:val="12"/>
              </w:rPr>
            </w:pPr>
          </w:p>
        </w:tc>
      </w:tr>
      <w:tr w:rsidR="00615613" w:rsidRPr="00DB3385" w:rsidTr="00F27E0E">
        <w:trPr>
          <w:trHeight w:val="552"/>
        </w:trPr>
        <w:tc>
          <w:tcPr>
            <w:tcW w:w="720" w:type="dxa"/>
            <w:vMerge/>
            <w:shd w:val="clear" w:color="auto" w:fill="FFFFFF" w:themeFill="background1"/>
          </w:tcPr>
          <w:p w:rsidR="00615613" w:rsidRPr="00512295" w:rsidRDefault="00615613" w:rsidP="002E02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6" w:type="dxa"/>
            <w:vMerge/>
            <w:shd w:val="clear" w:color="auto" w:fill="FFFFFF" w:themeFill="background1"/>
          </w:tcPr>
          <w:p w:rsidR="00615613" w:rsidRPr="00EA4139" w:rsidRDefault="00615613" w:rsidP="000A396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21" w:type="dxa"/>
            <w:vMerge/>
            <w:shd w:val="clear" w:color="auto" w:fill="FFFFFF" w:themeFill="background1"/>
          </w:tcPr>
          <w:p w:rsidR="00615613" w:rsidRPr="00DB3385" w:rsidRDefault="00615613" w:rsidP="000A396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40" w:type="dxa"/>
            <w:vMerge/>
            <w:shd w:val="clear" w:color="auto" w:fill="FFFFFF" w:themeFill="background1"/>
          </w:tcPr>
          <w:p w:rsidR="00615613" w:rsidRPr="00DB3385" w:rsidRDefault="00615613" w:rsidP="000A396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53" w:type="dxa"/>
            <w:vMerge/>
            <w:shd w:val="clear" w:color="auto" w:fill="FFFFFF" w:themeFill="background1"/>
          </w:tcPr>
          <w:p w:rsidR="00615613" w:rsidRPr="00DB3385" w:rsidRDefault="00615613" w:rsidP="000A396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67" w:type="dxa"/>
            <w:vMerge/>
            <w:shd w:val="clear" w:color="auto" w:fill="FFFFFF" w:themeFill="background1"/>
          </w:tcPr>
          <w:p w:rsidR="00615613" w:rsidRPr="00DB3385" w:rsidRDefault="00615613" w:rsidP="000A396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59" w:type="dxa"/>
            <w:vMerge/>
            <w:shd w:val="clear" w:color="auto" w:fill="FFFFFF" w:themeFill="background1"/>
          </w:tcPr>
          <w:p w:rsidR="00615613" w:rsidRPr="00DB3385" w:rsidRDefault="00615613" w:rsidP="000A3962">
            <w:pPr>
              <w:rPr>
                <w:sz w:val="12"/>
                <w:szCs w:val="12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615613" w:rsidRPr="00DB3385" w:rsidRDefault="00615613" w:rsidP="0016689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Земельный участок под ЛПХ</w:t>
            </w:r>
            <w:r w:rsidRPr="00D15437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(безвозмездное пользование с 2010 г. </w:t>
            </w:r>
            <w:proofErr w:type="gramStart"/>
            <w:r>
              <w:rPr>
                <w:sz w:val="12"/>
                <w:szCs w:val="12"/>
              </w:rPr>
              <w:t>по</w:t>
            </w:r>
            <w:proofErr w:type="gramEnd"/>
            <w:r>
              <w:rPr>
                <w:sz w:val="12"/>
                <w:szCs w:val="12"/>
              </w:rPr>
              <w:t xml:space="preserve"> бессрочно)</w:t>
            </w:r>
          </w:p>
        </w:tc>
        <w:tc>
          <w:tcPr>
            <w:tcW w:w="738" w:type="dxa"/>
            <w:shd w:val="clear" w:color="auto" w:fill="FFFFFF" w:themeFill="background1"/>
          </w:tcPr>
          <w:p w:rsidR="00615613" w:rsidRDefault="00615613" w:rsidP="006F350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57,0</w:t>
            </w:r>
          </w:p>
        </w:tc>
        <w:tc>
          <w:tcPr>
            <w:tcW w:w="1209" w:type="dxa"/>
            <w:shd w:val="clear" w:color="auto" w:fill="FFFFFF" w:themeFill="background1"/>
          </w:tcPr>
          <w:p w:rsidR="00615613" w:rsidRPr="00DB3385" w:rsidRDefault="00615613" w:rsidP="006F350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Россия</w:t>
            </w:r>
          </w:p>
        </w:tc>
        <w:tc>
          <w:tcPr>
            <w:tcW w:w="1530" w:type="dxa"/>
            <w:vMerge/>
            <w:shd w:val="clear" w:color="auto" w:fill="FFFFFF" w:themeFill="background1"/>
          </w:tcPr>
          <w:p w:rsidR="00615613" w:rsidRPr="00DB3385" w:rsidRDefault="00615613" w:rsidP="002E024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09" w:type="dxa"/>
            <w:vMerge/>
            <w:shd w:val="clear" w:color="auto" w:fill="FFFFFF" w:themeFill="background1"/>
          </w:tcPr>
          <w:p w:rsidR="00615613" w:rsidRPr="00DB3385" w:rsidRDefault="00615613" w:rsidP="002E024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79" w:type="dxa"/>
            <w:vMerge/>
            <w:shd w:val="clear" w:color="auto" w:fill="FFFFFF" w:themeFill="background1"/>
          </w:tcPr>
          <w:p w:rsidR="00615613" w:rsidRPr="00DB3385" w:rsidRDefault="00615613" w:rsidP="002E0242">
            <w:pPr>
              <w:jc w:val="center"/>
              <w:rPr>
                <w:sz w:val="12"/>
                <w:szCs w:val="12"/>
              </w:rPr>
            </w:pPr>
          </w:p>
        </w:tc>
      </w:tr>
      <w:tr w:rsidR="00615613" w:rsidRPr="00DB3385" w:rsidTr="00C74F5F">
        <w:trPr>
          <w:trHeight w:val="271"/>
        </w:trPr>
        <w:tc>
          <w:tcPr>
            <w:tcW w:w="720" w:type="dxa"/>
            <w:vMerge w:val="restart"/>
            <w:shd w:val="clear" w:color="auto" w:fill="FFFFFF" w:themeFill="background1"/>
          </w:tcPr>
          <w:p w:rsidR="00615613" w:rsidRPr="00512295" w:rsidRDefault="00615613" w:rsidP="002E0242">
            <w:pPr>
              <w:jc w:val="center"/>
              <w:rPr>
                <w:sz w:val="18"/>
                <w:szCs w:val="18"/>
              </w:rPr>
            </w:pPr>
            <w:r w:rsidRPr="00512295">
              <w:rPr>
                <w:sz w:val="18"/>
                <w:szCs w:val="18"/>
              </w:rPr>
              <w:t>10.2</w:t>
            </w:r>
          </w:p>
        </w:tc>
        <w:tc>
          <w:tcPr>
            <w:tcW w:w="1676" w:type="dxa"/>
            <w:vMerge w:val="restart"/>
            <w:shd w:val="clear" w:color="auto" w:fill="FFFFFF" w:themeFill="background1"/>
          </w:tcPr>
          <w:p w:rsidR="00615613" w:rsidRPr="00EA4139" w:rsidRDefault="00615613" w:rsidP="006F3509">
            <w:pPr>
              <w:jc w:val="center"/>
              <w:rPr>
                <w:sz w:val="14"/>
                <w:szCs w:val="14"/>
              </w:rPr>
            </w:pPr>
            <w:r w:rsidRPr="00EA4139">
              <w:rPr>
                <w:sz w:val="14"/>
                <w:szCs w:val="14"/>
              </w:rPr>
              <w:t xml:space="preserve">Несовершеннолетний </w:t>
            </w:r>
            <w:r w:rsidRPr="00EA4139">
              <w:rPr>
                <w:sz w:val="14"/>
                <w:szCs w:val="14"/>
              </w:rPr>
              <w:lastRenderedPageBreak/>
              <w:t>ребенок</w:t>
            </w:r>
          </w:p>
        </w:tc>
        <w:tc>
          <w:tcPr>
            <w:tcW w:w="1121" w:type="dxa"/>
            <w:vMerge/>
            <w:shd w:val="clear" w:color="auto" w:fill="FFFFFF" w:themeFill="background1"/>
          </w:tcPr>
          <w:p w:rsidR="00615613" w:rsidRPr="00DB3385" w:rsidRDefault="00615613" w:rsidP="006F350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40" w:type="dxa"/>
            <w:vMerge w:val="restart"/>
            <w:shd w:val="clear" w:color="auto" w:fill="FFFFFF" w:themeFill="background1"/>
          </w:tcPr>
          <w:p w:rsidR="00615613" w:rsidRPr="00DB3385" w:rsidRDefault="00615613" w:rsidP="006F350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Земельный участок ИЖС</w:t>
            </w:r>
          </w:p>
        </w:tc>
        <w:tc>
          <w:tcPr>
            <w:tcW w:w="1353" w:type="dxa"/>
            <w:vMerge w:val="restart"/>
            <w:shd w:val="clear" w:color="auto" w:fill="FFFFFF" w:themeFill="background1"/>
          </w:tcPr>
          <w:p w:rsidR="00615613" w:rsidRDefault="00615613">
            <w:r w:rsidRPr="00C44200">
              <w:rPr>
                <w:sz w:val="12"/>
                <w:szCs w:val="12"/>
              </w:rPr>
              <w:t>общая долевая 1/5</w:t>
            </w:r>
          </w:p>
        </w:tc>
        <w:tc>
          <w:tcPr>
            <w:tcW w:w="1167" w:type="dxa"/>
            <w:vMerge w:val="restart"/>
            <w:shd w:val="clear" w:color="auto" w:fill="FFFFFF" w:themeFill="background1"/>
          </w:tcPr>
          <w:p w:rsidR="00615613" w:rsidRPr="00DB3385" w:rsidRDefault="00615613" w:rsidP="006F350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75,0</w:t>
            </w:r>
          </w:p>
        </w:tc>
        <w:tc>
          <w:tcPr>
            <w:tcW w:w="659" w:type="dxa"/>
            <w:vMerge w:val="restart"/>
            <w:shd w:val="clear" w:color="auto" w:fill="FFFFFF" w:themeFill="background1"/>
          </w:tcPr>
          <w:p w:rsidR="00615613" w:rsidRPr="00DB3385" w:rsidRDefault="00615613" w:rsidP="006F350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Россия </w:t>
            </w:r>
          </w:p>
        </w:tc>
        <w:tc>
          <w:tcPr>
            <w:tcW w:w="1843" w:type="dxa"/>
            <w:shd w:val="clear" w:color="auto" w:fill="FFFFFF" w:themeFill="background1"/>
          </w:tcPr>
          <w:p w:rsidR="00615613" w:rsidRPr="00DB3385" w:rsidRDefault="00615613" w:rsidP="00F27E0E">
            <w:pPr>
              <w:jc w:val="center"/>
              <w:rPr>
                <w:sz w:val="12"/>
                <w:szCs w:val="12"/>
              </w:rPr>
            </w:pPr>
            <w:proofErr w:type="gramStart"/>
            <w:r>
              <w:rPr>
                <w:sz w:val="12"/>
                <w:szCs w:val="12"/>
              </w:rPr>
              <w:t xml:space="preserve">Жилой дом (безвозмездное пользование с 2010 года по </w:t>
            </w:r>
            <w:r>
              <w:rPr>
                <w:sz w:val="12"/>
                <w:szCs w:val="12"/>
              </w:rPr>
              <w:lastRenderedPageBreak/>
              <w:t xml:space="preserve">бессрочно </w:t>
            </w:r>
            <w:proofErr w:type="gramEnd"/>
          </w:p>
        </w:tc>
        <w:tc>
          <w:tcPr>
            <w:tcW w:w="738" w:type="dxa"/>
            <w:shd w:val="clear" w:color="auto" w:fill="FFFFFF" w:themeFill="background1"/>
          </w:tcPr>
          <w:p w:rsidR="00615613" w:rsidRPr="00DB3385" w:rsidRDefault="00615613" w:rsidP="006F350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lastRenderedPageBreak/>
              <w:t>135,6</w:t>
            </w:r>
          </w:p>
        </w:tc>
        <w:tc>
          <w:tcPr>
            <w:tcW w:w="1209" w:type="dxa"/>
            <w:shd w:val="clear" w:color="auto" w:fill="FFFFFF" w:themeFill="background1"/>
          </w:tcPr>
          <w:p w:rsidR="00615613" w:rsidRPr="00DB3385" w:rsidRDefault="00615613" w:rsidP="006F350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Россия</w:t>
            </w:r>
          </w:p>
        </w:tc>
        <w:tc>
          <w:tcPr>
            <w:tcW w:w="1530" w:type="dxa"/>
            <w:vMerge w:val="restart"/>
            <w:shd w:val="clear" w:color="auto" w:fill="FFFFFF" w:themeFill="background1"/>
          </w:tcPr>
          <w:p w:rsidR="00615613" w:rsidRPr="00DB3385" w:rsidRDefault="00615613" w:rsidP="002E024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09" w:type="dxa"/>
            <w:vMerge w:val="restart"/>
            <w:shd w:val="clear" w:color="auto" w:fill="FFFFFF" w:themeFill="background1"/>
          </w:tcPr>
          <w:p w:rsidR="00615613" w:rsidRPr="00DB3385" w:rsidRDefault="00615613" w:rsidP="002E024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79" w:type="dxa"/>
            <w:vMerge w:val="restart"/>
            <w:shd w:val="clear" w:color="auto" w:fill="FFFFFF" w:themeFill="background1"/>
          </w:tcPr>
          <w:p w:rsidR="00615613" w:rsidRPr="00DB3385" w:rsidRDefault="00615613" w:rsidP="002E0242">
            <w:pPr>
              <w:jc w:val="center"/>
              <w:rPr>
                <w:sz w:val="12"/>
                <w:szCs w:val="12"/>
              </w:rPr>
            </w:pPr>
          </w:p>
        </w:tc>
      </w:tr>
      <w:tr w:rsidR="00615613" w:rsidRPr="00DB3385" w:rsidTr="00F27E0E">
        <w:trPr>
          <w:trHeight w:val="552"/>
        </w:trPr>
        <w:tc>
          <w:tcPr>
            <w:tcW w:w="720" w:type="dxa"/>
            <w:vMerge/>
            <w:shd w:val="clear" w:color="auto" w:fill="FFFFFF" w:themeFill="background1"/>
          </w:tcPr>
          <w:p w:rsidR="00615613" w:rsidRPr="00512295" w:rsidRDefault="00615613" w:rsidP="002E02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6" w:type="dxa"/>
            <w:vMerge/>
            <w:shd w:val="clear" w:color="auto" w:fill="FFFFFF" w:themeFill="background1"/>
          </w:tcPr>
          <w:p w:rsidR="00615613" w:rsidRPr="00EA4139" w:rsidRDefault="00615613" w:rsidP="006F350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21" w:type="dxa"/>
            <w:vMerge/>
            <w:shd w:val="clear" w:color="auto" w:fill="FFFFFF" w:themeFill="background1"/>
          </w:tcPr>
          <w:p w:rsidR="00615613" w:rsidRPr="00DB3385" w:rsidRDefault="00615613" w:rsidP="006F350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40" w:type="dxa"/>
            <w:vMerge/>
            <w:shd w:val="clear" w:color="auto" w:fill="FFFFFF" w:themeFill="background1"/>
          </w:tcPr>
          <w:p w:rsidR="00615613" w:rsidRPr="00DB3385" w:rsidRDefault="00615613" w:rsidP="006F350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53" w:type="dxa"/>
            <w:vMerge/>
            <w:shd w:val="clear" w:color="auto" w:fill="FFFFFF" w:themeFill="background1"/>
          </w:tcPr>
          <w:p w:rsidR="00615613" w:rsidRPr="00DB3385" w:rsidRDefault="00615613" w:rsidP="006F350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67" w:type="dxa"/>
            <w:vMerge/>
            <w:shd w:val="clear" w:color="auto" w:fill="FFFFFF" w:themeFill="background1"/>
          </w:tcPr>
          <w:p w:rsidR="00615613" w:rsidRPr="00DB3385" w:rsidRDefault="00615613" w:rsidP="006F350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59" w:type="dxa"/>
            <w:vMerge/>
            <w:shd w:val="clear" w:color="auto" w:fill="FFFFFF" w:themeFill="background1"/>
          </w:tcPr>
          <w:p w:rsidR="00615613" w:rsidRPr="00DB3385" w:rsidRDefault="00615613" w:rsidP="006F3509">
            <w:pPr>
              <w:rPr>
                <w:sz w:val="12"/>
                <w:szCs w:val="12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615613" w:rsidRPr="00DB3385" w:rsidRDefault="00615613" w:rsidP="00F27E0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Земельный участок под ЛПХ</w:t>
            </w:r>
            <w:r w:rsidRPr="00D15437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(безвозмездное пользование с 2010 г. </w:t>
            </w:r>
            <w:proofErr w:type="gramStart"/>
            <w:r>
              <w:rPr>
                <w:sz w:val="12"/>
                <w:szCs w:val="12"/>
              </w:rPr>
              <w:t>по</w:t>
            </w:r>
            <w:proofErr w:type="gramEnd"/>
            <w:r>
              <w:rPr>
                <w:sz w:val="12"/>
                <w:szCs w:val="12"/>
              </w:rPr>
              <w:t xml:space="preserve"> бессрочно)</w:t>
            </w:r>
          </w:p>
        </w:tc>
        <w:tc>
          <w:tcPr>
            <w:tcW w:w="738" w:type="dxa"/>
            <w:shd w:val="clear" w:color="auto" w:fill="FFFFFF" w:themeFill="background1"/>
          </w:tcPr>
          <w:p w:rsidR="00615613" w:rsidRDefault="00615613" w:rsidP="006F350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57,0</w:t>
            </w:r>
          </w:p>
        </w:tc>
        <w:tc>
          <w:tcPr>
            <w:tcW w:w="1209" w:type="dxa"/>
            <w:shd w:val="clear" w:color="auto" w:fill="FFFFFF" w:themeFill="background1"/>
          </w:tcPr>
          <w:p w:rsidR="00615613" w:rsidRPr="00DB3385" w:rsidRDefault="00615613" w:rsidP="006F350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Россия</w:t>
            </w:r>
          </w:p>
        </w:tc>
        <w:tc>
          <w:tcPr>
            <w:tcW w:w="1530" w:type="dxa"/>
            <w:vMerge/>
            <w:shd w:val="clear" w:color="auto" w:fill="FFFFFF" w:themeFill="background1"/>
          </w:tcPr>
          <w:p w:rsidR="00615613" w:rsidRPr="00DB3385" w:rsidRDefault="00615613" w:rsidP="002E024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09" w:type="dxa"/>
            <w:vMerge/>
            <w:shd w:val="clear" w:color="auto" w:fill="FFFFFF" w:themeFill="background1"/>
          </w:tcPr>
          <w:p w:rsidR="00615613" w:rsidRPr="00DB3385" w:rsidRDefault="00615613" w:rsidP="002E024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79" w:type="dxa"/>
            <w:vMerge/>
            <w:shd w:val="clear" w:color="auto" w:fill="FFFFFF" w:themeFill="background1"/>
          </w:tcPr>
          <w:p w:rsidR="00615613" w:rsidRPr="00DB3385" w:rsidRDefault="00615613" w:rsidP="002E0242">
            <w:pPr>
              <w:jc w:val="center"/>
              <w:rPr>
                <w:sz w:val="12"/>
                <w:szCs w:val="12"/>
              </w:rPr>
            </w:pPr>
          </w:p>
        </w:tc>
      </w:tr>
      <w:tr w:rsidR="00761483" w:rsidRPr="00DB3385" w:rsidTr="00C74F5F">
        <w:trPr>
          <w:trHeight w:val="409"/>
        </w:trPr>
        <w:tc>
          <w:tcPr>
            <w:tcW w:w="720" w:type="dxa"/>
            <w:vMerge w:val="restart"/>
            <w:shd w:val="clear" w:color="auto" w:fill="FFFFFF" w:themeFill="background1"/>
          </w:tcPr>
          <w:p w:rsidR="00761483" w:rsidRPr="00512295" w:rsidRDefault="00761483" w:rsidP="002E0242">
            <w:pPr>
              <w:jc w:val="center"/>
              <w:rPr>
                <w:b/>
                <w:sz w:val="18"/>
                <w:szCs w:val="18"/>
              </w:rPr>
            </w:pPr>
            <w:r w:rsidRPr="00512295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676" w:type="dxa"/>
            <w:vMerge w:val="restart"/>
            <w:shd w:val="clear" w:color="auto" w:fill="FFFFFF" w:themeFill="background1"/>
          </w:tcPr>
          <w:p w:rsidR="00761483" w:rsidRPr="00EA4139" w:rsidRDefault="00761483" w:rsidP="000A3962">
            <w:pPr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Сахибгареева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Зульфия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Саматовна</w:t>
            </w:r>
            <w:proofErr w:type="spellEnd"/>
          </w:p>
        </w:tc>
        <w:tc>
          <w:tcPr>
            <w:tcW w:w="1121" w:type="dxa"/>
            <w:vMerge w:val="restart"/>
            <w:shd w:val="clear" w:color="auto" w:fill="FFFFFF" w:themeFill="background1"/>
          </w:tcPr>
          <w:p w:rsidR="00761483" w:rsidRPr="00DB3385" w:rsidRDefault="00761483" w:rsidP="000A396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Ведущий экономист</w:t>
            </w:r>
          </w:p>
        </w:tc>
        <w:tc>
          <w:tcPr>
            <w:tcW w:w="1140" w:type="dxa"/>
            <w:shd w:val="clear" w:color="auto" w:fill="FFFFFF" w:themeFill="background1"/>
          </w:tcPr>
          <w:p w:rsidR="00761483" w:rsidRPr="00DB3385" w:rsidRDefault="00761483" w:rsidP="00F27E0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Земельный участок для ведения ЛПХ</w:t>
            </w:r>
          </w:p>
        </w:tc>
        <w:tc>
          <w:tcPr>
            <w:tcW w:w="1353" w:type="dxa"/>
            <w:shd w:val="clear" w:color="auto" w:fill="FFFFFF" w:themeFill="background1"/>
          </w:tcPr>
          <w:p w:rsidR="00761483" w:rsidRPr="00DB3385" w:rsidRDefault="00761483" w:rsidP="00F27E0E">
            <w:pPr>
              <w:jc w:val="center"/>
              <w:rPr>
                <w:sz w:val="12"/>
                <w:szCs w:val="12"/>
              </w:rPr>
            </w:pPr>
            <w:r w:rsidRPr="00C44200">
              <w:rPr>
                <w:sz w:val="12"/>
                <w:szCs w:val="12"/>
              </w:rPr>
              <w:t>общая долевая 1/</w:t>
            </w:r>
            <w:r>
              <w:rPr>
                <w:sz w:val="12"/>
                <w:szCs w:val="12"/>
              </w:rPr>
              <w:t>2</w:t>
            </w:r>
          </w:p>
        </w:tc>
        <w:tc>
          <w:tcPr>
            <w:tcW w:w="1167" w:type="dxa"/>
            <w:shd w:val="clear" w:color="auto" w:fill="FFFFFF" w:themeFill="background1"/>
          </w:tcPr>
          <w:p w:rsidR="00761483" w:rsidRPr="00DB3385" w:rsidRDefault="00AE5263" w:rsidP="000A396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02</w:t>
            </w:r>
            <w:r w:rsidR="00761483">
              <w:rPr>
                <w:sz w:val="12"/>
                <w:szCs w:val="12"/>
              </w:rPr>
              <w:t>,0</w:t>
            </w:r>
          </w:p>
        </w:tc>
        <w:tc>
          <w:tcPr>
            <w:tcW w:w="659" w:type="dxa"/>
            <w:shd w:val="clear" w:color="auto" w:fill="FFFFFF" w:themeFill="background1"/>
          </w:tcPr>
          <w:p w:rsidR="00761483" w:rsidRPr="00DB3385" w:rsidRDefault="00761483" w:rsidP="00F27E0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Россия 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761483" w:rsidRPr="00DB3385" w:rsidRDefault="00761483" w:rsidP="00F27E0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Земельный участок для ведения ЛПХ (безвозмездное пользование с 2009 г. </w:t>
            </w:r>
            <w:proofErr w:type="gramStart"/>
            <w:r>
              <w:rPr>
                <w:sz w:val="12"/>
                <w:szCs w:val="12"/>
              </w:rPr>
              <w:t>по</w:t>
            </w:r>
            <w:proofErr w:type="gramEnd"/>
            <w:r>
              <w:rPr>
                <w:sz w:val="12"/>
                <w:szCs w:val="12"/>
              </w:rPr>
              <w:t xml:space="preserve"> бессрочно)</w:t>
            </w:r>
          </w:p>
        </w:tc>
        <w:tc>
          <w:tcPr>
            <w:tcW w:w="738" w:type="dxa"/>
            <w:vMerge w:val="restart"/>
            <w:shd w:val="clear" w:color="auto" w:fill="FFFFFF" w:themeFill="background1"/>
          </w:tcPr>
          <w:p w:rsidR="00761483" w:rsidRPr="00DB3385" w:rsidRDefault="00761483" w:rsidP="00F27E0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31,0</w:t>
            </w:r>
          </w:p>
        </w:tc>
        <w:tc>
          <w:tcPr>
            <w:tcW w:w="1209" w:type="dxa"/>
            <w:vMerge w:val="restart"/>
            <w:shd w:val="clear" w:color="auto" w:fill="FFFFFF" w:themeFill="background1"/>
          </w:tcPr>
          <w:p w:rsidR="00761483" w:rsidRPr="00DB3385" w:rsidRDefault="00761483" w:rsidP="00AE183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Россия</w:t>
            </w:r>
          </w:p>
        </w:tc>
        <w:tc>
          <w:tcPr>
            <w:tcW w:w="1530" w:type="dxa"/>
            <w:vMerge w:val="restart"/>
            <w:shd w:val="clear" w:color="auto" w:fill="FFFFFF" w:themeFill="background1"/>
          </w:tcPr>
          <w:p w:rsidR="00761483" w:rsidRPr="001E46A0" w:rsidRDefault="00761483" w:rsidP="002E024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09" w:type="dxa"/>
            <w:vMerge w:val="restart"/>
            <w:shd w:val="clear" w:color="auto" w:fill="FFFFFF" w:themeFill="background1"/>
          </w:tcPr>
          <w:p w:rsidR="00761483" w:rsidRPr="00DB3385" w:rsidRDefault="00761483" w:rsidP="002E024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65394,72</w:t>
            </w:r>
          </w:p>
        </w:tc>
        <w:tc>
          <w:tcPr>
            <w:tcW w:w="1579" w:type="dxa"/>
            <w:vMerge w:val="restart"/>
            <w:shd w:val="clear" w:color="auto" w:fill="FFFFFF" w:themeFill="background1"/>
          </w:tcPr>
          <w:p w:rsidR="00761483" w:rsidRPr="00DB3385" w:rsidRDefault="00761483" w:rsidP="002E0242">
            <w:pPr>
              <w:jc w:val="center"/>
              <w:rPr>
                <w:sz w:val="12"/>
                <w:szCs w:val="12"/>
              </w:rPr>
            </w:pPr>
          </w:p>
        </w:tc>
      </w:tr>
      <w:tr w:rsidR="00761483" w:rsidRPr="00DB3385" w:rsidTr="00C74F5F">
        <w:trPr>
          <w:trHeight w:val="132"/>
        </w:trPr>
        <w:tc>
          <w:tcPr>
            <w:tcW w:w="720" w:type="dxa"/>
            <w:vMerge/>
            <w:shd w:val="clear" w:color="auto" w:fill="FFFFFF" w:themeFill="background1"/>
          </w:tcPr>
          <w:p w:rsidR="00761483" w:rsidRPr="00512295" w:rsidRDefault="00761483" w:rsidP="002E02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6" w:type="dxa"/>
            <w:vMerge/>
            <w:shd w:val="clear" w:color="auto" w:fill="FFFFFF" w:themeFill="background1"/>
          </w:tcPr>
          <w:p w:rsidR="00761483" w:rsidRPr="00EA4139" w:rsidRDefault="00761483" w:rsidP="000A396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21" w:type="dxa"/>
            <w:vMerge/>
            <w:shd w:val="clear" w:color="auto" w:fill="FFFFFF" w:themeFill="background1"/>
          </w:tcPr>
          <w:p w:rsidR="00761483" w:rsidRPr="00DB3385" w:rsidRDefault="00761483" w:rsidP="000A396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40" w:type="dxa"/>
            <w:shd w:val="clear" w:color="auto" w:fill="FFFFFF" w:themeFill="background1"/>
          </w:tcPr>
          <w:p w:rsidR="00761483" w:rsidRPr="00DB3385" w:rsidRDefault="00761483" w:rsidP="000A396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Жилой дом</w:t>
            </w:r>
          </w:p>
        </w:tc>
        <w:tc>
          <w:tcPr>
            <w:tcW w:w="1353" w:type="dxa"/>
            <w:shd w:val="clear" w:color="auto" w:fill="FFFFFF" w:themeFill="background1"/>
          </w:tcPr>
          <w:p w:rsidR="00761483" w:rsidRPr="00DB3385" w:rsidRDefault="00761483" w:rsidP="003E2EB8">
            <w:pPr>
              <w:jc w:val="center"/>
              <w:rPr>
                <w:sz w:val="12"/>
                <w:szCs w:val="12"/>
              </w:rPr>
            </w:pPr>
            <w:r w:rsidRPr="00C44200">
              <w:rPr>
                <w:sz w:val="12"/>
                <w:szCs w:val="12"/>
              </w:rPr>
              <w:t>общая долевая 1/</w:t>
            </w:r>
            <w:r>
              <w:rPr>
                <w:sz w:val="12"/>
                <w:szCs w:val="12"/>
              </w:rPr>
              <w:t>2</w:t>
            </w:r>
          </w:p>
        </w:tc>
        <w:tc>
          <w:tcPr>
            <w:tcW w:w="1167" w:type="dxa"/>
            <w:shd w:val="clear" w:color="auto" w:fill="FFFFFF" w:themeFill="background1"/>
          </w:tcPr>
          <w:p w:rsidR="00761483" w:rsidRPr="00DB3385" w:rsidRDefault="00761483" w:rsidP="000A396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9,9</w:t>
            </w:r>
          </w:p>
        </w:tc>
        <w:tc>
          <w:tcPr>
            <w:tcW w:w="659" w:type="dxa"/>
            <w:shd w:val="clear" w:color="auto" w:fill="FFFFFF" w:themeFill="background1"/>
          </w:tcPr>
          <w:p w:rsidR="00761483" w:rsidRPr="00DB3385" w:rsidRDefault="00761483" w:rsidP="00F27E0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Россия 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761483" w:rsidRPr="00DB3385" w:rsidRDefault="00761483" w:rsidP="006F350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38" w:type="dxa"/>
            <w:vMerge/>
            <w:shd w:val="clear" w:color="auto" w:fill="FFFFFF" w:themeFill="background1"/>
          </w:tcPr>
          <w:p w:rsidR="00761483" w:rsidRDefault="00761483" w:rsidP="006F350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09" w:type="dxa"/>
            <w:vMerge/>
            <w:shd w:val="clear" w:color="auto" w:fill="FFFFFF" w:themeFill="background1"/>
          </w:tcPr>
          <w:p w:rsidR="00761483" w:rsidRPr="00DB3385" w:rsidRDefault="00761483" w:rsidP="006F350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30" w:type="dxa"/>
            <w:vMerge/>
            <w:shd w:val="clear" w:color="auto" w:fill="FFFFFF" w:themeFill="background1"/>
          </w:tcPr>
          <w:p w:rsidR="00761483" w:rsidRPr="00DB3385" w:rsidRDefault="00761483" w:rsidP="002E024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09" w:type="dxa"/>
            <w:vMerge/>
            <w:shd w:val="clear" w:color="auto" w:fill="FFFFFF" w:themeFill="background1"/>
          </w:tcPr>
          <w:p w:rsidR="00761483" w:rsidRPr="00DB3385" w:rsidRDefault="00761483" w:rsidP="002E024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79" w:type="dxa"/>
            <w:vMerge/>
            <w:shd w:val="clear" w:color="auto" w:fill="FFFFFF" w:themeFill="background1"/>
          </w:tcPr>
          <w:p w:rsidR="00761483" w:rsidRPr="00DB3385" w:rsidRDefault="00761483" w:rsidP="002E0242">
            <w:pPr>
              <w:jc w:val="center"/>
              <w:rPr>
                <w:sz w:val="12"/>
                <w:szCs w:val="12"/>
              </w:rPr>
            </w:pPr>
          </w:p>
        </w:tc>
      </w:tr>
      <w:tr w:rsidR="00761483" w:rsidRPr="00DB3385" w:rsidTr="00C74F5F">
        <w:trPr>
          <w:trHeight w:val="133"/>
        </w:trPr>
        <w:tc>
          <w:tcPr>
            <w:tcW w:w="720" w:type="dxa"/>
            <w:vMerge/>
            <w:shd w:val="clear" w:color="auto" w:fill="FFFFFF" w:themeFill="background1"/>
          </w:tcPr>
          <w:p w:rsidR="00761483" w:rsidRPr="00512295" w:rsidRDefault="00761483" w:rsidP="002E02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6" w:type="dxa"/>
            <w:vMerge/>
            <w:shd w:val="clear" w:color="auto" w:fill="FFFFFF" w:themeFill="background1"/>
          </w:tcPr>
          <w:p w:rsidR="00761483" w:rsidRPr="00EA4139" w:rsidRDefault="00761483" w:rsidP="000A396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21" w:type="dxa"/>
            <w:vMerge/>
            <w:shd w:val="clear" w:color="auto" w:fill="FFFFFF" w:themeFill="background1"/>
          </w:tcPr>
          <w:p w:rsidR="00761483" w:rsidRPr="00DB3385" w:rsidRDefault="00761483" w:rsidP="000A396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40" w:type="dxa"/>
            <w:shd w:val="clear" w:color="auto" w:fill="FFFFFF" w:themeFill="background1"/>
          </w:tcPr>
          <w:p w:rsidR="00761483" w:rsidRPr="00DB3385" w:rsidRDefault="00761483" w:rsidP="00F27E0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квартира</w:t>
            </w:r>
          </w:p>
        </w:tc>
        <w:tc>
          <w:tcPr>
            <w:tcW w:w="1353" w:type="dxa"/>
            <w:shd w:val="clear" w:color="auto" w:fill="FFFFFF" w:themeFill="background1"/>
          </w:tcPr>
          <w:p w:rsidR="00761483" w:rsidRPr="00DB3385" w:rsidRDefault="00761483" w:rsidP="00C7182A">
            <w:pPr>
              <w:jc w:val="center"/>
              <w:rPr>
                <w:sz w:val="12"/>
                <w:szCs w:val="12"/>
              </w:rPr>
            </w:pPr>
            <w:proofErr w:type="gramStart"/>
            <w:r w:rsidRPr="00C44200">
              <w:rPr>
                <w:sz w:val="12"/>
                <w:szCs w:val="12"/>
              </w:rPr>
              <w:t>общая</w:t>
            </w:r>
            <w:proofErr w:type="gramEnd"/>
            <w:r w:rsidRPr="00C44200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совместная (</w:t>
            </w:r>
            <w:proofErr w:type="spellStart"/>
            <w:r>
              <w:rPr>
                <w:sz w:val="12"/>
                <w:szCs w:val="12"/>
              </w:rPr>
              <w:t>Сахибгареев</w:t>
            </w:r>
            <w:proofErr w:type="spellEnd"/>
            <w:r>
              <w:rPr>
                <w:sz w:val="12"/>
                <w:szCs w:val="12"/>
              </w:rPr>
              <w:t xml:space="preserve"> </w:t>
            </w:r>
            <w:proofErr w:type="spellStart"/>
            <w:r>
              <w:rPr>
                <w:sz w:val="12"/>
                <w:szCs w:val="12"/>
              </w:rPr>
              <w:t>Ильнур</w:t>
            </w:r>
            <w:proofErr w:type="spellEnd"/>
            <w:r>
              <w:rPr>
                <w:sz w:val="12"/>
                <w:szCs w:val="12"/>
              </w:rPr>
              <w:t xml:space="preserve"> </w:t>
            </w:r>
            <w:proofErr w:type="spellStart"/>
            <w:r>
              <w:rPr>
                <w:sz w:val="12"/>
                <w:szCs w:val="12"/>
              </w:rPr>
              <w:t>Маузирович</w:t>
            </w:r>
            <w:proofErr w:type="spellEnd"/>
            <w:r>
              <w:rPr>
                <w:sz w:val="12"/>
                <w:szCs w:val="12"/>
              </w:rPr>
              <w:t>, 19.11.1975 г.)</w:t>
            </w:r>
          </w:p>
        </w:tc>
        <w:tc>
          <w:tcPr>
            <w:tcW w:w="1167" w:type="dxa"/>
            <w:shd w:val="clear" w:color="auto" w:fill="FFFFFF" w:themeFill="background1"/>
          </w:tcPr>
          <w:p w:rsidR="00761483" w:rsidRPr="00DB3385" w:rsidRDefault="00761483" w:rsidP="000A396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9,2</w:t>
            </w:r>
          </w:p>
        </w:tc>
        <w:tc>
          <w:tcPr>
            <w:tcW w:w="659" w:type="dxa"/>
            <w:shd w:val="clear" w:color="auto" w:fill="FFFFFF" w:themeFill="background1"/>
          </w:tcPr>
          <w:p w:rsidR="00761483" w:rsidRPr="00DB3385" w:rsidRDefault="00761483" w:rsidP="00F27E0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Россия </w:t>
            </w:r>
          </w:p>
        </w:tc>
        <w:tc>
          <w:tcPr>
            <w:tcW w:w="1843" w:type="dxa"/>
            <w:shd w:val="clear" w:color="auto" w:fill="FFFFFF" w:themeFill="background1"/>
          </w:tcPr>
          <w:p w:rsidR="00761483" w:rsidRPr="00DB3385" w:rsidRDefault="00761483" w:rsidP="006F350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Жилой дом (безвозмездное пользование с 2009 г. </w:t>
            </w:r>
            <w:proofErr w:type="gramStart"/>
            <w:r>
              <w:rPr>
                <w:sz w:val="12"/>
                <w:szCs w:val="12"/>
              </w:rPr>
              <w:t>по</w:t>
            </w:r>
            <w:proofErr w:type="gramEnd"/>
            <w:r>
              <w:rPr>
                <w:sz w:val="12"/>
                <w:szCs w:val="12"/>
              </w:rPr>
              <w:t xml:space="preserve"> бессрочно)</w:t>
            </w:r>
          </w:p>
        </w:tc>
        <w:tc>
          <w:tcPr>
            <w:tcW w:w="738" w:type="dxa"/>
            <w:shd w:val="clear" w:color="auto" w:fill="FFFFFF" w:themeFill="background1"/>
          </w:tcPr>
          <w:p w:rsidR="00761483" w:rsidRDefault="00761483" w:rsidP="006F350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7,5</w:t>
            </w:r>
          </w:p>
        </w:tc>
        <w:tc>
          <w:tcPr>
            <w:tcW w:w="1209" w:type="dxa"/>
            <w:shd w:val="clear" w:color="auto" w:fill="FFFFFF" w:themeFill="background1"/>
          </w:tcPr>
          <w:p w:rsidR="00761483" w:rsidRPr="00DB3385" w:rsidRDefault="00761483" w:rsidP="003E2EB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Россия</w:t>
            </w:r>
          </w:p>
        </w:tc>
        <w:tc>
          <w:tcPr>
            <w:tcW w:w="1530" w:type="dxa"/>
            <w:vMerge/>
            <w:shd w:val="clear" w:color="auto" w:fill="FFFFFF" w:themeFill="background1"/>
          </w:tcPr>
          <w:p w:rsidR="00761483" w:rsidRPr="00DB3385" w:rsidRDefault="00761483" w:rsidP="002E024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09" w:type="dxa"/>
            <w:vMerge/>
            <w:shd w:val="clear" w:color="auto" w:fill="FFFFFF" w:themeFill="background1"/>
          </w:tcPr>
          <w:p w:rsidR="00761483" w:rsidRPr="00DB3385" w:rsidRDefault="00761483" w:rsidP="002E024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79" w:type="dxa"/>
            <w:vMerge/>
            <w:shd w:val="clear" w:color="auto" w:fill="FFFFFF" w:themeFill="background1"/>
          </w:tcPr>
          <w:p w:rsidR="00761483" w:rsidRPr="00DB3385" w:rsidRDefault="00761483" w:rsidP="002E0242">
            <w:pPr>
              <w:jc w:val="center"/>
              <w:rPr>
                <w:sz w:val="12"/>
                <w:szCs w:val="12"/>
              </w:rPr>
            </w:pPr>
          </w:p>
        </w:tc>
      </w:tr>
      <w:tr w:rsidR="00761483" w:rsidRPr="00DB3385" w:rsidTr="00C74F5F">
        <w:trPr>
          <w:trHeight w:val="271"/>
        </w:trPr>
        <w:tc>
          <w:tcPr>
            <w:tcW w:w="720" w:type="dxa"/>
            <w:vMerge w:val="restart"/>
            <w:shd w:val="clear" w:color="auto" w:fill="FFFFFF" w:themeFill="background1"/>
          </w:tcPr>
          <w:p w:rsidR="00761483" w:rsidRPr="00512295" w:rsidRDefault="00761483" w:rsidP="0086251F">
            <w:pPr>
              <w:jc w:val="center"/>
              <w:rPr>
                <w:sz w:val="18"/>
                <w:szCs w:val="18"/>
              </w:rPr>
            </w:pPr>
            <w:r w:rsidRPr="00512295">
              <w:rPr>
                <w:sz w:val="18"/>
                <w:szCs w:val="18"/>
              </w:rPr>
              <w:t>11.1</w:t>
            </w:r>
          </w:p>
        </w:tc>
        <w:tc>
          <w:tcPr>
            <w:tcW w:w="1676" w:type="dxa"/>
            <w:vMerge w:val="restart"/>
            <w:shd w:val="clear" w:color="auto" w:fill="FFFFFF" w:themeFill="background1"/>
          </w:tcPr>
          <w:p w:rsidR="00761483" w:rsidRPr="00EA4139" w:rsidRDefault="00761483" w:rsidP="00F27E0E">
            <w:pPr>
              <w:jc w:val="center"/>
              <w:rPr>
                <w:sz w:val="14"/>
                <w:szCs w:val="14"/>
              </w:rPr>
            </w:pPr>
            <w:r w:rsidRPr="00EA4139">
              <w:rPr>
                <w:sz w:val="14"/>
                <w:szCs w:val="14"/>
              </w:rPr>
              <w:t xml:space="preserve">Супруг </w:t>
            </w:r>
          </w:p>
        </w:tc>
        <w:tc>
          <w:tcPr>
            <w:tcW w:w="1121" w:type="dxa"/>
            <w:vMerge/>
            <w:shd w:val="clear" w:color="auto" w:fill="FFFFFF" w:themeFill="background1"/>
          </w:tcPr>
          <w:p w:rsidR="00761483" w:rsidRPr="00DB3385" w:rsidRDefault="00761483" w:rsidP="000A396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40" w:type="dxa"/>
            <w:shd w:val="clear" w:color="auto" w:fill="FFFFFF" w:themeFill="background1"/>
          </w:tcPr>
          <w:p w:rsidR="00761483" w:rsidRPr="00DB3385" w:rsidRDefault="00761483" w:rsidP="003E2EB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Земельный участок для ведения ЛПХ </w:t>
            </w:r>
          </w:p>
        </w:tc>
        <w:tc>
          <w:tcPr>
            <w:tcW w:w="1353" w:type="dxa"/>
            <w:shd w:val="clear" w:color="auto" w:fill="FFFFFF" w:themeFill="background1"/>
          </w:tcPr>
          <w:p w:rsidR="00761483" w:rsidRPr="00DB3385" w:rsidRDefault="00761483" w:rsidP="003E2EB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индивидуальная</w:t>
            </w:r>
          </w:p>
        </w:tc>
        <w:tc>
          <w:tcPr>
            <w:tcW w:w="1167" w:type="dxa"/>
            <w:shd w:val="clear" w:color="auto" w:fill="FFFFFF" w:themeFill="background1"/>
          </w:tcPr>
          <w:p w:rsidR="00761483" w:rsidRPr="00DB3385" w:rsidRDefault="00761483" w:rsidP="003E2EB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31,0</w:t>
            </w:r>
          </w:p>
        </w:tc>
        <w:tc>
          <w:tcPr>
            <w:tcW w:w="659" w:type="dxa"/>
            <w:shd w:val="clear" w:color="auto" w:fill="FFFFFF" w:themeFill="background1"/>
          </w:tcPr>
          <w:p w:rsidR="00761483" w:rsidRPr="00DB3385" w:rsidRDefault="00761483" w:rsidP="00F27E0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Россия </w:t>
            </w:r>
          </w:p>
        </w:tc>
        <w:tc>
          <w:tcPr>
            <w:tcW w:w="1843" w:type="dxa"/>
            <w:shd w:val="clear" w:color="auto" w:fill="FFFFFF" w:themeFill="background1"/>
          </w:tcPr>
          <w:p w:rsidR="008D1FB0" w:rsidRDefault="008D1FB0" w:rsidP="008D1FB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Земельный участок для ведения ЛПХ </w:t>
            </w:r>
            <w:r w:rsidRPr="00667D8E">
              <w:rPr>
                <w:sz w:val="12"/>
                <w:szCs w:val="12"/>
              </w:rPr>
              <w:t xml:space="preserve">(безвозмездное пользование </w:t>
            </w:r>
            <w:r>
              <w:rPr>
                <w:sz w:val="12"/>
                <w:szCs w:val="12"/>
              </w:rPr>
              <w:t>с 2019</w:t>
            </w:r>
            <w:r w:rsidRPr="00667D8E">
              <w:rPr>
                <w:sz w:val="12"/>
                <w:szCs w:val="12"/>
              </w:rPr>
              <w:t xml:space="preserve"> г. </w:t>
            </w:r>
            <w:proofErr w:type="gramStart"/>
            <w:r w:rsidRPr="00667D8E">
              <w:rPr>
                <w:sz w:val="12"/>
                <w:szCs w:val="12"/>
              </w:rPr>
              <w:t>по</w:t>
            </w:r>
            <w:proofErr w:type="gramEnd"/>
            <w:r w:rsidRPr="00667D8E">
              <w:rPr>
                <w:sz w:val="12"/>
                <w:szCs w:val="12"/>
              </w:rPr>
              <w:t xml:space="preserve"> бессрочно)</w:t>
            </w:r>
          </w:p>
          <w:p w:rsidR="00761483" w:rsidRPr="00DB3385" w:rsidRDefault="00761483" w:rsidP="006F350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38" w:type="dxa"/>
            <w:shd w:val="clear" w:color="auto" w:fill="FFFFFF" w:themeFill="background1"/>
          </w:tcPr>
          <w:p w:rsidR="00761483" w:rsidRDefault="008D1FB0" w:rsidP="006F350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02,0</w:t>
            </w:r>
          </w:p>
        </w:tc>
        <w:tc>
          <w:tcPr>
            <w:tcW w:w="1209" w:type="dxa"/>
            <w:shd w:val="clear" w:color="auto" w:fill="FFFFFF" w:themeFill="background1"/>
          </w:tcPr>
          <w:p w:rsidR="00761483" w:rsidRPr="00DB3385" w:rsidRDefault="00761483" w:rsidP="006F350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Россия</w:t>
            </w:r>
          </w:p>
        </w:tc>
        <w:tc>
          <w:tcPr>
            <w:tcW w:w="1530" w:type="dxa"/>
            <w:vMerge w:val="restart"/>
            <w:shd w:val="clear" w:color="auto" w:fill="FFFFFF" w:themeFill="background1"/>
          </w:tcPr>
          <w:p w:rsidR="00761483" w:rsidRDefault="00475767" w:rsidP="002E024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  <w:lang w:val="en-US"/>
              </w:rPr>
              <w:t>LADA</w:t>
            </w:r>
            <w:r w:rsidRPr="00475767">
              <w:rPr>
                <w:sz w:val="12"/>
                <w:szCs w:val="12"/>
              </w:rPr>
              <w:t xml:space="preserve"> 111730 </w:t>
            </w:r>
            <w:r>
              <w:rPr>
                <w:sz w:val="12"/>
                <w:szCs w:val="12"/>
                <w:lang w:val="en-US"/>
              </w:rPr>
              <w:t>LADA</w:t>
            </w:r>
            <w:r w:rsidRPr="00475767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  <w:lang w:val="en-US"/>
              </w:rPr>
              <w:t>KALINA</w:t>
            </w:r>
            <w:r>
              <w:rPr>
                <w:sz w:val="12"/>
                <w:szCs w:val="12"/>
              </w:rPr>
              <w:t>, 2012 г.</w:t>
            </w:r>
            <w:r w:rsidR="00761483">
              <w:rPr>
                <w:sz w:val="12"/>
                <w:szCs w:val="12"/>
              </w:rPr>
              <w:t xml:space="preserve"> индивидуальная</w:t>
            </w:r>
          </w:p>
          <w:p w:rsidR="00761483" w:rsidRDefault="00761483" w:rsidP="002E0242">
            <w:pPr>
              <w:jc w:val="center"/>
              <w:rPr>
                <w:sz w:val="12"/>
                <w:szCs w:val="12"/>
              </w:rPr>
            </w:pPr>
          </w:p>
          <w:p w:rsidR="00761483" w:rsidRPr="00DB3385" w:rsidRDefault="00761483" w:rsidP="002E024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09" w:type="dxa"/>
            <w:vMerge w:val="restart"/>
            <w:shd w:val="clear" w:color="auto" w:fill="FFFFFF" w:themeFill="background1"/>
          </w:tcPr>
          <w:p w:rsidR="00761483" w:rsidRPr="00DB3385" w:rsidRDefault="00761483" w:rsidP="002E024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58804,12</w:t>
            </w:r>
          </w:p>
        </w:tc>
        <w:tc>
          <w:tcPr>
            <w:tcW w:w="1579" w:type="dxa"/>
            <w:vMerge w:val="restart"/>
            <w:shd w:val="clear" w:color="auto" w:fill="FFFFFF" w:themeFill="background1"/>
          </w:tcPr>
          <w:p w:rsidR="00761483" w:rsidRPr="00DB3385" w:rsidRDefault="00761483" w:rsidP="00433A03">
            <w:pPr>
              <w:jc w:val="center"/>
              <w:rPr>
                <w:sz w:val="12"/>
                <w:szCs w:val="12"/>
              </w:rPr>
            </w:pPr>
          </w:p>
        </w:tc>
      </w:tr>
      <w:tr w:rsidR="00761483" w:rsidRPr="00DB3385" w:rsidTr="00761483">
        <w:trPr>
          <w:trHeight w:val="183"/>
        </w:trPr>
        <w:tc>
          <w:tcPr>
            <w:tcW w:w="720" w:type="dxa"/>
            <w:vMerge/>
            <w:shd w:val="clear" w:color="auto" w:fill="FFFFFF" w:themeFill="background1"/>
          </w:tcPr>
          <w:p w:rsidR="00761483" w:rsidRPr="00512295" w:rsidRDefault="00761483" w:rsidP="002E02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6" w:type="dxa"/>
            <w:vMerge/>
            <w:shd w:val="clear" w:color="auto" w:fill="FFFFFF" w:themeFill="background1"/>
          </w:tcPr>
          <w:p w:rsidR="00761483" w:rsidRPr="00EA4139" w:rsidRDefault="00761483" w:rsidP="00F27E0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21" w:type="dxa"/>
            <w:vMerge/>
            <w:shd w:val="clear" w:color="auto" w:fill="FFFFFF" w:themeFill="background1"/>
          </w:tcPr>
          <w:p w:rsidR="00761483" w:rsidRPr="00DB3385" w:rsidRDefault="00761483" w:rsidP="000A396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40" w:type="dxa"/>
            <w:shd w:val="clear" w:color="auto" w:fill="FFFFFF" w:themeFill="background1"/>
          </w:tcPr>
          <w:p w:rsidR="00761483" w:rsidRPr="00DB3385" w:rsidRDefault="00761483" w:rsidP="003E2EB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Жилой дом</w:t>
            </w:r>
          </w:p>
        </w:tc>
        <w:tc>
          <w:tcPr>
            <w:tcW w:w="1353" w:type="dxa"/>
            <w:shd w:val="clear" w:color="auto" w:fill="FFFFFF" w:themeFill="background1"/>
          </w:tcPr>
          <w:p w:rsidR="00761483" w:rsidRPr="00DB3385" w:rsidRDefault="00761483" w:rsidP="003E2EB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индивидуальная</w:t>
            </w:r>
          </w:p>
        </w:tc>
        <w:tc>
          <w:tcPr>
            <w:tcW w:w="1167" w:type="dxa"/>
            <w:shd w:val="clear" w:color="auto" w:fill="FFFFFF" w:themeFill="background1"/>
          </w:tcPr>
          <w:p w:rsidR="00761483" w:rsidRPr="00DB3385" w:rsidRDefault="00761483" w:rsidP="003E2EB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7,5</w:t>
            </w:r>
          </w:p>
        </w:tc>
        <w:tc>
          <w:tcPr>
            <w:tcW w:w="659" w:type="dxa"/>
            <w:shd w:val="clear" w:color="auto" w:fill="FFFFFF" w:themeFill="background1"/>
          </w:tcPr>
          <w:p w:rsidR="00761483" w:rsidRPr="00DB3385" w:rsidRDefault="00761483" w:rsidP="00F27E0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Россия 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8D1FB0" w:rsidRDefault="008D1FB0" w:rsidP="00F27E0E">
            <w:r>
              <w:rPr>
                <w:sz w:val="12"/>
                <w:szCs w:val="12"/>
              </w:rPr>
              <w:t>Жилой дом</w:t>
            </w:r>
            <w:r w:rsidRPr="00D15437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(безвозмездное пользование с 2019 г. </w:t>
            </w:r>
            <w:proofErr w:type="gramStart"/>
            <w:r>
              <w:rPr>
                <w:sz w:val="12"/>
                <w:szCs w:val="12"/>
              </w:rPr>
              <w:t>по</w:t>
            </w:r>
            <w:proofErr w:type="gramEnd"/>
            <w:r>
              <w:rPr>
                <w:sz w:val="12"/>
                <w:szCs w:val="12"/>
              </w:rPr>
              <w:t xml:space="preserve"> бессрочно)</w:t>
            </w:r>
          </w:p>
        </w:tc>
        <w:tc>
          <w:tcPr>
            <w:tcW w:w="738" w:type="dxa"/>
            <w:vMerge w:val="restart"/>
            <w:shd w:val="clear" w:color="auto" w:fill="FFFFFF" w:themeFill="background1"/>
          </w:tcPr>
          <w:p w:rsidR="00761483" w:rsidRDefault="008D1FB0" w:rsidP="006F350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9,9</w:t>
            </w:r>
          </w:p>
        </w:tc>
        <w:tc>
          <w:tcPr>
            <w:tcW w:w="1209" w:type="dxa"/>
            <w:vMerge w:val="restart"/>
            <w:shd w:val="clear" w:color="auto" w:fill="FFFFFF" w:themeFill="background1"/>
          </w:tcPr>
          <w:p w:rsidR="00761483" w:rsidRDefault="00761483" w:rsidP="002E1A6A">
            <w:pPr>
              <w:jc w:val="center"/>
            </w:pPr>
            <w:r w:rsidRPr="00752DE4">
              <w:rPr>
                <w:sz w:val="12"/>
                <w:szCs w:val="12"/>
              </w:rPr>
              <w:t>Россия</w:t>
            </w:r>
          </w:p>
        </w:tc>
        <w:tc>
          <w:tcPr>
            <w:tcW w:w="1530" w:type="dxa"/>
            <w:vMerge/>
            <w:shd w:val="clear" w:color="auto" w:fill="FFFFFF" w:themeFill="background1"/>
          </w:tcPr>
          <w:p w:rsidR="00761483" w:rsidRPr="00DB3385" w:rsidRDefault="00761483" w:rsidP="002E024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09" w:type="dxa"/>
            <w:vMerge/>
            <w:shd w:val="clear" w:color="auto" w:fill="FFFFFF" w:themeFill="background1"/>
          </w:tcPr>
          <w:p w:rsidR="00761483" w:rsidRPr="00DB3385" w:rsidRDefault="00761483" w:rsidP="002E024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79" w:type="dxa"/>
            <w:vMerge/>
            <w:shd w:val="clear" w:color="auto" w:fill="FFFFFF" w:themeFill="background1"/>
          </w:tcPr>
          <w:p w:rsidR="00761483" w:rsidRPr="00DB3385" w:rsidRDefault="00761483" w:rsidP="002E0242">
            <w:pPr>
              <w:jc w:val="center"/>
              <w:rPr>
                <w:sz w:val="12"/>
                <w:szCs w:val="12"/>
              </w:rPr>
            </w:pPr>
          </w:p>
        </w:tc>
      </w:tr>
      <w:tr w:rsidR="0065552A" w:rsidRPr="00DB3385" w:rsidTr="00C74F5F">
        <w:trPr>
          <w:trHeight w:val="182"/>
        </w:trPr>
        <w:tc>
          <w:tcPr>
            <w:tcW w:w="720" w:type="dxa"/>
            <w:vMerge/>
            <w:shd w:val="clear" w:color="auto" w:fill="FFFFFF" w:themeFill="background1"/>
          </w:tcPr>
          <w:p w:rsidR="0065552A" w:rsidRPr="00512295" w:rsidRDefault="0065552A" w:rsidP="002E02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6" w:type="dxa"/>
            <w:vMerge/>
            <w:shd w:val="clear" w:color="auto" w:fill="FFFFFF" w:themeFill="background1"/>
          </w:tcPr>
          <w:p w:rsidR="0065552A" w:rsidRPr="00EA4139" w:rsidRDefault="0065552A" w:rsidP="00F27E0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21" w:type="dxa"/>
            <w:vMerge/>
            <w:shd w:val="clear" w:color="auto" w:fill="FFFFFF" w:themeFill="background1"/>
          </w:tcPr>
          <w:p w:rsidR="0065552A" w:rsidRPr="00DB3385" w:rsidRDefault="0065552A" w:rsidP="000A396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40" w:type="dxa"/>
            <w:shd w:val="clear" w:color="auto" w:fill="FFFFFF" w:themeFill="background1"/>
          </w:tcPr>
          <w:p w:rsidR="0065552A" w:rsidRPr="00DB3385" w:rsidRDefault="0065552A" w:rsidP="003E2EB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квартира</w:t>
            </w:r>
          </w:p>
        </w:tc>
        <w:tc>
          <w:tcPr>
            <w:tcW w:w="1353" w:type="dxa"/>
            <w:shd w:val="clear" w:color="auto" w:fill="FFFFFF" w:themeFill="background1"/>
          </w:tcPr>
          <w:p w:rsidR="0065552A" w:rsidRPr="00DB3385" w:rsidRDefault="0065552A" w:rsidP="0065552A">
            <w:pPr>
              <w:jc w:val="center"/>
              <w:rPr>
                <w:sz w:val="12"/>
                <w:szCs w:val="12"/>
              </w:rPr>
            </w:pPr>
            <w:proofErr w:type="gramStart"/>
            <w:r w:rsidRPr="00C44200">
              <w:rPr>
                <w:sz w:val="12"/>
                <w:szCs w:val="12"/>
              </w:rPr>
              <w:t>общая</w:t>
            </w:r>
            <w:proofErr w:type="gramEnd"/>
            <w:r w:rsidRPr="00C44200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совместная (</w:t>
            </w:r>
            <w:proofErr w:type="spellStart"/>
            <w:r>
              <w:rPr>
                <w:sz w:val="12"/>
                <w:szCs w:val="12"/>
              </w:rPr>
              <w:t>Сахибгареева</w:t>
            </w:r>
            <w:proofErr w:type="spellEnd"/>
            <w:r>
              <w:rPr>
                <w:sz w:val="12"/>
                <w:szCs w:val="12"/>
              </w:rPr>
              <w:t xml:space="preserve"> </w:t>
            </w:r>
            <w:proofErr w:type="spellStart"/>
            <w:r>
              <w:rPr>
                <w:sz w:val="12"/>
                <w:szCs w:val="12"/>
              </w:rPr>
              <w:t>Зульфия</w:t>
            </w:r>
            <w:proofErr w:type="spellEnd"/>
            <w:r>
              <w:rPr>
                <w:sz w:val="12"/>
                <w:szCs w:val="12"/>
              </w:rPr>
              <w:t xml:space="preserve"> </w:t>
            </w:r>
            <w:proofErr w:type="spellStart"/>
            <w:r>
              <w:rPr>
                <w:sz w:val="12"/>
                <w:szCs w:val="12"/>
              </w:rPr>
              <w:t>Саматовна</w:t>
            </w:r>
            <w:proofErr w:type="spellEnd"/>
            <w:r>
              <w:rPr>
                <w:sz w:val="12"/>
                <w:szCs w:val="12"/>
              </w:rPr>
              <w:t>, 12.09.1974 г.)</w:t>
            </w:r>
          </w:p>
        </w:tc>
        <w:tc>
          <w:tcPr>
            <w:tcW w:w="1167" w:type="dxa"/>
            <w:shd w:val="clear" w:color="auto" w:fill="FFFFFF" w:themeFill="background1"/>
          </w:tcPr>
          <w:p w:rsidR="0065552A" w:rsidRPr="00DB3385" w:rsidRDefault="0065552A" w:rsidP="003E2EB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9,2</w:t>
            </w:r>
          </w:p>
        </w:tc>
        <w:tc>
          <w:tcPr>
            <w:tcW w:w="659" w:type="dxa"/>
            <w:shd w:val="clear" w:color="auto" w:fill="FFFFFF" w:themeFill="background1"/>
          </w:tcPr>
          <w:p w:rsidR="0065552A" w:rsidRDefault="0065552A" w:rsidP="00F27E0E">
            <w:pPr>
              <w:rPr>
                <w:sz w:val="12"/>
                <w:szCs w:val="12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65552A" w:rsidRDefault="0065552A" w:rsidP="00F27E0E">
            <w:pPr>
              <w:rPr>
                <w:sz w:val="12"/>
                <w:szCs w:val="12"/>
              </w:rPr>
            </w:pPr>
          </w:p>
        </w:tc>
        <w:tc>
          <w:tcPr>
            <w:tcW w:w="738" w:type="dxa"/>
            <w:vMerge/>
            <w:shd w:val="clear" w:color="auto" w:fill="FFFFFF" w:themeFill="background1"/>
          </w:tcPr>
          <w:p w:rsidR="0065552A" w:rsidRDefault="0065552A" w:rsidP="006F350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09" w:type="dxa"/>
            <w:vMerge/>
            <w:shd w:val="clear" w:color="auto" w:fill="FFFFFF" w:themeFill="background1"/>
          </w:tcPr>
          <w:p w:rsidR="0065552A" w:rsidRPr="00752DE4" w:rsidRDefault="0065552A" w:rsidP="002E1A6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30" w:type="dxa"/>
            <w:vMerge/>
            <w:shd w:val="clear" w:color="auto" w:fill="FFFFFF" w:themeFill="background1"/>
          </w:tcPr>
          <w:p w:rsidR="0065552A" w:rsidRPr="00DB3385" w:rsidRDefault="0065552A" w:rsidP="002E024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09" w:type="dxa"/>
            <w:vMerge/>
            <w:shd w:val="clear" w:color="auto" w:fill="FFFFFF" w:themeFill="background1"/>
          </w:tcPr>
          <w:p w:rsidR="0065552A" w:rsidRPr="00DB3385" w:rsidRDefault="0065552A" w:rsidP="002E024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79" w:type="dxa"/>
            <w:vMerge/>
            <w:shd w:val="clear" w:color="auto" w:fill="FFFFFF" w:themeFill="background1"/>
          </w:tcPr>
          <w:p w:rsidR="0065552A" w:rsidRPr="00DB3385" w:rsidRDefault="0065552A" w:rsidP="002E0242">
            <w:pPr>
              <w:jc w:val="center"/>
              <w:rPr>
                <w:sz w:val="12"/>
                <w:szCs w:val="12"/>
              </w:rPr>
            </w:pPr>
          </w:p>
        </w:tc>
      </w:tr>
      <w:tr w:rsidR="00BC0505" w:rsidRPr="00DB3385" w:rsidTr="00C74F5F">
        <w:trPr>
          <w:trHeight w:val="271"/>
        </w:trPr>
        <w:tc>
          <w:tcPr>
            <w:tcW w:w="720" w:type="dxa"/>
            <w:vMerge w:val="restart"/>
            <w:shd w:val="clear" w:color="auto" w:fill="FFFFFF" w:themeFill="background1"/>
          </w:tcPr>
          <w:p w:rsidR="00BC0505" w:rsidRPr="00512295" w:rsidRDefault="00BC0505" w:rsidP="002E0242">
            <w:pPr>
              <w:jc w:val="center"/>
              <w:rPr>
                <w:b/>
                <w:sz w:val="18"/>
                <w:szCs w:val="18"/>
              </w:rPr>
            </w:pPr>
            <w:r w:rsidRPr="00512295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676" w:type="dxa"/>
            <w:vMerge w:val="restart"/>
            <w:shd w:val="clear" w:color="auto" w:fill="FFFFFF" w:themeFill="background1"/>
          </w:tcPr>
          <w:p w:rsidR="00BC0505" w:rsidRPr="00EA4139" w:rsidRDefault="00BC0505" w:rsidP="000A3962">
            <w:pPr>
              <w:jc w:val="center"/>
              <w:rPr>
                <w:sz w:val="14"/>
                <w:szCs w:val="14"/>
              </w:rPr>
            </w:pPr>
            <w:proofErr w:type="spellStart"/>
            <w:r w:rsidRPr="00EA4139">
              <w:rPr>
                <w:sz w:val="14"/>
                <w:szCs w:val="14"/>
              </w:rPr>
              <w:t>Басареева</w:t>
            </w:r>
            <w:proofErr w:type="spellEnd"/>
            <w:r w:rsidRPr="00EA4139">
              <w:rPr>
                <w:sz w:val="14"/>
                <w:szCs w:val="14"/>
              </w:rPr>
              <w:t xml:space="preserve"> Алина Маратовна</w:t>
            </w:r>
          </w:p>
        </w:tc>
        <w:tc>
          <w:tcPr>
            <w:tcW w:w="1121" w:type="dxa"/>
            <w:vMerge w:val="restart"/>
            <w:shd w:val="clear" w:color="auto" w:fill="FFFFFF" w:themeFill="background1"/>
          </w:tcPr>
          <w:p w:rsidR="00BC0505" w:rsidRPr="00DB3385" w:rsidRDefault="00BC0505" w:rsidP="000A396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Ведущий экономист</w:t>
            </w:r>
          </w:p>
        </w:tc>
        <w:tc>
          <w:tcPr>
            <w:tcW w:w="1140" w:type="dxa"/>
            <w:shd w:val="clear" w:color="auto" w:fill="FFFFFF" w:themeFill="background1"/>
          </w:tcPr>
          <w:p w:rsidR="00BC0505" w:rsidRPr="00DB3385" w:rsidRDefault="00BC0505" w:rsidP="00F27E0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Земельный участок под ЛПХ</w:t>
            </w:r>
          </w:p>
        </w:tc>
        <w:tc>
          <w:tcPr>
            <w:tcW w:w="1353" w:type="dxa"/>
            <w:shd w:val="clear" w:color="auto" w:fill="FFFFFF" w:themeFill="background1"/>
          </w:tcPr>
          <w:p w:rsidR="00BC0505" w:rsidRPr="00DB3385" w:rsidRDefault="00BC0505" w:rsidP="00F27E0E">
            <w:pPr>
              <w:jc w:val="center"/>
              <w:rPr>
                <w:sz w:val="12"/>
                <w:szCs w:val="12"/>
              </w:rPr>
            </w:pPr>
            <w:r w:rsidRPr="00C44200">
              <w:rPr>
                <w:sz w:val="12"/>
                <w:szCs w:val="12"/>
              </w:rPr>
              <w:t>общая долевая 1/</w:t>
            </w:r>
            <w:r>
              <w:rPr>
                <w:sz w:val="12"/>
                <w:szCs w:val="12"/>
              </w:rPr>
              <w:t>4</w:t>
            </w:r>
          </w:p>
        </w:tc>
        <w:tc>
          <w:tcPr>
            <w:tcW w:w="1167" w:type="dxa"/>
            <w:shd w:val="clear" w:color="auto" w:fill="FFFFFF" w:themeFill="background1"/>
          </w:tcPr>
          <w:p w:rsidR="00BC0505" w:rsidRPr="00DB3385" w:rsidRDefault="00BC0505" w:rsidP="000A396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68,0</w:t>
            </w:r>
          </w:p>
        </w:tc>
        <w:tc>
          <w:tcPr>
            <w:tcW w:w="659" w:type="dxa"/>
            <w:shd w:val="clear" w:color="auto" w:fill="FFFFFF" w:themeFill="background1"/>
          </w:tcPr>
          <w:p w:rsidR="00BC0505" w:rsidRPr="00DB3385" w:rsidRDefault="00BC0505" w:rsidP="00F27E0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Россия 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BC0505" w:rsidRPr="00DB3385" w:rsidRDefault="00BC0505" w:rsidP="00BC050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Земельный участок под ИЖС (безвозмездное пользование с 2021</w:t>
            </w:r>
            <w:r w:rsidRPr="00667D8E">
              <w:rPr>
                <w:sz w:val="12"/>
                <w:szCs w:val="12"/>
              </w:rPr>
              <w:t xml:space="preserve"> г. по </w:t>
            </w:r>
            <w:r>
              <w:rPr>
                <w:sz w:val="12"/>
                <w:szCs w:val="12"/>
              </w:rPr>
              <w:t>2041 г.</w:t>
            </w:r>
            <w:r w:rsidRPr="00667D8E">
              <w:rPr>
                <w:sz w:val="12"/>
                <w:szCs w:val="12"/>
              </w:rPr>
              <w:t>)</w:t>
            </w:r>
          </w:p>
        </w:tc>
        <w:tc>
          <w:tcPr>
            <w:tcW w:w="738" w:type="dxa"/>
            <w:vMerge w:val="restart"/>
            <w:shd w:val="clear" w:color="auto" w:fill="FFFFFF" w:themeFill="background1"/>
          </w:tcPr>
          <w:p w:rsidR="00BC0505" w:rsidRDefault="00BC0505" w:rsidP="006F350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65,0</w:t>
            </w:r>
          </w:p>
        </w:tc>
        <w:tc>
          <w:tcPr>
            <w:tcW w:w="1209" w:type="dxa"/>
            <w:vMerge w:val="restart"/>
            <w:shd w:val="clear" w:color="auto" w:fill="FFFFFF" w:themeFill="background1"/>
          </w:tcPr>
          <w:p w:rsidR="00BC0505" w:rsidRDefault="00BC0505" w:rsidP="003E2EB8">
            <w:pPr>
              <w:jc w:val="center"/>
            </w:pPr>
            <w:r w:rsidRPr="00752DE4">
              <w:rPr>
                <w:sz w:val="12"/>
                <w:szCs w:val="12"/>
              </w:rPr>
              <w:t>Россия</w:t>
            </w:r>
          </w:p>
        </w:tc>
        <w:tc>
          <w:tcPr>
            <w:tcW w:w="1530" w:type="dxa"/>
            <w:vMerge w:val="restart"/>
            <w:shd w:val="clear" w:color="auto" w:fill="FFFFFF" w:themeFill="background1"/>
          </w:tcPr>
          <w:p w:rsidR="00BC0505" w:rsidRPr="00DB3385" w:rsidRDefault="00BC0505" w:rsidP="002E024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09" w:type="dxa"/>
            <w:vMerge w:val="restart"/>
            <w:shd w:val="clear" w:color="auto" w:fill="FFFFFF" w:themeFill="background1"/>
          </w:tcPr>
          <w:p w:rsidR="00BC0505" w:rsidRPr="00DB3385" w:rsidRDefault="00BC0505" w:rsidP="002E024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24497,53</w:t>
            </w:r>
          </w:p>
        </w:tc>
        <w:tc>
          <w:tcPr>
            <w:tcW w:w="1579" w:type="dxa"/>
            <w:vMerge w:val="restart"/>
            <w:shd w:val="clear" w:color="auto" w:fill="FFFFFF" w:themeFill="background1"/>
          </w:tcPr>
          <w:p w:rsidR="00BC0505" w:rsidRPr="00DB3385" w:rsidRDefault="00BC0505" w:rsidP="002E0242">
            <w:pPr>
              <w:jc w:val="center"/>
              <w:rPr>
                <w:sz w:val="12"/>
                <w:szCs w:val="12"/>
              </w:rPr>
            </w:pPr>
          </w:p>
        </w:tc>
      </w:tr>
      <w:tr w:rsidR="00BC0505" w:rsidRPr="00DB3385" w:rsidTr="00C74F5F">
        <w:trPr>
          <w:trHeight w:val="271"/>
        </w:trPr>
        <w:tc>
          <w:tcPr>
            <w:tcW w:w="720" w:type="dxa"/>
            <w:vMerge/>
            <w:shd w:val="clear" w:color="auto" w:fill="FFFFFF" w:themeFill="background1"/>
          </w:tcPr>
          <w:p w:rsidR="00BC0505" w:rsidRPr="00512295" w:rsidRDefault="00BC0505" w:rsidP="002E02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6" w:type="dxa"/>
            <w:vMerge/>
            <w:shd w:val="clear" w:color="auto" w:fill="FFFFFF" w:themeFill="background1"/>
          </w:tcPr>
          <w:p w:rsidR="00BC0505" w:rsidRPr="00EA4139" w:rsidRDefault="00BC0505" w:rsidP="000A396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21" w:type="dxa"/>
            <w:vMerge/>
            <w:shd w:val="clear" w:color="auto" w:fill="FFFFFF" w:themeFill="background1"/>
          </w:tcPr>
          <w:p w:rsidR="00BC0505" w:rsidRPr="00DB3385" w:rsidRDefault="00BC0505" w:rsidP="000A396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40" w:type="dxa"/>
            <w:shd w:val="clear" w:color="auto" w:fill="FFFFFF" w:themeFill="background1"/>
          </w:tcPr>
          <w:p w:rsidR="00BC0505" w:rsidRPr="00DB3385" w:rsidRDefault="00BC0505" w:rsidP="00F27E0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Жилой дом</w:t>
            </w:r>
          </w:p>
        </w:tc>
        <w:tc>
          <w:tcPr>
            <w:tcW w:w="1353" w:type="dxa"/>
            <w:shd w:val="clear" w:color="auto" w:fill="FFFFFF" w:themeFill="background1"/>
          </w:tcPr>
          <w:p w:rsidR="00BC0505" w:rsidRPr="00DB3385" w:rsidRDefault="00BC0505" w:rsidP="00F27E0E">
            <w:pPr>
              <w:jc w:val="center"/>
              <w:rPr>
                <w:sz w:val="12"/>
                <w:szCs w:val="12"/>
              </w:rPr>
            </w:pPr>
            <w:r w:rsidRPr="00C44200">
              <w:rPr>
                <w:sz w:val="12"/>
                <w:szCs w:val="12"/>
              </w:rPr>
              <w:t>общая долевая 1/</w:t>
            </w:r>
            <w:r>
              <w:rPr>
                <w:sz w:val="12"/>
                <w:szCs w:val="12"/>
              </w:rPr>
              <w:t>4</w:t>
            </w:r>
          </w:p>
        </w:tc>
        <w:tc>
          <w:tcPr>
            <w:tcW w:w="1167" w:type="dxa"/>
            <w:shd w:val="clear" w:color="auto" w:fill="FFFFFF" w:themeFill="background1"/>
          </w:tcPr>
          <w:p w:rsidR="00BC0505" w:rsidRPr="00DB3385" w:rsidRDefault="00BC0505" w:rsidP="00F27E0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0,4</w:t>
            </w:r>
          </w:p>
        </w:tc>
        <w:tc>
          <w:tcPr>
            <w:tcW w:w="659" w:type="dxa"/>
            <w:shd w:val="clear" w:color="auto" w:fill="FFFFFF" w:themeFill="background1"/>
          </w:tcPr>
          <w:p w:rsidR="00BC0505" w:rsidRPr="00DB3385" w:rsidRDefault="00BC0505" w:rsidP="00F27E0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Россия 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BC0505" w:rsidRPr="00DB3385" w:rsidRDefault="00BC0505" w:rsidP="00F27E0E">
            <w:pPr>
              <w:rPr>
                <w:sz w:val="12"/>
                <w:szCs w:val="12"/>
              </w:rPr>
            </w:pPr>
          </w:p>
        </w:tc>
        <w:tc>
          <w:tcPr>
            <w:tcW w:w="738" w:type="dxa"/>
            <w:vMerge/>
            <w:shd w:val="clear" w:color="auto" w:fill="FFFFFF" w:themeFill="background1"/>
          </w:tcPr>
          <w:p w:rsidR="00BC0505" w:rsidRDefault="00BC0505" w:rsidP="006F350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09" w:type="dxa"/>
            <w:vMerge/>
            <w:shd w:val="clear" w:color="auto" w:fill="FFFFFF" w:themeFill="background1"/>
          </w:tcPr>
          <w:p w:rsidR="00BC0505" w:rsidRDefault="00BC0505" w:rsidP="006B1358">
            <w:pPr>
              <w:jc w:val="center"/>
            </w:pPr>
          </w:p>
        </w:tc>
        <w:tc>
          <w:tcPr>
            <w:tcW w:w="1530" w:type="dxa"/>
            <w:vMerge/>
            <w:shd w:val="clear" w:color="auto" w:fill="FFFFFF" w:themeFill="background1"/>
          </w:tcPr>
          <w:p w:rsidR="00BC0505" w:rsidRPr="00DB3385" w:rsidRDefault="00BC0505" w:rsidP="002E024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09" w:type="dxa"/>
            <w:vMerge/>
            <w:shd w:val="clear" w:color="auto" w:fill="FFFFFF" w:themeFill="background1"/>
          </w:tcPr>
          <w:p w:rsidR="00BC0505" w:rsidRPr="00DB3385" w:rsidRDefault="00BC0505" w:rsidP="002E024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79" w:type="dxa"/>
            <w:vMerge/>
            <w:shd w:val="clear" w:color="auto" w:fill="FFFFFF" w:themeFill="background1"/>
          </w:tcPr>
          <w:p w:rsidR="00BC0505" w:rsidRPr="00DB3385" w:rsidRDefault="00BC0505" w:rsidP="002E0242">
            <w:pPr>
              <w:jc w:val="center"/>
              <w:rPr>
                <w:sz w:val="12"/>
                <w:szCs w:val="12"/>
              </w:rPr>
            </w:pPr>
          </w:p>
        </w:tc>
      </w:tr>
      <w:tr w:rsidR="00BC0505" w:rsidRPr="00DB3385" w:rsidTr="00C74F5F">
        <w:trPr>
          <w:trHeight w:val="271"/>
        </w:trPr>
        <w:tc>
          <w:tcPr>
            <w:tcW w:w="720" w:type="dxa"/>
            <w:vMerge/>
            <w:shd w:val="clear" w:color="auto" w:fill="FFFFFF" w:themeFill="background1"/>
          </w:tcPr>
          <w:p w:rsidR="00BC0505" w:rsidRPr="00512295" w:rsidRDefault="00BC0505" w:rsidP="002E02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6" w:type="dxa"/>
            <w:vMerge/>
            <w:shd w:val="clear" w:color="auto" w:fill="FFFFFF" w:themeFill="background1"/>
          </w:tcPr>
          <w:p w:rsidR="00BC0505" w:rsidRPr="00EA4139" w:rsidRDefault="00BC0505" w:rsidP="000A396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21" w:type="dxa"/>
            <w:vMerge/>
            <w:shd w:val="clear" w:color="auto" w:fill="FFFFFF" w:themeFill="background1"/>
          </w:tcPr>
          <w:p w:rsidR="00BC0505" w:rsidRPr="00DB3385" w:rsidRDefault="00BC0505" w:rsidP="000A396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40" w:type="dxa"/>
            <w:shd w:val="clear" w:color="auto" w:fill="FFFFFF" w:themeFill="background1"/>
          </w:tcPr>
          <w:p w:rsidR="00BC0505" w:rsidRPr="00DB3385" w:rsidRDefault="00BC0505" w:rsidP="00F27E0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Квартира </w:t>
            </w:r>
          </w:p>
        </w:tc>
        <w:tc>
          <w:tcPr>
            <w:tcW w:w="1353" w:type="dxa"/>
            <w:shd w:val="clear" w:color="auto" w:fill="FFFFFF" w:themeFill="background1"/>
          </w:tcPr>
          <w:p w:rsidR="00BC0505" w:rsidRPr="00DB3385" w:rsidRDefault="00BC0505" w:rsidP="00F27E0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индивидуальная</w:t>
            </w:r>
          </w:p>
        </w:tc>
        <w:tc>
          <w:tcPr>
            <w:tcW w:w="1167" w:type="dxa"/>
            <w:shd w:val="clear" w:color="auto" w:fill="FFFFFF" w:themeFill="background1"/>
          </w:tcPr>
          <w:p w:rsidR="00BC0505" w:rsidRPr="00DB3385" w:rsidRDefault="00BC0505" w:rsidP="000A396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7,9</w:t>
            </w:r>
          </w:p>
        </w:tc>
        <w:tc>
          <w:tcPr>
            <w:tcW w:w="659" w:type="dxa"/>
            <w:shd w:val="clear" w:color="auto" w:fill="FFFFFF" w:themeFill="background1"/>
          </w:tcPr>
          <w:p w:rsidR="00BC0505" w:rsidRPr="00DB3385" w:rsidRDefault="00BC0505" w:rsidP="006F350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Россия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BC0505" w:rsidRPr="00DB3385" w:rsidRDefault="00BC0505" w:rsidP="006F350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38" w:type="dxa"/>
            <w:vMerge/>
            <w:shd w:val="clear" w:color="auto" w:fill="FFFFFF" w:themeFill="background1"/>
          </w:tcPr>
          <w:p w:rsidR="00BC0505" w:rsidRDefault="00BC0505" w:rsidP="006F350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09" w:type="dxa"/>
            <w:vMerge/>
            <w:shd w:val="clear" w:color="auto" w:fill="FFFFFF" w:themeFill="background1"/>
          </w:tcPr>
          <w:p w:rsidR="00BC0505" w:rsidRDefault="00BC0505" w:rsidP="006B1358">
            <w:pPr>
              <w:jc w:val="center"/>
            </w:pPr>
          </w:p>
        </w:tc>
        <w:tc>
          <w:tcPr>
            <w:tcW w:w="1530" w:type="dxa"/>
            <w:vMerge/>
            <w:shd w:val="clear" w:color="auto" w:fill="FFFFFF" w:themeFill="background1"/>
          </w:tcPr>
          <w:p w:rsidR="00BC0505" w:rsidRPr="00DB3385" w:rsidRDefault="00BC0505" w:rsidP="002E024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09" w:type="dxa"/>
            <w:vMerge/>
            <w:shd w:val="clear" w:color="auto" w:fill="FFFFFF" w:themeFill="background1"/>
          </w:tcPr>
          <w:p w:rsidR="00BC0505" w:rsidRPr="00DB3385" w:rsidRDefault="00BC0505" w:rsidP="002E024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79" w:type="dxa"/>
            <w:vMerge/>
            <w:shd w:val="clear" w:color="auto" w:fill="FFFFFF" w:themeFill="background1"/>
          </w:tcPr>
          <w:p w:rsidR="00BC0505" w:rsidRPr="00DB3385" w:rsidRDefault="00BC0505" w:rsidP="002E0242">
            <w:pPr>
              <w:jc w:val="center"/>
              <w:rPr>
                <w:sz w:val="12"/>
                <w:szCs w:val="12"/>
              </w:rPr>
            </w:pPr>
          </w:p>
        </w:tc>
      </w:tr>
      <w:tr w:rsidR="00BC0505" w:rsidRPr="00DB3385" w:rsidTr="00C74F5F">
        <w:trPr>
          <w:trHeight w:val="271"/>
        </w:trPr>
        <w:tc>
          <w:tcPr>
            <w:tcW w:w="720" w:type="dxa"/>
            <w:vMerge/>
            <w:shd w:val="clear" w:color="auto" w:fill="FFFFFF" w:themeFill="background1"/>
          </w:tcPr>
          <w:p w:rsidR="00BC0505" w:rsidRPr="00512295" w:rsidRDefault="00BC0505" w:rsidP="002E02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6" w:type="dxa"/>
            <w:vMerge/>
            <w:shd w:val="clear" w:color="auto" w:fill="FFFFFF" w:themeFill="background1"/>
          </w:tcPr>
          <w:p w:rsidR="00BC0505" w:rsidRPr="00EA4139" w:rsidRDefault="00BC0505" w:rsidP="000A396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21" w:type="dxa"/>
            <w:vMerge/>
            <w:shd w:val="clear" w:color="auto" w:fill="FFFFFF" w:themeFill="background1"/>
          </w:tcPr>
          <w:p w:rsidR="00BC0505" w:rsidRPr="00DB3385" w:rsidRDefault="00BC0505" w:rsidP="000A396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40" w:type="dxa"/>
            <w:shd w:val="clear" w:color="auto" w:fill="FFFFFF" w:themeFill="background1"/>
          </w:tcPr>
          <w:p w:rsidR="00BC0505" w:rsidRPr="00DB3385" w:rsidRDefault="00BC0505" w:rsidP="00F27E0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Хозяйственное строение</w:t>
            </w:r>
          </w:p>
        </w:tc>
        <w:tc>
          <w:tcPr>
            <w:tcW w:w="1353" w:type="dxa"/>
            <w:shd w:val="clear" w:color="auto" w:fill="FFFFFF" w:themeFill="background1"/>
          </w:tcPr>
          <w:p w:rsidR="00BC0505" w:rsidRPr="00DB3385" w:rsidRDefault="00BC0505" w:rsidP="00F27E0E">
            <w:pPr>
              <w:jc w:val="center"/>
              <w:rPr>
                <w:sz w:val="12"/>
                <w:szCs w:val="12"/>
              </w:rPr>
            </w:pPr>
            <w:r w:rsidRPr="00C44200">
              <w:rPr>
                <w:sz w:val="12"/>
                <w:szCs w:val="12"/>
              </w:rPr>
              <w:t>общая долевая 1/</w:t>
            </w:r>
            <w:r>
              <w:rPr>
                <w:sz w:val="12"/>
                <w:szCs w:val="12"/>
              </w:rPr>
              <w:t>4</w:t>
            </w:r>
          </w:p>
        </w:tc>
        <w:tc>
          <w:tcPr>
            <w:tcW w:w="1167" w:type="dxa"/>
            <w:shd w:val="clear" w:color="auto" w:fill="FFFFFF" w:themeFill="background1"/>
          </w:tcPr>
          <w:p w:rsidR="00BC0505" w:rsidRPr="00DB3385" w:rsidRDefault="00BC0505" w:rsidP="00F27E0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5,0</w:t>
            </w:r>
          </w:p>
        </w:tc>
        <w:tc>
          <w:tcPr>
            <w:tcW w:w="659" w:type="dxa"/>
            <w:shd w:val="clear" w:color="auto" w:fill="FFFFFF" w:themeFill="background1"/>
          </w:tcPr>
          <w:p w:rsidR="00BC0505" w:rsidRPr="00DB3385" w:rsidRDefault="00BC0505" w:rsidP="00F27E0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Россия 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BC0505" w:rsidRPr="00DB3385" w:rsidRDefault="00BC0505" w:rsidP="006F350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38" w:type="dxa"/>
            <w:vMerge/>
            <w:shd w:val="clear" w:color="auto" w:fill="FFFFFF" w:themeFill="background1"/>
          </w:tcPr>
          <w:p w:rsidR="00BC0505" w:rsidRDefault="00BC0505" w:rsidP="006F350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09" w:type="dxa"/>
            <w:vMerge/>
            <w:shd w:val="clear" w:color="auto" w:fill="FFFFFF" w:themeFill="background1"/>
          </w:tcPr>
          <w:p w:rsidR="00BC0505" w:rsidRDefault="00BC0505" w:rsidP="006B1358">
            <w:pPr>
              <w:jc w:val="center"/>
            </w:pPr>
          </w:p>
        </w:tc>
        <w:tc>
          <w:tcPr>
            <w:tcW w:w="1530" w:type="dxa"/>
            <w:vMerge/>
            <w:shd w:val="clear" w:color="auto" w:fill="FFFFFF" w:themeFill="background1"/>
          </w:tcPr>
          <w:p w:rsidR="00BC0505" w:rsidRPr="00DB3385" w:rsidRDefault="00BC0505" w:rsidP="002E024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09" w:type="dxa"/>
            <w:vMerge/>
            <w:shd w:val="clear" w:color="auto" w:fill="FFFFFF" w:themeFill="background1"/>
          </w:tcPr>
          <w:p w:rsidR="00BC0505" w:rsidRPr="00DB3385" w:rsidRDefault="00BC0505" w:rsidP="002E024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79" w:type="dxa"/>
            <w:vMerge/>
            <w:shd w:val="clear" w:color="auto" w:fill="FFFFFF" w:themeFill="background1"/>
          </w:tcPr>
          <w:p w:rsidR="00BC0505" w:rsidRPr="00DB3385" w:rsidRDefault="00BC0505" w:rsidP="002E0242">
            <w:pPr>
              <w:jc w:val="center"/>
              <w:rPr>
                <w:sz w:val="12"/>
                <w:szCs w:val="12"/>
              </w:rPr>
            </w:pPr>
          </w:p>
        </w:tc>
      </w:tr>
      <w:tr w:rsidR="007656E2" w:rsidRPr="00DB3385" w:rsidTr="007656E2">
        <w:trPr>
          <w:trHeight w:val="251"/>
        </w:trPr>
        <w:tc>
          <w:tcPr>
            <w:tcW w:w="720" w:type="dxa"/>
            <w:vMerge w:val="restart"/>
            <w:shd w:val="clear" w:color="auto" w:fill="FFFFFF" w:themeFill="background1"/>
          </w:tcPr>
          <w:p w:rsidR="007656E2" w:rsidRPr="00512295" w:rsidRDefault="007656E2" w:rsidP="0086251F">
            <w:pPr>
              <w:jc w:val="center"/>
              <w:rPr>
                <w:sz w:val="18"/>
                <w:szCs w:val="18"/>
              </w:rPr>
            </w:pPr>
            <w:r w:rsidRPr="00512295">
              <w:rPr>
                <w:sz w:val="18"/>
                <w:szCs w:val="18"/>
              </w:rPr>
              <w:t>12.1</w:t>
            </w:r>
          </w:p>
        </w:tc>
        <w:tc>
          <w:tcPr>
            <w:tcW w:w="1676" w:type="dxa"/>
            <w:vMerge w:val="restart"/>
            <w:shd w:val="clear" w:color="auto" w:fill="FFFFFF" w:themeFill="background1"/>
          </w:tcPr>
          <w:p w:rsidR="007656E2" w:rsidRPr="00EA4139" w:rsidRDefault="007656E2" w:rsidP="000A3962">
            <w:pPr>
              <w:jc w:val="center"/>
              <w:rPr>
                <w:sz w:val="14"/>
                <w:szCs w:val="14"/>
              </w:rPr>
            </w:pPr>
            <w:r w:rsidRPr="00EA4139">
              <w:rPr>
                <w:sz w:val="14"/>
                <w:szCs w:val="14"/>
              </w:rPr>
              <w:t xml:space="preserve">Супруг </w:t>
            </w:r>
          </w:p>
        </w:tc>
        <w:tc>
          <w:tcPr>
            <w:tcW w:w="1121" w:type="dxa"/>
            <w:vMerge/>
            <w:shd w:val="clear" w:color="auto" w:fill="FFFFFF" w:themeFill="background1"/>
          </w:tcPr>
          <w:p w:rsidR="007656E2" w:rsidRPr="00DB3385" w:rsidRDefault="007656E2" w:rsidP="000A396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40" w:type="dxa"/>
            <w:shd w:val="clear" w:color="auto" w:fill="FFFFFF" w:themeFill="background1"/>
          </w:tcPr>
          <w:p w:rsidR="007656E2" w:rsidRDefault="007656E2" w:rsidP="00F27E0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Земельный участок под ЛПХ</w:t>
            </w:r>
          </w:p>
        </w:tc>
        <w:tc>
          <w:tcPr>
            <w:tcW w:w="1353" w:type="dxa"/>
            <w:shd w:val="clear" w:color="auto" w:fill="FFFFFF" w:themeFill="background1"/>
          </w:tcPr>
          <w:p w:rsidR="007656E2" w:rsidRPr="00C44200" w:rsidRDefault="007656E2" w:rsidP="00F27E0E">
            <w:pPr>
              <w:jc w:val="center"/>
              <w:rPr>
                <w:sz w:val="12"/>
                <w:szCs w:val="12"/>
              </w:rPr>
            </w:pPr>
            <w:r w:rsidRPr="00C44200">
              <w:rPr>
                <w:sz w:val="12"/>
                <w:szCs w:val="12"/>
              </w:rPr>
              <w:t>общая долевая 1/</w:t>
            </w:r>
            <w:r>
              <w:rPr>
                <w:sz w:val="12"/>
                <w:szCs w:val="12"/>
              </w:rPr>
              <w:t>4</w:t>
            </w:r>
          </w:p>
        </w:tc>
        <w:tc>
          <w:tcPr>
            <w:tcW w:w="1167" w:type="dxa"/>
            <w:shd w:val="clear" w:color="auto" w:fill="FFFFFF" w:themeFill="background1"/>
          </w:tcPr>
          <w:p w:rsidR="007656E2" w:rsidRDefault="007656E2" w:rsidP="00F27E0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68,0</w:t>
            </w:r>
          </w:p>
        </w:tc>
        <w:tc>
          <w:tcPr>
            <w:tcW w:w="659" w:type="dxa"/>
            <w:shd w:val="clear" w:color="auto" w:fill="FFFFFF" w:themeFill="background1"/>
          </w:tcPr>
          <w:p w:rsidR="007656E2" w:rsidRPr="00DB3385" w:rsidRDefault="007656E2" w:rsidP="00F27E0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Россия </w:t>
            </w:r>
          </w:p>
        </w:tc>
        <w:tc>
          <w:tcPr>
            <w:tcW w:w="1843" w:type="dxa"/>
            <w:shd w:val="clear" w:color="auto" w:fill="FFFFFF" w:themeFill="background1"/>
          </w:tcPr>
          <w:p w:rsidR="007656E2" w:rsidRDefault="007656E2" w:rsidP="00F27E0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Квартира (безвозмездное пользование с 2020</w:t>
            </w:r>
            <w:r w:rsidRPr="00667D8E">
              <w:rPr>
                <w:sz w:val="12"/>
                <w:szCs w:val="12"/>
              </w:rPr>
              <w:t xml:space="preserve"> г. </w:t>
            </w:r>
            <w:proofErr w:type="gramStart"/>
            <w:r w:rsidRPr="00667D8E">
              <w:rPr>
                <w:sz w:val="12"/>
                <w:szCs w:val="12"/>
              </w:rPr>
              <w:t>по</w:t>
            </w:r>
            <w:proofErr w:type="gramEnd"/>
            <w:r w:rsidRPr="00667D8E">
              <w:rPr>
                <w:sz w:val="12"/>
                <w:szCs w:val="12"/>
              </w:rPr>
              <w:t xml:space="preserve"> бессрочно)</w:t>
            </w:r>
          </w:p>
        </w:tc>
        <w:tc>
          <w:tcPr>
            <w:tcW w:w="738" w:type="dxa"/>
            <w:shd w:val="clear" w:color="auto" w:fill="FFFFFF" w:themeFill="background1"/>
          </w:tcPr>
          <w:p w:rsidR="007656E2" w:rsidRDefault="007656E2" w:rsidP="00F27E0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7,9</w:t>
            </w:r>
          </w:p>
        </w:tc>
        <w:tc>
          <w:tcPr>
            <w:tcW w:w="1209" w:type="dxa"/>
            <w:shd w:val="clear" w:color="auto" w:fill="FFFFFF" w:themeFill="background1"/>
          </w:tcPr>
          <w:p w:rsidR="007656E2" w:rsidRDefault="007656E2" w:rsidP="006B135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Россия</w:t>
            </w:r>
          </w:p>
        </w:tc>
        <w:tc>
          <w:tcPr>
            <w:tcW w:w="1530" w:type="dxa"/>
            <w:vMerge w:val="restart"/>
            <w:shd w:val="clear" w:color="auto" w:fill="FFFFFF" w:themeFill="background1"/>
          </w:tcPr>
          <w:p w:rsidR="007656E2" w:rsidRPr="00DB3385" w:rsidRDefault="007656E2" w:rsidP="002E024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ИЖ 271501, 1990 г. </w:t>
            </w:r>
            <w:proofErr w:type="gramStart"/>
            <w:r>
              <w:rPr>
                <w:sz w:val="12"/>
                <w:szCs w:val="12"/>
              </w:rPr>
              <w:t>индивидуальная</w:t>
            </w:r>
            <w:proofErr w:type="gramEnd"/>
          </w:p>
        </w:tc>
        <w:tc>
          <w:tcPr>
            <w:tcW w:w="1209" w:type="dxa"/>
            <w:vMerge w:val="restart"/>
            <w:shd w:val="clear" w:color="auto" w:fill="FFFFFF" w:themeFill="background1"/>
          </w:tcPr>
          <w:p w:rsidR="007656E2" w:rsidRDefault="007656E2" w:rsidP="002E024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 009 370,24</w:t>
            </w:r>
          </w:p>
        </w:tc>
        <w:tc>
          <w:tcPr>
            <w:tcW w:w="1579" w:type="dxa"/>
            <w:vMerge w:val="restart"/>
            <w:shd w:val="clear" w:color="auto" w:fill="FFFFFF" w:themeFill="background1"/>
          </w:tcPr>
          <w:p w:rsidR="007656E2" w:rsidRPr="00DB3385" w:rsidRDefault="007656E2" w:rsidP="002E0242">
            <w:pPr>
              <w:jc w:val="center"/>
              <w:rPr>
                <w:sz w:val="12"/>
                <w:szCs w:val="12"/>
              </w:rPr>
            </w:pPr>
          </w:p>
        </w:tc>
      </w:tr>
      <w:tr w:rsidR="00CB0C18" w:rsidRPr="00DB3385" w:rsidTr="00C74F5F">
        <w:trPr>
          <w:trHeight w:val="271"/>
        </w:trPr>
        <w:tc>
          <w:tcPr>
            <w:tcW w:w="720" w:type="dxa"/>
            <w:vMerge/>
            <w:shd w:val="clear" w:color="auto" w:fill="FFFFFF" w:themeFill="background1"/>
          </w:tcPr>
          <w:p w:rsidR="00CB0C18" w:rsidRPr="00512295" w:rsidRDefault="00CB0C18" w:rsidP="002E02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6" w:type="dxa"/>
            <w:vMerge/>
            <w:shd w:val="clear" w:color="auto" w:fill="FFFFFF" w:themeFill="background1"/>
          </w:tcPr>
          <w:p w:rsidR="00CB0C18" w:rsidRPr="00EA4139" w:rsidRDefault="00CB0C18" w:rsidP="000A396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21" w:type="dxa"/>
            <w:vMerge/>
            <w:shd w:val="clear" w:color="auto" w:fill="FFFFFF" w:themeFill="background1"/>
          </w:tcPr>
          <w:p w:rsidR="00CB0C18" w:rsidRPr="00DB3385" w:rsidRDefault="00CB0C18" w:rsidP="000A396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40" w:type="dxa"/>
            <w:shd w:val="clear" w:color="auto" w:fill="FFFFFF" w:themeFill="background1"/>
          </w:tcPr>
          <w:p w:rsidR="00CB0C18" w:rsidRPr="00DB3385" w:rsidRDefault="00CB0C18" w:rsidP="00F27E0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Жилой дом</w:t>
            </w:r>
          </w:p>
        </w:tc>
        <w:tc>
          <w:tcPr>
            <w:tcW w:w="1353" w:type="dxa"/>
            <w:shd w:val="clear" w:color="auto" w:fill="FFFFFF" w:themeFill="background1"/>
          </w:tcPr>
          <w:p w:rsidR="00CB0C18" w:rsidRPr="00DB3385" w:rsidRDefault="00CB0C18" w:rsidP="00F27E0E">
            <w:pPr>
              <w:jc w:val="center"/>
              <w:rPr>
                <w:sz w:val="12"/>
                <w:szCs w:val="12"/>
              </w:rPr>
            </w:pPr>
            <w:r w:rsidRPr="00C44200">
              <w:rPr>
                <w:sz w:val="12"/>
                <w:szCs w:val="12"/>
              </w:rPr>
              <w:t>общая долевая 1/</w:t>
            </w:r>
            <w:r>
              <w:rPr>
                <w:sz w:val="12"/>
                <w:szCs w:val="12"/>
              </w:rPr>
              <w:t>4</w:t>
            </w:r>
          </w:p>
        </w:tc>
        <w:tc>
          <w:tcPr>
            <w:tcW w:w="1167" w:type="dxa"/>
            <w:shd w:val="clear" w:color="auto" w:fill="FFFFFF" w:themeFill="background1"/>
          </w:tcPr>
          <w:p w:rsidR="00CB0C18" w:rsidRPr="00DB3385" w:rsidRDefault="00CB0C18" w:rsidP="00F27E0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0,4</w:t>
            </w:r>
          </w:p>
        </w:tc>
        <w:tc>
          <w:tcPr>
            <w:tcW w:w="659" w:type="dxa"/>
            <w:shd w:val="clear" w:color="auto" w:fill="FFFFFF" w:themeFill="background1"/>
          </w:tcPr>
          <w:p w:rsidR="00CB0C18" w:rsidRPr="00DB3385" w:rsidRDefault="00CB0C18" w:rsidP="006F350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Россия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CB0C18" w:rsidRPr="00DB3385" w:rsidRDefault="00CB0C18" w:rsidP="00AE526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Земельный</w:t>
            </w:r>
            <w:r w:rsidR="00AE5263">
              <w:rPr>
                <w:sz w:val="12"/>
                <w:szCs w:val="12"/>
              </w:rPr>
              <w:t xml:space="preserve"> участок под ИЖС (Аренда</w:t>
            </w:r>
            <w:r>
              <w:rPr>
                <w:sz w:val="12"/>
                <w:szCs w:val="12"/>
              </w:rPr>
              <w:t xml:space="preserve"> с 2021</w:t>
            </w:r>
            <w:r w:rsidRPr="00667D8E">
              <w:rPr>
                <w:sz w:val="12"/>
                <w:szCs w:val="12"/>
              </w:rPr>
              <w:t xml:space="preserve"> г. по </w:t>
            </w:r>
            <w:r>
              <w:rPr>
                <w:sz w:val="12"/>
                <w:szCs w:val="12"/>
              </w:rPr>
              <w:t>2041 г.</w:t>
            </w:r>
            <w:r w:rsidRPr="00667D8E">
              <w:rPr>
                <w:sz w:val="12"/>
                <w:szCs w:val="12"/>
              </w:rPr>
              <w:t>)</w:t>
            </w:r>
          </w:p>
        </w:tc>
        <w:tc>
          <w:tcPr>
            <w:tcW w:w="738" w:type="dxa"/>
            <w:vMerge w:val="restart"/>
            <w:shd w:val="clear" w:color="auto" w:fill="FFFFFF" w:themeFill="background1"/>
          </w:tcPr>
          <w:p w:rsidR="00CB0C18" w:rsidRDefault="00CB0C18" w:rsidP="003E2EB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65,0</w:t>
            </w:r>
          </w:p>
        </w:tc>
        <w:tc>
          <w:tcPr>
            <w:tcW w:w="1209" w:type="dxa"/>
            <w:vMerge w:val="restart"/>
            <w:shd w:val="clear" w:color="auto" w:fill="FFFFFF" w:themeFill="background1"/>
          </w:tcPr>
          <w:p w:rsidR="00CB0C18" w:rsidRDefault="00CB0C18" w:rsidP="003E2EB8">
            <w:pPr>
              <w:jc w:val="center"/>
            </w:pPr>
            <w:r w:rsidRPr="00752DE4">
              <w:rPr>
                <w:sz w:val="12"/>
                <w:szCs w:val="12"/>
              </w:rPr>
              <w:t>Россия</w:t>
            </w:r>
          </w:p>
        </w:tc>
        <w:tc>
          <w:tcPr>
            <w:tcW w:w="1530" w:type="dxa"/>
            <w:vMerge/>
            <w:shd w:val="clear" w:color="auto" w:fill="FFFFFF" w:themeFill="background1"/>
          </w:tcPr>
          <w:p w:rsidR="00CB0C18" w:rsidRPr="00DB3385" w:rsidRDefault="00CB0C18" w:rsidP="002E024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09" w:type="dxa"/>
            <w:vMerge/>
            <w:shd w:val="clear" w:color="auto" w:fill="FFFFFF" w:themeFill="background1"/>
          </w:tcPr>
          <w:p w:rsidR="00CB0C18" w:rsidRPr="00DB3385" w:rsidRDefault="00CB0C18" w:rsidP="002E024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79" w:type="dxa"/>
            <w:vMerge/>
            <w:shd w:val="clear" w:color="auto" w:fill="FFFFFF" w:themeFill="background1"/>
          </w:tcPr>
          <w:p w:rsidR="00CB0C18" w:rsidRPr="00DB3385" w:rsidRDefault="00CB0C18" w:rsidP="002E0242">
            <w:pPr>
              <w:jc w:val="center"/>
              <w:rPr>
                <w:sz w:val="12"/>
                <w:szCs w:val="12"/>
              </w:rPr>
            </w:pPr>
          </w:p>
        </w:tc>
      </w:tr>
      <w:tr w:rsidR="00CB0C18" w:rsidRPr="00DB3385" w:rsidTr="00C74F5F">
        <w:trPr>
          <w:trHeight w:val="271"/>
        </w:trPr>
        <w:tc>
          <w:tcPr>
            <w:tcW w:w="720" w:type="dxa"/>
            <w:vMerge/>
            <w:shd w:val="clear" w:color="auto" w:fill="FFFFFF" w:themeFill="background1"/>
          </w:tcPr>
          <w:p w:rsidR="00CB0C18" w:rsidRPr="00512295" w:rsidRDefault="00CB0C18" w:rsidP="002E02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6" w:type="dxa"/>
            <w:vMerge/>
            <w:shd w:val="clear" w:color="auto" w:fill="FFFFFF" w:themeFill="background1"/>
          </w:tcPr>
          <w:p w:rsidR="00CB0C18" w:rsidRPr="00EA4139" w:rsidRDefault="00CB0C18" w:rsidP="000A396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21" w:type="dxa"/>
            <w:vMerge/>
            <w:shd w:val="clear" w:color="auto" w:fill="FFFFFF" w:themeFill="background1"/>
          </w:tcPr>
          <w:p w:rsidR="00CB0C18" w:rsidRPr="00DB3385" w:rsidRDefault="00CB0C18" w:rsidP="000A396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40" w:type="dxa"/>
            <w:shd w:val="clear" w:color="auto" w:fill="FFFFFF" w:themeFill="background1"/>
          </w:tcPr>
          <w:p w:rsidR="00CB0C18" w:rsidRPr="00DB3385" w:rsidRDefault="00CB0C18" w:rsidP="00F27E0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Хозяйственное строение</w:t>
            </w:r>
          </w:p>
        </w:tc>
        <w:tc>
          <w:tcPr>
            <w:tcW w:w="1353" w:type="dxa"/>
            <w:shd w:val="clear" w:color="auto" w:fill="FFFFFF" w:themeFill="background1"/>
          </w:tcPr>
          <w:p w:rsidR="00CB0C18" w:rsidRPr="00DB3385" w:rsidRDefault="00CB0C18" w:rsidP="00F27E0E">
            <w:pPr>
              <w:jc w:val="center"/>
              <w:rPr>
                <w:sz w:val="12"/>
                <w:szCs w:val="12"/>
              </w:rPr>
            </w:pPr>
            <w:r w:rsidRPr="00C44200">
              <w:rPr>
                <w:sz w:val="12"/>
                <w:szCs w:val="12"/>
              </w:rPr>
              <w:t>общая долевая 1/</w:t>
            </w:r>
            <w:r>
              <w:rPr>
                <w:sz w:val="12"/>
                <w:szCs w:val="12"/>
              </w:rPr>
              <w:t>4</w:t>
            </w:r>
          </w:p>
        </w:tc>
        <w:tc>
          <w:tcPr>
            <w:tcW w:w="1167" w:type="dxa"/>
            <w:shd w:val="clear" w:color="auto" w:fill="FFFFFF" w:themeFill="background1"/>
          </w:tcPr>
          <w:p w:rsidR="00CB0C18" w:rsidRPr="00DB3385" w:rsidRDefault="00CB0C18" w:rsidP="00F27E0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5,0</w:t>
            </w:r>
          </w:p>
        </w:tc>
        <w:tc>
          <w:tcPr>
            <w:tcW w:w="659" w:type="dxa"/>
            <w:shd w:val="clear" w:color="auto" w:fill="FFFFFF" w:themeFill="background1"/>
          </w:tcPr>
          <w:p w:rsidR="00CB0C18" w:rsidRPr="00DB3385" w:rsidRDefault="00CB0C18" w:rsidP="006F350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Россия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CB0C18" w:rsidRPr="00DB3385" w:rsidRDefault="00CB0C18" w:rsidP="006F350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38" w:type="dxa"/>
            <w:vMerge/>
            <w:shd w:val="clear" w:color="auto" w:fill="FFFFFF" w:themeFill="background1"/>
          </w:tcPr>
          <w:p w:rsidR="00CB0C18" w:rsidRDefault="00CB0C18" w:rsidP="006F350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09" w:type="dxa"/>
            <w:vMerge/>
            <w:shd w:val="clear" w:color="auto" w:fill="FFFFFF" w:themeFill="background1"/>
          </w:tcPr>
          <w:p w:rsidR="00CB0C18" w:rsidRDefault="00CB0C18" w:rsidP="006B1358">
            <w:pPr>
              <w:jc w:val="center"/>
            </w:pPr>
          </w:p>
        </w:tc>
        <w:tc>
          <w:tcPr>
            <w:tcW w:w="1530" w:type="dxa"/>
            <w:vMerge/>
            <w:shd w:val="clear" w:color="auto" w:fill="FFFFFF" w:themeFill="background1"/>
          </w:tcPr>
          <w:p w:rsidR="00CB0C18" w:rsidRPr="00DB3385" w:rsidRDefault="00CB0C18" w:rsidP="002E024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09" w:type="dxa"/>
            <w:vMerge/>
            <w:shd w:val="clear" w:color="auto" w:fill="FFFFFF" w:themeFill="background1"/>
          </w:tcPr>
          <w:p w:rsidR="00CB0C18" w:rsidRPr="00DB3385" w:rsidRDefault="00CB0C18" w:rsidP="002E024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79" w:type="dxa"/>
            <w:vMerge/>
            <w:shd w:val="clear" w:color="auto" w:fill="FFFFFF" w:themeFill="background1"/>
          </w:tcPr>
          <w:p w:rsidR="00CB0C18" w:rsidRPr="00DB3385" w:rsidRDefault="00CB0C18" w:rsidP="002E0242">
            <w:pPr>
              <w:jc w:val="center"/>
              <w:rPr>
                <w:sz w:val="12"/>
                <w:szCs w:val="12"/>
              </w:rPr>
            </w:pPr>
          </w:p>
        </w:tc>
      </w:tr>
      <w:tr w:rsidR="00BC0505" w:rsidRPr="00DB3385" w:rsidTr="00C74F5F">
        <w:trPr>
          <w:trHeight w:val="271"/>
        </w:trPr>
        <w:tc>
          <w:tcPr>
            <w:tcW w:w="720" w:type="dxa"/>
            <w:vMerge w:val="restart"/>
            <w:shd w:val="clear" w:color="auto" w:fill="FFFFFF" w:themeFill="background1"/>
          </w:tcPr>
          <w:p w:rsidR="00BC0505" w:rsidRPr="00512295" w:rsidRDefault="00BC0505" w:rsidP="0086251F">
            <w:pPr>
              <w:jc w:val="center"/>
              <w:rPr>
                <w:sz w:val="18"/>
                <w:szCs w:val="18"/>
              </w:rPr>
            </w:pPr>
            <w:r w:rsidRPr="00512295">
              <w:rPr>
                <w:sz w:val="18"/>
                <w:szCs w:val="18"/>
              </w:rPr>
              <w:t>12.2</w:t>
            </w:r>
          </w:p>
        </w:tc>
        <w:tc>
          <w:tcPr>
            <w:tcW w:w="1676" w:type="dxa"/>
            <w:vMerge w:val="restart"/>
            <w:shd w:val="clear" w:color="auto" w:fill="FFFFFF" w:themeFill="background1"/>
          </w:tcPr>
          <w:p w:rsidR="00BC0505" w:rsidRPr="00EA4139" w:rsidRDefault="00BC0505" w:rsidP="00F27E0E">
            <w:pPr>
              <w:jc w:val="center"/>
              <w:rPr>
                <w:sz w:val="14"/>
                <w:szCs w:val="14"/>
              </w:rPr>
            </w:pPr>
            <w:r w:rsidRPr="00EA4139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121" w:type="dxa"/>
            <w:vMerge/>
            <w:shd w:val="clear" w:color="auto" w:fill="FFFFFF" w:themeFill="background1"/>
          </w:tcPr>
          <w:p w:rsidR="00BC0505" w:rsidRPr="00DB3385" w:rsidRDefault="00BC0505" w:rsidP="000A396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40" w:type="dxa"/>
            <w:shd w:val="clear" w:color="auto" w:fill="FFFFFF" w:themeFill="background1"/>
          </w:tcPr>
          <w:p w:rsidR="00BC0505" w:rsidRPr="00DB3385" w:rsidRDefault="00BC0505" w:rsidP="00F27E0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Земельный участок под ЛПХ</w:t>
            </w:r>
          </w:p>
        </w:tc>
        <w:tc>
          <w:tcPr>
            <w:tcW w:w="1353" w:type="dxa"/>
            <w:shd w:val="clear" w:color="auto" w:fill="FFFFFF" w:themeFill="background1"/>
          </w:tcPr>
          <w:p w:rsidR="00BC0505" w:rsidRPr="00DB3385" w:rsidRDefault="00BC0505" w:rsidP="00F27E0E">
            <w:pPr>
              <w:jc w:val="center"/>
              <w:rPr>
                <w:sz w:val="12"/>
                <w:szCs w:val="12"/>
              </w:rPr>
            </w:pPr>
            <w:r w:rsidRPr="00C44200">
              <w:rPr>
                <w:sz w:val="12"/>
                <w:szCs w:val="12"/>
              </w:rPr>
              <w:t>общая долевая 1/</w:t>
            </w:r>
            <w:r>
              <w:rPr>
                <w:sz w:val="12"/>
                <w:szCs w:val="12"/>
              </w:rPr>
              <w:t>4</w:t>
            </w:r>
          </w:p>
        </w:tc>
        <w:tc>
          <w:tcPr>
            <w:tcW w:w="1167" w:type="dxa"/>
            <w:shd w:val="clear" w:color="auto" w:fill="FFFFFF" w:themeFill="background1"/>
          </w:tcPr>
          <w:p w:rsidR="00BC0505" w:rsidRPr="00DB3385" w:rsidRDefault="00BC0505" w:rsidP="00F27E0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68,0</w:t>
            </w:r>
          </w:p>
        </w:tc>
        <w:tc>
          <w:tcPr>
            <w:tcW w:w="659" w:type="dxa"/>
            <w:shd w:val="clear" w:color="auto" w:fill="FFFFFF" w:themeFill="background1"/>
          </w:tcPr>
          <w:p w:rsidR="00BC0505" w:rsidRPr="00DB3385" w:rsidRDefault="00BC0505" w:rsidP="006F350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BC0505" w:rsidRPr="00DB3385" w:rsidRDefault="00BC0505" w:rsidP="00F27E0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Квартира </w:t>
            </w:r>
            <w:r w:rsidR="00075BAE">
              <w:rPr>
                <w:sz w:val="12"/>
                <w:szCs w:val="12"/>
              </w:rPr>
              <w:t>(безвозмездное пользование с 2020</w:t>
            </w:r>
            <w:r w:rsidRPr="00667D8E">
              <w:rPr>
                <w:sz w:val="12"/>
                <w:szCs w:val="12"/>
              </w:rPr>
              <w:t xml:space="preserve"> г. </w:t>
            </w:r>
            <w:proofErr w:type="gramStart"/>
            <w:r w:rsidRPr="00667D8E">
              <w:rPr>
                <w:sz w:val="12"/>
                <w:szCs w:val="12"/>
              </w:rPr>
              <w:t>по</w:t>
            </w:r>
            <w:proofErr w:type="gramEnd"/>
            <w:r w:rsidRPr="00667D8E">
              <w:rPr>
                <w:sz w:val="12"/>
                <w:szCs w:val="12"/>
              </w:rPr>
              <w:t xml:space="preserve"> бессрочно)</w:t>
            </w:r>
          </w:p>
        </w:tc>
        <w:tc>
          <w:tcPr>
            <w:tcW w:w="738" w:type="dxa"/>
            <w:shd w:val="clear" w:color="auto" w:fill="FFFFFF" w:themeFill="background1"/>
          </w:tcPr>
          <w:p w:rsidR="00BC0505" w:rsidRPr="00DB3385" w:rsidRDefault="00BC0505" w:rsidP="00F27E0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7,9</w:t>
            </w:r>
          </w:p>
        </w:tc>
        <w:tc>
          <w:tcPr>
            <w:tcW w:w="1209" w:type="dxa"/>
            <w:shd w:val="clear" w:color="auto" w:fill="FFFFFF" w:themeFill="background1"/>
          </w:tcPr>
          <w:p w:rsidR="00BC0505" w:rsidRPr="00DB3385" w:rsidRDefault="00BC0505" w:rsidP="006B135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Россия</w:t>
            </w:r>
          </w:p>
        </w:tc>
        <w:tc>
          <w:tcPr>
            <w:tcW w:w="1530" w:type="dxa"/>
            <w:vMerge w:val="restart"/>
            <w:shd w:val="clear" w:color="auto" w:fill="FFFFFF" w:themeFill="background1"/>
          </w:tcPr>
          <w:p w:rsidR="00BC0505" w:rsidRPr="00DB3385" w:rsidRDefault="00BC0505" w:rsidP="002E024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09" w:type="dxa"/>
            <w:vMerge w:val="restart"/>
            <w:shd w:val="clear" w:color="auto" w:fill="FFFFFF" w:themeFill="background1"/>
          </w:tcPr>
          <w:p w:rsidR="00BC0505" w:rsidRPr="00DB3385" w:rsidRDefault="00BC0505" w:rsidP="002E024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79" w:type="dxa"/>
            <w:vMerge w:val="restart"/>
            <w:shd w:val="clear" w:color="auto" w:fill="FFFFFF" w:themeFill="background1"/>
          </w:tcPr>
          <w:p w:rsidR="00BC0505" w:rsidRPr="00DB3385" w:rsidRDefault="00BC0505" w:rsidP="002E0242">
            <w:pPr>
              <w:jc w:val="center"/>
              <w:rPr>
                <w:sz w:val="12"/>
                <w:szCs w:val="12"/>
              </w:rPr>
            </w:pPr>
          </w:p>
        </w:tc>
      </w:tr>
      <w:tr w:rsidR="00075BAE" w:rsidRPr="00DB3385" w:rsidTr="00C74F5F">
        <w:trPr>
          <w:trHeight w:val="271"/>
        </w:trPr>
        <w:tc>
          <w:tcPr>
            <w:tcW w:w="720" w:type="dxa"/>
            <w:vMerge/>
            <w:shd w:val="clear" w:color="auto" w:fill="FFFFFF" w:themeFill="background1"/>
          </w:tcPr>
          <w:p w:rsidR="00075BAE" w:rsidRPr="00512295" w:rsidRDefault="00075BAE" w:rsidP="002E02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6" w:type="dxa"/>
            <w:vMerge/>
            <w:shd w:val="clear" w:color="auto" w:fill="FFFFFF" w:themeFill="background1"/>
          </w:tcPr>
          <w:p w:rsidR="00075BAE" w:rsidRPr="00EA4139" w:rsidRDefault="00075BAE" w:rsidP="000A396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21" w:type="dxa"/>
            <w:vMerge/>
            <w:shd w:val="clear" w:color="auto" w:fill="FFFFFF" w:themeFill="background1"/>
          </w:tcPr>
          <w:p w:rsidR="00075BAE" w:rsidRPr="00DB3385" w:rsidRDefault="00075BAE" w:rsidP="000A396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40" w:type="dxa"/>
            <w:shd w:val="clear" w:color="auto" w:fill="FFFFFF" w:themeFill="background1"/>
          </w:tcPr>
          <w:p w:rsidR="00075BAE" w:rsidRPr="00DB3385" w:rsidRDefault="00075BAE" w:rsidP="00F27E0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Жилой дом</w:t>
            </w:r>
          </w:p>
        </w:tc>
        <w:tc>
          <w:tcPr>
            <w:tcW w:w="1353" w:type="dxa"/>
            <w:shd w:val="clear" w:color="auto" w:fill="FFFFFF" w:themeFill="background1"/>
          </w:tcPr>
          <w:p w:rsidR="00075BAE" w:rsidRPr="00DB3385" w:rsidRDefault="00075BAE" w:rsidP="00F27E0E">
            <w:pPr>
              <w:jc w:val="center"/>
              <w:rPr>
                <w:sz w:val="12"/>
                <w:szCs w:val="12"/>
              </w:rPr>
            </w:pPr>
            <w:r w:rsidRPr="00C44200">
              <w:rPr>
                <w:sz w:val="12"/>
                <w:szCs w:val="12"/>
              </w:rPr>
              <w:t>общая долевая 1/</w:t>
            </w:r>
            <w:r>
              <w:rPr>
                <w:sz w:val="12"/>
                <w:szCs w:val="12"/>
              </w:rPr>
              <w:t>4</w:t>
            </w:r>
          </w:p>
        </w:tc>
        <w:tc>
          <w:tcPr>
            <w:tcW w:w="1167" w:type="dxa"/>
            <w:shd w:val="clear" w:color="auto" w:fill="FFFFFF" w:themeFill="background1"/>
          </w:tcPr>
          <w:p w:rsidR="00075BAE" w:rsidRPr="00DB3385" w:rsidRDefault="00075BAE" w:rsidP="00F27E0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0,4</w:t>
            </w:r>
          </w:p>
        </w:tc>
        <w:tc>
          <w:tcPr>
            <w:tcW w:w="659" w:type="dxa"/>
            <w:shd w:val="clear" w:color="auto" w:fill="FFFFFF" w:themeFill="background1"/>
          </w:tcPr>
          <w:p w:rsidR="00075BAE" w:rsidRPr="00DB3385" w:rsidRDefault="00075BAE" w:rsidP="006F350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Россия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075BAE" w:rsidRPr="00DB3385" w:rsidRDefault="00075BAE" w:rsidP="003E2EB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Земельный участок под ИЖС (безвозмездное пользование с 2021</w:t>
            </w:r>
            <w:r w:rsidRPr="00667D8E">
              <w:rPr>
                <w:sz w:val="12"/>
                <w:szCs w:val="12"/>
              </w:rPr>
              <w:t xml:space="preserve"> г. по </w:t>
            </w:r>
            <w:r>
              <w:rPr>
                <w:sz w:val="12"/>
                <w:szCs w:val="12"/>
              </w:rPr>
              <w:t>2041 г.</w:t>
            </w:r>
            <w:r w:rsidRPr="00667D8E">
              <w:rPr>
                <w:sz w:val="12"/>
                <w:szCs w:val="12"/>
              </w:rPr>
              <w:t>)</w:t>
            </w:r>
          </w:p>
        </w:tc>
        <w:tc>
          <w:tcPr>
            <w:tcW w:w="738" w:type="dxa"/>
            <w:vMerge w:val="restart"/>
            <w:shd w:val="clear" w:color="auto" w:fill="FFFFFF" w:themeFill="background1"/>
          </w:tcPr>
          <w:p w:rsidR="00075BAE" w:rsidRDefault="00075BAE" w:rsidP="003E2EB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65,0</w:t>
            </w:r>
          </w:p>
        </w:tc>
        <w:tc>
          <w:tcPr>
            <w:tcW w:w="1209" w:type="dxa"/>
            <w:vMerge w:val="restart"/>
            <w:shd w:val="clear" w:color="auto" w:fill="FFFFFF" w:themeFill="background1"/>
          </w:tcPr>
          <w:p w:rsidR="00075BAE" w:rsidRDefault="00075BAE" w:rsidP="003E2EB8">
            <w:pPr>
              <w:jc w:val="center"/>
            </w:pPr>
            <w:r w:rsidRPr="00752DE4">
              <w:rPr>
                <w:sz w:val="12"/>
                <w:szCs w:val="12"/>
              </w:rPr>
              <w:t>Россия</w:t>
            </w:r>
          </w:p>
        </w:tc>
        <w:tc>
          <w:tcPr>
            <w:tcW w:w="1530" w:type="dxa"/>
            <w:vMerge/>
            <w:shd w:val="clear" w:color="auto" w:fill="FFFFFF" w:themeFill="background1"/>
          </w:tcPr>
          <w:p w:rsidR="00075BAE" w:rsidRPr="00DB3385" w:rsidRDefault="00075BAE" w:rsidP="002E024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09" w:type="dxa"/>
            <w:vMerge/>
            <w:shd w:val="clear" w:color="auto" w:fill="FFFFFF" w:themeFill="background1"/>
          </w:tcPr>
          <w:p w:rsidR="00075BAE" w:rsidRPr="00DB3385" w:rsidRDefault="00075BAE" w:rsidP="002E024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79" w:type="dxa"/>
            <w:vMerge/>
            <w:shd w:val="clear" w:color="auto" w:fill="FFFFFF" w:themeFill="background1"/>
          </w:tcPr>
          <w:p w:rsidR="00075BAE" w:rsidRPr="00DB3385" w:rsidRDefault="00075BAE" w:rsidP="002E0242">
            <w:pPr>
              <w:jc w:val="center"/>
              <w:rPr>
                <w:sz w:val="12"/>
                <w:szCs w:val="12"/>
              </w:rPr>
            </w:pPr>
          </w:p>
        </w:tc>
      </w:tr>
      <w:tr w:rsidR="00BC0505" w:rsidRPr="00DB3385" w:rsidTr="00C74F5F">
        <w:trPr>
          <w:trHeight w:val="271"/>
        </w:trPr>
        <w:tc>
          <w:tcPr>
            <w:tcW w:w="720" w:type="dxa"/>
            <w:vMerge/>
            <w:shd w:val="clear" w:color="auto" w:fill="FFFFFF" w:themeFill="background1"/>
          </w:tcPr>
          <w:p w:rsidR="00BC0505" w:rsidRPr="00512295" w:rsidRDefault="00BC0505" w:rsidP="002E02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6" w:type="dxa"/>
            <w:vMerge/>
            <w:shd w:val="clear" w:color="auto" w:fill="FFFFFF" w:themeFill="background1"/>
          </w:tcPr>
          <w:p w:rsidR="00BC0505" w:rsidRPr="00EA4139" w:rsidRDefault="00BC0505" w:rsidP="000A396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21" w:type="dxa"/>
            <w:vMerge/>
            <w:shd w:val="clear" w:color="auto" w:fill="FFFFFF" w:themeFill="background1"/>
          </w:tcPr>
          <w:p w:rsidR="00BC0505" w:rsidRPr="00DB3385" w:rsidRDefault="00BC0505" w:rsidP="000A396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40" w:type="dxa"/>
            <w:shd w:val="clear" w:color="auto" w:fill="FFFFFF" w:themeFill="background1"/>
          </w:tcPr>
          <w:p w:rsidR="00BC0505" w:rsidRPr="00DB3385" w:rsidRDefault="00BC0505" w:rsidP="00F27E0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Хозяйственное строение</w:t>
            </w:r>
          </w:p>
        </w:tc>
        <w:tc>
          <w:tcPr>
            <w:tcW w:w="1353" w:type="dxa"/>
            <w:shd w:val="clear" w:color="auto" w:fill="FFFFFF" w:themeFill="background1"/>
          </w:tcPr>
          <w:p w:rsidR="00BC0505" w:rsidRPr="00DB3385" w:rsidRDefault="00BC0505" w:rsidP="00F27E0E">
            <w:pPr>
              <w:jc w:val="center"/>
              <w:rPr>
                <w:sz w:val="12"/>
                <w:szCs w:val="12"/>
              </w:rPr>
            </w:pPr>
            <w:r w:rsidRPr="00C44200">
              <w:rPr>
                <w:sz w:val="12"/>
                <w:szCs w:val="12"/>
              </w:rPr>
              <w:t>общая долевая 1/</w:t>
            </w:r>
            <w:r>
              <w:rPr>
                <w:sz w:val="12"/>
                <w:szCs w:val="12"/>
              </w:rPr>
              <w:t>4</w:t>
            </w:r>
          </w:p>
        </w:tc>
        <w:tc>
          <w:tcPr>
            <w:tcW w:w="1167" w:type="dxa"/>
            <w:shd w:val="clear" w:color="auto" w:fill="FFFFFF" w:themeFill="background1"/>
          </w:tcPr>
          <w:p w:rsidR="00BC0505" w:rsidRPr="00DB3385" w:rsidRDefault="00BC0505" w:rsidP="00F27E0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5,0</w:t>
            </w:r>
          </w:p>
        </w:tc>
        <w:tc>
          <w:tcPr>
            <w:tcW w:w="659" w:type="dxa"/>
            <w:shd w:val="clear" w:color="auto" w:fill="FFFFFF" w:themeFill="background1"/>
          </w:tcPr>
          <w:p w:rsidR="00BC0505" w:rsidRPr="00DB3385" w:rsidRDefault="00BC0505" w:rsidP="006F350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Россия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BC0505" w:rsidRPr="00DB3385" w:rsidRDefault="00BC0505" w:rsidP="006F350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38" w:type="dxa"/>
            <w:vMerge/>
            <w:shd w:val="clear" w:color="auto" w:fill="FFFFFF" w:themeFill="background1"/>
          </w:tcPr>
          <w:p w:rsidR="00BC0505" w:rsidRDefault="00BC0505" w:rsidP="006F350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09" w:type="dxa"/>
            <w:vMerge/>
            <w:shd w:val="clear" w:color="auto" w:fill="FFFFFF" w:themeFill="background1"/>
          </w:tcPr>
          <w:p w:rsidR="00BC0505" w:rsidRDefault="00BC0505" w:rsidP="006B1358">
            <w:pPr>
              <w:jc w:val="center"/>
            </w:pPr>
          </w:p>
        </w:tc>
        <w:tc>
          <w:tcPr>
            <w:tcW w:w="1530" w:type="dxa"/>
            <w:vMerge/>
            <w:shd w:val="clear" w:color="auto" w:fill="FFFFFF" w:themeFill="background1"/>
          </w:tcPr>
          <w:p w:rsidR="00BC0505" w:rsidRPr="00DB3385" w:rsidRDefault="00BC0505" w:rsidP="002E024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09" w:type="dxa"/>
            <w:vMerge/>
            <w:shd w:val="clear" w:color="auto" w:fill="FFFFFF" w:themeFill="background1"/>
          </w:tcPr>
          <w:p w:rsidR="00BC0505" w:rsidRPr="00DB3385" w:rsidRDefault="00BC0505" w:rsidP="002E024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79" w:type="dxa"/>
            <w:vMerge/>
            <w:shd w:val="clear" w:color="auto" w:fill="FFFFFF" w:themeFill="background1"/>
          </w:tcPr>
          <w:p w:rsidR="00BC0505" w:rsidRPr="00DB3385" w:rsidRDefault="00BC0505" w:rsidP="002E0242">
            <w:pPr>
              <w:jc w:val="center"/>
              <w:rPr>
                <w:sz w:val="12"/>
                <w:szCs w:val="12"/>
              </w:rPr>
            </w:pPr>
          </w:p>
        </w:tc>
      </w:tr>
      <w:tr w:rsidR="00BC0505" w:rsidRPr="00DB3385" w:rsidTr="00C74F5F">
        <w:trPr>
          <w:trHeight w:val="271"/>
        </w:trPr>
        <w:tc>
          <w:tcPr>
            <w:tcW w:w="720" w:type="dxa"/>
            <w:vMerge w:val="restart"/>
            <w:shd w:val="clear" w:color="auto" w:fill="FFFFFF" w:themeFill="background1"/>
          </w:tcPr>
          <w:p w:rsidR="00BC0505" w:rsidRPr="00512295" w:rsidRDefault="00BC0505" w:rsidP="0086251F">
            <w:pPr>
              <w:jc w:val="center"/>
              <w:rPr>
                <w:sz w:val="18"/>
                <w:szCs w:val="18"/>
              </w:rPr>
            </w:pPr>
            <w:r w:rsidRPr="00512295">
              <w:rPr>
                <w:sz w:val="18"/>
                <w:szCs w:val="18"/>
              </w:rPr>
              <w:t>12.3</w:t>
            </w:r>
          </w:p>
        </w:tc>
        <w:tc>
          <w:tcPr>
            <w:tcW w:w="1676" w:type="dxa"/>
            <w:vMerge w:val="restart"/>
            <w:shd w:val="clear" w:color="auto" w:fill="FFFFFF" w:themeFill="background1"/>
          </w:tcPr>
          <w:p w:rsidR="00BC0505" w:rsidRPr="00EA4139" w:rsidRDefault="00BC0505" w:rsidP="00F27E0E">
            <w:pPr>
              <w:jc w:val="center"/>
              <w:rPr>
                <w:sz w:val="14"/>
                <w:szCs w:val="14"/>
              </w:rPr>
            </w:pPr>
            <w:r w:rsidRPr="00EA4139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121" w:type="dxa"/>
            <w:vMerge/>
            <w:shd w:val="clear" w:color="auto" w:fill="FFFFFF" w:themeFill="background1"/>
          </w:tcPr>
          <w:p w:rsidR="00BC0505" w:rsidRPr="00DB3385" w:rsidRDefault="00BC0505" w:rsidP="00F27E0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40" w:type="dxa"/>
            <w:shd w:val="clear" w:color="auto" w:fill="FFFFFF" w:themeFill="background1"/>
          </w:tcPr>
          <w:p w:rsidR="00BC0505" w:rsidRPr="00DB3385" w:rsidRDefault="00BC0505" w:rsidP="00F27E0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Земельный участок под ЛПХ</w:t>
            </w:r>
          </w:p>
        </w:tc>
        <w:tc>
          <w:tcPr>
            <w:tcW w:w="1353" w:type="dxa"/>
            <w:shd w:val="clear" w:color="auto" w:fill="FFFFFF" w:themeFill="background1"/>
          </w:tcPr>
          <w:p w:rsidR="00BC0505" w:rsidRPr="00DB3385" w:rsidRDefault="00BC0505" w:rsidP="00F27E0E">
            <w:pPr>
              <w:jc w:val="center"/>
              <w:rPr>
                <w:sz w:val="12"/>
                <w:szCs w:val="12"/>
              </w:rPr>
            </w:pPr>
            <w:r w:rsidRPr="00C44200">
              <w:rPr>
                <w:sz w:val="12"/>
                <w:szCs w:val="12"/>
              </w:rPr>
              <w:t>общая долевая 1/</w:t>
            </w:r>
            <w:r>
              <w:rPr>
                <w:sz w:val="12"/>
                <w:szCs w:val="12"/>
              </w:rPr>
              <w:t>4</w:t>
            </w:r>
          </w:p>
        </w:tc>
        <w:tc>
          <w:tcPr>
            <w:tcW w:w="1167" w:type="dxa"/>
            <w:shd w:val="clear" w:color="auto" w:fill="FFFFFF" w:themeFill="background1"/>
          </w:tcPr>
          <w:p w:rsidR="00BC0505" w:rsidRPr="00DB3385" w:rsidRDefault="00BC0505" w:rsidP="00F27E0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68,0</w:t>
            </w:r>
          </w:p>
        </w:tc>
        <w:tc>
          <w:tcPr>
            <w:tcW w:w="659" w:type="dxa"/>
            <w:shd w:val="clear" w:color="auto" w:fill="FFFFFF" w:themeFill="background1"/>
          </w:tcPr>
          <w:p w:rsidR="00BC0505" w:rsidRPr="00DB3385" w:rsidRDefault="00BC0505" w:rsidP="00F27E0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BC0505" w:rsidRPr="00DB3385" w:rsidRDefault="00BC0505" w:rsidP="00F27E0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Квартира </w:t>
            </w:r>
            <w:r w:rsidRPr="00667D8E">
              <w:rPr>
                <w:sz w:val="12"/>
                <w:szCs w:val="12"/>
              </w:rPr>
              <w:t>(безвозмездное пользование с 201</w:t>
            </w:r>
            <w:r>
              <w:rPr>
                <w:sz w:val="12"/>
                <w:szCs w:val="12"/>
              </w:rPr>
              <w:t>7</w:t>
            </w:r>
            <w:r w:rsidRPr="00667D8E">
              <w:rPr>
                <w:sz w:val="12"/>
                <w:szCs w:val="12"/>
              </w:rPr>
              <w:t xml:space="preserve"> г. </w:t>
            </w:r>
            <w:proofErr w:type="gramStart"/>
            <w:r w:rsidRPr="00667D8E">
              <w:rPr>
                <w:sz w:val="12"/>
                <w:szCs w:val="12"/>
              </w:rPr>
              <w:t>по</w:t>
            </w:r>
            <w:proofErr w:type="gramEnd"/>
            <w:r w:rsidRPr="00667D8E">
              <w:rPr>
                <w:sz w:val="12"/>
                <w:szCs w:val="12"/>
              </w:rPr>
              <w:t xml:space="preserve"> бессрочно)</w:t>
            </w:r>
          </w:p>
        </w:tc>
        <w:tc>
          <w:tcPr>
            <w:tcW w:w="738" w:type="dxa"/>
            <w:shd w:val="clear" w:color="auto" w:fill="FFFFFF" w:themeFill="background1"/>
          </w:tcPr>
          <w:p w:rsidR="00BC0505" w:rsidRPr="00DB3385" w:rsidRDefault="00BC0505" w:rsidP="00F27E0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7,9</w:t>
            </w:r>
          </w:p>
        </w:tc>
        <w:tc>
          <w:tcPr>
            <w:tcW w:w="1209" w:type="dxa"/>
            <w:shd w:val="clear" w:color="auto" w:fill="FFFFFF" w:themeFill="background1"/>
          </w:tcPr>
          <w:p w:rsidR="00BC0505" w:rsidRDefault="00BC0505" w:rsidP="006B1358">
            <w:pPr>
              <w:jc w:val="center"/>
            </w:pPr>
            <w:r w:rsidRPr="00931261">
              <w:rPr>
                <w:sz w:val="12"/>
                <w:szCs w:val="12"/>
              </w:rPr>
              <w:t>Россия</w:t>
            </w:r>
          </w:p>
        </w:tc>
        <w:tc>
          <w:tcPr>
            <w:tcW w:w="1530" w:type="dxa"/>
            <w:vMerge w:val="restart"/>
            <w:shd w:val="clear" w:color="auto" w:fill="FFFFFF" w:themeFill="background1"/>
          </w:tcPr>
          <w:p w:rsidR="00BC0505" w:rsidRPr="00DB3385" w:rsidRDefault="00BC0505" w:rsidP="002E024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09" w:type="dxa"/>
            <w:vMerge w:val="restart"/>
            <w:shd w:val="clear" w:color="auto" w:fill="FFFFFF" w:themeFill="background1"/>
          </w:tcPr>
          <w:p w:rsidR="00BC0505" w:rsidRPr="00DB3385" w:rsidRDefault="00BC0505" w:rsidP="002E024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79" w:type="dxa"/>
            <w:vMerge w:val="restart"/>
            <w:shd w:val="clear" w:color="auto" w:fill="FFFFFF" w:themeFill="background1"/>
          </w:tcPr>
          <w:p w:rsidR="00BC0505" w:rsidRPr="00DB3385" w:rsidRDefault="00BC0505" w:rsidP="002E0242">
            <w:pPr>
              <w:jc w:val="center"/>
              <w:rPr>
                <w:sz w:val="12"/>
                <w:szCs w:val="12"/>
              </w:rPr>
            </w:pPr>
          </w:p>
        </w:tc>
      </w:tr>
      <w:tr w:rsidR="00075BAE" w:rsidRPr="00DB3385" w:rsidTr="00C74F5F">
        <w:trPr>
          <w:trHeight w:val="271"/>
        </w:trPr>
        <w:tc>
          <w:tcPr>
            <w:tcW w:w="720" w:type="dxa"/>
            <w:vMerge/>
            <w:shd w:val="clear" w:color="auto" w:fill="FFFFFF" w:themeFill="background1"/>
          </w:tcPr>
          <w:p w:rsidR="00075BAE" w:rsidRPr="00512295" w:rsidRDefault="00075BAE" w:rsidP="002E02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6" w:type="dxa"/>
            <w:vMerge/>
            <w:shd w:val="clear" w:color="auto" w:fill="FFFFFF" w:themeFill="background1"/>
          </w:tcPr>
          <w:p w:rsidR="00075BAE" w:rsidRPr="00EA4139" w:rsidRDefault="00075BAE" w:rsidP="00F27E0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21" w:type="dxa"/>
            <w:vMerge/>
            <w:shd w:val="clear" w:color="auto" w:fill="FFFFFF" w:themeFill="background1"/>
          </w:tcPr>
          <w:p w:rsidR="00075BAE" w:rsidRPr="00DB3385" w:rsidRDefault="00075BAE" w:rsidP="00F27E0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40" w:type="dxa"/>
            <w:shd w:val="clear" w:color="auto" w:fill="FFFFFF" w:themeFill="background1"/>
          </w:tcPr>
          <w:p w:rsidR="00075BAE" w:rsidRPr="00DB3385" w:rsidRDefault="00075BAE" w:rsidP="00F27E0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Жилой дом</w:t>
            </w:r>
          </w:p>
        </w:tc>
        <w:tc>
          <w:tcPr>
            <w:tcW w:w="1353" w:type="dxa"/>
            <w:shd w:val="clear" w:color="auto" w:fill="FFFFFF" w:themeFill="background1"/>
          </w:tcPr>
          <w:p w:rsidR="00075BAE" w:rsidRPr="00DB3385" w:rsidRDefault="00075BAE" w:rsidP="00F27E0E">
            <w:pPr>
              <w:jc w:val="center"/>
              <w:rPr>
                <w:sz w:val="12"/>
                <w:szCs w:val="12"/>
              </w:rPr>
            </w:pPr>
            <w:r w:rsidRPr="00C44200">
              <w:rPr>
                <w:sz w:val="12"/>
                <w:szCs w:val="12"/>
              </w:rPr>
              <w:t>общая долевая 1/</w:t>
            </w:r>
            <w:r>
              <w:rPr>
                <w:sz w:val="12"/>
                <w:szCs w:val="12"/>
              </w:rPr>
              <w:t>4</w:t>
            </w:r>
          </w:p>
        </w:tc>
        <w:tc>
          <w:tcPr>
            <w:tcW w:w="1167" w:type="dxa"/>
            <w:shd w:val="clear" w:color="auto" w:fill="FFFFFF" w:themeFill="background1"/>
          </w:tcPr>
          <w:p w:rsidR="00075BAE" w:rsidRPr="00DB3385" w:rsidRDefault="00075BAE" w:rsidP="00F27E0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0,4</w:t>
            </w:r>
          </w:p>
        </w:tc>
        <w:tc>
          <w:tcPr>
            <w:tcW w:w="659" w:type="dxa"/>
            <w:shd w:val="clear" w:color="auto" w:fill="FFFFFF" w:themeFill="background1"/>
          </w:tcPr>
          <w:p w:rsidR="00075BAE" w:rsidRPr="00DB3385" w:rsidRDefault="00075BAE" w:rsidP="00F27E0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Россия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075BAE" w:rsidRPr="00DB3385" w:rsidRDefault="00075BAE" w:rsidP="003E2EB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Земельный участок под ИЖС (безвозмездное пользование с 2021</w:t>
            </w:r>
            <w:r w:rsidRPr="00667D8E">
              <w:rPr>
                <w:sz w:val="12"/>
                <w:szCs w:val="12"/>
              </w:rPr>
              <w:t xml:space="preserve"> г. по </w:t>
            </w:r>
            <w:r>
              <w:rPr>
                <w:sz w:val="12"/>
                <w:szCs w:val="12"/>
              </w:rPr>
              <w:t>2041 г.</w:t>
            </w:r>
            <w:r w:rsidRPr="00667D8E">
              <w:rPr>
                <w:sz w:val="12"/>
                <w:szCs w:val="12"/>
              </w:rPr>
              <w:t>)</w:t>
            </w:r>
          </w:p>
        </w:tc>
        <w:tc>
          <w:tcPr>
            <w:tcW w:w="738" w:type="dxa"/>
            <w:vMerge w:val="restart"/>
            <w:shd w:val="clear" w:color="auto" w:fill="FFFFFF" w:themeFill="background1"/>
          </w:tcPr>
          <w:p w:rsidR="00075BAE" w:rsidRDefault="00075BAE" w:rsidP="003E2EB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65,0</w:t>
            </w:r>
          </w:p>
        </w:tc>
        <w:tc>
          <w:tcPr>
            <w:tcW w:w="1209" w:type="dxa"/>
            <w:vMerge w:val="restart"/>
            <w:shd w:val="clear" w:color="auto" w:fill="FFFFFF" w:themeFill="background1"/>
          </w:tcPr>
          <w:p w:rsidR="00075BAE" w:rsidRDefault="00075BAE" w:rsidP="003E2EB8">
            <w:pPr>
              <w:jc w:val="center"/>
            </w:pPr>
            <w:r w:rsidRPr="00752DE4">
              <w:rPr>
                <w:sz w:val="12"/>
                <w:szCs w:val="12"/>
              </w:rPr>
              <w:t>Россия</w:t>
            </w:r>
          </w:p>
        </w:tc>
        <w:tc>
          <w:tcPr>
            <w:tcW w:w="1530" w:type="dxa"/>
            <w:vMerge/>
            <w:shd w:val="clear" w:color="auto" w:fill="FFFFFF" w:themeFill="background1"/>
          </w:tcPr>
          <w:p w:rsidR="00075BAE" w:rsidRPr="00DB3385" w:rsidRDefault="00075BAE" w:rsidP="002E024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09" w:type="dxa"/>
            <w:vMerge/>
            <w:shd w:val="clear" w:color="auto" w:fill="FFFFFF" w:themeFill="background1"/>
          </w:tcPr>
          <w:p w:rsidR="00075BAE" w:rsidRPr="00DB3385" w:rsidRDefault="00075BAE" w:rsidP="002E024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79" w:type="dxa"/>
            <w:vMerge/>
            <w:shd w:val="clear" w:color="auto" w:fill="FFFFFF" w:themeFill="background1"/>
          </w:tcPr>
          <w:p w:rsidR="00075BAE" w:rsidRPr="00DB3385" w:rsidRDefault="00075BAE" w:rsidP="002E0242">
            <w:pPr>
              <w:jc w:val="center"/>
              <w:rPr>
                <w:sz w:val="12"/>
                <w:szCs w:val="12"/>
              </w:rPr>
            </w:pPr>
          </w:p>
        </w:tc>
      </w:tr>
      <w:tr w:rsidR="00BC0505" w:rsidRPr="00DB3385" w:rsidTr="00C74F5F">
        <w:trPr>
          <w:trHeight w:val="271"/>
        </w:trPr>
        <w:tc>
          <w:tcPr>
            <w:tcW w:w="720" w:type="dxa"/>
            <w:vMerge/>
            <w:shd w:val="clear" w:color="auto" w:fill="FFFFFF" w:themeFill="background1"/>
          </w:tcPr>
          <w:p w:rsidR="00BC0505" w:rsidRPr="00512295" w:rsidRDefault="00BC0505" w:rsidP="002E02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6" w:type="dxa"/>
            <w:vMerge/>
            <w:shd w:val="clear" w:color="auto" w:fill="FFFFFF" w:themeFill="background1"/>
          </w:tcPr>
          <w:p w:rsidR="00BC0505" w:rsidRPr="00EA4139" w:rsidRDefault="00BC0505" w:rsidP="00F27E0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21" w:type="dxa"/>
            <w:vMerge/>
            <w:shd w:val="clear" w:color="auto" w:fill="FFFFFF" w:themeFill="background1"/>
          </w:tcPr>
          <w:p w:rsidR="00BC0505" w:rsidRPr="00DB3385" w:rsidRDefault="00BC0505" w:rsidP="00F27E0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40" w:type="dxa"/>
            <w:shd w:val="clear" w:color="auto" w:fill="FFFFFF" w:themeFill="background1"/>
          </w:tcPr>
          <w:p w:rsidR="00BC0505" w:rsidRPr="00DB3385" w:rsidRDefault="00BC0505" w:rsidP="00F27E0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Хозяйственное строение</w:t>
            </w:r>
          </w:p>
        </w:tc>
        <w:tc>
          <w:tcPr>
            <w:tcW w:w="1353" w:type="dxa"/>
            <w:shd w:val="clear" w:color="auto" w:fill="FFFFFF" w:themeFill="background1"/>
          </w:tcPr>
          <w:p w:rsidR="00BC0505" w:rsidRPr="00DB3385" w:rsidRDefault="00BC0505" w:rsidP="00F27E0E">
            <w:pPr>
              <w:jc w:val="center"/>
              <w:rPr>
                <w:sz w:val="12"/>
                <w:szCs w:val="12"/>
              </w:rPr>
            </w:pPr>
            <w:r w:rsidRPr="00C44200">
              <w:rPr>
                <w:sz w:val="12"/>
                <w:szCs w:val="12"/>
              </w:rPr>
              <w:t>общая долевая 1/</w:t>
            </w:r>
            <w:r>
              <w:rPr>
                <w:sz w:val="12"/>
                <w:szCs w:val="12"/>
              </w:rPr>
              <w:t>4</w:t>
            </w:r>
          </w:p>
        </w:tc>
        <w:tc>
          <w:tcPr>
            <w:tcW w:w="1167" w:type="dxa"/>
            <w:shd w:val="clear" w:color="auto" w:fill="FFFFFF" w:themeFill="background1"/>
          </w:tcPr>
          <w:p w:rsidR="00BC0505" w:rsidRPr="00DB3385" w:rsidRDefault="00BC0505" w:rsidP="00F27E0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5,0</w:t>
            </w:r>
          </w:p>
        </w:tc>
        <w:tc>
          <w:tcPr>
            <w:tcW w:w="659" w:type="dxa"/>
            <w:shd w:val="clear" w:color="auto" w:fill="FFFFFF" w:themeFill="background1"/>
          </w:tcPr>
          <w:p w:rsidR="00BC0505" w:rsidRPr="00DB3385" w:rsidRDefault="00BC0505" w:rsidP="00F27E0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Россия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BC0505" w:rsidRPr="00DB3385" w:rsidRDefault="00BC0505" w:rsidP="00F27E0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38" w:type="dxa"/>
            <w:vMerge/>
            <w:shd w:val="clear" w:color="auto" w:fill="FFFFFF" w:themeFill="background1"/>
          </w:tcPr>
          <w:p w:rsidR="00BC0505" w:rsidRDefault="00BC0505" w:rsidP="00F27E0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09" w:type="dxa"/>
            <w:vMerge/>
            <w:shd w:val="clear" w:color="auto" w:fill="FFFFFF" w:themeFill="background1"/>
          </w:tcPr>
          <w:p w:rsidR="00BC0505" w:rsidRDefault="00BC0505" w:rsidP="006B1358">
            <w:pPr>
              <w:jc w:val="center"/>
            </w:pPr>
          </w:p>
        </w:tc>
        <w:tc>
          <w:tcPr>
            <w:tcW w:w="1530" w:type="dxa"/>
            <w:vMerge/>
            <w:shd w:val="clear" w:color="auto" w:fill="FFFFFF" w:themeFill="background1"/>
          </w:tcPr>
          <w:p w:rsidR="00BC0505" w:rsidRPr="00DB3385" w:rsidRDefault="00BC0505" w:rsidP="002E024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09" w:type="dxa"/>
            <w:vMerge/>
            <w:shd w:val="clear" w:color="auto" w:fill="FFFFFF" w:themeFill="background1"/>
          </w:tcPr>
          <w:p w:rsidR="00BC0505" w:rsidRPr="00DB3385" w:rsidRDefault="00BC0505" w:rsidP="002E024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79" w:type="dxa"/>
            <w:vMerge/>
            <w:shd w:val="clear" w:color="auto" w:fill="FFFFFF" w:themeFill="background1"/>
          </w:tcPr>
          <w:p w:rsidR="00BC0505" w:rsidRPr="00DB3385" w:rsidRDefault="00BC0505" w:rsidP="002E0242">
            <w:pPr>
              <w:jc w:val="center"/>
              <w:rPr>
                <w:sz w:val="12"/>
                <w:szCs w:val="12"/>
              </w:rPr>
            </w:pPr>
          </w:p>
        </w:tc>
      </w:tr>
    </w:tbl>
    <w:p w:rsidR="007E08C9" w:rsidRDefault="007E08C9" w:rsidP="00B808B0">
      <w:pPr>
        <w:jc w:val="center"/>
        <w:rPr>
          <w:sz w:val="20"/>
          <w:szCs w:val="20"/>
        </w:rPr>
      </w:pPr>
    </w:p>
    <w:sectPr w:rsidR="007E08C9" w:rsidSect="00B808B0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embedSystemFont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03802"/>
    <w:rsid w:val="000023CB"/>
    <w:rsid w:val="0000384A"/>
    <w:rsid w:val="00003A95"/>
    <w:rsid w:val="0000470F"/>
    <w:rsid w:val="00004791"/>
    <w:rsid w:val="000053E2"/>
    <w:rsid w:val="00010464"/>
    <w:rsid w:val="00013432"/>
    <w:rsid w:val="00013D76"/>
    <w:rsid w:val="00014669"/>
    <w:rsid w:val="00014F4C"/>
    <w:rsid w:val="00015C88"/>
    <w:rsid w:val="0002023D"/>
    <w:rsid w:val="00020AC6"/>
    <w:rsid w:val="00023C69"/>
    <w:rsid w:val="000254A4"/>
    <w:rsid w:val="00025AB0"/>
    <w:rsid w:val="00026CBC"/>
    <w:rsid w:val="00027A1A"/>
    <w:rsid w:val="0003013E"/>
    <w:rsid w:val="00031B9D"/>
    <w:rsid w:val="0003283B"/>
    <w:rsid w:val="000348A6"/>
    <w:rsid w:val="000356D8"/>
    <w:rsid w:val="000361E5"/>
    <w:rsid w:val="0004345B"/>
    <w:rsid w:val="00043C32"/>
    <w:rsid w:val="00047030"/>
    <w:rsid w:val="00047474"/>
    <w:rsid w:val="0005168D"/>
    <w:rsid w:val="000526A6"/>
    <w:rsid w:val="00052BE0"/>
    <w:rsid w:val="00053536"/>
    <w:rsid w:val="00054A4A"/>
    <w:rsid w:val="00060115"/>
    <w:rsid w:val="0006172D"/>
    <w:rsid w:val="00062E15"/>
    <w:rsid w:val="00062FC2"/>
    <w:rsid w:val="0006580C"/>
    <w:rsid w:val="00065B14"/>
    <w:rsid w:val="00065B75"/>
    <w:rsid w:val="00066F83"/>
    <w:rsid w:val="000709E6"/>
    <w:rsid w:val="00071365"/>
    <w:rsid w:val="0007277B"/>
    <w:rsid w:val="00073348"/>
    <w:rsid w:val="00074D9D"/>
    <w:rsid w:val="00075BAE"/>
    <w:rsid w:val="00080CCB"/>
    <w:rsid w:val="00082591"/>
    <w:rsid w:val="00085CC5"/>
    <w:rsid w:val="00086E5D"/>
    <w:rsid w:val="0008799B"/>
    <w:rsid w:val="00094BC2"/>
    <w:rsid w:val="000A1D1E"/>
    <w:rsid w:val="000A3962"/>
    <w:rsid w:val="000A3E29"/>
    <w:rsid w:val="000A42B4"/>
    <w:rsid w:val="000B2466"/>
    <w:rsid w:val="000B6A38"/>
    <w:rsid w:val="000B6C5B"/>
    <w:rsid w:val="000B7075"/>
    <w:rsid w:val="000C01E9"/>
    <w:rsid w:val="000C6C09"/>
    <w:rsid w:val="000D0A22"/>
    <w:rsid w:val="000D0C0C"/>
    <w:rsid w:val="000D26BC"/>
    <w:rsid w:val="000D2D1B"/>
    <w:rsid w:val="000D5B12"/>
    <w:rsid w:val="000D68F8"/>
    <w:rsid w:val="000D798E"/>
    <w:rsid w:val="000E2907"/>
    <w:rsid w:val="000E2E85"/>
    <w:rsid w:val="000E3C9C"/>
    <w:rsid w:val="000E4691"/>
    <w:rsid w:val="000F23DA"/>
    <w:rsid w:val="000F2EA8"/>
    <w:rsid w:val="000F312C"/>
    <w:rsid w:val="001037DB"/>
    <w:rsid w:val="00103CB2"/>
    <w:rsid w:val="00105513"/>
    <w:rsid w:val="0010627A"/>
    <w:rsid w:val="0011239F"/>
    <w:rsid w:val="00112BCB"/>
    <w:rsid w:val="0011491D"/>
    <w:rsid w:val="001239F1"/>
    <w:rsid w:val="00123FFE"/>
    <w:rsid w:val="00124B1E"/>
    <w:rsid w:val="001258FF"/>
    <w:rsid w:val="00126EBC"/>
    <w:rsid w:val="0013045F"/>
    <w:rsid w:val="00130F4E"/>
    <w:rsid w:val="00132817"/>
    <w:rsid w:val="00134168"/>
    <w:rsid w:val="00134C70"/>
    <w:rsid w:val="00136DE0"/>
    <w:rsid w:val="00141A4A"/>
    <w:rsid w:val="00141D5F"/>
    <w:rsid w:val="00144B3F"/>
    <w:rsid w:val="001458D6"/>
    <w:rsid w:val="00147A71"/>
    <w:rsid w:val="00151C60"/>
    <w:rsid w:val="00154FBE"/>
    <w:rsid w:val="001557CB"/>
    <w:rsid w:val="00156B9E"/>
    <w:rsid w:val="00160740"/>
    <w:rsid w:val="00161558"/>
    <w:rsid w:val="001619F7"/>
    <w:rsid w:val="00166240"/>
    <w:rsid w:val="00166895"/>
    <w:rsid w:val="00167A79"/>
    <w:rsid w:val="00171C08"/>
    <w:rsid w:val="0017496E"/>
    <w:rsid w:val="00174A3F"/>
    <w:rsid w:val="001756A5"/>
    <w:rsid w:val="00176265"/>
    <w:rsid w:val="00176FB7"/>
    <w:rsid w:val="001810B7"/>
    <w:rsid w:val="00182704"/>
    <w:rsid w:val="00183089"/>
    <w:rsid w:val="00184338"/>
    <w:rsid w:val="001909C4"/>
    <w:rsid w:val="001935C2"/>
    <w:rsid w:val="00193F4B"/>
    <w:rsid w:val="00194551"/>
    <w:rsid w:val="001970BE"/>
    <w:rsid w:val="001972CA"/>
    <w:rsid w:val="001A0A6F"/>
    <w:rsid w:val="001A154F"/>
    <w:rsid w:val="001A17C1"/>
    <w:rsid w:val="001A3351"/>
    <w:rsid w:val="001B041A"/>
    <w:rsid w:val="001B178F"/>
    <w:rsid w:val="001B5AE8"/>
    <w:rsid w:val="001B5CC2"/>
    <w:rsid w:val="001C01DC"/>
    <w:rsid w:val="001C4E3C"/>
    <w:rsid w:val="001C4FED"/>
    <w:rsid w:val="001C700D"/>
    <w:rsid w:val="001D1BA8"/>
    <w:rsid w:val="001D6AF3"/>
    <w:rsid w:val="001E1A4E"/>
    <w:rsid w:val="001E3A87"/>
    <w:rsid w:val="001E46A0"/>
    <w:rsid w:val="001E6952"/>
    <w:rsid w:val="001F2808"/>
    <w:rsid w:val="001F2898"/>
    <w:rsid w:val="001F44FE"/>
    <w:rsid w:val="001F61EA"/>
    <w:rsid w:val="001F6B48"/>
    <w:rsid w:val="00203802"/>
    <w:rsid w:val="002059BC"/>
    <w:rsid w:val="002062FA"/>
    <w:rsid w:val="00207BF0"/>
    <w:rsid w:val="00217CB9"/>
    <w:rsid w:val="002219E5"/>
    <w:rsid w:val="00224237"/>
    <w:rsid w:val="0023426E"/>
    <w:rsid w:val="0023466D"/>
    <w:rsid w:val="00236C65"/>
    <w:rsid w:val="00237E1C"/>
    <w:rsid w:val="00241277"/>
    <w:rsid w:val="002437FE"/>
    <w:rsid w:val="00246E7A"/>
    <w:rsid w:val="00247732"/>
    <w:rsid w:val="002529F6"/>
    <w:rsid w:val="00260EA5"/>
    <w:rsid w:val="00264BFB"/>
    <w:rsid w:val="00264DC3"/>
    <w:rsid w:val="0026670E"/>
    <w:rsid w:val="002667DE"/>
    <w:rsid w:val="00266A64"/>
    <w:rsid w:val="00274FC0"/>
    <w:rsid w:val="00276235"/>
    <w:rsid w:val="002771F9"/>
    <w:rsid w:val="0027784E"/>
    <w:rsid w:val="00284187"/>
    <w:rsid w:val="002845D3"/>
    <w:rsid w:val="00287A78"/>
    <w:rsid w:val="002912A1"/>
    <w:rsid w:val="0029499D"/>
    <w:rsid w:val="002A0003"/>
    <w:rsid w:val="002A0C1F"/>
    <w:rsid w:val="002A2456"/>
    <w:rsid w:val="002A6B9A"/>
    <w:rsid w:val="002B55AE"/>
    <w:rsid w:val="002B5BEF"/>
    <w:rsid w:val="002B6DB5"/>
    <w:rsid w:val="002B71E4"/>
    <w:rsid w:val="002C0510"/>
    <w:rsid w:val="002C172A"/>
    <w:rsid w:val="002C2D67"/>
    <w:rsid w:val="002C3086"/>
    <w:rsid w:val="002C3106"/>
    <w:rsid w:val="002C328F"/>
    <w:rsid w:val="002C3F6F"/>
    <w:rsid w:val="002D0541"/>
    <w:rsid w:val="002D1296"/>
    <w:rsid w:val="002D2279"/>
    <w:rsid w:val="002D2295"/>
    <w:rsid w:val="002D2D2C"/>
    <w:rsid w:val="002D3DED"/>
    <w:rsid w:val="002D40C8"/>
    <w:rsid w:val="002D4258"/>
    <w:rsid w:val="002D5A22"/>
    <w:rsid w:val="002D67ED"/>
    <w:rsid w:val="002E0242"/>
    <w:rsid w:val="002E1A6A"/>
    <w:rsid w:val="002E33EA"/>
    <w:rsid w:val="002E41BB"/>
    <w:rsid w:val="002F08CB"/>
    <w:rsid w:val="002F170D"/>
    <w:rsid w:val="002F42B1"/>
    <w:rsid w:val="002F49E1"/>
    <w:rsid w:val="002F535F"/>
    <w:rsid w:val="0030013D"/>
    <w:rsid w:val="00301F79"/>
    <w:rsid w:val="00303FE3"/>
    <w:rsid w:val="003061E3"/>
    <w:rsid w:val="00306650"/>
    <w:rsid w:val="003073F0"/>
    <w:rsid w:val="00307721"/>
    <w:rsid w:val="0031216A"/>
    <w:rsid w:val="003122D0"/>
    <w:rsid w:val="00312F3E"/>
    <w:rsid w:val="00314908"/>
    <w:rsid w:val="00315685"/>
    <w:rsid w:val="00316A02"/>
    <w:rsid w:val="00316C7E"/>
    <w:rsid w:val="00317897"/>
    <w:rsid w:val="0032055A"/>
    <w:rsid w:val="003216B5"/>
    <w:rsid w:val="00323D63"/>
    <w:rsid w:val="003277AD"/>
    <w:rsid w:val="00327824"/>
    <w:rsid w:val="00327FAE"/>
    <w:rsid w:val="003306D4"/>
    <w:rsid w:val="003312C5"/>
    <w:rsid w:val="0033474F"/>
    <w:rsid w:val="00335BB8"/>
    <w:rsid w:val="003369BE"/>
    <w:rsid w:val="0034221D"/>
    <w:rsid w:val="00343EC3"/>
    <w:rsid w:val="0034439D"/>
    <w:rsid w:val="0034455C"/>
    <w:rsid w:val="003445B6"/>
    <w:rsid w:val="00345F8A"/>
    <w:rsid w:val="00346097"/>
    <w:rsid w:val="00346CD1"/>
    <w:rsid w:val="0035049B"/>
    <w:rsid w:val="0035190B"/>
    <w:rsid w:val="003559D2"/>
    <w:rsid w:val="00356D39"/>
    <w:rsid w:val="00361A95"/>
    <w:rsid w:val="0036200F"/>
    <w:rsid w:val="00363E3D"/>
    <w:rsid w:val="00365811"/>
    <w:rsid w:val="00366571"/>
    <w:rsid w:val="00366ED3"/>
    <w:rsid w:val="003705B7"/>
    <w:rsid w:val="00373236"/>
    <w:rsid w:val="00373629"/>
    <w:rsid w:val="00375147"/>
    <w:rsid w:val="00375838"/>
    <w:rsid w:val="0038183A"/>
    <w:rsid w:val="00382B09"/>
    <w:rsid w:val="00387CAE"/>
    <w:rsid w:val="00392BC4"/>
    <w:rsid w:val="00393054"/>
    <w:rsid w:val="003937E2"/>
    <w:rsid w:val="003958DB"/>
    <w:rsid w:val="003A0BB2"/>
    <w:rsid w:val="003A2769"/>
    <w:rsid w:val="003A39CB"/>
    <w:rsid w:val="003A3B96"/>
    <w:rsid w:val="003A3EFD"/>
    <w:rsid w:val="003A685E"/>
    <w:rsid w:val="003A69A8"/>
    <w:rsid w:val="003A7327"/>
    <w:rsid w:val="003A77B4"/>
    <w:rsid w:val="003B044E"/>
    <w:rsid w:val="003B0DCF"/>
    <w:rsid w:val="003B1596"/>
    <w:rsid w:val="003B2534"/>
    <w:rsid w:val="003B4A47"/>
    <w:rsid w:val="003B51D3"/>
    <w:rsid w:val="003B60D2"/>
    <w:rsid w:val="003B6166"/>
    <w:rsid w:val="003B71A2"/>
    <w:rsid w:val="003B7FBF"/>
    <w:rsid w:val="003C0341"/>
    <w:rsid w:val="003C1FD5"/>
    <w:rsid w:val="003C2B12"/>
    <w:rsid w:val="003C3FAE"/>
    <w:rsid w:val="003C5320"/>
    <w:rsid w:val="003C5E93"/>
    <w:rsid w:val="003D0565"/>
    <w:rsid w:val="003D58CF"/>
    <w:rsid w:val="003D7A4D"/>
    <w:rsid w:val="003D7BB7"/>
    <w:rsid w:val="003D7C23"/>
    <w:rsid w:val="003E0841"/>
    <w:rsid w:val="003E2EB8"/>
    <w:rsid w:val="003E5013"/>
    <w:rsid w:val="003E6FB7"/>
    <w:rsid w:val="003E6FFA"/>
    <w:rsid w:val="003F0075"/>
    <w:rsid w:val="003F0AF0"/>
    <w:rsid w:val="003F1AA1"/>
    <w:rsid w:val="003F1BB3"/>
    <w:rsid w:val="003F3BAD"/>
    <w:rsid w:val="003F57A4"/>
    <w:rsid w:val="003F6BE0"/>
    <w:rsid w:val="003F7AAD"/>
    <w:rsid w:val="003F7B03"/>
    <w:rsid w:val="0040098D"/>
    <w:rsid w:val="00400D27"/>
    <w:rsid w:val="004017B7"/>
    <w:rsid w:val="00403405"/>
    <w:rsid w:val="00407915"/>
    <w:rsid w:val="004114AD"/>
    <w:rsid w:val="004121C0"/>
    <w:rsid w:val="004124D3"/>
    <w:rsid w:val="004128D7"/>
    <w:rsid w:val="00415541"/>
    <w:rsid w:val="004164D0"/>
    <w:rsid w:val="004166B9"/>
    <w:rsid w:val="00416E57"/>
    <w:rsid w:val="004216E7"/>
    <w:rsid w:val="00422172"/>
    <w:rsid w:val="00422FB0"/>
    <w:rsid w:val="00424667"/>
    <w:rsid w:val="00426F1B"/>
    <w:rsid w:val="00433A03"/>
    <w:rsid w:val="004361F8"/>
    <w:rsid w:val="00437764"/>
    <w:rsid w:val="004401E4"/>
    <w:rsid w:val="0044188F"/>
    <w:rsid w:val="00442544"/>
    <w:rsid w:val="0044360B"/>
    <w:rsid w:val="0045413C"/>
    <w:rsid w:val="004551F3"/>
    <w:rsid w:val="00455E41"/>
    <w:rsid w:val="004560AB"/>
    <w:rsid w:val="004616DF"/>
    <w:rsid w:val="00471863"/>
    <w:rsid w:val="00471AC8"/>
    <w:rsid w:val="00472721"/>
    <w:rsid w:val="00472FB3"/>
    <w:rsid w:val="0047484F"/>
    <w:rsid w:val="00474F2D"/>
    <w:rsid w:val="00475146"/>
    <w:rsid w:val="00475767"/>
    <w:rsid w:val="004775C3"/>
    <w:rsid w:val="004830E3"/>
    <w:rsid w:val="00484565"/>
    <w:rsid w:val="0048652F"/>
    <w:rsid w:val="0049028D"/>
    <w:rsid w:val="00492F50"/>
    <w:rsid w:val="004944FA"/>
    <w:rsid w:val="00494A9A"/>
    <w:rsid w:val="00494CC3"/>
    <w:rsid w:val="00496FBB"/>
    <w:rsid w:val="004979BC"/>
    <w:rsid w:val="004A0F2E"/>
    <w:rsid w:val="004A1FFE"/>
    <w:rsid w:val="004A4959"/>
    <w:rsid w:val="004B1EAF"/>
    <w:rsid w:val="004B3A95"/>
    <w:rsid w:val="004B515F"/>
    <w:rsid w:val="004B5E48"/>
    <w:rsid w:val="004B7201"/>
    <w:rsid w:val="004C0004"/>
    <w:rsid w:val="004C178B"/>
    <w:rsid w:val="004D2A85"/>
    <w:rsid w:val="004D2F18"/>
    <w:rsid w:val="004D5EDD"/>
    <w:rsid w:val="004D6968"/>
    <w:rsid w:val="004E0162"/>
    <w:rsid w:val="004E2463"/>
    <w:rsid w:val="004E2A94"/>
    <w:rsid w:val="004E3E99"/>
    <w:rsid w:val="004E5B37"/>
    <w:rsid w:val="004E778B"/>
    <w:rsid w:val="004F0EFB"/>
    <w:rsid w:val="004F242C"/>
    <w:rsid w:val="004F2FE5"/>
    <w:rsid w:val="004F4C8B"/>
    <w:rsid w:val="004F4E0B"/>
    <w:rsid w:val="004F5A30"/>
    <w:rsid w:val="004F7652"/>
    <w:rsid w:val="005000B9"/>
    <w:rsid w:val="00503D4A"/>
    <w:rsid w:val="005045DE"/>
    <w:rsid w:val="00504A1B"/>
    <w:rsid w:val="00505CDB"/>
    <w:rsid w:val="005062FC"/>
    <w:rsid w:val="00506368"/>
    <w:rsid w:val="00507876"/>
    <w:rsid w:val="005109AA"/>
    <w:rsid w:val="00512295"/>
    <w:rsid w:val="00512B64"/>
    <w:rsid w:val="0051303C"/>
    <w:rsid w:val="00515917"/>
    <w:rsid w:val="00515AA1"/>
    <w:rsid w:val="005165D9"/>
    <w:rsid w:val="00516781"/>
    <w:rsid w:val="005204BF"/>
    <w:rsid w:val="005237EF"/>
    <w:rsid w:val="00523FA3"/>
    <w:rsid w:val="005277DA"/>
    <w:rsid w:val="005307E7"/>
    <w:rsid w:val="0053093C"/>
    <w:rsid w:val="00530994"/>
    <w:rsid w:val="0053327D"/>
    <w:rsid w:val="005332E1"/>
    <w:rsid w:val="00534FDF"/>
    <w:rsid w:val="00535F57"/>
    <w:rsid w:val="005406C1"/>
    <w:rsid w:val="005408B1"/>
    <w:rsid w:val="00544B95"/>
    <w:rsid w:val="0054544F"/>
    <w:rsid w:val="00546E62"/>
    <w:rsid w:val="005474E0"/>
    <w:rsid w:val="00547AF6"/>
    <w:rsid w:val="0055094C"/>
    <w:rsid w:val="00553A3D"/>
    <w:rsid w:val="005543E5"/>
    <w:rsid w:val="005548A8"/>
    <w:rsid w:val="00554B6E"/>
    <w:rsid w:val="0055657D"/>
    <w:rsid w:val="00560422"/>
    <w:rsid w:val="005607CA"/>
    <w:rsid w:val="0056162E"/>
    <w:rsid w:val="00561FC8"/>
    <w:rsid w:val="00562971"/>
    <w:rsid w:val="00563033"/>
    <w:rsid w:val="00565CDF"/>
    <w:rsid w:val="0057051D"/>
    <w:rsid w:val="00570557"/>
    <w:rsid w:val="00572A3F"/>
    <w:rsid w:val="00573AB1"/>
    <w:rsid w:val="00574766"/>
    <w:rsid w:val="005748E8"/>
    <w:rsid w:val="00574AD3"/>
    <w:rsid w:val="00577669"/>
    <w:rsid w:val="0058331F"/>
    <w:rsid w:val="00584376"/>
    <w:rsid w:val="00585BC9"/>
    <w:rsid w:val="00587EA1"/>
    <w:rsid w:val="00590D7E"/>
    <w:rsid w:val="00594C8A"/>
    <w:rsid w:val="005954A3"/>
    <w:rsid w:val="0059601F"/>
    <w:rsid w:val="005967D2"/>
    <w:rsid w:val="00597377"/>
    <w:rsid w:val="005978B2"/>
    <w:rsid w:val="00597F8A"/>
    <w:rsid w:val="005A0EB1"/>
    <w:rsid w:val="005A40F2"/>
    <w:rsid w:val="005A5088"/>
    <w:rsid w:val="005A6FE5"/>
    <w:rsid w:val="005A7FE7"/>
    <w:rsid w:val="005B38D4"/>
    <w:rsid w:val="005B4134"/>
    <w:rsid w:val="005B4229"/>
    <w:rsid w:val="005B4805"/>
    <w:rsid w:val="005B6FCA"/>
    <w:rsid w:val="005C0562"/>
    <w:rsid w:val="005C1FB5"/>
    <w:rsid w:val="005C5EAE"/>
    <w:rsid w:val="005C641E"/>
    <w:rsid w:val="005C6827"/>
    <w:rsid w:val="005C6E2D"/>
    <w:rsid w:val="005C6E57"/>
    <w:rsid w:val="005C7336"/>
    <w:rsid w:val="005D0986"/>
    <w:rsid w:val="005D0B3E"/>
    <w:rsid w:val="005D2D7C"/>
    <w:rsid w:val="005D4AFC"/>
    <w:rsid w:val="005E178C"/>
    <w:rsid w:val="005E2E46"/>
    <w:rsid w:val="005E3893"/>
    <w:rsid w:val="005E3ABB"/>
    <w:rsid w:val="005E4B24"/>
    <w:rsid w:val="005F1C1F"/>
    <w:rsid w:val="005F2A93"/>
    <w:rsid w:val="005F3016"/>
    <w:rsid w:val="005F3A76"/>
    <w:rsid w:val="005F3D90"/>
    <w:rsid w:val="005F6AB0"/>
    <w:rsid w:val="00607660"/>
    <w:rsid w:val="006108E7"/>
    <w:rsid w:val="006128D1"/>
    <w:rsid w:val="00613F7E"/>
    <w:rsid w:val="00615613"/>
    <w:rsid w:val="00615827"/>
    <w:rsid w:val="0061642D"/>
    <w:rsid w:val="00616D4D"/>
    <w:rsid w:val="0062164B"/>
    <w:rsid w:val="006233DA"/>
    <w:rsid w:val="006237E2"/>
    <w:rsid w:val="00624331"/>
    <w:rsid w:val="0062553B"/>
    <w:rsid w:val="00627F03"/>
    <w:rsid w:val="00631D61"/>
    <w:rsid w:val="00631E2B"/>
    <w:rsid w:val="00632838"/>
    <w:rsid w:val="00632CB2"/>
    <w:rsid w:val="00633046"/>
    <w:rsid w:val="006338B3"/>
    <w:rsid w:val="00633F5C"/>
    <w:rsid w:val="0063464B"/>
    <w:rsid w:val="00634E29"/>
    <w:rsid w:val="0063535D"/>
    <w:rsid w:val="00635FA3"/>
    <w:rsid w:val="00637EFC"/>
    <w:rsid w:val="0064205C"/>
    <w:rsid w:val="00643374"/>
    <w:rsid w:val="006436E2"/>
    <w:rsid w:val="00644B9E"/>
    <w:rsid w:val="00645233"/>
    <w:rsid w:val="006505DD"/>
    <w:rsid w:val="006529D8"/>
    <w:rsid w:val="0065552A"/>
    <w:rsid w:val="00656286"/>
    <w:rsid w:val="006620F9"/>
    <w:rsid w:val="0066281E"/>
    <w:rsid w:val="006633FB"/>
    <w:rsid w:val="00665859"/>
    <w:rsid w:val="00665DCD"/>
    <w:rsid w:val="00667A01"/>
    <w:rsid w:val="0067098D"/>
    <w:rsid w:val="00671327"/>
    <w:rsid w:val="00671EE9"/>
    <w:rsid w:val="006737CE"/>
    <w:rsid w:val="00673933"/>
    <w:rsid w:val="00673D4F"/>
    <w:rsid w:val="006769ED"/>
    <w:rsid w:val="00682F3C"/>
    <w:rsid w:val="00683B29"/>
    <w:rsid w:val="00685D66"/>
    <w:rsid w:val="00687110"/>
    <w:rsid w:val="00687DEB"/>
    <w:rsid w:val="00687E67"/>
    <w:rsid w:val="00691550"/>
    <w:rsid w:val="006A09BB"/>
    <w:rsid w:val="006A0CE4"/>
    <w:rsid w:val="006A106B"/>
    <w:rsid w:val="006A44EF"/>
    <w:rsid w:val="006A5FB3"/>
    <w:rsid w:val="006A62A5"/>
    <w:rsid w:val="006A6D67"/>
    <w:rsid w:val="006A7179"/>
    <w:rsid w:val="006B12F0"/>
    <w:rsid w:val="006B1358"/>
    <w:rsid w:val="006B2F01"/>
    <w:rsid w:val="006B36DB"/>
    <w:rsid w:val="006B4BD8"/>
    <w:rsid w:val="006B4CAA"/>
    <w:rsid w:val="006B6258"/>
    <w:rsid w:val="006C04B7"/>
    <w:rsid w:val="006C2288"/>
    <w:rsid w:val="006C54C3"/>
    <w:rsid w:val="006E3E8F"/>
    <w:rsid w:val="006E52BD"/>
    <w:rsid w:val="006E5AB4"/>
    <w:rsid w:val="006E6BD9"/>
    <w:rsid w:val="006F02C5"/>
    <w:rsid w:val="006F3509"/>
    <w:rsid w:val="006F5917"/>
    <w:rsid w:val="00701941"/>
    <w:rsid w:val="0070214E"/>
    <w:rsid w:val="00703F0A"/>
    <w:rsid w:val="0070473A"/>
    <w:rsid w:val="0070783D"/>
    <w:rsid w:val="0071030D"/>
    <w:rsid w:val="00711808"/>
    <w:rsid w:val="00711A4F"/>
    <w:rsid w:val="00712739"/>
    <w:rsid w:val="0071431F"/>
    <w:rsid w:val="00714469"/>
    <w:rsid w:val="00714C34"/>
    <w:rsid w:val="0071517A"/>
    <w:rsid w:val="007171B3"/>
    <w:rsid w:val="007179CD"/>
    <w:rsid w:val="00720E0E"/>
    <w:rsid w:val="007227A6"/>
    <w:rsid w:val="00723462"/>
    <w:rsid w:val="0072485B"/>
    <w:rsid w:val="00726724"/>
    <w:rsid w:val="00726CEB"/>
    <w:rsid w:val="0072755D"/>
    <w:rsid w:val="007278FC"/>
    <w:rsid w:val="0073065F"/>
    <w:rsid w:val="007308F7"/>
    <w:rsid w:val="0073211F"/>
    <w:rsid w:val="007332E0"/>
    <w:rsid w:val="00733F6C"/>
    <w:rsid w:val="00736CFD"/>
    <w:rsid w:val="00737920"/>
    <w:rsid w:val="0074571F"/>
    <w:rsid w:val="007511A4"/>
    <w:rsid w:val="007515EA"/>
    <w:rsid w:val="007521A2"/>
    <w:rsid w:val="00754D9A"/>
    <w:rsid w:val="00761483"/>
    <w:rsid w:val="00762DBC"/>
    <w:rsid w:val="007630FE"/>
    <w:rsid w:val="00763C0F"/>
    <w:rsid w:val="007656E2"/>
    <w:rsid w:val="00771395"/>
    <w:rsid w:val="00780992"/>
    <w:rsid w:val="00780D7C"/>
    <w:rsid w:val="00780FC8"/>
    <w:rsid w:val="00785AA1"/>
    <w:rsid w:val="0079155D"/>
    <w:rsid w:val="00794418"/>
    <w:rsid w:val="007969B4"/>
    <w:rsid w:val="007973E4"/>
    <w:rsid w:val="00797D32"/>
    <w:rsid w:val="00797EC2"/>
    <w:rsid w:val="007A549F"/>
    <w:rsid w:val="007A7C01"/>
    <w:rsid w:val="007A7D86"/>
    <w:rsid w:val="007B20DE"/>
    <w:rsid w:val="007B27F6"/>
    <w:rsid w:val="007B7CF8"/>
    <w:rsid w:val="007C0F0D"/>
    <w:rsid w:val="007C43A1"/>
    <w:rsid w:val="007C45B3"/>
    <w:rsid w:val="007C783F"/>
    <w:rsid w:val="007C7B40"/>
    <w:rsid w:val="007D3012"/>
    <w:rsid w:val="007D3453"/>
    <w:rsid w:val="007D4B73"/>
    <w:rsid w:val="007D61D2"/>
    <w:rsid w:val="007E08C9"/>
    <w:rsid w:val="007E5829"/>
    <w:rsid w:val="007E5CF2"/>
    <w:rsid w:val="007E622A"/>
    <w:rsid w:val="007E675D"/>
    <w:rsid w:val="007F2820"/>
    <w:rsid w:val="007F39A3"/>
    <w:rsid w:val="007F3C5D"/>
    <w:rsid w:val="007F5CA8"/>
    <w:rsid w:val="007F6E69"/>
    <w:rsid w:val="007F75B6"/>
    <w:rsid w:val="00802895"/>
    <w:rsid w:val="00802E03"/>
    <w:rsid w:val="008038F9"/>
    <w:rsid w:val="0080467B"/>
    <w:rsid w:val="00804AE2"/>
    <w:rsid w:val="00805818"/>
    <w:rsid w:val="00806F0A"/>
    <w:rsid w:val="00810428"/>
    <w:rsid w:val="00810AD7"/>
    <w:rsid w:val="008120B7"/>
    <w:rsid w:val="00817059"/>
    <w:rsid w:val="00817D52"/>
    <w:rsid w:val="0082191E"/>
    <w:rsid w:val="00823015"/>
    <w:rsid w:val="00824ECD"/>
    <w:rsid w:val="00826B0D"/>
    <w:rsid w:val="008272FF"/>
    <w:rsid w:val="008303CA"/>
    <w:rsid w:val="008309EC"/>
    <w:rsid w:val="00831E94"/>
    <w:rsid w:val="00832FC7"/>
    <w:rsid w:val="008348AF"/>
    <w:rsid w:val="00835771"/>
    <w:rsid w:val="00835B87"/>
    <w:rsid w:val="00841894"/>
    <w:rsid w:val="00843667"/>
    <w:rsid w:val="00852854"/>
    <w:rsid w:val="0085402C"/>
    <w:rsid w:val="00857146"/>
    <w:rsid w:val="00857595"/>
    <w:rsid w:val="008607B1"/>
    <w:rsid w:val="00861E82"/>
    <w:rsid w:val="00862382"/>
    <w:rsid w:val="0086251F"/>
    <w:rsid w:val="008630E7"/>
    <w:rsid w:val="00866E2D"/>
    <w:rsid w:val="00870D87"/>
    <w:rsid w:val="0088032E"/>
    <w:rsid w:val="00880971"/>
    <w:rsid w:val="008816B4"/>
    <w:rsid w:val="00890C4C"/>
    <w:rsid w:val="00890DE8"/>
    <w:rsid w:val="00890EF7"/>
    <w:rsid w:val="00891CF7"/>
    <w:rsid w:val="00893169"/>
    <w:rsid w:val="00896484"/>
    <w:rsid w:val="00896829"/>
    <w:rsid w:val="0089734E"/>
    <w:rsid w:val="008A022D"/>
    <w:rsid w:val="008A0A7F"/>
    <w:rsid w:val="008A159F"/>
    <w:rsid w:val="008A19D8"/>
    <w:rsid w:val="008A4AA3"/>
    <w:rsid w:val="008A5E96"/>
    <w:rsid w:val="008A71E8"/>
    <w:rsid w:val="008A745F"/>
    <w:rsid w:val="008B0FD2"/>
    <w:rsid w:val="008B357E"/>
    <w:rsid w:val="008B55DD"/>
    <w:rsid w:val="008B711E"/>
    <w:rsid w:val="008C30AF"/>
    <w:rsid w:val="008C402A"/>
    <w:rsid w:val="008C633E"/>
    <w:rsid w:val="008C6518"/>
    <w:rsid w:val="008D1BD2"/>
    <w:rsid w:val="008D1FB0"/>
    <w:rsid w:val="008D3030"/>
    <w:rsid w:val="008D3191"/>
    <w:rsid w:val="008D3B4F"/>
    <w:rsid w:val="008D4CA8"/>
    <w:rsid w:val="008D576F"/>
    <w:rsid w:val="008D6C68"/>
    <w:rsid w:val="008E1A78"/>
    <w:rsid w:val="008E30AB"/>
    <w:rsid w:val="008E35D1"/>
    <w:rsid w:val="008E3619"/>
    <w:rsid w:val="008E5DDD"/>
    <w:rsid w:val="008E77D1"/>
    <w:rsid w:val="008E7BDD"/>
    <w:rsid w:val="008F1DFB"/>
    <w:rsid w:val="008F2ACF"/>
    <w:rsid w:val="008F57DB"/>
    <w:rsid w:val="008F5C56"/>
    <w:rsid w:val="008F764C"/>
    <w:rsid w:val="009005E7"/>
    <w:rsid w:val="00901667"/>
    <w:rsid w:val="00901DC6"/>
    <w:rsid w:val="0090230D"/>
    <w:rsid w:val="00903809"/>
    <w:rsid w:val="0090774E"/>
    <w:rsid w:val="009104CD"/>
    <w:rsid w:val="00911098"/>
    <w:rsid w:val="00912BFD"/>
    <w:rsid w:val="00915164"/>
    <w:rsid w:val="00915F8A"/>
    <w:rsid w:val="00921D05"/>
    <w:rsid w:val="00927D52"/>
    <w:rsid w:val="0093035A"/>
    <w:rsid w:val="00931EDC"/>
    <w:rsid w:val="009360AF"/>
    <w:rsid w:val="00942D37"/>
    <w:rsid w:val="00943B76"/>
    <w:rsid w:val="00943D7E"/>
    <w:rsid w:val="00951C05"/>
    <w:rsid w:val="009521B4"/>
    <w:rsid w:val="009529D6"/>
    <w:rsid w:val="00953B54"/>
    <w:rsid w:val="009567E1"/>
    <w:rsid w:val="009568EB"/>
    <w:rsid w:val="00956FF6"/>
    <w:rsid w:val="0096105A"/>
    <w:rsid w:val="00963767"/>
    <w:rsid w:val="00964780"/>
    <w:rsid w:val="009654C8"/>
    <w:rsid w:val="00965F37"/>
    <w:rsid w:val="009663CC"/>
    <w:rsid w:val="00966BE5"/>
    <w:rsid w:val="0097522C"/>
    <w:rsid w:val="00976779"/>
    <w:rsid w:val="00977A0A"/>
    <w:rsid w:val="00981243"/>
    <w:rsid w:val="009820DE"/>
    <w:rsid w:val="009838B0"/>
    <w:rsid w:val="00985BE6"/>
    <w:rsid w:val="00990356"/>
    <w:rsid w:val="009936A4"/>
    <w:rsid w:val="00995068"/>
    <w:rsid w:val="009961DE"/>
    <w:rsid w:val="0099676D"/>
    <w:rsid w:val="009A2566"/>
    <w:rsid w:val="009A6A52"/>
    <w:rsid w:val="009A7530"/>
    <w:rsid w:val="009A76EE"/>
    <w:rsid w:val="009A7BDE"/>
    <w:rsid w:val="009A7BFA"/>
    <w:rsid w:val="009B086A"/>
    <w:rsid w:val="009B10F1"/>
    <w:rsid w:val="009B19C4"/>
    <w:rsid w:val="009B2102"/>
    <w:rsid w:val="009B2A19"/>
    <w:rsid w:val="009B5743"/>
    <w:rsid w:val="009C0C0A"/>
    <w:rsid w:val="009C54B2"/>
    <w:rsid w:val="009C7CE8"/>
    <w:rsid w:val="009D160C"/>
    <w:rsid w:val="009D1EB2"/>
    <w:rsid w:val="009D2579"/>
    <w:rsid w:val="009D31E4"/>
    <w:rsid w:val="009D4C4B"/>
    <w:rsid w:val="009D502E"/>
    <w:rsid w:val="009D50AC"/>
    <w:rsid w:val="009D557D"/>
    <w:rsid w:val="009D7D2E"/>
    <w:rsid w:val="009E02D7"/>
    <w:rsid w:val="009E164A"/>
    <w:rsid w:val="009E1B86"/>
    <w:rsid w:val="009E1EEA"/>
    <w:rsid w:val="009E364D"/>
    <w:rsid w:val="009E4B77"/>
    <w:rsid w:val="009E666F"/>
    <w:rsid w:val="009F25B6"/>
    <w:rsid w:val="009F3DEE"/>
    <w:rsid w:val="009F458A"/>
    <w:rsid w:val="009F45A3"/>
    <w:rsid w:val="009F4C16"/>
    <w:rsid w:val="009F6045"/>
    <w:rsid w:val="009F78B8"/>
    <w:rsid w:val="00A000F4"/>
    <w:rsid w:val="00A01D9C"/>
    <w:rsid w:val="00A02841"/>
    <w:rsid w:val="00A03210"/>
    <w:rsid w:val="00A0555D"/>
    <w:rsid w:val="00A05C11"/>
    <w:rsid w:val="00A104FF"/>
    <w:rsid w:val="00A11350"/>
    <w:rsid w:val="00A120B4"/>
    <w:rsid w:val="00A20040"/>
    <w:rsid w:val="00A20DEF"/>
    <w:rsid w:val="00A20EC5"/>
    <w:rsid w:val="00A2218D"/>
    <w:rsid w:val="00A24912"/>
    <w:rsid w:val="00A25A26"/>
    <w:rsid w:val="00A2618B"/>
    <w:rsid w:val="00A279A7"/>
    <w:rsid w:val="00A320B8"/>
    <w:rsid w:val="00A33AB4"/>
    <w:rsid w:val="00A36055"/>
    <w:rsid w:val="00A40012"/>
    <w:rsid w:val="00A40838"/>
    <w:rsid w:val="00A40DE7"/>
    <w:rsid w:val="00A418A8"/>
    <w:rsid w:val="00A43AAD"/>
    <w:rsid w:val="00A458E4"/>
    <w:rsid w:val="00A4713C"/>
    <w:rsid w:val="00A611B1"/>
    <w:rsid w:val="00A6477B"/>
    <w:rsid w:val="00A6635E"/>
    <w:rsid w:val="00A665B4"/>
    <w:rsid w:val="00A66F6A"/>
    <w:rsid w:val="00A70044"/>
    <w:rsid w:val="00A74EA1"/>
    <w:rsid w:val="00A76160"/>
    <w:rsid w:val="00A768F3"/>
    <w:rsid w:val="00A76992"/>
    <w:rsid w:val="00A76DE3"/>
    <w:rsid w:val="00A80A64"/>
    <w:rsid w:val="00A8172C"/>
    <w:rsid w:val="00A83320"/>
    <w:rsid w:val="00A85E0B"/>
    <w:rsid w:val="00A85F55"/>
    <w:rsid w:val="00A90E4D"/>
    <w:rsid w:val="00A91090"/>
    <w:rsid w:val="00A964AE"/>
    <w:rsid w:val="00A9727E"/>
    <w:rsid w:val="00AA281D"/>
    <w:rsid w:val="00AB3919"/>
    <w:rsid w:val="00AC07CD"/>
    <w:rsid w:val="00AC0B51"/>
    <w:rsid w:val="00AC2416"/>
    <w:rsid w:val="00AC29C0"/>
    <w:rsid w:val="00AC5792"/>
    <w:rsid w:val="00AC5823"/>
    <w:rsid w:val="00AC6E9F"/>
    <w:rsid w:val="00AD064B"/>
    <w:rsid w:val="00AD1311"/>
    <w:rsid w:val="00AD2765"/>
    <w:rsid w:val="00AD7619"/>
    <w:rsid w:val="00AD7782"/>
    <w:rsid w:val="00AD7FA3"/>
    <w:rsid w:val="00AE025E"/>
    <w:rsid w:val="00AE1213"/>
    <w:rsid w:val="00AE183D"/>
    <w:rsid w:val="00AE1D8B"/>
    <w:rsid w:val="00AE2A9D"/>
    <w:rsid w:val="00AE3D68"/>
    <w:rsid w:val="00AE5263"/>
    <w:rsid w:val="00AE7A8D"/>
    <w:rsid w:val="00AE7E43"/>
    <w:rsid w:val="00AF0D7D"/>
    <w:rsid w:val="00AF1232"/>
    <w:rsid w:val="00AF3947"/>
    <w:rsid w:val="00AF65AE"/>
    <w:rsid w:val="00AF68D9"/>
    <w:rsid w:val="00AF7C71"/>
    <w:rsid w:val="00B003CE"/>
    <w:rsid w:val="00B00D69"/>
    <w:rsid w:val="00B03E07"/>
    <w:rsid w:val="00B040F7"/>
    <w:rsid w:val="00B04B82"/>
    <w:rsid w:val="00B06757"/>
    <w:rsid w:val="00B074C2"/>
    <w:rsid w:val="00B12E52"/>
    <w:rsid w:val="00B15260"/>
    <w:rsid w:val="00B16979"/>
    <w:rsid w:val="00B204FC"/>
    <w:rsid w:val="00B2184B"/>
    <w:rsid w:val="00B229D0"/>
    <w:rsid w:val="00B25756"/>
    <w:rsid w:val="00B31313"/>
    <w:rsid w:val="00B31AAB"/>
    <w:rsid w:val="00B369DD"/>
    <w:rsid w:val="00B373E3"/>
    <w:rsid w:val="00B461F0"/>
    <w:rsid w:val="00B51011"/>
    <w:rsid w:val="00B514A1"/>
    <w:rsid w:val="00B52070"/>
    <w:rsid w:val="00B5289B"/>
    <w:rsid w:val="00B53341"/>
    <w:rsid w:val="00B55C6B"/>
    <w:rsid w:val="00B56B5D"/>
    <w:rsid w:val="00B56E76"/>
    <w:rsid w:val="00B57A78"/>
    <w:rsid w:val="00B61804"/>
    <w:rsid w:val="00B62264"/>
    <w:rsid w:val="00B626B6"/>
    <w:rsid w:val="00B63B6D"/>
    <w:rsid w:val="00B63DE4"/>
    <w:rsid w:val="00B65211"/>
    <w:rsid w:val="00B736F8"/>
    <w:rsid w:val="00B73C1F"/>
    <w:rsid w:val="00B76DCC"/>
    <w:rsid w:val="00B77969"/>
    <w:rsid w:val="00B808B0"/>
    <w:rsid w:val="00B8178C"/>
    <w:rsid w:val="00B845E1"/>
    <w:rsid w:val="00B84998"/>
    <w:rsid w:val="00B861E2"/>
    <w:rsid w:val="00B903BC"/>
    <w:rsid w:val="00B90B17"/>
    <w:rsid w:val="00B90D36"/>
    <w:rsid w:val="00B915D0"/>
    <w:rsid w:val="00B940CE"/>
    <w:rsid w:val="00B9609E"/>
    <w:rsid w:val="00BA18AF"/>
    <w:rsid w:val="00BA1D53"/>
    <w:rsid w:val="00BA6982"/>
    <w:rsid w:val="00BA7B8B"/>
    <w:rsid w:val="00BB0849"/>
    <w:rsid w:val="00BB1397"/>
    <w:rsid w:val="00BB341B"/>
    <w:rsid w:val="00BB49F1"/>
    <w:rsid w:val="00BB6361"/>
    <w:rsid w:val="00BB7208"/>
    <w:rsid w:val="00BC0505"/>
    <w:rsid w:val="00BC159B"/>
    <w:rsid w:val="00BC5137"/>
    <w:rsid w:val="00BC5C26"/>
    <w:rsid w:val="00BC7A7C"/>
    <w:rsid w:val="00BD0B54"/>
    <w:rsid w:val="00BD1703"/>
    <w:rsid w:val="00BD178F"/>
    <w:rsid w:val="00BD18F8"/>
    <w:rsid w:val="00BD194F"/>
    <w:rsid w:val="00BD2A2B"/>
    <w:rsid w:val="00BD5D57"/>
    <w:rsid w:val="00BD714D"/>
    <w:rsid w:val="00BE09A6"/>
    <w:rsid w:val="00BE2F84"/>
    <w:rsid w:val="00BE5573"/>
    <w:rsid w:val="00BF05DB"/>
    <w:rsid w:val="00BF0778"/>
    <w:rsid w:val="00BF1284"/>
    <w:rsid w:val="00BF1ACC"/>
    <w:rsid w:val="00BF2E44"/>
    <w:rsid w:val="00BF5F42"/>
    <w:rsid w:val="00BF6279"/>
    <w:rsid w:val="00C05D05"/>
    <w:rsid w:val="00C11360"/>
    <w:rsid w:val="00C116F7"/>
    <w:rsid w:val="00C153CB"/>
    <w:rsid w:val="00C21024"/>
    <w:rsid w:val="00C23319"/>
    <w:rsid w:val="00C23AE7"/>
    <w:rsid w:val="00C23CEC"/>
    <w:rsid w:val="00C25386"/>
    <w:rsid w:val="00C30D75"/>
    <w:rsid w:val="00C31398"/>
    <w:rsid w:val="00C37304"/>
    <w:rsid w:val="00C40921"/>
    <w:rsid w:val="00C43028"/>
    <w:rsid w:val="00C47072"/>
    <w:rsid w:val="00C50BBB"/>
    <w:rsid w:val="00C519F9"/>
    <w:rsid w:val="00C53020"/>
    <w:rsid w:val="00C53BB0"/>
    <w:rsid w:val="00C5436F"/>
    <w:rsid w:val="00C5605A"/>
    <w:rsid w:val="00C56690"/>
    <w:rsid w:val="00C56732"/>
    <w:rsid w:val="00C567EC"/>
    <w:rsid w:val="00C60CEA"/>
    <w:rsid w:val="00C617E5"/>
    <w:rsid w:val="00C61E89"/>
    <w:rsid w:val="00C66A4F"/>
    <w:rsid w:val="00C66AE1"/>
    <w:rsid w:val="00C7182A"/>
    <w:rsid w:val="00C73022"/>
    <w:rsid w:val="00C74F5F"/>
    <w:rsid w:val="00C80078"/>
    <w:rsid w:val="00C8442F"/>
    <w:rsid w:val="00C9004D"/>
    <w:rsid w:val="00C91FB6"/>
    <w:rsid w:val="00C9247B"/>
    <w:rsid w:val="00C9457C"/>
    <w:rsid w:val="00C9775C"/>
    <w:rsid w:val="00C97F09"/>
    <w:rsid w:val="00CA0D72"/>
    <w:rsid w:val="00CA301E"/>
    <w:rsid w:val="00CA52F5"/>
    <w:rsid w:val="00CA67E0"/>
    <w:rsid w:val="00CA68BF"/>
    <w:rsid w:val="00CA6DA4"/>
    <w:rsid w:val="00CB0C18"/>
    <w:rsid w:val="00CB1CD2"/>
    <w:rsid w:val="00CB2699"/>
    <w:rsid w:val="00CB2EA0"/>
    <w:rsid w:val="00CB3ED0"/>
    <w:rsid w:val="00CB53FB"/>
    <w:rsid w:val="00CB7D3D"/>
    <w:rsid w:val="00CC1B03"/>
    <w:rsid w:val="00CC29D0"/>
    <w:rsid w:val="00CC3978"/>
    <w:rsid w:val="00CC40E2"/>
    <w:rsid w:val="00CC5A30"/>
    <w:rsid w:val="00CC7FB1"/>
    <w:rsid w:val="00CD2136"/>
    <w:rsid w:val="00CD2325"/>
    <w:rsid w:val="00CD4424"/>
    <w:rsid w:val="00CD515F"/>
    <w:rsid w:val="00CD5F16"/>
    <w:rsid w:val="00CD7EC2"/>
    <w:rsid w:val="00CE0529"/>
    <w:rsid w:val="00CE1E4B"/>
    <w:rsid w:val="00CE20CC"/>
    <w:rsid w:val="00CE2166"/>
    <w:rsid w:val="00CE27F6"/>
    <w:rsid w:val="00CE3B43"/>
    <w:rsid w:val="00CE454E"/>
    <w:rsid w:val="00CE65C3"/>
    <w:rsid w:val="00CE7171"/>
    <w:rsid w:val="00CF1B9F"/>
    <w:rsid w:val="00D003DB"/>
    <w:rsid w:val="00D00F86"/>
    <w:rsid w:val="00D0791E"/>
    <w:rsid w:val="00D13FA9"/>
    <w:rsid w:val="00D14B00"/>
    <w:rsid w:val="00D15437"/>
    <w:rsid w:val="00D21DDE"/>
    <w:rsid w:val="00D22C6D"/>
    <w:rsid w:val="00D3017A"/>
    <w:rsid w:val="00D301BD"/>
    <w:rsid w:val="00D31BAE"/>
    <w:rsid w:val="00D3339A"/>
    <w:rsid w:val="00D414A1"/>
    <w:rsid w:val="00D41598"/>
    <w:rsid w:val="00D424B4"/>
    <w:rsid w:val="00D441E8"/>
    <w:rsid w:val="00D443CA"/>
    <w:rsid w:val="00D515FD"/>
    <w:rsid w:val="00D52676"/>
    <w:rsid w:val="00D56367"/>
    <w:rsid w:val="00D57119"/>
    <w:rsid w:val="00D603AF"/>
    <w:rsid w:val="00D6409C"/>
    <w:rsid w:val="00D64511"/>
    <w:rsid w:val="00D669FE"/>
    <w:rsid w:val="00D66A79"/>
    <w:rsid w:val="00D66B65"/>
    <w:rsid w:val="00D72C8F"/>
    <w:rsid w:val="00D7415E"/>
    <w:rsid w:val="00D75D0C"/>
    <w:rsid w:val="00D76822"/>
    <w:rsid w:val="00D77885"/>
    <w:rsid w:val="00D814B0"/>
    <w:rsid w:val="00D81635"/>
    <w:rsid w:val="00D8204F"/>
    <w:rsid w:val="00D82695"/>
    <w:rsid w:val="00D8441A"/>
    <w:rsid w:val="00D91B53"/>
    <w:rsid w:val="00D91C45"/>
    <w:rsid w:val="00D93271"/>
    <w:rsid w:val="00D947E3"/>
    <w:rsid w:val="00D94989"/>
    <w:rsid w:val="00D97267"/>
    <w:rsid w:val="00D97727"/>
    <w:rsid w:val="00D979E1"/>
    <w:rsid w:val="00DA3B59"/>
    <w:rsid w:val="00DA4C2F"/>
    <w:rsid w:val="00DA645D"/>
    <w:rsid w:val="00DB3385"/>
    <w:rsid w:val="00DB4232"/>
    <w:rsid w:val="00DB458E"/>
    <w:rsid w:val="00DB7ED4"/>
    <w:rsid w:val="00DC1BD9"/>
    <w:rsid w:val="00DC1BF8"/>
    <w:rsid w:val="00DC3A0E"/>
    <w:rsid w:val="00DD09EE"/>
    <w:rsid w:val="00DD2641"/>
    <w:rsid w:val="00DD488B"/>
    <w:rsid w:val="00DD6C53"/>
    <w:rsid w:val="00DE1F1C"/>
    <w:rsid w:val="00DE4D9C"/>
    <w:rsid w:val="00DE4F8B"/>
    <w:rsid w:val="00DE6B74"/>
    <w:rsid w:val="00DE6DBA"/>
    <w:rsid w:val="00DF14CB"/>
    <w:rsid w:val="00DF1D16"/>
    <w:rsid w:val="00DF48C2"/>
    <w:rsid w:val="00DF600D"/>
    <w:rsid w:val="00E032F2"/>
    <w:rsid w:val="00E06CBF"/>
    <w:rsid w:val="00E0748D"/>
    <w:rsid w:val="00E11B21"/>
    <w:rsid w:val="00E131D9"/>
    <w:rsid w:val="00E13819"/>
    <w:rsid w:val="00E14800"/>
    <w:rsid w:val="00E155BA"/>
    <w:rsid w:val="00E15A6A"/>
    <w:rsid w:val="00E20633"/>
    <w:rsid w:val="00E21B74"/>
    <w:rsid w:val="00E223F1"/>
    <w:rsid w:val="00E224F5"/>
    <w:rsid w:val="00E257AE"/>
    <w:rsid w:val="00E257DF"/>
    <w:rsid w:val="00E25977"/>
    <w:rsid w:val="00E26980"/>
    <w:rsid w:val="00E30A29"/>
    <w:rsid w:val="00E30FE6"/>
    <w:rsid w:val="00E3189F"/>
    <w:rsid w:val="00E35322"/>
    <w:rsid w:val="00E3596C"/>
    <w:rsid w:val="00E37EB3"/>
    <w:rsid w:val="00E40C5B"/>
    <w:rsid w:val="00E43687"/>
    <w:rsid w:val="00E457EA"/>
    <w:rsid w:val="00E46059"/>
    <w:rsid w:val="00E46EA7"/>
    <w:rsid w:val="00E5073E"/>
    <w:rsid w:val="00E5254F"/>
    <w:rsid w:val="00E53188"/>
    <w:rsid w:val="00E536C5"/>
    <w:rsid w:val="00E558FC"/>
    <w:rsid w:val="00E55AAE"/>
    <w:rsid w:val="00E57BA2"/>
    <w:rsid w:val="00E614C8"/>
    <w:rsid w:val="00E634CD"/>
    <w:rsid w:val="00E64883"/>
    <w:rsid w:val="00E66E85"/>
    <w:rsid w:val="00E67560"/>
    <w:rsid w:val="00E67D91"/>
    <w:rsid w:val="00E70889"/>
    <w:rsid w:val="00E74511"/>
    <w:rsid w:val="00E748F1"/>
    <w:rsid w:val="00E7529F"/>
    <w:rsid w:val="00E7593E"/>
    <w:rsid w:val="00E765BE"/>
    <w:rsid w:val="00E77B94"/>
    <w:rsid w:val="00E8136D"/>
    <w:rsid w:val="00E87366"/>
    <w:rsid w:val="00E87CFB"/>
    <w:rsid w:val="00E932BC"/>
    <w:rsid w:val="00E939DC"/>
    <w:rsid w:val="00E93A2F"/>
    <w:rsid w:val="00E94975"/>
    <w:rsid w:val="00E94B55"/>
    <w:rsid w:val="00EA12D5"/>
    <w:rsid w:val="00EA3812"/>
    <w:rsid w:val="00EA4139"/>
    <w:rsid w:val="00EA4223"/>
    <w:rsid w:val="00EA4CA7"/>
    <w:rsid w:val="00EA6745"/>
    <w:rsid w:val="00EA6815"/>
    <w:rsid w:val="00EB1263"/>
    <w:rsid w:val="00EB544C"/>
    <w:rsid w:val="00EB66D2"/>
    <w:rsid w:val="00EB7511"/>
    <w:rsid w:val="00EC29F8"/>
    <w:rsid w:val="00EC2E61"/>
    <w:rsid w:val="00EC41CC"/>
    <w:rsid w:val="00EC6361"/>
    <w:rsid w:val="00ED0D46"/>
    <w:rsid w:val="00ED3AF5"/>
    <w:rsid w:val="00ED69F5"/>
    <w:rsid w:val="00EE073D"/>
    <w:rsid w:val="00EE17AD"/>
    <w:rsid w:val="00EE3D87"/>
    <w:rsid w:val="00EE4C31"/>
    <w:rsid w:val="00EE4F18"/>
    <w:rsid w:val="00EE6E85"/>
    <w:rsid w:val="00EE7A23"/>
    <w:rsid w:val="00EF0AB1"/>
    <w:rsid w:val="00EF14D2"/>
    <w:rsid w:val="00EF2F08"/>
    <w:rsid w:val="00EF3E52"/>
    <w:rsid w:val="00EF57F7"/>
    <w:rsid w:val="00EF73FE"/>
    <w:rsid w:val="00EF7687"/>
    <w:rsid w:val="00EF7AC9"/>
    <w:rsid w:val="00F00813"/>
    <w:rsid w:val="00F052B7"/>
    <w:rsid w:val="00F067AD"/>
    <w:rsid w:val="00F07633"/>
    <w:rsid w:val="00F11A9C"/>
    <w:rsid w:val="00F11D92"/>
    <w:rsid w:val="00F13004"/>
    <w:rsid w:val="00F1420A"/>
    <w:rsid w:val="00F1558E"/>
    <w:rsid w:val="00F1576B"/>
    <w:rsid w:val="00F16C08"/>
    <w:rsid w:val="00F20B5B"/>
    <w:rsid w:val="00F21433"/>
    <w:rsid w:val="00F2184D"/>
    <w:rsid w:val="00F21EF3"/>
    <w:rsid w:val="00F23CD1"/>
    <w:rsid w:val="00F244EE"/>
    <w:rsid w:val="00F27E0E"/>
    <w:rsid w:val="00F30EBF"/>
    <w:rsid w:val="00F318E2"/>
    <w:rsid w:val="00F3256F"/>
    <w:rsid w:val="00F33E0F"/>
    <w:rsid w:val="00F412CC"/>
    <w:rsid w:val="00F41D38"/>
    <w:rsid w:val="00F42B1C"/>
    <w:rsid w:val="00F4381B"/>
    <w:rsid w:val="00F438EE"/>
    <w:rsid w:val="00F4441A"/>
    <w:rsid w:val="00F47A68"/>
    <w:rsid w:val="00F52540"/>
    <w:rsid w:val="00F52AE9"/>
    <w:rsid w:val="00F52C48"/>
    <w:rsid w:val="00F550D1"/>
    <w:rsid w:val="00F5640D"/>
    <w:rsid w:val="00F579C5"/>
    <w:rsid w:val="00F60F84"/>
    <w:rsid w:val="00F61617"/>
    <w:rsid w:val="00F6171D"/>
    <w:rsid w:val="00F61AC8"/>
    <w:rsid w:val="00F64884"/>
    <w:rsid w:val="00F667A0"/>
    <w:rsid w:val="00F66C64"/>
    <w:rsid w:val="00F67C0C"/>
    <w:rsid w:val="00F700D8"/>
    <w:rsid w:val="00F72323"/>
    <w:rsid w:val="00F72F3E"/>
    <w:rsid w:val="00F7366E"/>
    <w:rsid w:val="00F73C4A"/>
    <w:rsid w:val="00F8048D"/>
    <w:rsid w:val="00F8279A"/>
    <w:rsid w:val="00F82911"/>
    <w:rsid w:val="00F83B42"/>
    <w:rsid w:val="00F84A5D"/>
    <w:rsid w:val="00F861D7"/>
    <w:rsid w:val="00F86BAB"/>
    <w:rsid w:val="00F9184D"/>
    <w:rsid w:val="00F9204C"/>
    <w:rsid w:val="00F921E1"/>
    <w:rsid w:val="00F9247E"/>
    <w:rsid w:val="00F926C4"/>
    <w:rsid w:val="00F9292B"/>
    <w:rsid w:val="00FA3A9B"/>
    <w:rsid w:val="00FA6D08"/>
    <w:rsid w:val="00FB1DDC"/>
    <w:rsid w:val="00FB34EE"/>
    <w:rsid w:val="00FB4DE0"/>
    <w:rsid w:val="00FB6EA8"/>
    <w:rsid w:val="00FC2FA7"/>
    <w:rsid w:val="00FC4B5C"/>
    <w:rsid w:val="00FC5EE2"/>
    <w:rsid w:val="00FC6A5D"/>
    <w:rsid w:val="00FC79D2"/>
    <w:rsid w:val="00FD212E"/>
    <w:rsid w:val="00FD2294"/>
    <w:rsid w:val="00FD3372"/>
    <w:rsid w:val="00FD3A13"/>
    <w:rsid w:val="00FD3F3D"/>
    <w:rsid w:val="00FD64EA"/>
    <w:rsid w:val="00FD656E"/>
    <w:rsid w:val="00FD73FB"/>
    <w:rsid w:val="00FE1775"/>
    <w:rsid w:val="00FE333F"/>
    <w:rsid w:val="00FE4640"/>
    <w:rsid w:val="00FE7660"/>
    <w:rsid w:val="00FF1B5D"/>
    <w:rsid w:val="00FF2E8A"/>
    <w:rsid w:val="00FF2E92"/>
    <w:rsid w:val="00FF6DBA"/>
    <w:rsid w:val="00FF78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3D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85A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616A7F-1032-4934-8FE7-FE4E72A4E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9</TotalTime>
  <Pages>3</Pages>
  <Words>1185</Words>
  <Characters>805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9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306</cp:revision>
  <cp:lastPrinted>2015-05-12T12:13:00Z</cp:lastPrinted>
  <dcterms:created xsi:type="dcterms:W3CDTF">2015-05-12T05:18:00Z</dcterms:created>
  <dcterms:modified xsi:type="dcterms:W3CDTF">2022-05-16T06:33:00Z</dcterms:modified>
</cp:coreProperties>
</file>